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10C87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C8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10C87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C8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D10C87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proofErr w:type="gramStart"/>
      <w:r w:rsidRPr="00D10C87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D10C87">
        <w:rPr>
          <w:rFonts w:ascii="Times New Roman" w:hAnsi="Times New Roman" w:cs="Times New Roman"/>
          <w:b/>
          <w:sz w:val="28"/>
          <w:szCs w:val="28"/>
        </w:rPr>
        <w:t>я</w:t>
      </w:r>
      <w:r w:rsidR="00F70520" w:rsidRPr="00D10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10C87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8C0981" w:rsidRPr="00D10C87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4578C9" w:rsidRPr="00D10C8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</w:t>
      </w:r>
      <w:proofErr w:type="gramEnd"/>
      <w:r w:rsidR="004578C9" w:rsidRPr="00D10C87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D10C87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10C87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D10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981" w:rsidRPr="00D10C87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8145B8" w:rsidRPr="00D10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10C8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10C8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C0981" w:rsidRPr="00D10C87">
        <w:rPr>
          <w:rFonts w:ascii="Times New Roman" w:hAnsi="Times New Roman" w:cs="Times New Roman"/>
          <w:b/>
          <w:sz w:val="28"/>
          <w:szCs w:val="28"/>
        </w:rPr>
        <w:t>2</w:t>
      </w:r>
      <w:r w:rsidR="003A7292">
        <w:rPr>
          <w:rFonts w:ascii="Times New Roman" w:hAnsi="Times New Roman" w:cs="Times New Roman"/>
          <w:b/>
          <w:sz w:val="28"/>
          <w:szCs w:val="28"/>
        </w:rPr>
        <w:t>3</w:t>
      </w:r>
      <w:r w:rsidRPr="00D10C87">
        <w:rPr>
          <w:rFonts w:ascii="Times New Roman" w:hAnsi="Times New Roman" w:cs="Times New Roman"/>
          <w:b/>
          <w:sz w:val="28"/>
          <w:szCs w:val="28"/>
        </w:rPr>
        <w:t>.12.201</w:t>
      </w:r>
      <w:r w:rsidR="003A7292">
        <w:rPr>
          <w:rFonts w:ascii="Times New Roman" w:hAnsi="Times New Roman" w:cs="Times New Roman"/>
          <w:b/>
          <w:sz w:val="28"/>
          <w:szCs w:val="28"/>
        </w:rPr>
        <w:t>9</w:t>
      </w:r>
      <w:r w:rsidR="004211E3" w:rsidRPr="00D10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C87">
        <w:rPr>
          <w:rFonts w:ascii="Times New Roman" w:hAnsi="Times New Roman" w:cs="Times New Roman"/>
          <w:b/>
          <w:sz w:val="28"/>
          <w:szCs w:val="28"/>
        </w:rPr>
        <w:t>№</w:t>
      </w:r>
      <w:r w:rsidR="003A7292">
        <w:rPr>
          <w:rFonts w:ascii="Times New Roman" w:hAnsi="Times New Roman" w:cs="Times New Roman"/>
          <w:b/>
          <w:sz w:val="28"/>
          <w:szCs w:val="28"/>
        </w:rPr>
        <w:t>28</w:t>
      </w:r>
      <w:r w:rsidR="008A0A40" w:rsidRPr="00D10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C87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8C0981" w:rsidRPr="00D10C87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8A0A40" w:rsidRPr="00D10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10C8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A7292">
        <w:rPr>
          <w:rFonts w:ascii="Times New Roman" w:hAnsi="Times New Roman" w:cs="Times New Roman"/>
          <w:b/>
          <w:sz w:val="28"/>
          <w:szCs w:val="28"/>
        </w:rPr>
        <w:t>на 2020</w:t>
      </w:r>
      <w:r w:rsidRPr="00D10C8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 w:rsidRPr="00D10C87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8B7FD2" w:rsidRPr="00D10C87">
        <w:rPr>
          <w:rFonts w:ascii="Times New Roman" w:hAnsi="Times New Roman" w:cs="Times New Roman"/>
          <w:b/>
          <w:sz w:val="28"/>
          <w:szCs w:val="28"/>
        </w:rPr>
        <w:t>2</w:t>
      </w:r>
      <w:r w:rsidR="003A7292">
        <w:rPr>
          <w:rFonts w:ascii="Times New Roman" w:hAnsi="Times New Roman" w:cs="Times New Roman"/>
          <w:b/>
          <w:sz w:val="28"/>
          <w:szCs w:val="28"/>
        </w:rPr>
        <w:t>1</w:t>
      </w:r>
      <w:r w:rsidR="007C3FA0" w:rsidRPr="00D10C87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B7FD2" w:rsidRPr="00D10C87">
        <w:rPr>
          <w:rFonts w:ascii="Times New Roman" w:hAnsi="Times New Roman" w:cs="Times New Roman"/>
          <w:b/>
          <w:sz w:val="28"/>
          <w:szCs w:val="28"/>
        </w:rPr>
        <w:t>2</w:t>
      </w:r>
      <w:r w:rsidR="003A7292">
        <w:rPr>
          <w:rFonts w:ascii="Times New Roman" w:hAnsi="Times New Roman" w:cs="Times New Roman"/>
          <w:b/>
          <w:sz w:val="28"/>
          <w:szCs w:val="28"/>
        </w:rPr>
        <w:t>2</w:t>
      </w:r>
      <w:r w:rsidR="007C3FA0" w:rsidRPr="00D10C8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D10C87">
        <w:rPr>
          <w:rFonts w:ascii="Times New Roman" w:hAnsi="Times New Roman" w:cs="Times New Roman"/>
          <w:b/>
          <w:sz w:val="28"/>
          <w:szCs w:val="28"/>
        </w:rPr>
        <w:t>»</w:t>
      </w:r>
    </w:p>
    <w:p w:rsidR="00E1500A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C8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50ACA" w:rsidRPr="00D10C87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C8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20FD0" w:rsidRPr="00D10C87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482E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91482E">
        <w:rPr>
          <w:rFonts w:ascii="Times New Roman" w:hAnsi="Times New Roman" w:cs="Times New Roman"/>
          <w:sz w:val="28"/>
          <w:szCs w:val="28"/>
        </w:rPr>
        <w:t xml:space="preserve">     </w:t>
      </w:r>
      <w:r w:rsidR="00F0228A" w:rsidRPr="0091482E">
        <w:rPr>
          <w:rFonts w:ascii="Times New Roman" w:hAnsi="Times New Roman" w:cs="Times New Roman"/>
          <w:sz w:val="28"/>
          <w:szCs w:val="28"/>
        </w:rPr>
        <w:t>2</w:t>
      </w:r>
      <w:r w:rsidR="0091482E" w:rsidRPr="0091482E">
        <w:rPr>
          <w:rFonts w:ascii="Times New Roman" w:hAnsi="Times New Roman" w:cs="Times New Roman"/>
          <w:sz w:val="28"/>
          <w:szCs w:val="28"/>
        </w:rPr>
        <w:t>6</w:t>
      </w:r>
      <w:r w:rsidR="0037253E" w:rsidRPr="0091482E">
        <w:rPr>
          <w:rFonts w:ascii="Times New Roman" w:hAnsi="Times New Roman" w:cs="Times New Roman"/>
          <w:sz w:val="28"/>
          <w:szCs w:val="28"/>
        </w:rPr>
        <w:t>.</w:t>
      </w:r>
      <w:r w:rsidR="00F60DFC" w:rsidRPr="0091482E">
        <w:rPr>
          <w:rFonts w:ascii="Times New Roman" w:hAnsi="Times New Roman" w:cs="Times New Roman"/>
          <w:sz w:val="28"/>
          <w:szCs w:val="28"/>
        </w:rPr>
        <w:t>03</w:t>
      </w:r>
      <w:r w:rsidR="00FB371C" w:rsidRPr="0091482E">
        <w:rPr>
          <w:rFonts w:ascii="Times New Roman" w:hAnsi="Times New Roman" w:cs="Times New Roman"/>
          <w:sz w:val="28"/>
          <w:szCs w:val="28"/>
        </w:rPr>
        <w:t>.20</w:t>
      </w:r>
      <w:r w:rsidR="00F60DFC" w:rsidRPr="0091482E">
        <w:rPr>
          <w:rFonts w:ascii="Times New Roman" w:hAnsi="Times New Roman" w:cs="Times New Roman"/>
          <w:sz w:val="28"/>
          <w:szCs w:val="28"/>
        </w:rPr>
        <w:t>20</w:t>
      </w:r>
      <w:r w:rsidR="004211E3" w:rsidRPr="0091482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E621C" w:rsidRDefault="007E621C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500A" w:rsidRPr="00D10C87" w:rsidRDefault="00E1500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228A" w:rsidRPr="00D10C87" w:rsidRDefault="00F0228A" w:rsidP="00F02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C87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F0228A" w:rsidRPr="00D10C87" w:rsidRDefault="00F0228A" w:rsidP="00F02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28A" w:rsidRPr="00571031" w:rsidRDefault="00F0228A" w:rsidP="00F0228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0C87">
        <w:rPr>
          <w:rFonts w:ascii="Times New Roman" w:hAnsi="Times New Roman"/>
          <w:b/>
          <w:sz w:val="28"/>
          <w:szCs w:val="28"/>
        </w:rPr>
        <w:t xml:space="preserve">Основание </w:t>
      </w:r>
      <w:r w:rsidR="00CC1020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D10C87">
        <w:rPr>
          <w:rFonts w:ascii="Times New Roman" w:hAnsi="Times New Roman"/>
          <w:b/>
          <w:sz w:val="28"/>
          <w:szCs w:val="28"/>
        </w:rPr>
        <w:t>экспертно – аналитического мероприятия</w:t>
      </w:r>
      <w:r w:rsidRPr="00D10C87">
        <w:rPr>
          <w:rFonts w:ascii="Times New Roman" w:hAnsi="Times New Roman"/>
          <w:b/>
          <w:sz w:val="28"/>
          <w:szCs w:val="28"/>
        </w:rPr>
        <w:t>:</w:t>
      </w:r>
      <w:r w:rsidR="00BC0521">
        <w:rPr>
          <w:rFonts w:ascii="Times New Roman" w:hAnsi="Times New Roman"/>
          <w:b/>
          <w:sz w:val="28"/>
          <w:szCs w:val="28"/>
        </w:rPr>
        <w:t xml:space="preserve"> </w:t>
      </w:r>
      <w:r w:rsidR="00D10C87" w:rsidRPr="00282D36">
        <w:rPr>
          <w:rFonts w:ascii="Times New Roman" w:hAnsi="Times New Roman"/>
          <w:sz w:val="28"/>
          <w:szCs w:val="28"/>
        </w:rPr>
        <w:t>ст. 265 Бюджетного кодекса Российской Федерации</w:t>
      </w:r>
      <w:r w:rsidR="00282D36" w:rsidRPr="00282D36">
        <w:rPr>
          <w:rFonts w:ascii="Times New Roman" w:hAnsi="Times New Roman"/>
          <w:sz w:val="28"/>
          <w:szCs w:val="28"/>
        </w:rPr>
        <w:t xml:space="preserve">, ст. 9 Федерального закона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Pr="00282D36">
        <w:rPr>
          <w:rFonts w:ascii="Times New Roman" w:hAnsi="Times New Roman"/>
          <w:sz w:val="28"/>
          <w:szCs w:val="28"/>
        </w:rPr>
        <w:t xml:space="preserve"> </w:t>
      </w:r>
      <w:r w:rsidR="00282D36">
        <w:rPr>
          <w:rFonts w:ascii="Times New Roman" w:hAnsi="Times New Roman"/>
          <w:sz w:val="28"/>
          <w:szCs w:val="28"/>
        </w:rPr>
        <w:t xml:space="preserve">соглашение </w:t>
      </w:r>
      <w:r w:rsidR="00282D36" w:rsidRPr="00A46504">
        <w:rPr>
          <w:rFonts w:ascii="Times New Roman" w:hAnsi="Times New Roman"/>
          <w:sz w:val="28"/>
          <w:szCs w:val="28"/>
        </w:rPr>
        <w:t>от 31.05.2012 №6 о передаче Контрольно –</w:t>
      </w:r>
      <w:r w:rsidR="00CC1020" w:rsidRPr="00A46504">
        <w:rPr>
          <w:rFonts w:ascii="Times New Roman" w:hAnsi="Times New Roman"/>
          <w:sz w:val="28"/>
          <w:szCs w:val="28"/>
        </w:rPr>
        <w:t xml:space="preserve"> </w:t>
      </w:r>
      <w:r w:rsidR="00282D36" w:rsidRPr="00A46504">
        <w:rPr>
          <w:rFonts w:ascii="Times New Roman" w:hAnsi="Times New Roman"/>
          <w:sz w:val="28"/>
          <w:szCs w:val="28"/>
        </w:rPr>
        <w:t>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Новосельского</w:t>
      </w:r>
      <w:proofErr w:type="gramEnd"/>
      <w:r w:rsidR="00282D36" w:rsidRPr="00A46504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контроля (п. 1.2.), </w:t>
      </w:r>
      <w:r w:rsidRPr="00517B5F">
        <w:rPr>
          <w:rFonts w:ascii="Times New Roman" w:hAnsi="Times New Roman" w:cs="Times New Roman"/>
          <w:sz w:val="28"/>
          <w:szCs w:val="28"/>
        </w:rPr>
        <w:t>Положение «О Контрольно – ревизионной комиссии муниципального образования «Вяземский район» Смоленской области», утвержденное решением Вяземского районного Совета депутатов от 27.09.2017 №</w:t>
      </w:r>
      <w:r w:rsidRPr="00571031">
        <w:rPr>
          <w:rFonts w:ascii="Times New Roman" w:hAnsi="Times New Roman" w:cs="Times New Roman"/>
          <w:sz w:val="28"/>
          <w:szCs w:val="28"/>
        </w:rPr>
        <w:t xml:space="preserve">130, </w:t>
      </w:r>
      <w:r w:rsidRPr="00571031">
        <w:rPr>
          <w:rFonts w:ascii="Times New Roman" w:hAnsi="Times New Roman"/>
          <w:sz w:val="28"/>
          <w:szCs w:val="28"/>
        </w:rPr>
        <w:t>п</w:t>
      </w:r>
      <w:r w:rsidR="00571031" w:rsidRPr="00571031">
        <w:rPr>
          <w:rFonts w:ascii="Times New Roman" w:hAnsi="Times New Roman"/>
          <w:sz w:val="28"/>
          <w:szCs w:val="28"/>
        </w:rPr>
        <w:t>.</w:t>
      </w:r>
      <w:r w:rsidRPr="00571031">
        <w:rPr>
          <w:rFonts w:ascii="Times New Roman" w:hAnsi="Times New Roman"/>
          <w:sz w:val="28"/>
          <w:szCs w:val="28"/>
        </w:rPr>
        <w:t xml:space="preserve"> 2.5.5. Плана работы Контрольно – ревизионной комиссии муниципального образования «Вяземский район» Смоленской области на 20</w:t>
      </w:r>
      <w:r w:rsidR="00571031" w:rsidRPr="00571031">
        <w:rPr>
          <w:rFonts w:ascii="Times New Roman" w:hAnsi="Times New Roman"/>
          <w:sz w:val="28"/>
          <w:szCs w:val="28"/>
        </w:rPr>
        <w:t>20</w:t>
      </w:r>
      <w:r w:rsidRPr="00571031">
        <w:rPr>
          <w:rFonts w:ascii="Times New Roman" w:hAnsi="Times New Roman"/>
          <w:sz w:val="28"/>
          <w:szCs w:val="28"/>
        </w:rPr>
        <w:t xml:space="preserve"> год.</w:t>
      </w:r>
    </w:p>
    <w:p w:rsidR="000C6C2B" w:rsidRPr="000C6C2B" w:rsidRDefault="00F0228A" w:rsidP="00F0228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C6C2B">
        <w:rPr>
          <w:rFonts w:ascii="Times New Roman" w:hAnsi="Times New Roman"/>
          <w:b/>
          <w:sz w:val="28"/>
          <w:szCs w:val="28"/>
        </w:rPr>
        <w:t xml:space="preserve">Цель </w:t>
      </w:r>
      <w:r w:rsidR="00282D36" w:rsidRPr="000C6C2B">
        <w:rPr>
          <w:rFonts w:ascii="Times New Roman" w:hAnsi="Times New Roman"/>
          <w:b/>
          <w:sz w:val="28"/>
          <w:szCs w:val="28"/>
        </w:rPr>
        <w:t>экспертно – аналитического мероприятия</w:t>
      </w:r>
      <w:r w:rsidRPr="000C6C2B">
        <w:rPr>
          <w:rFonts w:ascii="Times New Roman" w:hAnsi="Times New Roman"/>
          <w:b/>
          <w:sz w:val="28"/>
          <w:szCs w:val="28"/>
        </w:rPr>
        <w:t>:</w:t>
      </w:r>
    </w:p>
    <w:p w:rsidR="000C6C2B" w:rsidRPr="000C6C2B" w:rsidRDefault="000C6C2B" w:rsidP="000C6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010F">
        <w:rPr>
          <w:rFonts w:ascii="Times New Roman" w:hAnsi="Times New Roman"/>
          <w:sz w:val="28"/>
          <w:szCs w:val="28"/>
        </w:rPr>
        <w:t>- определение</w:t>
      </w:r>
      <w:r w:rsidRPr="000C6C2B">
        <w:rPr>
          <w:rFonts w:ascii="Times New Roman" w:hAnsi="Times New Roman"/>
          <w:b/>
          <w:sz w:val="28"/>
          <w:szCs w:val="28"/>
        </w:rPr>
        <w:t xml:space="preserve"> </w:t>
      </w:r>
      <w:r w:rsidR="00F0228A" w:rsidRPr="000C6C2B">
        <w:rPr>
          <w:rFonts w:ascii="Times New Roman" w:hAnsi="Times New Roman"/>
          <w:sz w:val="28"/>
          <w:szCs w:val="28"/>
        </w:rPr>
        <w:t xml:space="preserve">достоверности </w:t>
      </w:r>
      <w:r w:rsidRPr="000C6C2B">
        <w:rPr>
          <w:rFonts w:ascii="Times New Roman" w:hAnsi="Times New Roman"/>
          <w:sz w:val="28"/>
          <w:szCs w:val="28"/>
        </w:rPr>
        <w:t xml:space="preserve">и обоснованности показателей </w:t>
      </w:r>
      <w:r w:rsidR="00F0228A" w:rsidRPr="000C6C2B">
        <w:rPr>
          <w:rFonts w:ascii="Times New Roman" w:hAnsi="Times New Roman"/>
          <w:sz w:val="28"/>
          <w:szCs w:val="28"/>
        </w:rPr>
        <w:t xml:space="preserve">вносимых изменений в </w:t>
      </w:r>
      <w:r w:rsidRPr="000C6C2B">
        <w:rPr>
          <w:rFonts w:ascii="Times New Roman" w:hAnsi="Times New Roman"/>
          <w:sz w:val="28"/>
          <w:szCs w:val="28"/>
        </w:rPr>
        <w:t xml:space="preserve">решение о </w:t>
      </w:r>
      <w:r w:rsidR="00F0228A" w:rsidRPr="000C6C2B">
        <w:rPr>
          <w:rFonts w:ascii="Times New Roman" w:hAnsi="Times New Roman"/>
          <w:sz w:val="28"/>
          <w:szCs w:val="28"/>
        </w:rPr>
        <w:t>бюджет</w:t>
      </w:r>
      <w:r w:rsidRPr="000C6C2B">
        <w:rPr>
          <w:rFonts w:ascii="Times New Roman" w:hAnsi="Times New Roman"/>
          <w:sz w:val="28"/>
          <w:szCs w:val="28"/>
        </w:rPr>
        <w:t>е</w:t>
      </w:r>
      <w:r w:rsidR="00F0228A" w:rsidRPr="000C6C2B">
        <w:rPr>
          <w:rFonts w:ascii="Times New Roman" w:hAnsi="Times New Roman"/>
          <w:sz w:val="28"/>
          <w:szCs w:val="28"/>
        </w:rPr>
        <w:t xml:space="preserve"> </w:t>
      </w:r>
      <w:r w:rsidRPr="000C6C2B">
        <w:rPr>
          <w:rFonts w:ascii="Times New Roman" w:hAnsi="Times New Roman"/>
          <w:sz w:val="28"/>
          <w:szCs w:val="28"/>
        </w:rPr>
        <w:t xml:space="preserve">сельского </w:t>
      </w:r>
      <w:r w:rsidR="00F0228A" w:rsidRPr="000C6C2B">
        <w:rPr>
          <w:rFonts w:ascii="Times New Roman" w:hAnsi="Times New Roman"/>
          <w:sz w:val="28"/>
          <w:szCs w:val="28"/>
        </w:rPr>
        <w:t>поселения</w:t>
      </w:r>
      <w:r w:rsidR="00F0228A" w:rsidRPr="000C6C2B">
        <w:rPr>
          <w:rFonts w:ascii="Times New Roman" w:hAnsi="Times New Roman" w:cs="Times New Roman"/>
          <w:sz w:val="28"/>
          <w:szCs w:val="28"/>
        </w:rPr>
        <w:t xml:space="preserve"> </w:t>
      </w:r>
      <w:r w:rsidRPr="000C6C2B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F0228A" w:rsidRPr="000C6C2B" w:rsidRDefault="000C6C2B" w:rsidP="000C6C2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6C2B">
        <w:rPr>
          <w:rFonts w:ascii="Times New Roman" w:hAnsi="Times New Roman" w:cs="Times New Roman"/>
          <w:sz w:val="28"/>
          <w:szCs w:val="28"/>
        </w:rPr>
        <w:t>- определение соответствия действующему законодательству и нормативно – правовым актам сельского поселения проекта решения о внесении изменений в решение о бюджете на очередной финансовый год и плановый период, а также документов и материалов, предоставляемых одновременно с ним</w:t>
      </w:r>
      <w:r w:rsidR="00F0228A" w:rsidRPr="000C6C2B">
        <w:rPr>
          <w:rFonts w:ascii="Times New Roman" w:hAnsi="Times New Roman"/>
          <w:sz w:val="28"/>
          <w:szCs w:val="28"/>
        </w:rPr>
        <w:t>.</w:t>
      </w:r>
    </w:p>
    <w:p w:rsidR="00282D36" w:rsidRPr="00AF1956" w:rsidRDefault="00F0228A" w:rsidP="00F0228A">
      <w:pPr>
        <w:pStyle w:val="a3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AF1956">
        <w:rPr>
          <w:rFonts w:ascii="Times New Roman" w:hAnsi="Times New Roman"/>
          <w:b/>
          <w:sz w:val="28"/>
          <w:szCs w:val="28"/>
        </w:rPr>
        <w:tab/>
        <w:t>Нормативно – правовая база:</w:t>
      </w:r>
    </w:p>
    <w:p w:rsidR="00282D36" w:rsidRPr="00AF1956" w:rsidRDefault="00282D36" w:rsidP="00F0228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956">
        <w:rPr>
          <w:rFonts w:ascii="Times New Roman" w:hAnsi="Times New Roman"/>
          <w:b/>
          <w:sz w:val="28"/>
          <w:szCs w:val="28"/>
        </w:rPr>
        <w:t xml:space="preserve">- </w:t>
      </w:r>
      <w:r w:rsidR="00F0228A" w:rsidRPr="00AF1956">
        <w:rPr>
          <w:rFonts w:ascii="Times New Roman" w:hAnsi="Times New Roman" w:cs="Times New Roman"/>
          <w:sz w:val="28"/>
          <w:szCs w:val="28"/>
        </w:rPr>
        <w:t>Бюджетн</w:t>
      </w:r>
      <w:r w:rsidRPr="00AF1956">
        <w:rPr>
          <w:rFonts w:ascii="Times New Roman" w:hAnsi="Times New Roman" w:cs="Times New Roman"/>
          <w:sz w:val="28"/>
          <w:szCs w:val="28"/>
        </w:rPr>
        <w:t>ый</w:t>
      </w:r>
      <w:r w:rsidR="00F0228A" w:rsidRPr="00AF1956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 (далее – БК РФ)</w:t>
      </w:r>
      <w:r w:rsidRPr="00AF1956">
        <w:rPr>
          <w:rFonts w:ascii="Times New Roman" w:hAnsi="Times New Roman" w:cs="Times New Roman"/>
          <w:sz w:val="28"/>
          <w:szCs w:val="28"/>
        </w:rPr>
        <w:t>;</w:t>
      </w:r>
    </w:p>
    <w:p w:rsidR="00777D7E" w:rsidRPr="00AF1956" w:rsidRDefault="00282D36" w:rsidP="00F0228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956">
        <w:rPr>
          <w:rFonts w:ascii="Times New Roman" w:hAnsi="Times New Roman" w:cs="Times New Roman"/>
          <w:sz w:val="28"/>
          <w:szCs w:val="28"/>
        </w:rPr>
        <w:t xml:space="preserve">- </w:t>
      </w:r>
      <w:r w:rsidR="00777D7E" w:rsidRPr="00AF1956">
        <w:rPr>
          <w:rFonts w:ascii="Times New Roman" w:hAnsi="Times New Roman" w:cs="Times New Roman"/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777D7E" w:rsidRPr="00AF1956" w:rsidRDefault="00777D7E" w:rsidP="00F0228A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AF1956">
        <w:rPr>
          <w:rFonts w:ascii="Times New Roman" w:hAnsi="Times New Roman" w:cs="Times New Roman"/>
          <w:sz w:val="28"/>
          <w:szCs w:val="28"/>
        </w:rPr>
        <w:t xml:space="preserve">- </w:t>
      </w:r>
      <w:r w:rsidRPr="00AF1956">
        <w:rPr>
          <w:rFonts w:ascii="Times New Roman" w:hAnsi="Times New Roman"/>
          <w:sz w:val="28"/>
          <w:szCs w:val="28"/>
        </w:rPr>
        <w:t>Федеральный закон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;</w:t>
      </w:r>
    </w:p>
    <w:p w:rsidR="00F0228A" w:rsidRPr="00AF1956" w:rsidRDefault="00777D7E" w:rsidP="00F0228A">
      <w:pPr>
        <w:pStyle w:val="a3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AF1956">
        <w:rPr>
          <w:rFonts w:ascii="Times New Roman" w:hAnsi="Times New Roman"/>
          <w:sz w:val="28"/>
          <w:szCs w:val="28"/>
        </w:rPr>
        <w:lastRenderedPageBreak/>
        <w:t xml:space="preserve">- Положение о бюджетном процессе в </w:t>
      </w:r>
      <w:r w:rsidR="00F0228A" w:rsidRPr="00AF1956">
        <w:rPr>
          <w:rFonts w:ascii="Times New Roman" w:hAnsi="Times New Roman" w:cs="Times New Roman"/>
          <w:sz w:val="28"/>
          <w:szCs w:val="28"/>
        </w:rPr>
        <w:t>Новосельско</w:t>
      </w:r>
      <w:r w:rsidRPr="00AF1956">
        <w:rPr>
          <w:rFonts w:ascii="Times New Roman" w:hAnsi="Times New Roman" w:cs="Times New Roman"/>
          <w:sz w:val="28"/>
          <w:szCs w:val="28"/>
        </w:rPr>
        <w:t>м</w:t>
      </w:r>
      <w:r w:rsidR="00F0228A" w:rsidRPr="00AF195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Pr="00AF1956">
        <w:rPr>
          <w:rFonts w:ascii="Times New Roman" w:hAnsi="Times New Roman" w:cs="Times New Roman"/>
          <w:sz w:val="28"/>
          <w:szCs w:val="28"/>
        </w:rPr>
        <w:t>м</w:t>
      </w:r>
      <w:r w:rsidR="00F0228A" w:rsidRPr="00AF19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AF1956">
        <w:rPr>
          <w:rFonts w:ascii="Times New Roman" w:hAnsi="Times New Roman" w:cs="Times New Roman"/>
          <w:sz w:val="28"/>
          <w:szCs w:val="28"/>
        </w:rPr>
        <w:t>и</w:t>
      </w:r>
      <w:r w:rsidR="00F0228A" w:rsidRPr="00AF1956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Pr="00AF1956">
        <w:rPr>
          <w:rFonts w:ascii="Times New Roman" w:hAnsi="Times New Roman" w:cs="Times New Roman"/>
          <w:sz w:val="28"/>
          <w:szCs w:val="28"/>
        </w:rPr>
        <w:t xml:space="preserve">, утвержденное решением </w:t>
      </w:r>
      <w:proofErr w:type="gramStart"/>
      <w:r w:rsidRPr="00AF1956">
        <w:rPr>
          <w:rFonts w:ascii="Times New Roman" w:hAnsi="Times New Roman" w:cs="Times New Roman"/>
          <w:sz w:val="28"/>
          <w:szCs w:val="28"/>
        </w:rPr>
        <w:t>Совета депутатов Новосельского сельского поселения Вяземского района Смоленской области</w:t>
      </w:r>
      <w:proofErr w:type="gramEnd"/>
      <w:r w:rsidRPr="00AF1956">
        <w:rPr>
          <w:rFonts w:ascii="Times New Roman" w:hAnsi="Times New Roman" w:cs="Times New Roman"/>
          <w:sz w:val="28"/>
          <w:szCs w:val="28"/>
        </w:rPr>
        <w:t xml:space="preserve"> </w:t>
      </w:r>
      <w:r w:rsidR="00F0228A" w:rsidRPr="00AF1956">
        <w:rPr>
          <w:rFonts w:ascii="Times New Roman" w:hAnsi="Times New Roman" w:cs="Times New Roman"/>
          <w:sz w:val="28"/>
          <w:szCs w:val="28"/>
        </w:rPr>
        <w:t>о</w:t>
      </w:r>
      <w:r w:rsidRPr="00AF1956">
        <w:rPr>
          <w:rFonts w:ascii="Times New Roman" w:hAnsi="Times New Roman" w:cs="Times New Roman"/>
          <w:sz w:val="28"/>
          <w:szCs w:val="28"/>
        </w:rPr>
        <w:t>т 21.10.2016 №25/1 (далее – Положение о бюджетном процессе)</w:t>
      </w:r>
      <w:r w:rsidR="00F0228A" w:rsidRPr="00AF1956">
        <w:rPr>
          <w:rFonts w:ascii="Times New Roman" w:hAnsi="Times New Roman" w:cs="Times New Roman"/>
          <w:sz w:val="28"/>
          <w:szCs w:val="28"/>
        </w:rPr>
        <w:t>.</w:t>
      </w:r>
    </w:p>
    <w:p w:rsidR="00F0228A" w:rsidRPr="00DA0017" w:rsidRDefault="00F0228A" w:rsidP="00F0228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0017">
        <w:rPr>
          <w:rFonts w:ascii="Times New Roman" w:hAnsi="Times New Roman"/>
          <w:b/>
          <w:sz w:val="28"/>
          <w:szCs w:val="28"/>
        </w:rPr>
        <w:t xml:space="preserve">Предмет </w:t>
      </w:r>
      <w:r w:rsidR="00BC0521" w:rsidRPr="00DA0017">
        <w:rPr>
          <w:rFonts w:ascii="Times New Roman" w:hAnsi="Times New Roman"/>
          <w:b/>
          <w:sz w:val="28"/>
          <w:szCs w:val="28"/>
        </w:rPr>
        <w:t>экспертно – аналитического мероприятия</w:t>
      </w:r>
      <w:r w:rsidRPr="00DA0017">
        <w:rPr>
          <w:rFonts w:ascii="Times New Roman" w:hAnsi="Times New Roman"/>
          <w:b/>
          <w:sz w:val="28"/>
          <w:szCs w:val="28"/>
        </w:rPr>
        <w:t xml:space="preserve">: </w:t>
      </w:r>
      <w:r w:rsidRPr="00DA0017">
        <w:rPr>
          <w:rFonts w:ascii="Times New Roman" w:hAnsi="Times New Roman"/>
          <w:sz w:val="28"/>
          <w:szCs w:val="28"/>
        </w:rPr>
        <w:t>проект решения Совета депутатов Новосельского сельского поселения Вяземского района Смоленской области «О внесении изменений в решение Совета депутатов Новосельского сельского поселения Вяземского района Смоленской области от 2</w:t>
      </w:r>
      <w:r w:rsidR="00DA0017" w:rsidRPr="00DA0017">
        <w:rPr>
          <w:rFonts w:ascii="Times New Roman" w:hAnsi="Times New Roman"/>
          <w:sz w:val="28"/>
          <w:szCs w:val="28"/>
        </w:rPr>
        <w:t>3.12.2019</w:t>
      </w:r>
      <w:r w:rsidRPr="00DA0017">
        <w:rPr>
          <w:rFonts w:ascii="Times New Roman" w:hAnsi="Times New Roman"/>
          <w:sz w:val="28"/>
          <w:szCs w:val="28"/>
        </w:rPr>
        <w:t xml:space="preserve"> №</w:t>
      </w:r>
      <w:r w:rsidR="00DA0017" w:rsidRPr="00DA0017">
        <w:rPr>
          <w:rFonts w:ascii="Times New Roman" w:hAnsi="Times New Roman"/>
          <w:sz w:val="28"/>
          <w:szCs w:val="28"/>
        </w:rPr>
        <w:t>28</w:t>
      </w:r>
      <w:r w:rsidRPr="00DA0017">
        <w:rPr>
          <w:rFonts w:ascii="Times New Roman" w:hAnsi="Times New Roman"/>
          <w:sz w:val="28"/>
          <w:szCs w:val="28"/>
        </w:rPr>
        <w:t xml:space="preserve"> «О бюджете Новосельского сельского поселения Вяземского района Смоленской области на 20</w:t>
      </w:r>
      <w:r w:rsidR="00DA0017" w:rsidRPr="00DA0017">
        <w:rPr>
          <w:rFonts w:ascii="Times New Roman" w:hAnsi="Times New Roman"/>
          <w:sz w:val="28"/>
          <w:szCs w:val="28"/>
        </w:rPr>
        <w:t>20</w:t>
      </w:r>
      <w:r w:rsidRPr="00DA0017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DA0017" w:rsidRPr="00DA0017">
        <w:rPr>
          <w:rFonts w:ascii="Times New Roman" w:hAnsi="Times New Roman"/>
          <w:sz w:val="28"/>
          <w:szCs w:val="28"/>
        </w:rPr>
        <w:t>1</w:t>
      </w:r>
      <w:r w:rsidRPr="00DA0017">
        <w:rPr>
          <w:rFonts w:ascii="Times New Roman" w:hAnsi="Times New Roman"/>
          <w:sz w:val="28"/>
          <w:szCs w:val="28"/>
        </w:rPr>
        <w:t xml:space="preserve"> и 202</w:t>
      </w:r>
      <w:r w:rsidR="00DA0017" w:rsidRPr="00DA0017">
        <w:rPr>
          <w:rFonts w:ascii="Times New Roman" w:hAnsi="Times New Roman"/>
          <w:sz w:val="28"/>
          <w:szCs w:val="28"/>
        </w:rPr>
        <w:t>2</w:t>
      </w:r>
      <w:r w:rsidRPr="00DA0017">
        <w:rPr>
          <w:rFonts w:ascii="Times New Roman" w:hAnsi="Times New Roman"/>
          <w:sz w:val="28"/>
          <w:szCs w:val="28"/>
        </w:rPr>
        <w:t xml:space="preserve"> годов»</w:t>
      </w:r>
      <w:r w:rsidR="00BC0521" w:rsidRPr="00DA0017">
        <w:rPr>
          <w:rFonts w:ascii="Times New Roman" w:hAnsi="Times New Roman"/>
          <w:sz w:val="28"/>
          <w:szCs w:val="28"/>
        </w:rPr>
        <w:t>,</w:t>
      </w:r>
      <w:r w:rsidRPr="00DA0017">
        <w:rPr>
          <w:rFonts w:ascii="Times New Roman" w:hAnsi="Times New Roman"/>
          <w:sz w:val="28"/>
          <w:szCs w:val="28"/>
        </w:rPr>
        <w:t xml:space="preserve"> представленный Советом депутатов Новосельского сельского поселения Вяземского района Смоленской</w:t>
      </w:r>
      <w:proofErr w:type="gramEnd"/>
      <w:r w:rsidRPr="00DA0017">
        <w:rPr>
          <w:rFonts w:ascii="Times New Roman" w:hAnsi="Times New Roman"/>
          <w:sz w:val="28"/>
          <w:szCs w:val="28"/>
        </w:rPr>
        <w:t xml:space="preserve"> области (далее по тексту – проект решения о внесении изменений в бюджет поселения).</w:t>
      </w:r>
    </w:p>
    <w:p w:rsidR="00777D7E" w:rsidRPr="00DA0017" w:rsidRDefault="00777D7E" w:rsidP="00F0228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DA0017">
        <w:rPr>
          <w:rFonts w:ascii="Times New Roman" w:hAnsi="Times New Roman"/>
          <w:sz w:val="28"/>
          <w:szCs w:val="28"/>
        </w:rPr>
        <w:t>В соответствии со ст. 13 Положени</w:t>
      </w:r>
      <w:r w:rsidR="00BC0521" w:rsidRPr="00DA0017">
        <w:rPr>
          <w:rFonts w:ascii="Times New Roman" w:hAnsi="Times New Roman"/>
          <w:sz w:val="28"/>
          <w:szCs w:val="28"/>
        </w:rPr>
        <w:t>я</w:t>
      </w:r>
      <w:r w:rsidRPr="00DA0017">
        <w:rPr>
          <w:rFonts w:ascii="Times New Roman" w:hAnsi="Times New Roman"/>
          <w:sz w:val="28"/>
          <w:szCs w:val="28"/>
        </w:rPr>
        <w:t xml:space="preserve"> о бюджетном процессе проект решения о внесении изменений в бюджет подготовлен Администрацией поселения и направлен </w:t>
      </w:r>
      <w:r w:rsidR="00914EC8" w:rsidRPr="00DA0017">
        <w:rPr>
          <w:rFonts w:ascii="Times New Roman" w:hAnsi="Times New Roman"/>
          <w:sz w:val="28"/>
          <w:szCs w:val="28"/>
        </w:rPr>
        <w:t>в Контрольно – ревизионную комиссию Главой муниципального образования (</w:t>
      </w:r>
      <w:proofErr w:type="spellStart"/>
      <w:r w:rsidR="00914EC8" w:rsidRPr="00DA0017">
        <w:rPr>
          <w:rFonts w:ascii="Times New Roman" w:hAnsi="Times New Roman"/>
          <w:sz w:val="28"/>
          <w:szCs w:val="28"/>
        </w:rPr>
        <w:t>вх</w:t>
      </w:r>
      <w:proofErr w:type="spellEnd"/>
      <w:r w:rsidR="00914EC8" w:rsidRPr="00DA0017">
        <w:rPr>
          <w:rFonts w:ascii="Times New Roman" w:hAnsi="Times New Roman"/>
          <w:sz w:val="28"/>
          <w:szCs w:val="28"/>
        </w:rPr>
        <w:t xml:space="preserve">. от </w:t>
      </w:r>
      <w:r w:rsidR="00DA0017" w:rsidRPr="00DA0017">
        <w:rPr>
          <w:rFonts w:ascii="Times New Roman" w:hAnsi="Times New Roman"/>
          <w:sz w:val="28"/>
          <w:szCs w:val="28"/>
        </w:rPr>
        <w:t>24</w:t>
      </w:r>
      <w:r w:rsidR="00914EC8" w:rsidRPr="00DA0017">
        <w:rPr>
          <w:rFonts w:ascii="Times New Roman" w:hAnsi="Times New Roman"/>
          <w:sz w:val="28"/>
          <w:szCs w:val="28"/>
        </w:rPr>
        <w:t>.</w:t>
      </w:r>
      <w:r w:rsidR="00DA0017" w:rsidRPr="00DA0017">
        <w:rPr>
          <w:rFonts w:ascii="Times New Roman" w:hAnsi="Times New Roman"/>
          <w:sz w:val="28"/>
          <w:szCs w:val="28"/>
        </w:rPr>
        <w:t>03</w:t>
      </w:r>
      <w:r w:rsidR="00914EC8" w:rsidRPr="00DA0017">
        <w:rPr>
          <w:rFonts w:ascii="Times New Roman" w:hAnsi="Times New Roman"/>
          <w:sz w:val="28"/>
          <w:szCs w:val="28"/>
        </w:rPr>
        <w:t>.20</w:t>
      </w:r>
      <w:r w:rsidR="00DA0017" w:rsidRPr="00DA0017">
        <w:rPr>
          <w:rFonts w:ascii="Times New Roman" w:hAnsi="Times New Roman"/>
          <w:sz w:val="28"/>
          <w:szCs w:val="28"/>
        </w:rPr>
        <w:t>20</w:t>
      </w:r>
      <w:r w:rsidR="00914EC8" w:rsidRPr="00DA0017">
        <w:rPr>
          <w:rFonts w:ascii="Times New Roman" w:hAnsi="Times New Roman"/>
          <w:sz w:val="28"/>
          <w:szCs w:val="28"/>
        </w:rPr>
        <w:t xml:space="preserve"> №</w:t>
      </w:r>
      <w:r w:rsidR="00DA0017" w:rsidRPr="00DA0017">
        <w:rPr>
          <w:rFonts w:ascii="Times New Roman" w:hAnsi="Times New Roman"/>
          <w:sz w:val="28"/>
          <w:szCs w:val="28"/>
        </w:rPr>
        <w:t>76</w:t>
      </w:r>
      <w:r w:rsidR="00914EC8" w:rsidRPr="00DA0017">
        <w:rPr>
          <w:rFonts w:ascii="Times New Roman" w:hAnsi="Times New Roman"/>
          <w:sz w:val="28"/>
          <w:szCs w:val="28"/>
        </w:rPr>
        <w:t>-С) для подготовки заключ</w:t>
      </w:r>
      <w:r w:rsidR="003E1C21" w:rsidRPr="00DA0017">
        <w:rPr>
          <w:rFonts w:ascii="Times New Roman" w:hAnsi="Times New Roman"/>
          <w:sz w:val="28"/>
          <w:szCs w:val="28"/>
        </w:rPr>
        <w:t>е</w:t>
      </w:r>
      <w:r w:rsidR="00914EC8" w:rsidRPr="00DA0017">
        <w:rPr>
          <w:rFonts w:ascii="Times New Roman" w:hAnsi="Times New Roman"/>
          <w:sz w:val="28"/>
          <w:szCs w:val="28"/>
        </w:rPr>
        <w:t>ния.</w:t>
      </w:r>
    </w:p>
    <w:p w:rsidR="00F0228A" w:rsidRPr="00574EB2" w:rsidRDefault="00F0228A" w:rsidP="00F0228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4EB2">
        <w:rPr>
          <w:rFonts w:ascii="Times New Roman" w:hAnsi="Times New Roman" w:cs="Times New Roman"/>
          <w:sz w:val="28"/>
          <w:szCs w:val="28"/>
        </w:rPr>
        <w:tab/>
        <w:t>Заключение на проект решения о внесении изменений в бюджет поселения подготовлено инспектором Контрольно – ревизионной комиссии муниципального образования «Вяземский район» Смоленской области (далее – Контрольно – ревизионная комиссия) Агафоновой Н. В..</w:t>
      </w:r>
    </w:p>
    <w:p w:rsidR="00914EC8" w:rsidRPr="007818A0" w:rsidRDefault="00914EC8" w:rsidP="00F0228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7818A0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7818A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2. Анализ изменений, вносимых в решение о бюджете </w:t>
      </w:r>
      <w:r w:rsidR="003109A8" w:rsidRPr="007818A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Новосельского </w:t>
      </w:r>
      <w:r w:rsidRPr="007818A0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 поселения Вяземского района Смоленской области на 20</w:t>
      </w:r>
      <w:r w:rsidR="007818A0" w:rsidRPr="007818A0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Pr="007818A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7818A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плановый период 20</w:t>
      </w:r>
      <w:r w:rsidR="008B7FD2" w:rsidRPr="007818A0">
        <w:rPr>
          <w:rStyle w:val="ac"/>
          <w:rFonts w:ascii="Times New Roman" w:hAnsi="Times New Roman" w:cs="Times New Roman"/>
          <w:color w:val="222222"/>
          <w:sz w:val="28"/>
          <w:szCs w:val="28"/>
        </w:rPr>
        <w:t>2</w:t>
      </w:r>
      <w:r w:rsidR="007818A0" w:rsidRPr="007818A0">
        <w:rPr>
          <w:rStyle w:val="ac"/>
          <w:rFonts w:ascii="Times New Roman" w:hAnsi="Times New Roman" w:cs="Times New Roman"/>
          <w:color w:val="222222"/>
          <w:sz w:val="28"/>
          <w:szCs w:val="28"/>
        </w:rPr>
        <w:t>1</w:t>
      </w:r>
      <w:r w:rsidR="00B11F29" w:rsidRPr="007818A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7818A0">
        <w:rPr>
          <w:rStyle w:val="ac"/>
          <w:rFonts w:ascii="Times New Roman" w:hAnsi="Times New Roman" w:cs="Times New Roman"/>
          <w:color w:val="222222"/>
          <w:sz w:val="28"/>
          <w:szCs w:val="28"/>
        </w:rPr>
        <w:t>2</w:t>
      </w:r>
      <w:r w:rsidR="007818A0" w:rsidRPr="007818A0">
        <w:rPr>
          <w:rStyle w:val="ac"/>
          <w:rFonts w:ascii="Times New Roman" w:hAnsi="Times New Roman" w:cs="Times New Roman"/>
          <w:color w:val="222222"/>
          <w:sz w:val="28"/>
          <w:szCs w:val="28"/>
        </w:rPr>
        <w:t>2</w:t>
      </w:r>
      <w:r w:rsidR="00B11F29" w:rsidRPr="007818A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61960" w:rsidRPr="007818A0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7818A0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7818A0"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7818A0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7818A0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7818A0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8D2ED2" w:rsidTr="004E33B2">
        <w:tc>
          <w:tcPr>
            <w:tcW w:w="1246" w:type="dxa"/>
          </w:tcPr>
          <w:p w:rsidR="00AC3FFC" w:rsidRPr="008D2ED2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8D2ED2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8D2ED2" w:rsidRDefault="00777E66" w:rsidP="008D2ED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</w:t>
            </w:r>
            <w:r w:rsidR="008D2E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8D2E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плановый период 20</w:t>
            </w:r>
            <w:r w:rsidR="008B7FD2" w:rsidRPr="008D2E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8D2E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8D2E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8D2E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Pr="008D2E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от </w:t>
            </w:r>
            <w:r w:rsidR="00B0451B" w:rsidRPr="008D2E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8D2E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Pr="008D2E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8D2E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8D2E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8D2E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91" w:type="dxa"/>
          </w:tcPr>
          <w:p w:rsidR="00AC3FFC" w:rsidRPr="008D2ED2" w:rsidRDefault="00777E66" w:rsidP="008D2ED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</w:t>
            </w:r>
            <w:r w:rsidR="008D2E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8D2E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8B7FD2" w:rsidRPr="008D2E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8D2E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8B7FD2" w:rsidRPr="008D2E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8D2E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Pr="008D2E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(с изменениями в 20</w:t>
            </w:r>
            <w:r w:rsidR="008D2E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8D2E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120" w:type="dxa"/>
          </w:tcPr>
          <w:p w:rsidR="00AC3FFC" w:rsidRPr="008D2ED2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8D2ED2" w:rsidTr="004E33B2">
        <w:tc>
          <w:tcPr>
            <w:tcW w:w="1246" w:type="dxa"/>
          </w:tcPr>
          <w:p w:rsidR="004E33B2" w:rsidRPr="008D2ED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8D2ED2" w:rsidRDefault="004E33B2" w:rsidP="008D2ED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</w:t>
            </w:r>
            <w:r w:rsid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</w:tr>
      <w:tr w:rsidR="00AC3FFC" w:rsidRPr="008D2ED2" w:rsidTr="004E33B2">
        <w:tc>
          <w:tcPr>
            <w:tcW w:w="1246" w:type="dxa"/>
          </w:tcPr>
          <w:p w:rsidR="00AC3FFC" w:rsidRPr="008D2ED2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Pr="008D2ED2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</w:t>
            </w:r>
            <w:r w:rsidR="00D17B4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8D2ED2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7C3E35" w:rsidRPr="008D2ED2" w:rsidRDefault="00D17B4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512,2</w:t>
            </w:r>
          </w:p>
          <w:p w:rsidR="00B53F34" w:rsidRPr="008D2ED2" w:rsidRDefault="00D17B4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992,7</w:t>
            </w:r>
          </w:p>
          <w:p w:rsidR="00B53F34" w:rsidRPr="008D2ED2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8D2ED2" w:rsidRDefault="00D17B4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992,7</w:t>
            </w:r>
          </w:p>
        </w:tc>
        <w:tc>
          <w:tcPr>
            <w:tcW w:w="1891" w:type="dxa"/>
          </w:tcPr>
          <w:p w:rsidR="00CE2BED" w:rsidRDefault="00A635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 545,2</w:t>
            </w:r>
          </w:p>
          <w:p w:rsidR="00A635BF" w:rsidRDefault="00A635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 025,7</w:t>
            </w:r>
          </w:p>
          <w:p w:rsidR="00A635BF" w:rsidRDefault="00A635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635BF" w:rsidRPr="008D2ED2" w:rsidRDefault="00A635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 025,7</w:t>
            </w:r>
          </w:p>
        </w:tc>
        <w:tc>
          <w:tcPr>
            <w:tcW w:w="1120" w:type="dxa"/>
          </w:tcPr>
          <w:p w:rsidR="00CE2BED" w:rsidRDefault="00A635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6 033,0</w:t>
            </w:r>
          </w:p>
          <w:p w:rsidR="00A635BF" w:rsidRDefault="00A635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6 033,0</w:t>
            </w:r>
          </w:p>
          <w:p w:rsidR="00A635BF" w:rsidRDefault="00A635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635BF" w:rsidRPr="008D2ED2" w:rsidRDefault="00A635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6 033,0</w:t>
            </w:r>
          </w:p>
        </w:tc>
      </w:tr>
      <w:tr w:rsidR="00AC3FFC" w:rsidRPr="008D2ED2" w:rsidTr="004E33B2">
        <w:tc>
          <w:tcPr>
            <w:tcW w:w="1246" w:type="dxa"/>
          </w:tcPr>
          <w:p w:rsidR="00AC3FFC" w:rsidRPr="008D2ED2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8D2ED2" w:rsidRDefault="00777E66" w:rsidP="0094269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</w:t>
            </w:r>
            <w:r w:rsidR="0094269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AC3FFC" w:rsidRPr="008D2ED2" w:rsidRDefault="0094269F" w:rsidP="00A712B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512,2</w:t>
            </w:r>
          </w:p>
        </w:tc>
        <w:tc>
          <w:tcPr>
            <w:tcW w:w="1891" w:type="dxa"/>
          </w:tcPr>
          <w:p w:rsidR="00AC3FFC" w:rsidRPr="008D2ED2" w:rsidRDefault="00A635BF" w:rsidP="006E55C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1 719,3</w:t>
            </w:r>
          </w:p>
        </w:tc>
        <w:tc>
          <w:tcPr>
            <w:tcW w:w="1120" w:type="dxa"/>
          </w:tcPr>
          <w:p w:rsidR="00AC3FFC" w:rsidRPr="008D2ED2" w:rsidRDefault="00A635BF" w:rsidP="006E55C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7 207,1</w:t>
            </w:r>
          </w:p>
        </w:tc>
      </w:tr>
      <w:tr w:rsidR="00AC3FFC" w:rsidRPr="008D2ED2" w:rsidTr="004E33B2">
        <w:tc>
          <w:tcPr>
            <w:tcW w:w="1246" w:type="dxa"/>
          </w:tcPr>
          <w:p w:rsidR="00AC3FFC" w:rsidRPr="008D2ED2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AC3FFC" w:rsidRPr="008D2ED2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(-)</w:t>
            </w:r>
            <w:r w:rsidR="00B0451B"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/</w:t>
            </w:r>
            <w:proofErr w:type="gramEnd"/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</w:t>
            </w:r>
            <w:r w:rsidR="0094269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8D2ED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8D2ED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8D2ED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B53F34" w:rsidRPr="008D2ED2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30169" w:rsidRPr="008D2ED2" w:rsidRDefault="009426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30169" w:rsidRPr="008D2ED2" w:rsidRDefault="0073016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30169" w:rsidRPr="008D2ED2" w:rsidRDefault="0073016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30169" w:rsidRPr="008D2ED2" w:rsidRDefault="009426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B53F34" w:rsidRPr="008D2ED2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94269F" w:rsidRDefault="00A635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174,1</w:t>
            </w:r>
          </w:p>
          <w:p w:rsidR="00BD3454" w:rsidRPr="008D2ED2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3454" w:rsidRPr="008D2ED2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3454" w:rsidRPr="008D2ED2" w:rsidRDefault="00A635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174,1</w:t>
            </w:r>
          </w:p>
        </w:tc>
        <w:tc>
          <w:tcPr>
            <w:tcW w:w="1120" w:type="dxa"/>
          </w:tcPr>
          <w:p w:rsidR="00B53F34" w:rsidRPr="008D2ED2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3454" w:rsidRPr="008D2ED2" w:rsidRDefault="00A635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 174,1</w:t>
            </w:r>
          </w:p>
          <w:p w:rsidR="00BD3454" w:rsidRPr="008D2ED2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3454" w:rsidRPr="008D2ED2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3454" w:rsidRPr="008D2ED2" w:rsidRDefault="00A635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 174,1</w:t>
            </w:r>
          </w:p>
        </w:tc>
      </w:tr>
      <w:tr w:rsidR="00AC3FFC" w:rsidRPr="008D2ED2" w:rsidTr="004E33B2">
        <w:tc>
          <w:tcPr>
            <w:tcW w:w="1246" w:type="dxa"/>
          </w:tcPr>
          <w:p w:rsidR="00AC3FFC" w:rsidRPr="008D2ED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AC3FFC" w:rsidRPr="008D2ED2" w:rsidRDefault="004E33B2" w:rsidP="0094269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даваемые</w:t>
            </w:r>
            <w:proofErr w:type="gramEnd"/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</w:t>
            </w:r>
            <w:r w:rsidR="0094269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20 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году</w:t>
            </w:r>
          </w:p>
        </w:tc>
        <w:tc>
          <w:tcPr>
            <w:tcW w:w="2005" w:type="dxa"/>
          </w:tcPr>
          <w:p w:rsidR="007C3E35" w:rsidRPr="008D2ED2" w:rsidRDefault="007C3E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8D2ED2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8D2ED2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8D2ED2" w:rsidRDefault="0094269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4</w:t>
            </w:r>
          </w:p>
        </w:tc>
        <w:tc>
          <w:tcPr>
            <w:tcW w:w="1891" w:type="dxa"/>
          </w:tcPr>
          <w:p w:rsidR="007C3E35" w:rsidRPr="008D2ED2" w:rsidRDefault="007C3E35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8D2ED2" w:rsidRDefault="00B53F34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8D2ED2" w:rsidRDefault="00B53F34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8D2ED2" w:rsidRDefault="0094269F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4</w:t>
            </w:r>
          </w:p>
        </w:tc>
        <w:tc>
          <w:tcPr>
            <w:tcW w:w="1120" w:type="dxa"/>
          </w:tcPr>
          <w:p w:rsidR="007C3E35" w:rsidRPr="008D2ED2" w:rsidRDefault="007C3E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8D2ED2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8D2ED2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8D2ED2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8D2ED2" w:rsidTr="001E08AD">
        <w:tc>
          <w:tcPr>
            <w:tcW w:w="1246" w:type="dxa"/>
          </w:tcPr>
          <w:p w:rsidR="004E33B2" w:rsidRPr="008D2ED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3.</w:t>
            </w:r>
          </w:p>
        </w:tc>
        <w:tc>
          <w:tcPr>
            <w:tcW w:w="8325" w:type="dxa"/>
            <w:gridSpan w:val="4"/>
          </w:tcPr>
          <w:p w:rsidR="004E33B2" w:rsidRPr="008D2ED2" w:rsidRDefault="004E33B2" w:rsidP="00111AE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</w:t>
            </w:r>
            <w:r w:rsidR="00B53F34"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111AE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 202</w:t>
            </w:r>
            <w:r w:rsidR="00111AE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ов</w:t>
            </w:r>
          </w:p>
        </w:tc>
      </w:tr>
      <w:tr w:rsidR="00AC3FFC" w:rsidRPr="008D2ED2" w:rsidTr="004E33B2">
        <w:tc>
          <w:tcPr>
            <w:tcW w:w="1246" w:type="dxa"/>
          </w:tcPr>
          <w:p w:rsidR="00AC3FFC" w:rsidRPr="008D2ED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4E33B2" w:rsidRPr="008D2ED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</w:t>
            </w:r>
            <w:r w:rsidR="00B53F34"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111AE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AC3FFC" w:rsidRPr="008D2ED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8D2ED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</w:t>
            </w:r>
            <w:r w:rsidR="00111AE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8D2ED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C82F08" w:rsidRPr="008D2ED2" w:rsidRDefault="00111A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365,9</w:t>
            </w:r>
          </w:p>
          <w:p w:rsidR="00B53F34" w:rsidRPr="008D2ED2" w:rsidRDefault="00111A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08,0</w:t>
            </w:r>
          </w:p>
          <w:p w:rsidR="00B53F34" w:rsidRPr="008D2ED2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8D2ED2" w:rsidRDefault="00111A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08,0</w:t>
            </w:r>
          </w:p>
          <w:p w:rsidR="00B53F34" w:rsidRPr="008D2ED2" w:rsidRDefault="00111AEC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649,6</w:t>
            </w:r>
          </w:p>
          <w:p w:rsidR="00B53F34" w:rsidRPr="008D2ED2" w:rsidRDefault="00111AEC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24,5</w:t>
            </w:r>
          </w:p>
          <w:p w:rsidR="00B53F34" w:rsidRPr="008D2ED2" w:rsidRDefault="00B53F34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8D2ED2" w:rsidRDefault="00111AEC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24,5</w:t>
            </w:r>
          </w:p>
        </w:tc>
        <w:tc>
          <w:tcPr>
            <w:tcW w:w="1891" w:type="dxa"/>
          </w:tcPr>
          <w:p w:rsidR="00111AEC" w:rsidRPr="008D2ED2" w:rsidRDefault="00111AEC" w:rsidP="00111AE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365,9</w:t>
            </w:r>
          </w:p>
          <w:p w:rsidR="00111AEC" w:rsidRPr="008D2ED2" w:rsidRDefault="00111AEC" w:rsidP="00111AE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08,0</w:t>
            </w:r>
          </w:p>
          <w:p w:rsidR="00111AEC" w:rsidRPr="008D2ED2" w:rsidRDefault="00111AEC" w:rsidP="00111AE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11AEC" w:rsidRPr="008D2ED2" w:rsidRDefault="00111AEC" w:rsidP="00111AE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08,0</w:t>
            </w:r>
          </w:p>
          <w:p w:rsidR="00111AEC" w:rsidRPr="008D2ED2" w:rsidRDefault="00111AEC" w:rsidP="00111AE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649,6</w:t>
            </w:r>
          </w:p>
          <w:p w:rsidR="00111AEC" w:rsidRPr="008D2ED2" w:rsidRDefault="00111AEC" w:rsidP="00111AE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24,5</w:t>
            </w:r>
          </w:p>
          <w:p w:rsidR="00111AEC" w:rsidRPr="008D2ED2" w:rsidRDefault="00111AEC" w:rsidP="00111AE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8D2ED2" w:rsidRDefault="00111AEC" w:rsidP="00111AE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24,5</w:t>
            </w:r>
          </w:p>
        </w:tc>
        <w:tc>
          <w:tcPr>
            <w:tcW w:w="1120" w:type="dxa"/>
          </w:tcPr>
          <w:p w:rsidR="00AE5222" w:rsidRPr="008D2ED2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Pr="008D2ED2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Pr="008D2ED2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8D2ED2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Pr="008D2ED2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Pr="008D2ED2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Pr="008D2ED2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8D2ED2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8D2ED2" w:rsidTr="004E33B2">
        <w:tc>
          <w:tcPr>
            <w:tcW w:w="1246" w:type="dxa"/>
          </w:tcPr>
          <w:p w:rsidR="004E33B2" w:rsidRPr="008D2ED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B53F34" w:rsidRPr="008D2ED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</w:t>
            </w:r>
            <w:r w:rsidR="00B53F34"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8F571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  <w:r w:rsidR="00B53F34"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, в том числе:</w:t>
            </w:r>
          </w:p>
          <w:p w:rsidR="004E33B2" w:rsidRPr="008D2ED2" w:rsidRDefault="00B53F34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  <w:r w:rsidR="004E33B2"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</w:p>
          <w:p w:rsidR="004E33B2" w:rsidRPr="008D2ED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</w:t>
            </w:r>
            <w:r w:rsidR="008F571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8D2ED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C82F08" w:rsidRPr="008D2ED2" w:rsidRDefault="008F571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365,9</w:t>
            </w:r>
          </w:p>
          <w:p w:rsidR="00B53F34" w:rsidRPr="008D2ED2" w:rsidRDefault="008F571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77,3</w:t>
            </w:r>
          </w:p>
          <w:p w:rsidR="00B53F34" w:rsidRPr="008D2ED2" w:rsidRDefault="008F571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649,6</w:t>
            </w:r>
          </w:p>
          <w:p w:rsidR="00B53F34" w:rsidRPr="008D2ED2" w:rsidRDefault="008F5715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68,3</w:t>
            </w:r>
          </w:p>
        </w:tc>
        <w:tc>
          <w:tcPr>
            <w:tcW w:w="1891" w:type="dxa"/>
          </w:tcPr>
          <w:p w:rsidR="008F5715" w:rsidRPr="008D2ED2" w:rsidRDefault="008F5715" w:rsidP="008F5715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365,9</w:t>
            </w:r>
          </w:p>
          <w:p w:rsidR="008F5715" w:rsidRPr="008D2ED2" w:rsidRDefault="008F5715" w:rsidP="008F5715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77,3</w:t>
            </w:r>
          </w:p>
          <w:p w:rsidR="008F5715" w:rsidRPr="008D2ED2" w:rsidRDefault="008F5715" w:rsidP="008F5715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649,6</w:t>
            </w:r>
          </w:p>
          <w:p w:rsidR="00B53F34" w:rsidRPr="008D2ED2" w:rsidRDefault="008F5715" w:rsidP="008F5715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68,3</w:t>
            </w:r>
          </w:p>
        </w:tc>
        <w:tc>
          <w:tcPr>
            <w:tcW w:w="1120" w:type="dxa"/>
          </w:tcPr>
          <w:p w:rsidR="00AE5222" w:rsidRPr="008D2ED2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0,0 </w:t>
            </w:r>
          </w:p>
          <w:p w:rsidR="00B53F34" w:rsidRPr="008D2ED2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Pr="008D2ED2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Pr="008D2ED2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8D2ED2" w:rsidTr="004E33B2">
        <w:tc>
          <w:tcPr>
            <w:tcW w:w="1246" w:type="dxa"/>
          </w:tcPr>
          <w:p w:rsidR="004E33B2" w:rsidRPr="008D2ED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Pr="008D2ED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</w:t>
            </w:r>
            <w:r w:rsidR="00B53F34"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8F571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  <w:p w:rsidR="004E33B2" w:rsidRPr="008D2ED2" w:rsidRDefault="00B53F34" w:rsidP="008F571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</w:t>
            </w:r>
            <w:r w:rsidR="008F571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4E33B2"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C82F08" w:rsidRPr="008D2ED2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Pr="008D2ED2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4B2B5D" w:rsidRPr="008D2ED2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Pr="008D2ED2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AE5222" w:rsidRPr="008D2ED2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Pr="008D2ED2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8D2ED2" w:rsidTr="004E33B2">
        <w:tc>
          <w:tcPr>
            <w:tcW w:w="1246" w:type="dxa"/>
          </w:tcPr>
          <w:p w:rsidR="004E33B2" w:rsidRPr="008D2ED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Pr="008D2ED2" w:rsidRDefault="004E33B2" w:rsidP="008F571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</w:t>
            </w:r>
            <w:r w:rsidR="00DF4C62"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8F571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4E33B2" w:rsidRPr="008D2ED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8D2ED2" w:rsidRDefault="008F571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,1</w:t>
            </w:r>
          </w:p>
        </w:tc>
        <w:tc>
          <w:tcPr>
            <w:tcW w:w="1891" w:type="dxa"/>
          </w:tcPr>
          <w:p w:rsidR="004E33B2" w:rsidRPr="008D2ED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8D2ED2" w:rsidRDefault="008F571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,1</w:t>
            </w:r>
          </w:p>
        </w:tc>
        <w:tc>
          <w:tcPr>
            <w:tcW w:w="1120" w:type="dxa"/>
          </w:tcPr>
          <w:p w:rsidR="004E33B2" w:rsidRPr="008D2ED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8D2ED2" w:rsidTr="004E33B2">
        <w:tc>
          <w:tcPr>
            <w:tcW w:w="1246" w:type="dxa"/>
          </w:tcPr>
          <w:p w:rsidR="004E33B2" w:rsidRPr="008D2ED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Pr="008D2ED2" w:rsidRDefault="004E33B2" w:rsidP="008F571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</w:t>
            </w:r>
            <w:r w:rsidR="00DF4C62"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селения в бюджет района в 202</w:t>
            </w:r>
            <w:r w:rsidR="008F571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4E33B2" w:rsidRPr="008D2ED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8D2ED2" w:rsidRDefault="008F571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,9</w:t>
            </w:r>
          </w:p>
        </w:tc>
        <w:tc>
          <w:tcPr>
            <w:tcW w:w="1891" w:type="dxa"/>
          </w:tcPr>
          <w:p w:rsidR="004E33B2" w:rsidRPr="008D2ED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8D2ED2" w:rsidRDefault="008F571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,9</w:t>
            </w:r>
          </w:p>
        </w:tc>
        <w:tc>
          <w:tcPr>
            <w:tcW w:w="1120" w:type="dxa"/>
          </w:tcPr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33B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8D2ED2" w:rsidTr="004E33B2">
        <w:tc>
          <w:tcPr>
            <w:tcW w:w="1246" w:type="dxa"/>
          </w:tcPr>
          <w:p w:rsidR="004E33B2" w:rsidRPr="008D2ED2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Pr="008D2ED2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8D2ED2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FE48B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8D2ED2" w:rsidRDefault="00DF4C62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</w:t>
            </w:r>
            <w:r w:rsidR="00FE48B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="005759BF"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8D2ED2" w:rsidRDefault="00FE48B9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2</w:t>
            </w:r>
            <w:r w:rsidR="005759BF"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9060C8" w:rsidRPr="008D2ED2" w:rsidRDefault="009060C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4B2B5D" w:rsidRPr="008D2ED2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AE5222" w:rsidRPr="008D2ED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8D2ED2" w:rsidTr="004E33B2">
        <w:tc>
          <w:tcPr>
            <w:tcW w:w="1246" w:type="dxa"/>
          </w:tcPr>
          <w:p w:rsidR="00505F61" w:rsidRPr="008D2ED2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15. </w:t>
            </w:r>
          </w:p>
        </w:tc>
        <w:tc>
          <w:tcPr>
            <w:tcW w:w="3309" w:type="dxa"/>
          </w:tcPr>
          <w:p w:rsidR="00505F61" w:rsidRPr="008D2ED2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финансовое обеспечение </w:t>
            </w:r>
            <w:proofErr w:type="spellStart"/>
            <w:proofErr w:type="gramStart"/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8D2ED2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F9145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8D2ED2" w:rsidRDefault="00DF4C62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</w:t>
            </w:r>
            <w:r w:rsidR="00F9145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="00505F61"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8D2ED2" w:rsidRDefault="00F9145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2</w:t>
            </w:r>
            <w:r w:rsidR="00505F61"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744390" w:rsidRPr="008D2ED2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8D2ED2" w:rsidRDefault="00F9145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280,6</w:t>
            </w:r>
          </w:p>
          <w:p w:rsidR="00DF4C62" w:rsidRPr="008D2ED2" w:rsidRDefault="00F9145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 885,7</w:t>
            </w:r>
          </w:p>
          <w:p w:rsidR="00DF4C62" w:rsidRPr="008D2ED2" w:rsidRDefault="00F9145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 845,9</w:t>
            </w:r>
          </w:p>
        </w:tc>
        <w:tc>
          <w:tcPr>
            <w:tcW w:w="1891" w:type="dxa"/>
          </w:tcPr>
          <w:p w:rsidR="004B2B5D" w:rsidRPr="008D2ED2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8D2ED2" w:rsidRDefault="00A635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 487,7</w:t>
            </w:r>
          </w:p>
          <w:p w:rsidR="00F9145F" w:rsidRPr="008D2ED2" w:rsidRDefault="00F9145F" w:rsidP="00F9145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 885,7</w:t>
            </w:r>
          </w:p>
          <w:p w:rsidR="00DF4C62" w:rsidRPr="008D2ED2" w:rsidRDefault="00F9145F" w:rsidP="00F9145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 845,9</w:t>
            </w:r>
          </w:p>
        </w:tc>
        <w:tc>
          <w:tcPr>
            <w:tcW w:w="1120" w:type="dxa"/>
          </w:tcPr>
          <w:p w:rsidR="00AE5222" w:rsidRPr="008D2ED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9145F" w:rsidRDefault="00A635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7 207,1</w:t>
            </w:r>
          </w:p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F4C62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8D2ED2" w:rsidTr="001E08AD">
        <w:tc>
          <w:tcPr>
            <w:tcW w:w="1246" w:type="dxa"/>
          </w:tcPr>
          <w:p w:rsidR="00505F61" w:rsidRPr="008D2ED2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</w:t>
            </w:r>
          </w:p>
        </w:tc>
        <w:tc>
          <w:tcPr>
            <w:tcW w:w="8325" w:type="dxa"/>
            <w:gridSpan w:val="4"/>
          </w:tcPr>
          <w:p w:rsidR="00505F61" w:rsidRPr="008D2ED2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8D2ED2" w:rsidTr="004E33B2">
        <w:tc>
          <w:tcPr>
            <w:tcW w:w="1246" w:type="dxa"/>
          </w:tcPr>
          <w:p w:rsidR="00505F61" w:rsidRPr="008D2ED2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</w:tcPr>
          <w:p w:rsidR="00505F61" w:rsidRPr="008D2ED2" w:rsidRDefault="00505F61" w:rsidP="00F9145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F9145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8D2ED2" w:rsidRDefault="00A815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21,2</w:t>
            </w:r>
          </w:p>
        </w:tc>
        <w:tc>
          <w:tcPr>
            <w:tcW w:w="1891" w:type="dxa"/>
          </w:tcPr>
          <w:p w:rsidR="00505F61" w:rsidRPr="008D2ED2" w:rsidRDefault="00333A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21,2</w:t>
            </w:r>
          </w:p>
        </w:tc>
        <w:tc>
          <w:tcPr>
            <w:tcW w:w="1120" w:type="dxa"/>
          </w:tcPr>
          <w:p w:rsidR="00505F61" w:rsidRPr="008D2ED2" w:rsidRDefault="00333A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8D2ED2" w:rsidTr="004E33B2">
        <w:tc>
          <w:tcPr>
            <w:tcW w:w="1246" w:type="dxa"/>
          </w:tcPr>
          <w:p w:rsidR="00505F61" w:rsidRPr="008D2ED2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Pr="008D2ED2" w:rsidRDefault="00505F61" w:rsidP="00F9145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DF4C62"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F9145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8D2ED2" w:rsidRDefault="00A815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94,0</w:t>
            </w:r>
          </w:p>
        </w:tc>
        <w:tc>
          <w:tcPr>
            <w:tcW w:w="1891" w:type="dxa"/>
          </w:tcPr>
          <w:p w:rsidR="00505F61" w:rsidRPr="008D2ED2" w:rsidRDefault="00A815DC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94,0</w:t>
            </w:r>
          </w:p>
        </w:tc>
        <w:tc>
          <w:tcPr>
            <w:tcW w:w="1120" w:type="dxa"/>
          </w:tcPr>
          <w:p w:rsidR="00505F61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8D2ED2" w:rsidTr="004E33B2">
        <w:tc>
          <w:tcPr>
            <w:tcW w:w="1246" w:type="dxa"/>
          </w:tcPr>
          <w:p w:rsidR="00505F61" w:rsidRPr="008D2ED2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Pr="008D2ED2" w:rsidRDefault="00505F61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F9145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8D2ED2" w:rsidRDefault="00A815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94,0</w:t>
            </w:r>
          </w:p>
        </w:tc>
        <w:tc>
          <w:tcPr>
            <w:tcW w:w="1891" w:type="dxa"/>
          </w:tcPr>
          <w:p w:rsidR="00505F61" w:rsidRPr="008D2ED2" w:rsidRDefault="00A815DC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94,0</w:t>
            </w:r>
          </w:p>
        </w:tc>
        <w:tc>
          <w:tcPr>
            <w:tcW w:w="1120" w:type="dxa"/>
          </w:tcPr>
          <w:p w:rsidR="00505F61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657EA" w:rsidRPr="008D2ED2" w:rsidTr="002B6846">
        <w:tc>
          <w:tcPr>
            <w:tcW w:w="1246" w:type="dxa"/>
          </w:tcPr>
          <w:p w:rsidR="00A657EA" w:rsidRPr="008D2ED2" w:rsidRDefault="00A657EA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</w:t>
            </w:r>
          </w:p>
        </w:tc>
        <w:tc>
          <w:tcPr>
            <w:tcW w:w="8325" w:type="dxa"/>
            <w:gridSpan w:val="4"/>
          </w:tcPr>
          <w:p w:rsidR="00A657EA" w:rsidRPr="008D2ED2" w:rsidRDefault="00A657EA" w:rsidP="00A815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</w:t>
            </w:r>
            <w:r w:rsidR="00A815D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доходов 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бюджет</w:t>
            </w:r>
            <w:r w:rsidR="00A815D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а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  <w:r w:rsidR="00A815D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селения в части доходов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дорожного фонда поселения, в соответствии с решением от 24.12.2013 №28</w:t>
            </w:r>
          </w:p>
        </w:tc>
      </w:tr>
      <w:tr w:rsidR="00A815DC" w:rsidRPr="008D2ED2" w:rsidTr="004E33B2">
        <w:tc>
          <w:tcPr>
            <w:tcW w:w="1246" w:type="dxa"/>
          </w:tcPr>
          <w:p w:rsidR="00A815DC" w:rsidRPr="008D2ED2" w:rsidRDefault="00A815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1.</w:t>
            </w:r>
          </w:p>
        </w:tc>
        <w:tc>
          <w:tcPr>
            <w:tcW w:w="3309" w:type="dxa"/>
          </w:tcPr>
          <w:p w:rsidR="00A815DC" w:rsidRPr="008D2ED2" w:rsidRDefault="00A815DC" w:rsidP="00A815D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A815DC" w:rsidRPr="008D2ED2" w:rsidRDefault="00A815DC" w:rsidP="002239A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21,2</w:t>
            </w:r>
          </w:p>
        </w:tc>
        <w:tc>
          <w:tcPr>
            <w:tcW w:w="1891" w:type="dxa"/>
          </w:tcPr>
          <w:p w:rsidR="00A815DC" w:rsidRPr="008D2ED2" w:rsidRDefault="00333AC5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21,2</w:t>
            </w:r>
          </w:p>
        </w:tc>
        <w:tc>
          <w:tcPr>
            <w:tcW w:w="1120" w:type="dxa"/>
          </w:tcPr>
          <w:p w:rsidR="00A815DC" w:rsidRPr="008D2ED2" w:rsidRDefault="00333A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815DC" w:rsidRPr="008D2ED2" w:rsidTr="004E33B2">
        <w:tc>
          <w:tcPr>
            <w:tcW w:w="1246" w:type="dxa"/>
          </w:tcPr>
          <w:p w:rsidR="00A815DC" w:rsidRPr="008D2ED2" w:rsidRDefault="00A815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2.</w:t>
            </w:r>
          </w:p>
        </w:tc>
        <w:tc>
          <w:tcPr>
            <w:tcW w:w="3309" w:type="dxa"/>
          </w:tcPr>
          <w:p w:rsidR="00A815DC" w:rsidRPr="008D2ED2" w:rsidRDefault="00A815DC" w:rsidP="00A815D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A815DC" w:rsidRPr="008D2ED2" w:rsidRDefault="00A815DC" w:rsidP="002239A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94,0</w:t>
            </w:r>
          </w:p>
        </w:tc>
        <w:tc>
          <w:tcPr>
            <w:tcW w:w="1891" w:type="dxa"/>
          </w:tcPr>
          <w:p w:rsidR="00A815DC" w:rsidRPr="008D2ED2" w:rsidRDefault="00A815DC" w:rsidP="002239A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94,0</w:t>
            </w:r>
          </w:p>
        </w:tc>
        <w:tc>
          <w:tcPr>
            <w:tcW w:w="1120" w:type="dxa"/>
          </w:tcPr>
          <w:p w:rsidR="00A815DC" w:rsidRPr="008D2ED2" w:rsidRDefault="00A815DC" w:rsidP="002239A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815DC" w:rsidRPr="008D2ED2" w:rsidTr="004E33B2">
        <w:tc>
          <w:tcPr>
            <w:tcW w:w="1246" w:type="dxa"/>
          </w:tcPr>
          <w:p w:rsidR="00A815DC" w:rsidRPr="008D2ED2" w:rsidRDefault="00A815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3.</w:t>
            </w:r>
          </w:p>
        </w:tc>
        <w:tc>
          <w:tcPr>
            <w:tcW w:w="3309" w:type="dxa"/>
          </w:tcPr>
          <w:p w:rsidR="00A815DC" w:rsidRPr="008D2ED2" w:rsidRDefault="00A815DC" w:rsidP="00A815D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A815DC" w:rsidRPr="008D2ED2" w:rsidRDefault="00A815DC" w:rsidP="002239A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94,0</w:t>
            </w:r>
          </w:p>
        </w:tc>
        <w:tc>
          <w:tcPr>
            <w:tcW w:w="1891" w:type="dxa"/>
          </w:tcPr>
          <w:p w:rsidR="00A815DC" w:rsidRPr="008D2ED2" w:rsidRDefault="00A815DC" w:rsidP="002239A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94,0</w:t>
            </w:r>
          </w:p>
        </w:tc>
        <w:tc>
          <w:tcPr>
            <w:tcW w:w="1120" w:type="dxa"/>
          </w:tcPr>
          <w:p w:rsidR="00A815DC" w:rsidRPr="008D2ED2" w:rsidRDefault="00A815DC" w:rsidP="002239A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8D2ED2" w:rsidTr="001E08AD">
        <w:tc>
          <w:tcPr>
            <w:tcW w:w="1246" w:type="dxa"/>
          </w:tcPr>
          <w:p w:rsidR="00505F61" w:rsidRPr="008D2ED2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8D2ED2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8D2ED2" w:rsidTr="004E33B2">
        <w:tc>
          <w:tcPr>
            <w:tcW w:w="1246" w:type="dxa"/>
          </w:tcPr>
          <w:p w:rsidR="00505F61" w:rsidRPr="008D2ED2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Pr="008D2ED2" w:rsidRDefault="00505F61" w:rsidP="004B6DD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4B6DD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8D2ED2" w:rsidRDefault="00A657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8D2ED2" w:rsidRDefault="00A635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103,2</w:t>
            </w:r>
          </w:p>
        </w:tc>
        <w:tc>
          <w:tcPr>
            <w:tcW w:w="1120" w:type="dxa"/>
          </w:tcPr>
          <w:p w:rsidR="00505F61" w:rsidRPr="008D2ED2" w:rsidRDefault="00A635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 103,2</w:t>
            </w:r>
          </w:p>
        </w:tc>
      </w:tr>
      <w:tr w:rsidR="00505F61" w:rsidRPr="008D2ED2" w:rsidTr="004E33B2">
        <w:tc>
          <w:tcPr>
            <w:tcW w:w="1246" w:type="dxa"/>
          </w:tcPr>
          <w:p w:rsidR="00505F61" w:rsidRPr="008D2ED2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Pr="008D2ED2" w:rsidRDefault="00505F61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4B6DD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8D2ED2" w:rsidTr="004E33B2">
        <w:tc>
          <w:tcPr>
            <w:tcW w:w="1246" w:type="dxa"/>
          </w:tcPr>
          <w:p w:rsidR="00505F61" w:rsidRPr="008D2ED2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Pr="008D2ED2" w:rsidRDefault="00505F61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4B6DD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8D2ED2" w:rsidTr="001E08AD">
        <w:tc>
          <w:tcPr>
            <w:tcW w:w="1246" w:type="dxa"/>
          </w:tcPr>
          <w:p w:rsidR="000C6E99" w:rsidRPr="008D2ED2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8D2ED2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  <w:r w:rsidR="00DF4C62"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Администрации</w:t>
            </w:r>
          </w:p>
        </w:tc>
      </w:tr>
      <w:tr w:rsidR="000C6E99" w:rsidRPr="008D2ED2" w:rsidTr="004E33B2">
        <w:tc>
          <w:tcPr>
            <w:tcW w:w="1246" w:type="dxa"/>
          </w:tcPr>
          <w:p w:rsidR="000C6E99" w:rsidRPr="008D2ED2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0C6E99" w:rsidRPr="008D2ED2" w:rsidRDefault="000C6E99" w:rsidP="00995014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99501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8D2ED2" w:rsidRDefault="00DF4C62" w:rsidP="0099501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="0099501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8D2ED2" w:rsidRDefault="00333AC5" w:rsidP="0099501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0,0</w:t>
            </w:r>
          </w:p>
        </w:tc>
        <w:tc>
          <w:tcPr>
            <w:tcW w:w="1120" w:type="dxa"/>
          </w:tcPr>
          <w:p w:rsidR="000C6E99" w:rsidRPr="008D2ED2" w:rsidRDefault="00333A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8D2ED2" w:rsidTr="004E33B2">
        <w:tc>
          <w:tcPr>
            <w:tcW w:w="1246" w:type="dxa"/>
          </w:tcPr>
          <w:p w:rsidR="000C6E99" w:rsidRPr="008D2ED2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Pr="008D2ED2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99501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8D2ED2" w:rsidRDefault="00DF4C62" w:rsidP="0099501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="0099501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8D2ED2" w:rsidRDefault="00DF4C62" w:rsidP="0099501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="0099501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8D2ED2" w:rsidTr="004E33B2">
        <w:tc>
          <w:tcPr>
            <w:tcW w:w="1246" w:type="dxa"/>
          </w:tcPr>
          <w:p w:rsidR="000C6E99" w:rsidRPr="008D2ED2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Pr="008D2ED2" w:rsidRDefault="000C6E99" w:rsidP="00995014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99501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8D2ED2" w:rsidRDefault="00DF4C62" w:rsidP="0099501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="0099501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8D2ED2" w:rsidRDefault="00DF4C62" w:rsidP="0099501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="0099501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8D2ED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8D2ED2" w:rsidTr="004E33B2">
        <w:tc>
          <w:tcPr>
            <w:tcW w:w="1246" w:type="dxa"/>
          </w:tcPr>
          <w:p w:rsidR="000C6E99" w:rsidRPr="008D2ED2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Pr="008D2ED2" w:rsidRDefault="000C6E99" w:rsidP="00A5202E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A520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8D2ED2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8D2ED2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8D2ED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8D2ED2" w:rsidTr="004E33B2">
        <w:tc>
          <w:tcPr>
            <w:tcW w:w="1246" w:type="dxa"/>
          </w:tcPr>
          <w:p w:rsidR="000C6E99" w:rsidRPr="008D2ED2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0C6E99" w:rsidRPr="008D2ED2" w:rsidRDefault="000C6E99" w:rsidP="00A5202E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</w:t>
            </w:r>
            <w:r w:rsidR="00A520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внутреннего </w:t>
            </w:r>
            <w:proofErr w:type="spellStart"/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муни</w:t>
            </w:r>
            <w:r w:rsidR="00A520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ципального</w:t>
            </w:r>
            <w:proofErr w:type="spellEnd"/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долга на 01.01.20</w:t>
            </w:r>
            <w:r w:rsidR="00DF4C62"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A520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вым обязательствам сельского поселения</w:t>
            </w:r>
          </w:p>
        </w:tc>
        <w:tc>
          <w:tcPr>
            <w:tcW w:w="2005" w:type="dxa"/>
          </w:tcPr>
          <w:p w:rsidR="000C6E99" w:rsidRPr="008D2ED2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891" w:type="dxa"/>
          </w:tcPr>
          <w:p w:rsidR="000C6E99" w:rsidRPr="008D2ED2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8D2ED2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8D2ED2" w:rsidTr="004E33B2">
        <w:tc>
          <w:tcPr>
            <w:tcW w:w="1246" w:type="dxa"/>
          </w:tcPr>
          <w:p w:rsidR="000C6E99" w:rsidRPr="008D2ED2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22.3.</w:t>
            </w:r>
          </w:p>
        </w:tc>
        <w:tc>
          <w:tcPr>
            <w:tcW w:w="3309" w:type="dxa"/>
          </w:tcPr>
          <w:p w:rsidR="000C6E99" w:rsidRPr="008D2ED2" w:rsidRDefault="000C6E99" w:rsidP="00A5202E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DF4C62"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A520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8D2ED2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8D2ED2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8D2ED2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8D2ED2" w:rsidTr="004E33B2">
        <w:tc>
          <w:tcPr>
            <w:tcW w:w="1246" w:type="dxa"/>
          </w:tcPr>
          <w:p w:rsidR="000C6E99" w:rsidRPr="008D2ED2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0C6E99" w:rsidRPr="008D2ED2" w:rsidRDefault="00A5202E" w:rsidP="00A5202E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внутреннего </w:t>
            </w:r>
            <w:proofErr w:type="spellStart"/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муни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ципального</w:t>
            </w:r>
            <w:proofErr w:type="spellEnd"/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долга на 01.01.202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вым обязательствам сельского поселения</w:t>
            </w:r>
          </w:p>
        </w:tc>
        <w:tc>
          <w:tcPr>
            <w:tcW w:w="2005" w:type="dxa"/>
          </w:tcPr>
          <w:p w:rsidR="000C6E99" w:rsidRPr="008D2ED2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8D2ED2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8D2ED2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8D2ED2" w:rsidTr="004E33B2">
        <w:tc>
          <w:tcPr>
            <w:tcW w:w="1246" w:type="dxa"/>
          </w:tcPr>
          <w:p w:rsidR="000C6E99" w:rsidRPr="008D2ED2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0C6E99" w:rsidRPr="008D2ED2" w:rsidRDefault="000C6E99" w:rsidP="00A5202E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DF4C62"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="00A520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8D2ED2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8D2ED2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8D2ED2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8D2ED2" w:rsidTr="004E33B2">
        <w:tc>
          <w:tcPr>
            <w:tcW w:w="1246" w:type="dxa"/>
          </w:tcPr>
          <w:p w:rsidR="000C6E99" w:rsidRPr="008D2ED2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Pr="008D2ED2" w:rsidRDefault="00A5202E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внутреннего </w:t>
            </w:r>
            <w:proofErr w:type="spellStart"/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муни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ципального</w:t>
            </w:r>
            <w:proofErr w:type="spellEnd"/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долга на 01.01.202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вым обязательствам сельского поселения</w:t>
            </w:r>
          </w:p>
        </w:tc>
        <w:tc>
          <w:tcPr>
            <w:tcW w:w="2005" w:type="dxa"/>
          </w:tcPr>
          <w:p w:rsidR="000C6E99" w:rsidRPr="008D2ED2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8D2ED2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8D2ED2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8D2ED2" w:rsidTr="001E08AD">
        <w:tc>
          <w:tcPr>
            <w:tcW w:w="1246" w:type="dxa"/>
          </w:tcPr>
          <w:p w:rsidR="00F7023F" w:rsidRPr="008D2ED2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8D2ED2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8D2ED2" w:rsidTr="004E33B2">
        <w:tc>
          <w:tcPr>
            <w:tcW w:w="1246" w:type="dxa"/>
          </w:tcPr>
          <w:p w:rsidR="00F7023F" w:rsidRPr="008D2ED2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Pr="008D2ED2" w:rsidRDefault="00A5202E" w:rsidP="00A5202E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F7023F"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8D2ED2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8D2ED2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8D2ED2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8D2ED2" w:rsidTr="004E33B2">
        <w:tc>
          <w:tcPr>
            <w:tcW w:w="1246" w:type="dxa"/>
          </w:tcPr>
          <w:p w:rsidR="00F7023F" w:rsidRPr="008D2ED2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Pr="008D2ED2" w:rsidRDefault="00F7023F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A520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8D2ED2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8D2ED2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8D2ED2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8D2ED2" w:rsidTr="004E33B2">
        <w:tc>
          <w:tcPr>
            <w:tcW w:w="1246" w:type="dxa"/>
          </w:tcPr>
          <w:p w:rsidR="00F7023F" w:rsidRPr="008D2ED2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Pr="008D2ED2" w:rsidRDefault="00F7023F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</w:t>
            </w:r>
            <w:r w:rsidR="00A5202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8D2ED2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8D2ED2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8D2ED2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8D2ED2" w:rsidTr="001E08AD">
        <w:tc>
          <w:tcPr>
            <w:tcW w:w="1246" w:type="dxa"/>
          </w:tcPr>
          <w:p w:rsidR="00E613DC" w:rsidRPr="008D2ED2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8D2ED2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8D2ED2" w:rsidTr="004E33B2">
        <w:tc>
          <w:tcPr>
            <w:tcW w:w="1246" w:type="dxa"/>
          </w:tcPr>
          <w:p w:rsidR="00F7023F" w:rsidRPr="008D2ED2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Pr="008D2ED2" w:rsidRDefault="00A5202E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E613DC"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8D2ED2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8D2ED2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8D2ED2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8D2ED2" w:rsidTr="004E33B2">
        <w:tc>
          <w:tcPr>
            <w:tcW w:w="1246" w:type="dxa"/>
          </w:tcPr>
          <w:p w:rsidR="00E613DC" w:rsidRPr="008D2ED2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Pr="008D2ED2" w:rsidRDefault="00A5202E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E613DC"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E613DC" w:rsidRPr="008D2ED2" w:rsidRDefault="00A5202E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2</w:t>
            </w:r>
            <w:r w:rsidR="00E613DC"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E613DC" w:rsidRPr="008D2ED2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8D2ED2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Pr="008D2ED2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8D2ED2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Pr="008D2ED2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8D2ED2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8D2ED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AC3FFC" w:rsidRPr="00856204" w:rsidRDefault="00AC3FFC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  <w:highlight w:val="green"/>
        </w:rPr>
      </w:pPr>
    </w:p>
    <w:p w:rsidR="003F012C" w:rsidRPr="00895A25" w:rsidRDefault="00593526" w:rsidP="0020381F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895A2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  <w:t xml:space="preserve">Поправки в проект решения </w:t>
      </w:r>
      <w:r w:rsidR="0091482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планируются </w:t>
      </w:r>
      <w:r w:rsidRPr="00895A2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внес</w:t>
      </w:r>
      <w:r w:rsidR="0091482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ти</w:t>
      </w:r>
      <w:r w:rsidRPr="00895A2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в</w:t>
      </w:r>
      <w:r w:rsidR="00BD3454" w:rsidRPr="00895A2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части</w:t>
      </w:r>
      <w:r w:rsidR="003F012C" w:rsidRPr="00895A2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:</w:t>
      </w:r>
    </w:p>
    <w:p w:rsidR="003F012C" w:rsidRPr="00895A25" w:rsidRDefault="003F012C" w:rsidP="0020381F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895A2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. 1.1, где доходы поселения увеличатся на </w:t>
      </w:r>
      <w:r w:rsidR="00895A25" w:rsidRPr="00895A25">
        <w:rPr>
          <w:rStyle w:val="ac"/>
          <w:rFonts w:ascii="Times New Roman" w:hAnsi="Times New Roman" w:cs="Times New Roman"/>
          <w:color w:val="222222"/>
          <w:sz w:val="28"/>
          <w:szCs w:val="28"/>
        </w:rPr>
        <w:t>16 033,0</w:t>
      </w:r>
      <w:r w:rsidRPr="00895A2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составят в сумме </w:t>
      </w:r>
      <w:r w:rsidR="00895A25" w:rsidRPr="00895A25">
        <w:rPr>
          <w:rStyle w:val="ac"/>
          <w:rFonts w:ascii="Times New Roman" w:hAnsi="Times New Roman" w:cs="Times New Roman"/>
          <w:color w:val="222222"/>
          <w:sz w:val="28"/>
          <w:szCs w:val="28"/>
        </w:rPr>
        <w:t>30 545,</w:t>
      </w:r>
      <w:r w:rsidR="0091482E">
        <w:rPr>
          <w:rStyle w:val="ac"/>
          <w:rFonts w:ascii="Times New Roman" w:hAnsi="Times New Roman" w:cs="Times New Roman"/>
          <w:color w:val="222222"/>
          <w:sz w:val="28"/>
          <w:szCs w:val="28"/>
        </w:rPr>
        <w:t>2</w:t>
      </w:r>
      <w:r w:rsidRPr="00895A2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895A25" w:rsidRPr="00895A2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за счет субсидий бюджетам бюджетной системы Российской Федерации (межбюджетные трансферты)</w:t>
      </w:r>
      <w:r w:rsidRPr="00895A2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;</w:t>
      </w:r>
    </w:p>
    <w:p w:rsidR="003F012C" w:rsidRPr="001F3E8D" w:rsidRDefault="003F012C" w:rsidP="0020381F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1F3E8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. 1.2., где расходы поселения увеличатся на </w:t>
      </w:r>
      <w:r w:rsidR="001F3E8D" w:rsidRPr="001F3E8D">
        <w:rPr>
          <w:rStyle w:val="ac"/>
          <w:rFonts w:ascii="Times New Roman" w:hAnsi="Times New Roman" w:cs="Times New Roman"/>
          <w:color w:val="222222"/>
          <w:sz w:val="28"/>
          <w:szCs w:val="28"/>
        </w:rPr>
        <w:t>17 207,1</w:t>
      </w:r>
      <w:r w:rsidRPr="001F3E8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рублей и составят </w:t>
      </w:r>
      <w:r w:rsidR="001F3E8D" w:rsidRPr="001F3E8D">
        <w:rPr>
          <w:rStyle w:val="ac"/>
          <w:rFonts w:ascii="Times New Roman" w:hAnsi="Times New Roman" w:cs="Times New Roman"/>
          <w:color w:val="222222"/>
          <w:sz w:val="28"/>
          <w:szCs w:val="28"/>
        </w:rPr>
        <w:t>31 719,3</w:t>
      </w:r>
      <w:r w:rsidRPr="001F3E8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1F3E8D" w:rsidRPr="001F3E8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за счет субсидий бюджетам бюджетной системы Российской Федерации (межбюджетные трансферты) и остатков денежных средств бюджета поселения на 01.01.2020 года</w:t>
      </w:r>
      <w:r w:rsidRPr="001F3E8D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;</w:t>
      </w:r>
    </w:p>
    <w:p w:rsidR="003F012C" w:rsidRPr="007B00FA" w:rsidRDefault="003F012C" w:rsidP="0020381F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7B00FA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 п. 15., где объем бюджетных ассигнований на финансовое обеспечение реализации муниципальных программ увелич</w:t>
      </w:r>
      <w:r w:rsidR="0091482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и</w:t>
      </w:r>
      <w:r w:rsidRPr="007B00FA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тся на </w:t>
      </w:r>
      <w:r w:rsidR="007B00FA" w:rsidRPr="007B00FA">
        <w:rPr>
          <w:rStyle w:val="ac"/>
          <w:rFonts w:ascii="Times New Roman" w:hAnsi="Times New Roman" w:cs="Times New Roman"/>
          <w:color w:val="222222"/>
          <w:sz w:val="28"/>
          <w:szCs w:val="28"/>
        </w:rPr>
        <w:t>17 207,1</w:t>
      </w:r>
      <w:r w:rsidRPr="007B00FA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состав</w:t>
      </w:r>
      <w:r w:rsidR="0091482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и</w:t>
      </w:r>
      <w:r w:rsidRPr="007B00FA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т в сумме </w:t>
      </w:r>
      <w:r w:rsidR="007B00FA" w:rsidRPr="007B00FA">
        <w:rPr>
          <w:rStyle w:val="ac"/>
          <w:rFonts w:ascii="Times New Roman" w:hAnsi="Times New Roman" w:cs="Times New Roman"/>
          <w:color w:val="222222"/>
          <w:sz w:val="28"/>
          <w:szCs w:val="28"/>
        </w:rPr>
        <w:t>30 487,7</w:t>
      </w:r>
      <w:r w:rsidRPr="007B00FA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</w:t>
      </w:r>
    </w:p>
    <w:p w:rsidR="009A46D6" w:rsidRPr="00CE6545" w:rsidRDefault="007B00FA" w:rsidP="0020381F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  <w:highlight w:val="green"/>
        </w:rPr>
      </w:pPr>
      <w:proofErr w:type="gramStart"/>
      <w:r w:rsidRPr="00333AC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 п. 19.1., где объем бюджетных</w:t>
      </w:r>
      <w:r w:rsidRPr="005634A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</w:r>
      <w:r w:rsidR="005634A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91482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планируется увеличить </w:t>
      </w:r>
      <w:r w:rsidR="005634A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на </w:t>
      </w:r>
      <w:r w:rsidR="005634A9" w:rsidRPr="005634A9">
        <w:rPr>
          <w:rStyle w:val="ac"/>
          <w:rFonts w:ascii="Times New Roman" w:hAnsi="Times New Roman" w:cs="Times New Roman"/>
          <w:color w:val="222222"/>
          <w:sz w:val="28"/>
          <w:szCs w:val="28"/>
        </w:rPr>
        <w:t>1 103,2</w:t>
      </w:r>
      <w:r w:rsidR="005634A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за счет </w:t>
      </w:r>
      <w:r w:rsidR="00B066AA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с</w:t>
      </w:r>
      <w:r w:rsidR="00B066AA" w:rsidRPr="00B066AA">
        <w:rPr>
          <w:rFonts w:ascii="Times New Roman" w:hAnsi="Times New Roman" w:cs="Times New Roman"/>
          <w:sz w:val="28"/>
          <w:szCs w:val="28"/>
        </w:rPr>
        <w:t>убсиди</w:t>
      </w:r>
      <w:r w:rsidR="00B066AA">
        <w:rPr>
          <w:rFonts w:ascii="Times New Roman" w:hAnsi="Times New Roman" w:cs="Times New Roman"/>
          <w:sz w:val="28"/>
          <w:szCs w:val="28"/>
        </w:rPr>
        <w:t>й</w:t>
      </w:r>
      <w:r w:rsidR="00B066AA" w:rsidRPr="00B066AA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на </w:t>
      </w:r>
      <w:proofErr w:type="spellStart"/>
      <w:r w:rsidR="00B066AA" w:rsidRPr="00B066A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B066AA" w:rsidRPr="00B066AA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</w:r>
      <w:r w:rsidR="00B066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1BFB" w:rsidRPr="00CE6545" w:rsidRDefault="00671BFB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796" w:rsidRPr="00CE6545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545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CE6545">
        <w:rPr>
          <w:rFonts w:ascii="Times New Roman" w:hAnsi="Times New Roman" w:cs="Times New Roman"/>
          <w:sz w:val="28"/>
          <w:szCs w:val="28"/>
        </w:rPr>
        <w:t>,</w:t>
      </w:r>
      <w:r w:rsidRPr="00CE6545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CE6545">
        <w:rPr>
          <w:rFonts w:ascii="Times New Roman" w:hAnsi="Times New Roman" w:cs="Times New Roman"/>
          <w:sz w:val="28"/>
          <w:szCs w:val="28"/>
        </w:rPr>
        <w:t xml:space="preserve"> в 20</w:t>
      </w:r>
      <w:r w:rsidR="00CE6545" w:rsidRPr="00CE6545">
        <w:rPr>
          <w:rFonts w:ascii="Times New Roman" w:hAnsi="Times New Roman" w:cs="Times New Roman"/>
          <w:sz w:val="28"/>
          <w:szCs w:val="28"/>
        </w:rPr>
        <w:t>20</w:t>
      </w:r>
      <w:r w:rsidR="00833E68" w:rsidRPr="00CE6545">
        <w:rPr>
          <w:rFonts w:ascii="Times New Roman" w:hAnsi="Times New Roman" w:cs="Times New Roman"/>
          <w:sz w:val="28"/>
          <w:szCs w:val="28"/>
        </w:rPr>
        <w:t xml:space="preserve"> году</w:t>
      </w:r>
      <w:r w:rsidR="006E76F0" w:rsidRPr="00CE6545">
        <w:rPr>
          <w:rFonts w:ascii="Times New Roman" w:hAnsi="Times New Roman" w:cs="Times New Roman"/>
          <w:sz w:val="28"/>
          <w:szCs w:val="28"/>
        </w:rPr>
        <w:t>,</w:t>
      </w:r>
      <w:r w:rsidRPr="00CE6545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CE6545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CE6545">
        <w:rPr>
          <w:rFonts w:ascii="Times New Roman" w:hAnsi="Times New Roman" w:cs="Times New Roman"/>
          <w:sz w:val="28"/>
          <w:szCs w:val="28"/>
        </w:rPr>
        <w:t>2</w:t>
      </w:r>
      <w:r w:rsidR="00DE4796" w:rsidRPr="00CE6545">
        <w:rPr>
          <w:rFonts w:ascii="Times New Roman" w:hAnsi="Times New Roman" w:cs="Times New Roman"/>
          <w:sz w:val="28"/>
          <w:szCs w:val="28"/>
        </w:rPr>
        <w:t>.</w:t>
      </w:r>
    </w:p>
    <w:p w:rsidR="00DE4796" w:rsidRPr="00CE6545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E6545">
        <w:rPr>
          <w:rFonts w:ascii="Times New Roman" w:hAnsi="Times New Roman" w:cs="Times New Roman"/>
          <w:sz w:val="24"/>
          <w:szCs w:val="24"/>
        </w:rPr>
        <w:t>т</w:t>
      </w:r>
      <w:r w:rsidR="00DE4796" w:rsidRPr="00CE6545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CE6545">
        <w:rPr>
          <w:rFonts w:ascii="Times New Roman" w:hAnsi="Times New Roman" w:cs="Times New Roman"/>
          <w:sz w:val="24"/>
          <w:szCs w:val="24"/>
        </w:rPr>
        <w:t>2</w:t>
      </w:r>
      <w:r w:rsidR="00DE4796" w:rsidRPr="00CE6545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CE6545">
        <w:rPr>
          <w:rFonts w:ascii="Times New Roman" w:hAnsi="Times New Roman" w:cs="Times New Roman"/>
          <w:sz w:val="24"/>
          <w:szCs w:val="24"/>
        </w:rPr>
        <w:t>лей</w:t>
      </w:r>
      <w:r w:rsidR="00DE4796" w:rsidRPr="00CE654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1843"/>
        <w:gridCol w:w="1276"/>
      </w:tblGrid>
      <w:tr w:rsidR="001F34BB" w:rsidRPr="00CE6545" w:rsidTr="00CE6545">
        <w:tc>
          <w:tcPr>
            <w:tcW w:w="4253" w:type="dxa"/>
          </w:tcPr>
          <w:p w:rsidR="001F34BB" w:rsidRPr="00CE6545" w:rsidRDefault="001F34BB" w:rsidP="001E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545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</w:tc>
        <w:tc>
          <w:tcPr>
            <w:tcW w:w="1984" w:type="dxa"/>
          </w:tcPr>
          <w:p w:rsidR="001F34BB" w:rsidRPr="00CE6545" w:rsidRDefault="001F34BB" w:rsidP="00CE6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54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</w:t>
            </w:r>
            <w:r w:rsidR="00CE654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20 </w:t>
            </w:r>
            <w:r w:rsidRPr="00CE654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год</w:t>
            </w:r>
            <w:r w:rsidR="00B0239E" w:rsidRPr="00CE654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B11F29" w:rsidRPr="00CE654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плановый период 20</w:t>
            </w:r>
            <w:r w:rsidR="00BF2D37" w:rsidRPr="00CE654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CE654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B11F29" w:rsidRPr="00CE654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CE654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CE654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B11F29" w:rsidRPr="00CE654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CE654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E66D11" w:rsidRPr="00CE654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CE654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000E8F" w:rsidRPr="00CE654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CE654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000E8F" w:rsidRPr="00CE654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CE654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  <w:r w:rsidR="00BD3454" w:rsidRPr="00CE654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F34BB" w:rsidRPr="00CE6545" w:rsidRDefault="001F34BB" w:rsidP="00CE6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54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</w:t>
            </w:r>
            <w:r w:rsidR="00CE654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CE654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CE654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плановый период 20</w:t>
            </w:r>
            <w:r w:rsidR="00BF2D37" w:rsidRPr="00CE654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CE654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11432A" w:rsidRPr="00CE654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CE654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CE654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11432A" w:rsidRPr="00CE654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Pr="00CE654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CE654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</w:t>
            </w:r>
            <w:r w:rsidR="0011432A" w:rsidRPr="00CE654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20</w:t>
            </w:r>
            <w:r w:rsidR="00CE654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CE654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CE654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CE6545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  <w:r w:rsidR="0093268B" w:rsidRPr="00CE6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6545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1F34BB" w:rsidRPr="00CE6545" w:rsidTr="001F34BB">
        <w:tc>
          <w:tcPr>
            <w:tcW w:w="9356" w:type="dxa"/>
            <w:gridSpan w:val="4"/>
          </w:tcPr>
          <w:p w:rsidR="001F34BB" w:rsidRPr="00CE6545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бственные доходы поселения</w:t>
            </w:r>
          </w:p>
        </w:tc>
      </w:tr>
      <w:tr w:rsidR="001F34BB" w:rsidRPr="00CE6545" w:rsidTr="001F34BB">
        <w:tc>
          <w:tcPr>
            <w:tcW w:w="9356" w:type="dxa"/>
            <w:gridSpan w:val="4"/>
          </w:tcPr>
          <w:p w:rsidR="001F34BB" w:rsidRPr="00CE6545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6545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CE6545" w:rsidTr="00CE6545">
        <w:tc>
          <w:tcPr>
            <w:tcW w:w="4253" w:type="dxa"/>
          </w:tcPr>
          <w:p w:rsidR="001F34BB" w:rsidRPr="00CE6545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54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4" w:type="dxa"/>
          </w:tcPr>
          <w:p w:rsidR="00D61328" w:rsidRPr="00CE6545" w:rsidRDefault="007D649C" w:rsidP="00D61328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 008,1</w:t>
            </w:r>
          </w:p>
        </w:tc>
        <w:tc>
          <w:tcPr>
            <w:tcW w:w="1843" w:type="dxa"/>
          </w:tcPr>
          <w:p w:rsidR="005C02BE" w:rsidRPr="00CE6545" w:rsidRDefault="007D649C" w:rsidP="005C02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8,1</w:t>
            </w:r>
          </w:p>
        </w:tc>
        <w:tc>
          <w:tcPr>
            <w:tcW w:w="1276" w:type="dxa"/>
          </w:tcPr>
          <w:p w:rsidR="001F34BB" w:rsidRPr="00CE6545" w:rsidRDefault="007D649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E6545" w:rsidTr="00CE6545">
        <w:tc>
          <w:tcPr>
            <w:tcW w:w="4253" w:type="dxa"/>
          </w:tcPr>
          <w:p w:rsidR="001F34BB" w:rsidRPr="00CE6545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545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CE65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E6545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CE65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CE6545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CE6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CE6545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CE6545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CE6545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545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CE6545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545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CE654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E6545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CE6545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CE6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E6545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CE6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E6545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CE6545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CE6545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545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CE6545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545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1984" w:type="dxa"/>
          </w:tcPr>
          <w:p w:rsidR="009E6DF7" w:rsidRDefault="009E6DF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D649C" w:rsidRDefault="007D649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221,2</w:t>
            </w:r>
          </w:p>
          <w:p w:rsidR="007D649C" w:rsidRDefault="007D649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D649C" w:rsidRDefault="007D649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2,5</w:t>
            </w:r>
          </w:p>
          <w:p w:rsidR="007D649C" w:rsidRDefault="007D649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D649C" w:rsidRDefault="007D649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D649C" w:rsidRDefault="007D649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,9</w:t>
            </w:r>
          </w:p>
          <w:p w:rsidR="007D649C" w:rsidRDefault="007D649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D649C" w:rsidRDefault="007D649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58,1</w:t>
            </w:r>
          </w:p>
          <w:p w:rsidR="007D649C" w:rsidRDefault="007D649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D649C" w:rsidRPr="00CE6545" w:rsidRDefault="007D649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82,3</w:t>
            </w:r>
          </w:p>
        </w:tc>
        <w:tc>
          <w:tcPr>
            <w:tcW w:w="1843" w:type="dxa"/>
          </w:tcPr>
          <w:p w:rsidR="009E6DF7" w:rsidRDefault="009E6DF7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9C" w:rsidRDefault="007D649C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1,2</w:t>
            </w:r>
          </w:p>
          <w:p w:rsidR="007D649C" w:rsidRDefault="007D649C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9C" w:rsidRDefault="007D649C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5</w:t>
            </w:r>
          </w:p>
          <w:p w:rsidR="007D649C" w:rsidRDefault="007D649C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9C" w:rsidRDefault="007D649C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9C" w:rsidRDefault="007D649C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7D649C" w:rsidRDefault="007D649C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9C" w:rsidRDefault="007D649C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1</w:t>
            </w:r>
          </w:p>
          <w:p w:rsidR="007D649C" w:rsidRDefault="007D649C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9C" w:rsidRPr="00CE6545" w:rsidRDefault="007D649C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2,3</w:t>
            </w:r>
          </w:p>
        </w:tc>
        <w:tc>
          <w:tcPr>
            <w:tcW w:w="1276" w:type="dxa"/>
          </w:tcPr>
          <w:p w:rsidR="009E6DF7" w:rsidRDefault="009E6DF7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9C" w:rsidRDefault="007D649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D649C" w:rsidRDefault="007D649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9C" w:rsidRDefault="007D649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D649C" w:rsidRDefault="007D649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9C" w:rsidRDefault="007D649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9C" w:rsidRDefault="007D649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D649C" w:rsidRDefault="007D649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9C" w:rsidRDefault="007D649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D649C" w:rsidRDefault="007D649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9C" w:rsidRPr="00CE6545" w:rsidRDefault="007D649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C02BE" w:rsidRPr="00CE6545" w:rsidTr="00CE6545">
        <w:tc>
          <w:tcPr>
            <w:tcW w:w="4253" w:type="dxa"/>
          </w:tcPr>
          <w:p w:rsidR="005C02BE" w:rsidRPr="00CE6545" w:rsidRDefault="005C02BE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545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4" w:type="dxa"/>
          </w:tcPr>
          <w:p w:rsidR="00D61328" w:rsidRPr="00CE6545" w:rsidRDefault="007D649C" w:rsidP="00D61328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843" w:type="dxa"/>
          </w:tcPr>
          <w:p w:rsidR="005C02BE" w:rsidRPr="00CE6545" w:rsidRDefault="007D649C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0</w:t>
            </w:r>
          </w:p>
        </w:tc>
        <w:tc>
          <w:tcPr>
            <w:tcW w:w="1276" w:type="dxa"/>
          </w:tcPr>
          <w:p w:rsidR="005C02BE" w:rsidRPr="00CE6545" w:rsidRDefault="007D649C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E6545" w:rsidTr="00CE6545">
        <w:tc>
          <w:tcPr>
            <w:tcW w:w="4253" w:type="dxa"/>
          </w:tcPr>
          <w:p w:rsidR="001F34BB" w:rsidRPr="00CE6545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545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84" w:type="dxa"/>
          </w:tcPr>
          <w:p w:rsidR="001F34BB" w:rsidRPr="00CE6545" w:rsidRDefault="007D649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64,3</w:t>
            </w:r>
          </w:p>
        </w:tc>
        <w:tc>
          <w:tcPr>
            <w:tcW w:w="1843" w:type="dxa"/>
          </w:tcPr>
          <w:p w:rsidR="005C02BE" w:rsidRPr="00CE6545" w:rsidRDefault="007D649C" w:rsidP="005C02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,3</w:t>
            </w:r>
          </w:p>
        </w:tc>
        <w:tc>
          <w:tcPr>
            <w:tcW w:w="1276" w:type="dxa"/>
          </w:tcPr>
          <w:p w:rsidR="001F34BB" w:rsidRPr="00CE6545" w:rsidRDefault="007D649C" w:rsidP="00575F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E6545" w:rsidTr="00CE6545">
        <w:tc>
          <w:tcPr>
            <w:tcW w:w="4253" w:type="dxa"/>
          </w:tcPr>
          <w:p w:rsidR="001F34BB" w:rsidRPr="00CE6545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545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9E6DF7" w:rsidRPr="00CE6545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9E6DF7" w:rsidRPr="00CE6545" w:rsidRDefault="009E6DF7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545">
              <w:rPr>
                <w:rFonts w:ascii="Times New Roman" w:hAnsi="Times New Roman" w:cs="Times New Roman"/>
                <w:sz w:val="20"/>
                <w:szCs w:val="20"/>
              </w:rPr>
              <w:t>- земельный налог с организаций;</w:t>
            </w:r>
          </w:p>
          <w:p w:rsidR="009E6DF7" w:rsidRPr="00CE6545" w:rsidRDefault="009E6DF7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545"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1984" w:type="dxa"/>
          </w:tcPr>
          <w:p w:rsidR="009E6DF7" w:rsidRDefault="007D649C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 197,0</w:t>
            </w:r>
          </w:p>
          <w:p w:rsidR="007D649C" w:rsidRDefault="007D649C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 210,0</w:t>
            </w:r>
          </w:p>
          <w:p w:rsidR="007D649C" w:rsidRPr="00CE6545" w:rsidRDefault="007D649C" w:rsidP="007D649C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87,0</w:t>
            </w:r>
          </w:p>
        </w:tc>
        <w:tc>
          <w:tcPr>
            <w:tcW w:w="1843" w:type="dxa"/>
          </w:tcPr>
          <w:p w:rsidR="009E6DF7" w:rsidRDefault="007D649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97,0</w:t>
            </w:r>
          </w:p>
          <w:p w:rsidR="007D649C" w:rsidRDefault="007D649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10,0</w:t>
            </w:r>
          </w:p>
          <w:p w:rsidR="007D649C" w:rsidRPr="00CE6545" w:rsidRDefault="007D649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1276" w:type="dxa"/>
          </w:tcPr>
          <w:p w:rsidR="009E6DF7" w:rsidRDefault="007D649C" w:rsidP="00DA0A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D649C" w:rsidRDefault="007D649C" w:rsidP="00DA0A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D649C" w:rsidRPr="00CE6545" w:rsidRDefault="007D649C" w:rsidP="00DA0A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E6545" w:rsidTr="00CE6545">
        <w:trPr>
          <w:trHeight w:val="182"/>
        </w:trPr>
        <w:tc>
          <w:tcPr>
            <w:tcW w:w="4253" w:type="dxa"/>
          </w:tcPr>
          <w:p w:rsidR="001F34BB" w:rsidRPr="00CE6545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6545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1984" w:type="dxa"/>
          </w:tcPr>
          <w:p w:rsidR="001F34BB" w:rsidRPr="00CE6545" w:rsidRDefault="007D649C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0 311,6</w:t>
            </w:r>
          </w:p>
        </w:tc>
        <w:tc>
          <w:tcPr>
            <w:tcW w:w="1843" w:type="dxa"/>
          </w:tcPr>
          <w:p w:rsidR="001F34BB" w:rsidRPr="00CE6545" w:rsidRDefault="007D649C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 311,6</w:t>
            </w:r>
          </w:p>
        </w:tc>
        <w:tc>
          <w:tcPr>
            <w:tcW w:w="1276" w:type="dxa"/>
          </w:tcPr>
          <w:p w:rsidR="001F34BB" w:rsidRPr="00CE6545" w:rsidRDefault="007D649C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CE6545" w:rsidTr="001F34BB">
        <w:tc>
          <w:tcPr>
            <w:tcW w:w="9356" w:type="dxa"/>
            <w:gridSpan w:val="4"/>
          </w:tcPr>
          <w:p w:rsidR="001F34BB" w:rsidRPr="00CE6545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6545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CE6545" w:rsidTr="00CE6545">
        <w:tc>
          <w:tcPr>
            <w:tcW w:w="4253" w:type="dxa"/>
          </w:tcPr>
          <w:p w:rsidR="00F47B57" w:rsidRPr="00CE6545" w:rsidRDefault="00F47B57" w:rsidP="008E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54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CE6545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CE6545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CE654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E6545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  <w:r w:rsidR="008E0FF3" w:rsidRPr="00CE65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8E0FF3" w:rsidRPr="00CE6545">
              <w:rPr>
                <w:rFonts w:ascii="Times New Roman" w:hAnsi="Times New Roman" w:cs="Times New Roman"/>
                <w:sz w:val="20"/>
                <w:szCs w:val="20"/>
              </w:rPr>
              <w:t>состав-</w:t>
            </w:r>
            <w:proofErr w:type="spellStart"/>
            <w:r w:rsidR="008E0FF3" w:rsidRPr="00CE6545">
              <w:rPr>
                <w:rFonts w:ascii="Times New Roman" w:hAnsi="Times New Roman" w:cs="Times New Roman"/>
                <w:sz w:val="20"/>
                <w:szCs w:val="20"/>
              </w:rPr>
              <w:t>ляющего</w:t>
            </w:r>
            <w:proofErr w:type="spellEnd"/>
            <w:proofErr w:type="gramEnd"/>
            <w:r w:rsidR="008E0FF3" w:rsidRPr="00CE6545">
              <w:rPr>
                <w:rFonts w:ascii="Times New Roman" w:hAnsi="Times New Roman" w:cs="Times New Roman"/>
                <w:sz w:val="20"/>
                <w:szCs w:val="20"/>
              </w:rPr>
              <w:t xml:space="preserve"> казну</w:t>
            </w:r>
            <w:r w:rsidR="008E5EAD" w:rsidRPr="00CE6545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 (за </w:t>
            </w:r>
            <w:proofErr w:type="spellStart"/>
            <w:r w:rsidR="008E5EAD" w:rsidRPr="00CE6545">
              <w:rPr>
                <w:rFonts w:ascii="Times New Roman" w:hAnsi="Times New Roman" w:cs="Times New Roman"/>
                <w:sz w:val="20"/>
                <w:szCs w:val="20"/>
              </w:rPr>
              <w:t>исклю</w:t>
            </w:r>
            <w:r w:rsidR="00D6095B" w:rsidRPr="00CE6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E5EAD" w:rsidRPr="00CE6545">
              <w:rPr>
                <w:rFonts w:ascii="Times New Roman" w:hAnsi="Times New Roman" w:cs="Times New Roman"/>
                <w:sz w:val="20"/>
                <w:szCs w:val="20"/>
              </w:rPr>
              <w:t>чением</w:t>
            </w:r>
            <w:proofErr w:type="spellEnd"/>
            <w:r w:rsidR="00D6095B" w:rsidRPr="00CE654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)</w:t>
            </w:r>
            <w:r w:rsidR="008E5EAD" w:rsidRPr="00CE6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9E6DF7" w:rsidRDefault="009E6DF7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D649C" w:rsidRDefault="007D649C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D649C" w:rsidRPr="00CE6545" w:rsidRDefault="007D649C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7,9</w:t>
            </w:r>
          </w:p>
        </w:tc>
        <w:tc>
          <w:tcPr>
            <w:tcW w:w="1843" w:type="dxa"/>
          </w:tcPr>
          <w:p w:rsidR="009E6DF7" w:rsidRDefault="009E6DF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9C" w:rsidRDefault="007D649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9C" w:rsidRPr="00CE6545" w:rsidRDefault="007D649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9</w:t>
            </w:r>
          </w:p>
        </w:tc>
        <w:tc>
          <w:tcPr>
            <w:tcW w:w="1276" w:type="dxa"/>
          </w:tcPr>
          <w:p w:rsidR="009E6DF7" w:rsidRDefault="009E6DF7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9C" w:rsidRDefault="007D649C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9C" w:rsidRPr="00CE6545" w:rsidRDefault="007D649C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E6545" w:rsidTr="00CE6545">
        <w:tc>
          <w:tcPr>
            <w:tcW w:w="4253" w:type="dxa"/>
          </w:tcPr>
          <w:p w:rsidR="001F34BB" w:rsidRPr="00CE6545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6545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1984" w:type="dxa"/>
          </w:tcPr>
          <w:p w:rsidR="001F34BB" w:rsidRPr="00CE6545" w:rsidRDefault="007D649C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207,9</w:t>
            </w:r>
          </w:p>
        </w:tc>
        <w:tc>
          <w:tcPr>
            <w:tcW w:w="1843" w:type="dxa"/>
          </w:tcPr>
          <w:p w:rsidR="001F34BB" w:rsidRPr="00CE6545" w:rsidRDefault="007D649C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7,9</w:t>
            </w:r>
          </w:p>
        </w:tc>
        <w:tc>
          <w:tcPr>
            <w:tcW w:w="1276" w:type="dxa"/>
          </w:tcPr>
          <w:p w:rsidR="001F34BB" w:rsidRPr="00CE6545" w:rsidRDefault="007D649C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CE6545" w:rsidTr="00CE6545">
        <w:tc>
          <w:tcPr>
            <w:tcW w:w="4253" w:type="dxa"/>
          </w:tcPr>
          <w:p w:rsidR="001F34BB" w:rsidRPr="00CE6545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1984" w:type="dxa"/>
          </w:tcPr>
          <w:p w:rsidR="001F34BB" w:rsidRPr="00CE6545" w:rsidRDefault="007D649C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 519,5</w:t>
            </w:r>
          </w:p>
        </w:tc>
        <w:tc>
          <w:tcPr>
            <w:tcW w:w="1843" w:type="dxa"/>
          </w:tcPr>
          <w:p w:rsidR="001F34BB" w:rsidRPr="00CE6545" w:rsidRDefault="007D649C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519,5</w:t>
            </w:r>
          </w:p>
        </w:tc>
        <w:tc>
          <w:tcPr>
            <w:tcW w:w="1276" w:type="dxa"/>
          </w:tcPr>
          <w:p w:rsidR="001F34BB" w:rsidRPr="00CE6545" w:rsidRDefault="007D649C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CE6545" w:rsidTr="001F34BB">
        <w:tc>
          <w:tcPr>
            <w:tcW w:w="9356" w:type="dxa"/>
            <w:gridSpan w:val="4"/>
          </w:tcPr>
          <w:p w:rsidR="001F34BB" w:rsidRPr="00CE6545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CE6545" w:rsidTr="00CE6545">
        <w:tc>
          <w:tcPr>
            <w:tcW w:w="4253" w:type="dxa"/>
          </w:tcPr>
          <w:p w:rsidR="001F34BB" w:rsidRPr="00CE6545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545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CE6545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CE6545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1984" w:type="dxa"/>
          </w:tcPr>
          <w:p w:rsidR="009E6DF7" w:rsidRDefault="009E6DF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D649C" w:rsidRPr="00CE6545" w:rsidRDefault="007D649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 717,3</w:t>
            </w:r>
          </w:p>
        </w:tc>
        <w:tc>
          <w:tcPr>
            <w:tcW w:w="1843" w:type="dxa"/>
          </w:tcPr>
          <w:p w:rsidR="009E6DF7" w:rsidRDefault="009E6DF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9C" w:rsidRPr="00CE6545" w:rsidRDefault="007D649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17,3</w:t>
            </w:r>
          </w:p>
        </w:tc>
        <w:tc>
          <w:tcPr>
            <w:tcW w:w="1276" w:type="dxa"/>
          </w:tcPr>
          <w:p w:rsidR="009E6DF7" w:rsidRDefault="009E6DF7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49C" w:rsidRPr="00CE6545" w:rsidRDefault="007D649C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D649C" w:rsidRPr="00CE6545" w:rsidTr="00CE6545">
        <w:tc>
          <w:tcPr>
            <w:tcW w:w="4253" w:type="dxa"/>
          </w:tcPr>
          <w:p w:rsidR="007D649C" w:rsidRPr="00CE6545" w:rsidRDefault="007D649C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государственной (муниц</w:t>
            </w:r>
            <w:r w:rsidR="00CC01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й) собственности в рамках обеспечени</w:t>
            </w:r>
            <w:r w:rsidR="00CC014B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spellStart"/>
            <w:proofErr w:type="gramStart"/>
            <w:r w:rsidR="00CC014B">
              <w:rPr>
                <w:rFonts w:ascii="Times New Roman" w:hAnsi="Times New Roman" w:cs="Times New Roman"/>
                <w:sz w:val="20"/>
                <w:szCs w:val="20"/>
              </w:rPr>
              <w:t>компле-ксного</w:t>
            </w:r>
            <w:proofErr w:type="spellEnd"/>
            <w:proofErr w:type="gramEnd"/>
            <w:r w:rsidR="00CC014B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сельских территорий</w:t>
            </w:r>
          </w:p>
        </w:tc>
        <w:tc>
          <w:tcPr>
            <w:tcW w:w="1984" w:type="dxa"/>
          </w:tcPr>
          <w:p w:rsidR="007D649C" w:rsidRDefault="007D649C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CC014B" w:rsidRDefault="00CC014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CC014B" w:rsidRDefault="00CC014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CC014B" w:rsidRDefault="00CC014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CC014B" w:rsidRDefault="00CC014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7D649C" w:rsidRDefault="007D649C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14B" w:rsidRDefault="00CC014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14B" w:rsidRDefault="00CC014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14B" w:rsidRDefault="00CC014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14B" w:rsidRDefault="00CC014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8,0</w:t>
            </w:r>
          </w:p>
        </w:tc>
        <w:tc>
          <w:tcPr>
            <w:tcW w:w="1276" w:type="dxa"/>
          </w:tcPr>
          <w:p w:rsidR="007D649C" w:rsidRDefault="007D649C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14B" w:rsidRDefault="00CC014B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14B" w:rsidRDefault="00CC014B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14B" w:rsidRDefault="00CC014B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14B" w:rsidRDefault="00CC014B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048,0</w:t>
            </w:r>
          </w:p>
        </w:tc>
      </w:tr>
      <w:tr w:rsidR="005101C1" w:rsidRPr="00CE6545" w:rsidTr="00CE6545">
        <w:tc>
          <w:tcPr>
            <w:tcW w:w="4253" w:type="dxa"/>
          </w:tcPr>
          <w:p w:rsidR="005101C1" w:rsidRPr="00CE6545" w:rsidRDefault="005101C1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545"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бюджетам </w:t>
            </w:r>
            <w:proofErr w:type="gramStart"/>
            <w:r w:rsidRPr="00CE6545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 w:rsidRPr="00CE6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545">
              <w:rPr>
                <w:rFonts w:ascii="Times New Roman" w:hAnsi="Times New Roman" w:cs="Times New Roman"/>
                <w:sz w:val="20"/>
                <w:szCs w:val="20"/>
              </w:rPr>
              <w:t>поселе-ний</w:t>
            </w:r>
            <w:proofErr w:type="spellEnd"/>
          </w:p>
        </w:tc>
        <w:tc>
          <w:tcPr>
            <w:tcW w:w="1984" w:type="dxa"/>
          </w:tcPr>
          <w:p w:rsidR="005101C1" w:rsidRDefault="005101C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CC014B" w:rsidRPr="00CE6545" w:rsidRDefault="00CC014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5101C1" w:rsidRDefault="005101C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14B" w:rsidRPr="00CE6545" w:rsidRDefault="00CC014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0985,0</w:t>
            </w:r>
          </w:p>
        </w:tc>
        <w:tc>
          <w:tcPr>
            <w:tcW w:w="1276" w:type="dxa"/>
          </w:tcPr>
          <w:p w:rsidR="005101C1" w:rsidRDefault="005101C1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14B" w:rsidRPr="00CE6545" w:rsidRDefault="00CC014B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 985,0</w:t>
            </w:r>
          </w:p>
        </w:tc>
      </w:tr>
      <w:tr w:rsidR="001F34BB" w:rsidRPr="00CE6545" w:rsidTr="00CE6545">
        <w:tc>
          <w:tcPr>
            <w:tcW w:w="4253" w:type="dxa"/>
          </w:tcPr>
          <w:p w:rsidR="001F34BB" w:rsidRPr="00CE6545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545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CE6545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CE6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E6545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CE6545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CE6545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CE6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E6545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CE6545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1984" w:type="dxa"/>
          </w:tcPr>
          <w:p w:rsidR="009E6DF7" w:rsidRDefault="009E6DF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CC014B" w:rsidRDefault="00CC014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CC014B" w:rsidRPr="00CE6545" w:rsidRDefault="00CC014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75,4</w:t>
            </w:r>
          </w:p>
        </w:tc>
        <w:tc>
          <w:tcPr>
            <w:tcW w:w="1843" w:type="dxa"/>
          </w:tcPr>
          <w:p w:rsidR="009E6DF7" w:rsidRDefault="009E6DF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14B" w:rsidRDefault="00CC014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14B" w:rsidRPr="00CE6545" w:rsidRDefault="00CC014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4</w:t>
            </w:r>
          </w:p>
        </w:tc>
        <w:tc>
          <w:tcPr>
            <w:tcW w:w="1276" w:type="dxa"/>
          </w:tcPr>
          <w:p w:rsidR="009E6DF7" w:rsidRDefault="009E6DF7" w:rsidP="00DA0A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14B" w:rsidRDefault="00CC014B" w:rsidP="00DA0A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14B" w:rsidRPr="00CE6545" w:rsidRDefault="00CC014B" w:rsidP="00DA0A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CE6545" w:rsidTr="00CE6545">
        <w:tc>
          <w:tcPr>
            <w:tcW w:w="4253" w:type="dxa"/>
          </w:tcPr>
          <w:p w:rsidR="001F34BB" w:rsidRPr="00CE6545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1984" w:type="dxa"/>
          </w:tcPr>
          <w:p w:rsidR="001F34BB" w:rsidRPr="00CE6545" w:rsidRDefault="00CC014B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 992,7</w:t>
            </w:r>
          </w:p>
        </w:tc>
        <w:tc>
          <w:tcPr>
            <w:tcW w:w="1843" w:type="dxa"/>
          </w:tcPr>
          <w:p w:rsidR="001F34BB" w:rsidRPr="00CE6545" w:rsidRDefault="00CC014B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025,7</w:t>
            </w:r>
          </w:p>
        </w:tc>
        <w:tc>
          <w:tcPr>
            <w:tcW w:w="1276" w:type="dxa"/>
          </w:tcPr>
          <w:p w:rsidR="001F34BB" w:rsidRPr="00CE6545" w:rsidRDefault="00CC014B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6 033,0</w:t>
            </w:r>
          </w:p>
        </w:tc>
      </w:tr>
      <w:tr w:rsidR="001F34BB" w:rsidRPr="00CE6545" w:rsidTr="00CE6545">
        <w:tc>
          <w:tcPr>
            <w:tcW w:w="4253" w:type="dxa"/>
          </w:tcPr>
          <w:p w:rsidR="001F34BB" w:rsidRPr="00CE6545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54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1984" w:type="dxa"/>
          </w:tcPr>
          <w:p w:rsidR="001F34BB" w:rsidRPr="00CE6545" w:rsidRDefault="00CC014B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4 512,2</w:t>
            </w:r>
          </w:p>
        </w:tc>
        <w:tc>
          <w:tcPr>
            <w:tcW w:w="1843" w:type="dxa"/>
          </w:tcPr>
          <w:p w:rsidR="001F34BB" w:rsidRPr="00CE6545" w:rsidRDefault="00CC014B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 545,2</w:t>
            </w:r>
          </w:p>
        </w:tc>
        <w:tc>
          <w:tcPr>
            <w:tcW w:w="1276" w:type="dxa"/>
          </w:tcPr>
          <w:p w:rsidR="001F34BB" w:rsidRPr="00CE6545" w:rsidRDefault="00CC014B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6 033,0</w:t>
            </w:r>
          </w:p>
        </w:tc>
      </w:tr>
    </w:tbl>
    <w:p w:rsidR="00DE4796" w:rsidRPr="00856204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F6C32" w:rsidRPr="00945E35" w:rsidRDefault="00636F5E" w:rsidP="00945E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9A4">
        <w:rPr>
          <w:rFonts w:ascii="Times New Roman" w:hAnsi="Times New Roman" w:cs="Times New Roman"/>
          <w:sz w:val="28"/>
          <w:szCs w:val="28"/>
        </w:rPr>
        <w:t>Д</w:t>
      </w:r>
      <w:r w:rsidR="00233B5D" w:rsidRPr="002239A4">
        <w:rPr>
          <w:rFonts w:ascii="Times New Roman" w:hAnsi="Times New Roman" w:cs="Times New Roman"/>
          <w:sz w:val="28"/>
          <w:szCs w:val="28"/>
        </w:rPr>
        <w:t xml:space="preserve">оходы </w:t>
      </w:r>
      <w:r w:rsidR="00CB705A" w:rsidRPr="002239A4">
        <w:rPr>
          <w:rFonts w:ascii="Times New Roman" w:hAnsi="Times New Roman" w:cs="Times New Roman"/>
          <w:sz w:val="28"/>
          <w:szCs w:val="28"/>
        </w:rPr>
        <w:t>Новосельского</w:t>
      </w:r>
      <w:r w:rsidR="00233B5D" w:rsidRPr="002239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239A4">
        <w:rPr>
          <w:rFonts w:ascii="Times New Roman" w:hAnsi="Times New Roman" w:cs="Times New Roman"/>
          <w:sz w:val="28"/>
          <w:szCs w:val="28"/>
        </w:rPr>
        <w:t xml:space="preserve">планируются увеличить на </w:t>
      </w:r>
      <w:r w:rsidR="002239A4" w:rsidRPr="002239A4">
        <w:rPr>
          <w:rFonts w:ascii="Times New Roman" w:hAnsi="Times New Roman" w:cs="Times New Roman"/>
          <w:b/>
          <w:sz w:val="28"/>
          <w:szCs w:val="28"/>
        </w:rPr>
        <w:t>16 033,0</w:t>
      </w:r>
      <w:r w:rsidRPr="002239A4">
        <w:rPr>
          <w:rFonts w:ascii="Times New Roman" w:hAnsi="Times New Roman" w:cs="Times New Roman"/>
          <w:sz w:val="28"/>
          <w:szCs w:val="28"/>
        </w:rPr>
        <w:t xml:space="preserve"> тыс. рублей, а именно за счет</w:t>
      </w:r>
      <w:r w:rsidR="002239A4">
        <w:rPr>
          <w:rFonts w:ascii="Times New Roman" w:hAnsi="Times New Roman" w:cs="Times New Roman"/>
          <w:sz w:val="28"/>
          <w:szCs w:val="28"/>
        </w:rPr>
        <w:t xml:space="preserve"> увеличения безвозмездных поступлений в части </w:t>
      </w:r>
      <w:r w:rsidR="00945E35">
        <w:rPr>
          <w:rFonts w:ascii="Times New Roman" w:hAnsi="Times New Roman" w:cs="Times New Roman"/>
          <w:sz w:val="28"/>
          <w:szCs w:val="28"/>
        </w:rPr>
        <w:t xml:space="preserve"> поступлений </w:t>
      </w:r>
      <w:r w:rsidR="002239A4">
        <w:rPr>
          <w:rFonts w:ascii="Times New Roman" w:hAnsi="Times New Roman" w:cs="Times New Roman"/>
          <w:sz w:val="28"/>
          <w:szCs w:val="28"/>
        </w:rPr>
        <w:t>с</w:t>
      </w:r>
      <w:r w:rsidR="002239A4" w:rsidRPr="002239A4">
        <w:rPr>
          <w:rFonts w:ascii="Times New Roman" w:hAnsi="Times New Roman" w:cs="Times New Roman"/>
          <w:sz w:val="28"/>
          <w:szCs w:val="28"/>
        </w:rPr>
        <w:t>убсиди</w:t>
      </w:r>
      <w:r w:rsidR="00945E35">
        <w:rPr>
          <w:rFonts w:ascii="Times New Roman" w:hAnsi="Times New Roman" w:cs="Times New Roman"/>
          <w:sz w:val="28"/>
          <w:szCs w:val="28"/>
        </w:rPr>
        <w:t>й</w:t>
      </w:r>
      <w:r w:rsidR="002239A4" w:rsidRPr="002239A4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на </w:t>
      </w:r>
      <w:proofErr w:type="spellStart"/>
      <w:r w:rsidR="002239A4" w:rsidRPr="002239A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2239A4" w:rsidRPr="002239A4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государственной (муниципальной) собственности в рамках обеспечения комплексного </w:t>
      </w:r>
      <w:r w:rsidR="002239A4" w:rsidRPr="00945E35">
        <w:rPr>
          <w:rFonts w:ascii="Times New Roman" w:hAnsi="Times New Roman" w:cs="Times New Roman"/>
          <w:sz w:val="28"/>
          <w:szCs w:val="28"/>
        </w:rPr>
        <w:t>развития сельских территорий</w:t>
      </w:r>
      <w:r w:rsidR="00945E35" w:rsidRPr="00945E3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45E35" w:rsidRPr="00945E35">
        <w:rPr>
          <w:rFonts w:ascii="Times New Roman" w:hAnsi="Times New Roman" w:cs="Times New Roman"/>
          <w:b/>
          <w:sz w:val="28"/>
          <w:szCs w:val="28"/>
        </w:rPr>
        <w:t>1 048,0</w:t>
      </w:r>
      <w:r w:rsidR="00945E35" w:rsidRPr="00945E35">
        <w:rPr>
          <w:rFonts w:ascii="Times New Roman" w:hAnsi="Times New Roman" w:cs="Times New Roman"/>
          <w:sz w:val="28"/>
          <w:szCs w:val="28"/>
        </w:rPr>
        <w:t xml:space="preserve"> тыс. рублей и поступления</w:t>
      </w:r>
      <w:r w:rsidR="002F6C32" w:rsidRPr="00945E35">
        <w:rPr>
          <w:rFonts w:ascii="Times New Roman" w:hAnsi="Times New Roman" w:cs="Times New Roman"/>
          <w:sz w:val="28"/>
          <w:szCs w:val="28"/>
        </w:rPr>
        <w:t xml:space="preserve"> прочих субсидий бюджетам сельских поселений </w:t>
      </w:r>
      <w:r w:rsidR="00945E35" w:rsidRPr="00945E35">
        <w:rPr>
          <w:rFonts w:ascii="Times New Roman" w:hAnsi="Times New Roman" w:cs="Times New Roman"/>
          <w:sz w:val="28"/>
          <w:szCs w:val="28"/>
        </w:rPr>
        <w:t>в сумме</w:t>
      </w:r>
      <w:r w:rsidR="002F6C32" w:rsidRPr="00945E35">
        <w:rPr>
          <w:rFonts w:ascii="Times New Roman" w:hAnsi="Times New Roman" w:cs="Times New Roman"/>
          <w:sz w:val="28"/>
          <w:szCs w:val="28"/>
        </w:rPr>
        <w:t xml:space="preserve"> </w:t>
      </w:r>
      <w:r w:rsidR="00945E35" w:rsidRPr="00945E35">
        <w:rPr>
          <w:rFonts w:ascii="Times New Roman" w:hAnsi="Times New Roman" w:cs="Times New Roman"/>
          <w:b/>
          <w:sz w:val="28"/>
          <w:szCs w:val="28"/>
        </w:rPr>
        <w:t>14 985,0</w:t>
      </w:r>
      <w:r w:rsidR="002F6C32" w:rsidRPr="00945E35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03338B" w:rsidRPr="00945E35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E35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945E35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945E35">
        <w:rPr>
          <w:rFonts w:ascii="Times New Roman" w:hAnsi="Times New Roman" w:cs="Times New Roman"/>
          <w:sz w:val="28"/>
          <w:szCs w:val="28"/>
        </w:rPr>
        <w:t>доход</w:t>
      </w:r>
      <w:r w:rsidR="00233B5D" w:rsidRPr="00945E35">
        <w:rPr>
          <w:rFonts w:ascii="Times New Roman" w:hAnsi="Times New Roman" w:cs="Times New Roman"/>
          <w:sz w:val="28"/>
          <w:szCs w:val="28"/>
        </w:rPr>
        <w:t>ов</w:t>
      </w:r>
      <w:r w:rsidRPr="00945E35">
        <w:rPr>
          <w:rFonts w:ascii="Times New Roman" w:hAnsi="Times New Roman" w:cs="Times New Roman"/>
          <w:sz w:val="28"/>
          <w:szCs w:val="28"/>
        </w:rPr>
        <w:t xml:space="preserve"> </w:t>
      </w:r>
      <w:r w:rsidR="006A69BE" w:rsidRPr="00945E35">
        <w:rPr>
          <w:rFonts w:ascii="Times New Roman" w:hAnsi="Times New Roman" w:cs="Times New Roman"/>
          <w:sz w:val="28"/>
          <w:szCs w:val="28"/>
        </w:rPr>
        <w:t>состав</w:t>
      </w:r>
      <w:r w:rsidR="00680E14" w:rsidRPr="00945E35">
        <w:rPr>
          <w:rFonts w:ascii="Times New Roman" w:hAnsi="Times New Roman" w:cs="Times New Roman"/>
          <w:sz w:val="28"/>
          <w:szCs w:val="28"/>
        </w:rPr>
        <w:t>и</w:t>
      </w:r>
      <w:r w:rsidR="006A69BE" w:rsidRPr="00945E35">
        <w:rPr>
          <w:rFonts w:ascii="Times New Roman" w:hAnsi="Times New Roman" w:cs="Times New Roman"/>
          <w:sz w:val="28"/>
          <w:szCs w:val="28"/>
        </w:rPr>
        <w:t xml:space="preserve">т </w:t>
      </w:r>
      <w:r w:rsidRPr="00945E3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45E35">
        <w:rPr>
          <w:rFonts w:ascii="Times New Roman" w:hAnsi="Times New Roman" w:cs="Times New Roman"/>
          <w:b/>
          <w:sz w:val="28"/>
          <w:szCs w:val="28"/>
        </w:rPr>
        <w:t>30 545,2</w:t>
      </w:r>
      <w:r w:rsidRPr="00945E3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Pr="00856204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A71DC" w:rsidRPr="008B4D6B" w:rsidRDefault="000A71DC" w:rsidP="00030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D6B">
        <w:rPr>
          <w:rFonts w:ascii="Times New Roman" w:hAnsi="Times New Roman" w:cs="Times New Roman"/>
          <w:sz w:val="28"/>
          <w:szCs w:val="28"/>
        </w:rPr>
        <w:t>Изменения</w:t>
      </w:r>
      <w:r w:rsidR="000B4D05" w:rsidRPr="008B4D6B">
        <w:rPr>
          <w:rFonts w:ascii="Times New Roman" w:hAnsi="Times New Roman" w:cs="Times New Roman"/>
          <w:sz w:val="28"/>
          <w:szCs w:val="28"/>
        </w:rPr>
        <w:t>,</w:t>
      </w:r>
      <w:r w:rsidRPr="008B4D6B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8B4D6B" w:rsidRPr="008B4D6B">
        <w:rPr>
          <w:rFonts w:ascii="Times New Roman" w:hAnsi="Times New Roman" w:cs="Times New Roman"/>
          <w:sz w:val="28"/>
          <w:szCs w:val="28"/>
        </w:rPr>
        <w:t xml:space="preserve"> в 2020</w:t>
      </w:r>
      <w:r w:rsidR="001527B7" w:rsidRPr="008B4D6B">
        <w:rPr>
          <w:rFonts w:ascii="Times New Roman" w:hAnsi="Times New Roman" w:cs="Times New Roman"/>
          <w:sz w:val="28"/>
          <w:szCs w:val="28"/>
        </w:rPr>
        <w:t xml:space="preserve"> году</w:t>
      </w:r>
      <w:r w:rsidR="000B4D05" w:rsidRPr="008B4D6B">
        <w:rPr>
          <w:rFonts w:ascii="Times New Roman" w:hAnsi="Times New Roman" w:cs="Times New Roman"/>
          <w:sz w:val="28"/>
          <w:szCs w:val="28"/>
        </w:rPr>
        <w:t>,</w:t>
      </w:r>
      <w:r w:rsidRPr="008B4D6B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8B4D6B">
        <w:rPr>
          <w:rFonts w:ascii="Times New Roman" w:hAnsi="Times New Roman" w:cs="Times New Roman"/>
          <w:sz w:val="28"/>
          <w:szCs w:val="28"/>
        </w:rPr>
        <w:t>3</w:t>
      </w:r>
      <w:r w:rsidRPr="008B4D6B">
        <w:rPr>
          <w:rFonts w:ascii="Times New Roman" w:hAnsi="Times New Roman" w:cs="Times New Roman"/>
          <w:sz w:val="28"/>
          <w:szCs w:val="28"/>
        </w:rPr>
        <w:t>.</w:t>
      </w:r>
    </w:p>
    <w:p w:rsidR="00E1500A" w:rsidRDefault="00E1500A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94707" w:rsidRPr="008B4D6B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B4D6B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0A71DC" w:rsidRPr="008B4D6B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8B4D6B">
        <w:rPr>
          <w:rFonts w:ascii="Times New Roman" w:hAnsi="Times New Roman" w:cs="Times New Roman"/>
          <w:sz w:val="24"/>
          <w:szCs w:val="24"/>
        </w:rPr>
        <w:t>3</w:t>
      </w:r>
      <w:r w:rsidR="000A71DC" w:rsidRPr="008B4D6B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276"/>
      </w:tblGrid>
      <w:tr w:rsidR="001F34BB" w:rsidRPr="00A83473" w:rsidTr="004F5FE6">
        <w:tc>
          <w:tcPr>
            <w:tcW w:w="4786" w:type="dxa"/>
          </w:tcPr>
          <w:p w:rsidR="001F34BB" w:rsidRPr="00A83473" w:rsidRDefault="001F34BB" w:rsidP="008A7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  <w:r w:rsidR="008A7FBD"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F34BB" w:rsidRPr="00A83473" w:rsidRDefault="008F3FC1" w:rsidP="0068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</w:t>
            </w:r>
            <w:r w:rsidR="00A834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6870A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79627C" w:rsidRPr="00A834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год </w:t>
            </w:r>
            <w:r w:rsidRPr="00A834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плановый период 20</w:t>
            </w:r>
            <w:r w:rsidR="009D3364" w:rsidRPr="00A834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A834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A834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A834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A834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Pr="00A834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A834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316337" w:rsidRPr="00A834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A834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1A21D2" w:rsidRPr="00A834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A834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A21D2" w:rsidRPr="00A834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6870A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1F34BB" w:rsidRPr="00A83473" w:rsidRDefault="001F34BB" w:rsidP="0068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</w:t>
            </w:r>
            <w:r w:rsidR="006870A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A834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6870A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и </w:t>
            </w:r>
            <w:r w:rsidR="004C1A7C" w:rsidRPr="00A834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лановый период 20</w:t>
            </w:r>
            <w:r w:rsidR="009D3364" w:rsidRPr="00A834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6870A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4C1A7C" w:rsidRPr="00A834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A834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6870A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4C1A7C" w:rsidRPr="00A834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A834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6870A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20</w:t>
            </w:r>
            <w:r w:rsidR="004C1A7C" w:rsidRPr="00A834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A8347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A83473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D037C5"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+,- </w:t>
            </w:r>
          </w:p>
        </w:tc>
      </w:tr>
      <w:tr w:rsidR="001F34BB" w:rsidRPr="00A83473" w:rsidTr="004F5FE6">
        <w:tc>
          <w:tcPr>
            <w:tcW w:w="4786" w:type="dxa"/>
          </w:tcPr>
          <w:p w:rsidR="001F34BB" w:rsidRPr="00A83473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A83473" w:rsidRDefault="00F60DFC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538,2</w:t>
            </w:r>
          </w:p>
        </w:tc>
        <w:tc>
          <w:tcPr>
            <w:tcW w:w="1701" w:type="dxa"/>
          </w:tcPr>
          <w:p w:rsidR="001F34BB" w:rsidRPr="00A83473" w:rsidRDefault="00F60DFC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493,1</w:t>
            </w:r>
          </w:p>
        </w:tc>
        <w:tc>
          <w:tcPr>
            <w:tcW w:w="1276" w:type="dxa"/>
          </w:tcPr>
          <w:p w:rsidR="001F34BB" w:rsidRPr="00A83473" w:rsidRDefault="00F60DFC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5,1</w:t>
            </w:r>
          </w:p>
        </w:tc>
      </w:tr>
      <w:tr w:rsidR="001F34BB" w:rsidRPr="00A83473" w:rsidTr="004F5FE6">
        <w:tc>
          <w:tcPr>
            <w:tcW w:w="4786" w:type="dxa"/>
          </w:tcPr>
          <w:p w:rsidR="001F34BB" w:rsidRPr="00A83473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A83473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A8347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A83473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A8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A8347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A83473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843" w:type="dxa"/>
          </w:tcPr>
          <w:p w:rsidR="002B6846" w:rsidRDefault="002B6846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0DFC" w:rsidRDefault="00F60DFC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0DFC" w:rsidRPr="00A83473" w:rsidRDefault="00F60DFC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90,2</w:t>
            </w:r>
          </w:p>
        </w:tc>
        <w:tc>
          <w:tcPr>
            <w:tcW w:w="1701" w:type="dxa"/>
          </w:tcPr>
          <w:p w:rsidR="00715C85" w:rsidRDefault="00715C85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0DFC" w:rsidRDefault="00F60DFC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0DFC" w:rsidRPr="00A83473" w:rsidRDefault="00F60DFC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90,2</w:t>
            </w:r>
          </w:p>
        </w:tc>
        <w:tc>
          <w:tcPr>
            <w:tcW w:w="1276" w:type="dxa"/>
          </w:tcPr>
          <w:p w:rsidR="00715C85" w:rsidRDefault="00715C85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0DFC" w:rsidRDefault="00F60DFC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0DFC" w:rsidRPr="00A83473" w:rsidRDefault="00F60DFC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A83473" w:rsidTr="004F5FE6">
        <w:tc>
          <w:tcPr>
            <w:tcW w:w="4786" w:type="dxa"/>
          </w:tcPr>
          <w:p w:rsidR="001F34BB" w:rsidRPr="00A83473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A83473" w:rsidRDefault="00F60DFC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2</w:t>
            </w:r>
          </w:p>
        </w:tc>
        <w:tc>
          <w:tcPr>
            <w:tcW w:w="1701" w:type="dxa"/>
          </w:tcPr>
          <w:p w:rsidR="001F34BB" w:rsidRPr="00A83473" w:rsidRDefault="00F60DFC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2</w:t>
            </w:r>
          </w:p>
        </w:tc>
        <w:tc>
          <w:tcPr>
            <w:tcW w:w="1276" w:type="dxa"/>
          </w:tcPr>
          <w:p w:rsidR="001F34BB" w:rsidRPr="00A83473" w:rsidRDefault="00F60DFC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8F0" w:rsidRPr="00A83473" w:rsidTr="004F5FE6">
        <w:tc>
          <w:tcPr>
            <w:tcW w:w="4786" w:type="dxa"/>
          </w:tcPr>
          <w:p w:rsidR="00C508F0" w:rsidRPr="00A83473" w:rsidRDefault="00C508F0" w:rsidP="00C508F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A83473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</w:t>
            </w:r>
            <w:proofErr w:type="spellEnd"/>
            <w:r w:rsidRPr="00A83473">
              <w:rPr>
                <w:rFonts w:ascii="Times New Roman" w:hAnsi="Times New Roman" w:cs="Times New Roman"/>
                <w:i/>
                <w:sz w:val="20"/>
                <w:szCs w:val="20"/>
              </w:rPr>
              <w:t>-тельных</w:t>
            </w:r>
            <w:proofErr w:type="gramEnd"/>
            <w:r w:rsidRPr="00A8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A83473">
              <w:rPr>
                <w:rFonts w:ascii="Times New Roman" w:hAnsi="Times New Roman" w:cs="Times New Roman"/>
                <w:i/>
                <w:sz w:val="20"/>
                <w:szCs w:val="20"/>
              </w:rPr>
              <w:t>предс-тавительных</w:t>
            </w:r>
            <w:proofErr w:type="spellEnd"/>
            <w:r w:rsidRPr="00A8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843" w:type="dxa"/>
          </w:tcPr>
          <w:p w:rsidR="002B6846" w:rsidRDefault="002B6846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0DFC" w:rsidRDefault="00F60DFC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0DFC" w:rsidRPr="00A83473" w:rsidRDefault="00F60DFC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5,6</w:t>
            </w:r>
          </w:p>
        </w:tc>
        <w:tc>
          <w:tcPr>
            <w:tcW w:w="1701" w:type="dxa"/>
          </w:tcPr>
          <w:p w:rsidR="00F60DFC" w:rsidRDefault="00F60DFC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0DFC" w:rsidRDefault="00F60DFC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6846" w:rsidRPr="00A83473" w:rsidRDefault="00F60DFC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5,6</w:t>
            </w:r>
          </w:p>
        </w:tc>
        <w:tc>
          <w:tcPr>
            <w:tcW w:w="1276" w:type="dxa"/>
          </w:tcPr>
          <w:p w:rsidR="002B6846" w:rsidRDefault="002B6846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0DFC" w:rsidRDefault="00F60DFC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0DFC" w:rsidRPr="00A83473" w:rsidRDefault="00F60DFC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508F0" w:rsidRPr="00A83473" w:rsidTr="004F5FE6">
        <w:tc>
          <w:tcPr>
            <w:tcW w:w="4786" w:type="dxa"/>
          </w:tcPr>
          <w:p w:rsidR="00C508F0" w:rsidRPr="00A83473" w:rsidRDefault="00C508F0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B6846"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онные </w:t>
            </w: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выплаты </w:t>
            </w:r>
            <w:proofErr w:type="spellStart"/>
            <w:proofErr w:type="gramStart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депута</w:t>
            </w:r>
            <w:proofErr w:type="spellEnd"/>
            <w:r w:rsidR="002B6846" w:rsidRPr="00A834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  <w:r w:rsidR="002B6846"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 Совета депутатов Новосельского сельского </w:t>
            </w:r>
            <w:proofErr w:type="spellStart"/>
            <w:r w:rsidR="002B6846" w:rsidRPr="00A83473">
              <w:rPr>
                <w:rFonts w:ascii="Times New Roman" w:hAnsi="Times New Roman" w:cs="Times New Roman"/>
                <w:sz w:val="20"/>
                <w:szCs w:val="20"/>
              </w:rPr>
              <w:t>посе-ления</w:t>
            </w:r>
            <w:proofErr w:type="spellEnd"/>
            <w:r w:rsidR="002B6846"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</w:t>
            </w: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F60DFC" w:rsidRDefault="00F60DFC" w:rsidP="00F60DFC">
            <w:pPr>
              <w:tabs>
                <w:tab w:val="left" w:pos="14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60DFC" w:rsidRDefault="00F60DFC" w:rsidP="00F60DFC">
            <w:pPr>
              <w:tabs>
                <w:tab w:val="left" w:pos="14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DFC" w:rsidRDefault="00F60DFC" w:rsidP="00F60DFC">
            <w:pPr>
              <w:tabs>
                <w:tab w:val="left" w:pos="14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DFC" w:rsidRPr="00F60DFC" w:rsidRDefault="00F60DFC" w:rsidP="00F60DFC">
            <w:pPr>
              <w:tabs>
                <w:tab w:val="left" w:pos="14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1701" w:type="dxa"/>
          </w:tcPr>
          <w:p w:rsidR="002B6846" w:rsidRDefault="002B6846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DFC" w:rsidRDefault="00F60DFC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DFC" w:rsidRDefault="00F60DFC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DFC" w:rsidRPr="00A83473" w:rsidRDefault="00F60DFC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1276" w:type="dxa"/>
          </w:tcPr>
          <w:p w:rsidR="002B6846" w:rsidRDefault="002B6846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DFC" w:rsidRDefault="00F60DFC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DFC" w:rsidRDefault="00F60DFC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DFC" w:rsidRPr="00A83473" w:rsidRDefault="00F60DFC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0DFC" w:rsidRPr="00A83473" w:rsidTr="004F5FE6">
        <w:tc>
          <w:tcPr>
            <w:tcW w:w="4786" w:type="dxa"/>
          </w:tcPr>
          <w:p w:rsidR="00F60DFC" w:rsidRPr="00F60DFC" w:rsidRDefault="00F60DFC" w:rsidP="00F60DF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0D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Правительства российской </w:t>
            </w:r>
            <w:proofErr w:type="gramStart"/>
            <w:r w:rsidRPr="00F60DFC">
              <w:rPr>
                <w:rFonts w:ascii="Times New Roman" w:hAnsi="Times New Roman" w:cs="Times New Roman"/>
                <w:i/>
                <w:sz w:val="20"/>
                <w:szCs w:val="20"/>
              </w:rPr>
              <w:t>Ф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F60DFC">
              <w:rPr>
                <w:rFonts w:ascii="Times New Roman" w:hAnsi="Times New Roman" w:cs="Times New Roman"/>
                <w:i/>
                <w:sz w:val="20"/>
                <w:szCs w:val="20"/>
              </w:rPr>
              <w:t>дерации</w:t>
            </w:r>
            <w:proofErr w:type="spellEnd"/>
            <w:proofErr w:type="gramEnd"/>
            <w:r w:rsidRPr="00F60D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высших исполнительных органов </w:t>
            </w:r>
            <w:proofErr w:type="spellStart"/>
            <w:r w:rsidRPr="00F60DFC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F60DFC">
              <w:rPr>
                <w:rFonts w:ascii="Times New Roman" w:hAnsi="Times New Roman" w:cs="Times New Roman"/>
                <w:i/>
                <w:sz w:val="20"/>
                <w:szCs w:val="20"/>
              </w:rPr>
              <w:t>твенной</w:t>
            </w:r>
            <w:proofErr w:type="spellEnd"/>
            <w:r w:rsidRPr="00F60D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ласти субъектов Российской Федераци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F60D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естных администраций</w:t>
            </w:r>
          </w:p>
        </w:tc>
        <w:tc>
          <w:tcPr>
            <w:tcW w:w="1843" w:type="dxa"/>
          </w:tcPr>
          <w:p w:rsidR="00F60DFC" w:rsidRDefault="00F60DFC" w:rsidP="00F60DFC">
            <w:pPr>
              <w:tabs>
                <w:tab w:val="left" w:pos="1430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0DFC" w:rsidRDefault="00F60DFC" w:rsidP="00F60DFC">
            <w:pPr>
              <w:tabs>
                <w:tab w:val="left" w:pos="1430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0DFC" w:rsidRDefault="00F60DFC" w:rsidP="00F60DFC">
            <w:pPr>
              <w:tabs>
                <w:tab w:val="left" w:pos="1430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0DFC" w:rsidRPr="00F60DFC" w:rsidRDefault="00F60DFC" w:rsidP="00F60DFC">
            <w:pPr>
              <w:tabs>
                <w:tab w:val="left" w:pos="1430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263,2</w:t>
            </w:r>
          </w:p>
        </w:tc>
        <w:tc>
          <w:tcPr>
            <w:tcW w:w="1701" w:type="dxa"/>
          </w:tcPr>
          <w:p w:rsidR="00F60DFC" w:rsidRDefault="00F60DFC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0DFC" w:rsidRDefault="00F60DFC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0DFC" w:rsidRDefault="00F60DFC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0DFC" w:rsidRPr="00F60DFC" w:rsidRDefault="00F60DFC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261,0</w:t>
            </w:r>
          </w:p>
        </w:tc>
        <w:tc>
          <w:tcPr>
            <w:tcW w:w="1276" w:type="dxa"/>
          </w:tcPr>
          <w:p w:rsidR="00F60DFC" w:rsidRDefault="00F60DFC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0DFC" w:rsidRDefault="00F60DFC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0DFC" w:rsidRDefault="00F60DFC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0DFC" w:rsidRPr="00F60DFC" w:rsidRDefault="00F60DFC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,2</w:t>
            </w:r>
          </w:p>
        </w:tc>
      </w:tr>
      <w:tr w:rsidR="00EC3AC2" w:rsidRPr="00A83473" w:rsidTr="008E5CA1">
        <w:trPr>
          <w:trHeight w:val="1840"/>
        </w:trPr>
        <w:tc>
          <w:tcPr>
            <w:tcW w:w="4786" w:type="dxa"/>
          </w:tcPr>
          <w:p w:rsidR="00EC3AC2" w:rsidRPr="00EC3AC2" w:rsidRDefault="00EC3AC2" w:rsidP="00EC3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</w:t>
            </w:r>
            <w:r w:rsidRPr="00EC3AC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«Обеспечение деятельности органов местного самоуправления </w:t>
            </w:r>
            <w:proofErr w:type="gramStart"/>
            <w:r w:rsidRPr="00EC3AC2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C3AC2">
              <w:rPr>
                <w:rFonts w:ascii="Times New Roman" w:hAnsi="Times New Roman" w:cs="Times New Roman"/>
                <w:sz w:val="20"/>
                <w:szCs w:val="20"/>
              </w:rPr>
              <w:t>восельского</w:t>
            </w:r>
            <w:proofErr w:type="spellEnd"/>
            <w:proofErr w:type="gramEnd"/>
            <w:r w:rsidRPr="00EC3AC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именно:</w:t>
            </w:r>
          </w:p>
          <w:p w:rsidR="00EC3AC2" w:rsidRPr="00A83473" w:rsidRDefault="00EC3AC2" w:rsidP="00EC3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выплаты персоналу государственных (муниципальных) органов </w:t>
            </w:r>
          </w:p>
          <w:p w:rsidR="00EC3AC2" w:rsidRPr="00A83473" w:rsidRDefault="00EC3AC2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ции</w:t>
            </w:r>
          </w:p>
          <w:p w:rsidR="00EC3AC2" w:rsidRPr="00EC3AC2" w:rsidRDefault="00EC3AC2" w:rsidP="00EC3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63,2</w:t>
            </w:r>
          </w:p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47,6</w:t>
            </w:r>
          </w:p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7,6</w:t>
            </w:r>
          </w:p>
          <w:p w:rsidR="00EC3AC2" w:rsidRP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701" w:type="dxa"/>
          </w:tcPr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61,0</w:t>
            </w:r>
          </w:p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47,6</w:t>
            </w:r>
          </w:p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7,6</w:t>
            </w:r>
          </w:p>
          <w:p w:rsidR="00EC3AC2" w:rsidRP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76" w:type="dxa"/>
          </w:tcPr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2</w:t>
            </w:r>
          </w:p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C3AC2" w:rsidRP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2</w:t>
            </w:r>
          </w:p>
        </w:tc>
      </w:tr>
      <w:tr w:rsidR="004C665C" w:rsidRPr="00A83473" w:rsidTr="004F5FE6">
        <w:tc>
          <w:tcPr>
            <w:tcW w:w="4786" w:type="dxa"/>
          </w:tcPr>
          <w:p w:rsidR="004C665C" w:rsidRPr="00A83473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843" w:type="dxa"/>
          </w:tcPr>
          <w:p w:rsidR="002B6846" w:rsidRDefault="002B6846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3AC2" w:rsidRPr="00A83473" w:rsidRDefault="00EC3AC2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4</w:t>
            </w:r>
          </w:p>
        </w:tc>
        <w:tc>
          <w:tcPr>
            <w:tcW w:w="1701" w:type="dxa"/>
          </w:tcPr>
          <w:p w:rsidR="002B6846" w:rsidRDefault="002B6846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3AC2" w:rsidRPr="00A83473" w:rsidRDefault="00EC3AC2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4</w:t>
            </w:r>
          </w:p>
        </w:tc>
        <w:tc>
          <w:tcPr>
            <w:tcW w:w="1276" w:type="dxa"/>
          </w:tcPr>
          <w:p w:rsidR="002B6846" w:rsidRDefault="002B6846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3AC2" w:rsidRPr="00A83473" w:rsidRDefault="00EC3AC2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A83473" w:rsidTr="004F5FE6">
        <w:tc>
          <w:tcPr>
            <w:tcW w:w="4786" w:type="dxa"/>
          </w:tcPr>
          <w:p w:rsidR="004C665C" w:rsidRPr="00A83473" w:rsidRDefault="00EC3AC2" w:rsidP="00EC3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="004C665C"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</w:t>
            </w:r>
            <w:proofErr w:type="spellStart"/>
            <w:proofErr w:type="gramStart"/>
            <w:r w:rsidR="004C665C" w:rsidRPr="00A83473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665C" w:rsidRPr="00A83473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  <w:r w:rsidR="004C665C"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полномочий по кассовому обслуживанию исполнения расходной </w:t>
            </w:r>
            <w:proofErr w:type="spellStart"/>
            <w:r w:rsidR="004C665C" w:rsidRPr="00A83473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665C" w:rsidRPr="00A83473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="004C665C"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</w:t>
            </w:r>
          </w:p>
        </w:tc>
        <w:tc>
          <w:tcPr>
            <w:tcW w:w="1843" w:type="dxa"/>
          </w:tcPr>
          <w:p w:rsidR="002B6846" w:rsidRDefault="002B6846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C2" w:rsidRPr="00A83473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2B6846" w:rsidRDefault="002B6846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C2" w:rsidRPr="00A83473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2B6846" w:rsidRDefault="002B6846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C2" w:rsidRPr="00A83473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A83473" w:rsidTr="004F5FE6">
        <w:tc>
          <w:tcPr>
            <w:tcW w:w="4786" w:type="dxa"/>
          </w:tcPr>
          <w:p w:rsidR="004C665C" w:rsidRPr="00A83473" w:rsidRDefault="00EC3AC2" w:rsidP="00EC3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="004C665C"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</w:t>
            </w:r>
            <w:proofErr w:type="spellStart"/>
            <w:proofErr w:type="gramStart"/>
            <w:r w:rsidR="004C665C" w:rsidRPr="00A83473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665C" w:rsidRPr="00A83473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  <w:r w:rsidR="004C665C"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полномочий по организации и деятельности Контрольно – </w:t>
            </w:r>
            <w:proofErr w:type="spellStart"/>
            <w:r w:rsidR="004C665C" w:rsidRPr="00A83473">
              <w:rPr>
                <w:rFonts w:ascii="Times New Roman" w:hAnsi="Times New Roman" w:cs="Times New Roman"/>
                <w:sz w:val="20"/>
                <w:szCs w:val="20"/>
              </w:rPr>
              <w:t>ревизи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665C" w:rsidRPr="00A83473">
              <w:rPr>
                <w:rFonts w:ascii="Times New Roman" w:hAnsi="Times New Roman" w:cs="Times New Roman"/>
                <w:sz w:val="20"/>
                <w:szCs w:val="20"/>
              </w:rPr>
              <w:t>ной комиссии</w:t>
            </w:r>
          </w:p>
        </w:tc>
        <w:tc>
          <w:tcPr>
            <w:tcW w:w="1843" w:type="dxa"/>
          </w:tcPr>
          <w:p w:rsidR="002B6846" w:rsidRDefault="002B6846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C2" w:rsidRPr="00A83473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701" w:type="dxa"/>
          </w:tcPr>
          <w:p w:rsidR="002B6846" w:rsidRDefault="002B6846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C2" w:rsidRPr="00A83473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276" w:type="dxa"/>
          </w:tcPr>
          <w:p w:rsidR="002B6846" w:rsidRDefault="002B6846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C2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C2" w:rsidRPr="00A83473" w:rsidRDefault="00EC3AC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A83473" w:rsidTr="004F5FE6">
        <w:tc>
          <w:tcPr>
            <w:tcW w:w="4786" w:type="dxa"/>
          </w:tcPr>
          <w:p w:rsidR="001F34BB" w:rsidRPr="00A83473" w:rsidRDefault="00C508F0" w:rsidP="00715C8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i/>
                <w:sz w:val="20"/>
                <w:szCs w:val="20"/>
              </w:rPr>
              <w:t>- резервн</w:t>
            </w:r>
            <w:r w:rsidR="00715C85" w:rsidRPr="00A83473">
              <w:rPr>
                <w:rFonts w:ascii="Times New Roman" w:hAnsi="Times New Roman" w:cs="Times New Roman"/>
                <w:i/>
                <w:sz w:val="20"/>
                <w:szCs w:val="20"/>
              </w:rPr>
              <w:t>ые</w:t>
            </w:r>
            <w:r w:rsidRPr="00A8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нд</w:t>
            </w:r>
            <w:r w:rsidR="00715C85" w:rsidRPr="00A83473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</w:p>
        </w:tc>
        <w:tc>
          <w:tcPr>
            <w:tcW w:w="1843" w:type="dxa"/>
          </w:tcPr>
          <w:p w:rsidR="00DA0569" w:rsidRPr="00A83473" w:rsidRDefault="00EC3AC2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DA0569" w:rsidRPr="00A83473" w:rsidRDefault="00EC3AC2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DA0569" w:rsidRPr="00A83473" w:rsidRDefault="00EC3AC2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A83473" w:rsidTr="004F5FE6">
        <w:tc>
          <w:tcPr>
            <w:tcW w:w="4786" w:type="dxa"/>
          </w:tcPr>
          <w:p w:rsidR="001F34BB" w:rsidRPr="00A83473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A83473" w:rsidRDefault="00AD0D70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8,8</w:t>
            </w:r>
          </w:p>
        </w:tc>
        <w:tc>
          <w:tcPr>
            <w:tcW w:w="1701" w:type="dxa"/>
          </w:tcPr>
          <w:p w:rsidR="001F34BB" w:rsidRPr="00A83473" w:rsidRDefault="00AD0D70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5,9</w:t>
            </w:r>
          </w:p>
        </w:tc>
        <w:tc>
          <w:tcPr>
            <w:tcW w:w="1276" w:type="dxa"/>
          </w:tcPr>
          <w:p w:rsidR="001F34BB" w:rsidRPr="00A83473" w:rsidRDefault="00AD0D70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42,9</w:t>
            </w:r>
          </w:p>
        </w:tc>
      </w:tr>
      <w:tr w:rsidR="001F34BB" w:rsidRPr="00A83473" w:rsidTr="004F5FE6">
        <w:tc>
          <w:tcPr>
            <w:tcW w:w="4786" w:type="dxa"/>
          </w:tcPr>
          <w:p w:rsidR="00B140A3" w:rsidRPr="00A83473" w:rsidRDefault="00C508F0" w:rsidP="00B14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деятельности органов местного самоуправления </w:t>
            </w:r>
            <w:proofErr w:type="gramStart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Но-</w:t>
            </w:r>
            <w:proofErr w:type="spellStart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восельского</w:t>
            </w:r>
            <w:proofErr w:type="spellEnd"/>
            <w:proofErr w:type="gramEnd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» (расходы на членские взносы в Совет муниципальных образований Смоленской области)</w:t>
            </w:r>
          </w:p>
        </w:tc>
        <w:tc>
          <w:tcPr>
            <w:tcW w:w="1843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Pr="00A83473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701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Pr="00A83473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276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Pr="00A83473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2</w:t>
            </w:r>
          </w:p>
        </w:tc>
      </w:tr>
      <w:tr w:rsidR="001F34BB" w:rsidRPr="00A83473" w:rsidTr="004F5FE6">
        <w:tc>
          <w:tcPr>
            <w:tcW w:w="4786" w:type="dxa"/>
          </w:tcPr>
          <w:p w:rsidR="001F34BB" w:rsidRPr="00A83473" w:rsidRDefault="00C508F0" w:rsidP="00715C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gramStart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строи-</w:t>
            </w:r>
            <w:proofErr w:type="spellStart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 в Новосельском сельском поселении Вязем-</w:t>
            </w:r>
            <w:proofErr w:type="spellStart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843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Pr="00A83473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701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Pr="00A83473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Pr="00A83473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5395" w:rsidRPr="00A83473" w:rsidTr="004F5FE6">
        <w:tc>
          <w:tcPr>
            <w:tcW w:w="4786" w:type="dxa"/>
          </w:tcPr>
          <w:p w:rsidR="00245395" w:rsidRPr="00A83473" w:rsidRDefault="00245395" w:rsidP="001016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филактика терроризма и экстремизма на территории </w:t>
            </w:r>
            <w:proofErr w:type="spellStart"/>
            <w:proofErr w:type="gramStart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Новосельс</w:t>
            </w:r>
            <w:proofErr w:type="spellEnd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-</w:t>
            </w:r>
            <w:proofErr w:type="spellStart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  <w:r w:rsidR="0010169A" w:rsidRPr="00A834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Pr="00A83473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Pr="00A83473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Pr="00A83473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169A" w:rsidRPr="00A83473" w:rsidTr="004F5FE6">
        <w:tc>
          <w:tcPr>
            <w:tcW w:w="4786" w:type="dxa"/>
          </w:tcPr>
          <w:p w:rsidR="0010169A" w:rsidRPr="00A83473" w:rsidRDefault="0010169A" w:rsidP="001016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Администрации </w:t>
            </w:r>
            <w:proofErr w:type="spellStart"/>
            <w:proofErr w:type="gramStart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Новосе-</w:t>
            </w:r>
            <w:r w:rsidRPr="00A834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ского</w:t>
            </w:r>
            <w:proofErr w:type="spellEnd"/>
            <w:proofErr w:type="gramEnd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содержание и </w:t>
            </w:r>
            <w:proofErr w:type="spellStart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обслу-живание</w:t>
            </w:r>
            <w:proofErr w:type="spellEnd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муниципальной казны)</w:t>
            </w:r>
          </w:p>
        </w:tc>
        <w:tc>
          <w:tcPr>
            <w:tcW w:w="1843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Pr="00A83473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Pr="00A83473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276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Pr="00A83473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5,1</w:t>
            </w:r>
          </w:p>
        </w:tc>
      </w:tr>
      <w:tr w:rsidR="001F34BB" w:rsidRPr="00A83473" w:rsidTr="004F5FE6">
        <w:tc>
          <w:tcPr>
            <w:tcW w:w="4786" w:type="dxa"/>
          </w:tcPr>
          <w:p w:rsidR="001F34BB" w:rsidRPr="00A83473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1843" w:type="dxa"/>
          </w:tcPr>
          <w:p w:rsidR="001F34BB" w:rsidRPr="00A83473" w:rsidRDefault="00AD0D70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5,4</w:t>
            </w:r>
          </w:p>
        </w:tc>
        <w:tc>
          <w:tcPr>
            <w:tcW w:w="1701" w:type="dxa"/>
          </w:tcPr>
          <w:p w:rsidR="001F34BB" w:rsidRPr="00A83473" w:rsidRDefault="00AD0D70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5,4</w:t>
            </w:r>
          </w:p>
        </w:tc>
        <w:tc>
          <w:tcPr>
            <w:tcW w:w="1276" w:type="dxa"/>
          </w:tcPr>
          <w:p w:rsidR="001F34BB" w:rsidRPr="00A83473" w:rsidRDefault="00AD0D70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14F2F" w:rsidRPr="00A83473" w:rsidTr="004F5FE6">
        <w:tc>
          <w:tcPr>
            <w:tcW w:w="4786" w:type="dxa"/>
          </w:tcPr>
          <w:p w:rsidR="00214F2F" w:rsidRPr="00A83473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214F2F" w:rsidRPr="00A83473" w:rsidRDefault="00AD0D70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5,4</w:t>
            </w:r>
          </w:p>
        </w:tc>
        <w:tc>
          <w:tcPr>
            <w:tcW w:w="1701" w:type="dxa"/>
          </w:tcPr>
          <w:p w:rsidR="00214F2F" w:rsidRPr="00A83473" w:rsidRDefault="00AD0D70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5,4</w:t>
            </w:r>
          </w:p>
        </w:tc>
        <w:tc>
          <w:tcPr>
            <w:tcW w:w="1276" w:type="dxa"/>
          </w:tcPr>
          <w:p w:rsidR="00214F2F" w:rsidRPr="00A83473" w:rsidRDefault="00AD0D70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14F2F" w:rsidRPr="00A83473" w:rsidTr="004F5FE6">
        <w:tc>
          <w:tcPr>
            <w:tcW w:w="4786" w:type="dxa"/>
          </w:tcPr>
          <w:p w:rsidR="00B140A3" w:rsidRPr="00A83473" w:rsidRDefault="00EA40B7" w:rsidP="00B14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A83473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 w:rsidRPr="00A834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A83473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A83473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 w:rsidRPr="00A834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A83473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Pr="00A83473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4</w:t>
            </w:r>
          </w:p>
        </w:tc>
        <w:tc>
          <w:tcPr>
            <w:tcW w:w="1701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Pr="00A83473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4</w:t>
            </w:r>
          </w:p>
        </w:tc>
        <w:tc>
          <w:tcPr>
            <w:tcW w:w="1276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Pr="00A83473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62C2" w:rsidRPr="00A83473" w:rsidTr="004F5FE6">
        <w:tc>
          <w:tcPr>
            <w:tcW w:w="4786" w:type="dxa"/>
          </w:tcPr>
          <w:p w:rsidR="001862C2" w:rsidRPr="00A83473" w:rsidRDefault="001862C2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A83473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-</w:t>
            </w:r>
            <w:proofErr w:type="spellStart"/>
            <w:r w:rsidRPr="00A83473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A834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843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D70" w:rsidRPr="00A83473" w:rsidRDefault="00AD0D70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1701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D70" w:rsidRPr="00A83473" w:rsidRDefault="00AD0D70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D70" w:rsidRPr="00A83473" w:rsidRDefault="00AD0D70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862C2" w:rsidRPr="00A83473" w:rsidTr="004F5FE6">
        <w:tc>
          <w:tcPr>
            <w:tcW w:w="4786" w:type="dxa"/>
          </w:tcPr>
          <w:p w:rsidR="001862C2" w:rsidRPr="00A83473" w:rsidRDefault="002B6846" w:rsidP="002B68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ругие вопросы в области национальной </w:t>
            </w:r>
            <w:proofErr w:type="gramStart"/>
            <w:r w:rsidRPr="00A83473">
              <w:rPr>
                <w:rFonts w:ascii="Times New Roman" w:hAnsi="Times New Roman" w:cs="Times New Roman"/>
                <w:i/>
                <w:sz w:val="20"/>
                <w:szCs w:val="20"/>
              </w:rPr>
              <w:t>безопасно-</w:t>
            </w:r>
            <w:proofErr w:type="spellStart"/>
            <w:r w:rsidRPr="00A83473">
              <w:rPr>
                <w:rFonts w:ascii="Times New Roman" w:hAnsi="Times New Roman" w:cs="Times New Roman"/>
                <w:i/>
                <w:sz w:val="20"/>
                <w:szCs w:val="20"/>
              </w:rPr>
              <w:t>сти</w:t>
            </w:r>
            <w:proofErr w:type="spellEnd"/>
            <w:proofErr w:type="gramEnd"/>
            <w:r w:rsidRPr="00A8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правоохранительной деятельности</w:t>
            </w:r>
          </w:p>
        </w:tc>
        <w:tc>
          <w:tcPr>
            <w:tcW w:w="1843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D70" w:rsidRPr="00A83473" w:rsidRDefault="00AD0D70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,0</w:t>
            </w:r>
          </w:p>
        </w:tc>
        <w:tc>
          <w:tcPr>
            <w:tcW w:w="1701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D70" w:rsidRPr="00A83473" w:rsidRDefault="00AD0D70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D70" w:rsidRPr="00A83473" w:rsidRDefault="00AD0D70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862C2" w:rsidRPr="00A83473" w:rsidTr="004F5FE6">
        <w:tc>
          <w:tcPr>
            <w:tcW w:w="4786" w:type="dxa"/>
          </w:tcPr>
          <w:p w:rsidR="001862C2" w:rsidRPr="00A83473" w:rsidRDefault="001862C2" w:rsidP="001016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пожарной безопасности на территории </w:t>
            </w:r>
            <w:proofErr w:type="spellStart"/>
            <w:proofErr w:type="gramStart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Новосельско-го</w:t>
            </w:r>
            <w:proofErr w:type="spellEnd"/>
            <w:proofErr w:type="gramEnd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</w:t>
            </w:r>
            <w:proofErr w:type="spellStart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Смоленс</w:t>
            </w:r>
            <w:proofErr w:type="spellEnd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-кой области»</w:t>
            </w:r>
          </w:p>
        </w:tc>
        <w:tc>
          <w:tcPr>
            <w:tcW w:w="1843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Pr="00A83473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701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Pr="00A83473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Pr="00A83473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807F0" w:rsidRPr="00A83473" w:rsidTr="004F5FE6">
        <w:tc>
          <w:tcPr>
            <w:tcW w:w="4786" w:type="dxa"/>
          </w:tcPr>
          <w:p w:rsidR="00E807F0" w:rsidRPr="00A83473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A83473" w:rsidRDefault="00AD0D70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76,2</w:t>
            </w:r>
          </w:p>
        </w:tc>
        <w:tc>
          <w:tcPr>
            <w:tcW w:w="1701" w:type="dxa"/>
          </w:tcPr>
          <w:p w:rsidR="00E807F0" w:rsidRPr="00A83473" w:rsidRDefault="00AD0D70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605,2</w:t>
            </w:r>
          </w:p>
        </w:tc>
        <w:tc>
          <w:tcPr>
            <w:tcW w:w="1276" w:type="dxa"/>
          </w:tcPr>
          <w:p w:rsidR="00E807F0" w:rsidRPr="00A83473" w:rsidRDefault="00AD0D70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5 029,0</w:t>
            </w:r>
          </w:p>
        </w:tc>
      </w:tr>
      <w:tr w:rsidR="001862C2" w:rsidRPr="00A83473" w:rsidTr="004F5FE6">
        <w:tc>
          <w:tcPr>
            <w:tcW w:w="4786" w:type="dxa"/>
          </w:tcPr>
          <w:p w:rsidR="001862C2" w:rsidRPr="00A83473" w:rsidRDefault="001862C2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i/>
                <w:sz w:val="20"/>
                <w:szCs w:val="20"/>
              </w:rPr>
              <w:t>- общеэкономические вопросы</w:t>
            </w:r>
          </w:p>
        </w:tc>
        <w:tc>
          <w:tcPr>
            <w:tcW w:w="1843" w:type="dxa"/>
          </w:tcPr>
          <w:p w:rsidR="001862C2" w:rsidRPr="00A83473" w:rsidRDefault="00AD0D70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5,0</w:t>
            </w:r>
          </w:p>
        </w:tc>
        <w:tc>
          <w:tcPr>
            <w:tcW w:w="1701" w:type="dxa"/>
          </w:tcPr>
          <w:p w:rsidR="001862C2" w:rsidRPr="00A83473" w:rsidRDefault="00AD0D70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5,0</w:t>
            </w:r>
          </w:p>
        </w:tc>
        <w:tc>
          <w:tcPr>
            <w:tcW w:w="1276" w:type="dxa"/>
          </w:tcPr>
          <w:p w:rsidR="001862C2" w:rsidRPr="00A83473" w:rsidRDefault="00AD0D70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862C2" w:rsidRPr="00A83473" w:rsidTr="004F5FE6">
        <w:tc>
          <w:tcPr>
            <w:tcW w:w="4786" w:type="dxa"/>
          </w:tcPr>
          <w:p w:rsidR="001862C2" w:rsidRPr="00A83473" w:rsidRDefault="001862C2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Благоустройст</w:t>
            </w:r>
            <w:proofErr w:type="spellEnd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  <w:proofErr w:type="gramEnd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Новосельского сельского поселения Вяземского района Смолен</w:t>
            </w:r>
            <w:r w:rsidR="0010169A" w:rsidRPr="00A83473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Pr="00A83473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1701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Pr="00A83473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1276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Pr="00A83473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A83473" w:rsidTr="004F5FE6">
        <w:tc>
          <w:tcPr>
            <w:tcW w:w="4786" w:type="dxa"/>
          </w:tcPr>
          <w:p w:rsidR="001F34BB" w:rsidRPr="00A83473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A83473" w:rsidRDefault="00AD0D70" w:rsidP="00AD0D7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 071,2</w:t>
            </w:r>
          </w:p>
        </w:tc>
        <w:tc>
          <w:tcPr>
            <w:tcW w:w="1701" w:type="dxa"/>
          </w:tcPr>
          <w:p w:rsidR="001F34BB" w:rsidRPr="00A83473" w:rsidRDefault="00AD0D70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 056,2</w:t>
            </w:r>
          </w:p>
        </w:tc>
        <w:tc>
          <w:tcPr>
            <w:tcW w:w="1276" w:type="dxa"/>
          </w:tcPr>
          <w:p w:rsidR="001F34BB" w:rsidRPr="00A83473" w:rsidRDefault="00AD0D70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4 985,0</w:t>
            </w:r>
          </w:p>
        </w:tc>
      </w:tr>
      <w:tr w:rsidR="001F34BB" w:rsidRPr="00A83473" w:rsidTr="004F5FE6">
        <w:tc>
          <w:tcPr>
            <w:tcW w:w="4786" w:type="dxa"/>
          </w:tcPr>
          <w:p w:rsidR="001F34BB" w:rsidRPr="00A83473" w:rsidRDefault="001862C2" w:rsidP="00186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емонт и </w:t>
            </w:r>
            <w:proofErr w:type="spellStart"/>
            <w:proofErr w:type="gramStart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содер-жание</w:t>
            </w:r>
            <w:proofErr w:type="spellEnd"/>
            <w:proofErr w:type="gramEnd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ктов Новосельского сельского поселения Вяземского рай-она Смолен</w:t>
            </w:r>
            <w:r w:rsidR="0010169A" w:rsidRPr="00A83473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Pr="00A83473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1,2</w:t>
            </w:r>
          </w:p>
        </w:tc>
        <w:tc>
          <w:tcPr>
            <w:tcW w:w="1701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Pr="00A83473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56,2</w:t>
            </w:r>
          </w:p>
        </w:tc>
        <w:tc>
          <w:tcPr>
            <w:tcW w:w="1276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D70" w:rsidRPr="00A83473" w:rsidRDefault="00AD0D70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 985,0</w:t>
            </w:r>
          </w:p>
        </w:tc>
      </w:tr>
      <w:tr w:rsidR="001F34BB" w:rsidRPr="00A83473" w:rsidTr="004F5FE6">
        <w:tc>
          <w:tcPr>
            <w:tcW w:w="4786" w:type="dxa"/>
          </w:tcPr>
          <w:p w:rsidR="001F34BB" w:rsidRPr="00A83473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A83473" w:rsidRDefault="00AD0D70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0,0</w:t>
            </w:r>
          </w:p>
        </w:tc>
        <w:tc>
          <w:tcPr>
            <w:tcW w:w="1701" w:type="dxa"/>
          </w:tcPr>
          <w:p w:rsidR="001F34BB" w:rsidRPr="00A83473" w:rsidRDefault="00AD0D70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4,0</w:t>
            </w:r>
          </w:p>
        </w:tc>
        <w:tc>
          <w:tcPr>
            <w:tcW w:w="1276" w:type="dxa"/>
          </w:tcPr>
          <w:p w:rsidR="001F34BB" w:rsidRPr="00A83473" w:rsidRDefault="00AD0D70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44,0</w:t>
            </w:r>
          </w:p>
        </w:tc>
      </w:tr>
      <w:tr w:rsidR="00DE43DD" w:rsidRPr="00A83473" w:rsidTr="004F5FE6">
        <w:tc>
          <w:tcPr>
            <w:tcW w:w="4786" w:type="dxa"/>
          </w:tcPr>
          <w:p w:rsidR="00DE43DD" w:rsidRPr="00A83473" w:rsidRDefault="004F22AD" w:rsidP="00AB4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</w:t>
            </w:r>
            <w:r w:rsidR="00AB4A1B" w:rsidRPr="00A834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proofErr w:type="gramStart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стро-ительства</w:t>
            </w:r>
            <w:proofErr w:type="spellEnd"/>
            <w:proofErr w:type="gramEnd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 в Новосельском сельском поселении Вязе-</w:t>
            </w:r>
            <w:proofErr w:type="spellStart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</w:t>
            </w:r>
            <w:r w:rsidR="0068499A" w:rsidRPr="00A83473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Pr="00A83473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701" w:type="dxa"/>
          </w:tcPr>
          <w:p w:rsidR="00AE42DC" w:rsidRDefault="00AE42DC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Pr="00A83473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Pr="00A83473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68AB" w:rsidRPr="00A83473" w:rsidTr="004F5FE6">
        <w:tc>
          <w:tcPr>
            <w:tcW w:w="4786" w:type="dxa"/>
          </w:tcPr>
          <w:p w:rsidR="007768AB" w:rsidRPr="00A83473" w:rsidRDefault="004F22AD" w:rsidP="002B6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емонт и </w:t>
            </w:r>
            <w:proofErr w:type="spellStart"/>
            <w:proofErr w:type="gramStart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содер-жание</w:t>
            </w:r>
            <w:proofErr w:type="spellEnd"/>
            <w:proofErr w:type="gramEnd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ктов</w:t>
            </w:r>
            <w:r w:rsidR="002B6846"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</w:t>
            </w: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 Новосельского сельского поселения Вяземского района Смолен</w:t>
            </w:r>
            <w:r w:rsidR="0068499A" w:rsidRPr="00A83473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Pr="00A83473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701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Pr="00A83473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1276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Pr="00A83473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4,0</w:t>
            </w:r>
          </w:p>
        </w:tc>
      </w:tr>
      <w:tr w:rsidR="004F22AD" w:rsidRPr="00A83473" w:rsidTr="004F5FE6">
        <w:tc>
          <w:tcPr>
            <w:tcW w:w="4786" w:type="dxa"/>
          </w:tcPr>
          <w:p w:rsidR="004F22AD" w:rsidRPr="00A83473" w:rsidRDefault="004F22AD" w:rsidP="004F2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spellStart"/>
            <w:proofErr w:type="gramStart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субъе-ктов</w:t>
            </w:r>
            <w:proofErr w:type="spellEnd"/>
            <w:proofErr w:type="gramEnd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предпринимательства в Но-</w:t>
            </w:r>
            <w:proofErr w:type="spellStart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восельском</w:t>
            </w:r>
            <w:proofErr w:type="spellEnd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 Вяземского района Смолен</w:t>
            </w:r>
            <w:r w:rsidR="0068499A" w:rsidRPr="00A83473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Pr="00A83473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Pr="00A83473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Pr="00A83473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A83473" w:rsidTr="004F5FE6">
        <w:tc>
          <w:tcPr>
            <w:tcW w:w="4786" w:type="dxa"/>
          </w:tcPr>
          <w:p w:rsidR="001F34BB" w:rsidRPr="00A83473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843" w:type="dxa"/>
          </w:tcPr>
          <w:p w:rsidR="001F34BB" w:rsidRPr="00A83473" w:rsidRDefault="00DB01CF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882,4</w:t>
            </w:r>
          </w:p>
        </w:tc>
        <w:tc>
          <w:tcPr>
            <w:tcW w:w="1701" w:type="dxa"/>
          </w:tcPr>
          <w:p w:rsidR="001F34BB" w:rsidRPr="00A83473" w:rsidRDefault="00DB01CF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025,6</w:t>
            </w:r>
          </w:p>
        </w:tc>
        <w:tc>
          <w:tcPr>
            <w:tcW w:w="1276" w:type="dxa"/>
          </w:tcPr>
          <w:p w:rsidR="001F34BB" w:rsidRPr="00A83473" w:rsidRDefault="00DB01CF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143,2</w:t>
            </w:r>
          </w:p>
        </w:tc>
      </w:tr>
      <w:tr w:rsidR="001F34BB" w:rsidRPr="00A83473" w:rsidTr="004F5FE6">
        <w:tc>
          <w:tcPr>
            <w:tcW w:w="4786" w:type="dxa"/>
          </w:tcPr>
          <w:p w:rsidR="001F34BB" w:rsidRPr="00A83473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843" w:type="dxa"/>
          </w:tcPr>
          <w:p w:rsidR="00AB4A1B" w:rsidRPr="00A83473" w:rsidRDefault="00DB01CF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0,0</w:t>
            </w:r>
          </w:p>
        </w:tc>
        <w:tc>
          <w:tcPr>
            <w:tcW w:w="1701" w:type="dxa"/>
          </w:tcPr>
          <w:p w:rsidR="001F34BB" w:rsidRPr="00A83473" w:rsidRDefault="00DB01CF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0,0</w:t>
            </w:r>
          </w:p>
        </w:tc>
        <w:tc>
          <w:tcPr>
            <w:tcW w:w="1276" w:type="dxa"/>
          </w:tcPr>
          <w:p w:rsidR="001F34BB" w:rsidRPr="00A83473" w:rsidRDefault="00DB01CF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00,0</w:t>
            </w:r>
          </w:p>
        </w:tc>
      </w:tr>
      <w:tr w:rsidR="001F34BB" w:rsidRPr="00A83473" w:rsidTr="004F5FE6">
        <w:tc>
          <w:tcPr>
            <w:tcW w:w="4786" w:type="dxa"/>
          </w:tcPr>
          <w:p w:rsidR="001F34BB" w:rsidRPr="00A83473" w:rsidRDefault="004F22AD" w:rsidP="00444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Комплексное развитие систем жилищно – коммунальной инфраст-руктуры Новосельского сельского поселения </w:t>
            </w:r>
            <w:proofErr w:type="gramStart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Вязем-</w:t>
            </w:r>
            <w:proofErr w:type="spellStart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</w:t>
            </w:r>
            <w:r w:rsidR="0044436B" w:rsidRPr="00A83473">
              <w:rPr>
                <w:rFonts w:ascii="Times New Roman" w:hAnsi="Times New Roman" w:cs="Times New Roman"/>
                <w:sz w:val="20"/>
                <w:szCs w:val="20"/>
              </w:rPr>
              <w:t>оленской области</w:t>
            </w: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Pr="00A83473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701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Pr="00A83473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Pr="00A83473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,0</w:t>
            </w:r>
          </w:p>
        </w:tc>
      </w:tr>
      <w:tr w:rsidR="00687DDF" w:rsidRPr="00A83473" w:rsidTr="004F5FE6">
        <w:tc>
          <w:tcPr>
            <w:tcW w:w="4786" w:type="dxa"/>
          </w:tcPr>
          <w:p w:rsidR="00687DDF" w:rsidRPr="00A83473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A83473" w:rsidRDefault="00DB01CF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467,0</w:t>
            </w:r>
          </w:p>
        </w:tc>
        <w:tc>
          <w:tcPr>
            <w:tcW w:w="1701" w:type="dxa"/>
          </w:tcPr>
          <w:p w:rsidR="00687DDF" w:rsidRPr="00A83473" w:rsidRDefault="00DB01CF" w:rsidP="00DB01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 960,1</w:t>
            </w:r>
          </w:p>
        </w:tc>
        <w:tc>
          <w:tcPr>
            <w:tcW w:w="1276" w:type="dxa"/>
          </w:tcPr>
          <w:p w:rsidR="00687DDF" w:rsidRPr="00A83473" w:rsidRDefault="00DB01CF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 493,1</w:t>
            </w:r>
          </w:p>
        </w:tc>
      </w:tr>
      <w:tr w:rsidR="00687DDF" w:rsidRPr="00A83473" w:rsidTr="004F5FE6">
        <w:tc>
          <w:tcPr>
            <w:tcW w:w="4786" w:type="dxa"/>
          </w:tcPr>
          <w:p w:rsidR="00687DDF" w:rsidRPr="00A83473" w:rsidRDefault="004F22AD" w:rsidP="00444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Комплексное развитие систем жилищно – коммунальной инфраст</w:t>
            </w:r>
            <w:r w:rsidR="009B5AF8" w:rsidRPr="00A834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руктуры Новосельского сельского поселения </w:t>
            </w:r>
            <w:proofErr w:type="gramStart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Вязем</w:t>
            </w:r>
            <w:r w:rsidR="009B5AF8" w:rsidRPr="00A834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843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Pr="00A83473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7,0</w:t>
            </w:r>
          </w:p>
        </w:tc>
        <w:tc>
          <w:tcPr>
            <w:tcW w:w="1701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Pr="00A83473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15,0</w:t>
            </w:r>
          </w:p>
        </w:tc>
        <w:tc>
          <w:tcPr>
            <w:tcW w:w="1276" w:type="dxa"/>
          </w:tcPr>
          <w:p w:rsidR="00BF603B" w:rsidRDefault="00BF603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Pr="00A83473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448,0</w:t>
            </w:r>
          </w:p>
        </w:tc>
      </w:tr>
      <w:tr w:rsidR="00BF603B" w:rsidRPr="00A83473" w:rsidTr="004F5FE6">
        <w:tc>
          <w:tcPr>
            <w:tcW w:w="4786" w:type="dxa"/>
          </w:tcPr>
          <w:p w:rsidR="00BF603B" w:rsidRPr="00A83473" w:rsidRDefault="00DB01CF" w:rsidP="00444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расходы за счет средств местного бюджета на исполнение решений суда)</w:t>
            </w:r>
          </w:p>
        </w:tc>
        <w:tc>
          <w:tcPr>
            <w:tcW w:w="1843" w:type="dxa"/>
          </w:tcPr>
          <w:p w:rsidR="00BF603B" w:rsidRDefault="00BF603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Pr="00A83473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F603B" w:rsidRDefault="00BF603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Pr="00A83473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276" w:type="dxa"/>
          </w:tcPr>
          <w:p w:rsidR="00BF603B" w:rsidRDefault="00BF603B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Pr="00A83473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5,1</w:t>
            </w:r>
          </w:p>
        </w:tc>
      </w:tr>
      <w:tr w:rsidR="00687DDF" w:rsidRPr="00A83473" w:rsidTr="004F5FE6">
        <w:tc>
          <w:tcPr>
            <w:tcW w:w="4786" w:type="dxa"/>
          </w:tcPr>
          <w:p w:rsidR="00687DDF" w:rsidRPr="00A83473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A83473" w:rsidRDefault="00DB01CF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815,4</w:t>
            </w:r>
          </w:p>
        </w:tc>
        <w:tc>
          <w:tcPr>
            <w:tcW w:w="1701" w:type="dxa"/>
          </w:tcPr>
          <w:p w:rsidR="00687DDF" w:rsidRPr="00A83473" w:rsidRDefault="00DB01CF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365,5</w:t>
            </w:r>
          </w:p>
        </w:tc>
        <w:tc>
          <w:tcPr>
            <w:tcW w:w="1276" w:type="dxa"/>
          </w:tcPr>
          <w:p w:rsidR="00687DDF" w:rsidRPr="00A83473" w:rsidRDefault="00DB01CF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550,1</w:t>
            </w:r>
          </w:p>
        </w:tc>
      </w:tr>
      <w:tr w:rsidR="00687DDF" w:rsidRPr="00A83473" w:rsidTr="004F5FE6">
        <w:tc>
          <w:tcPr>
            <w:tcW w:w="4786" w:type="dxa"/>
          </w:tcPr>
          <w:p w:rsidR="00687DDF" w:rsidRPr="00A83473" w:rsidRDefault="009B5AF8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Энергосбере-жение</w:t>
            </w:r>
            <w:proofErr w:type="spellEnd"/>
            <w:proofErr w:type="gramEnd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е энергетической эффективности на территории Новосельского сельского поселения Вяземского района Смолен</w:t>
            </w:r>
            <w:r w:rsidR="0044436B" w:rsidRPr="00A83473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Pr="00A83473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Pr="00A83473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B140A3" w:rsidRDefault="00B140A3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Pr="00A83473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B5AF8" w:rsidRPr="00A83473" w:rsidTr="004F5FE6">
        <w:tc>
          <w:tcPr>
            <w:tcW w:w="4786" w:type="dxa"/>
          </w:tcPr>
          <w:p w:rsidR="009B5AF8" w:rsidRPr="00A83473" w:rsidRDefault="009B5AF8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Благоустройст</w:t>
            </w:r>
            <w:proofErr w:type="spellEnd"/>
            <w:r w:rsidR="00A370B6" w:rsidRPr="00A834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Новосельского сельского поселения </w:t>
            </w:r>
            <w:r w:rsidRPr="00A834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яземского района Смолен</w:t>
            </w:r>
            <w:r w:rsidR="0044436B" w:rsidRPr="00A83473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8853AA" w:rsidRDefault="008853A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Pr="00A83473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 795,4</w:t>
            </w:r>
          </w:p>
        </w:tc>
        <w:tc>
          <w:tcPr>
            <w:tcW w:w="1701" w:type="dxa"/>
          </w:tcPr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3AA" w:rsidRPr="00A83473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 345,5</w:t>
            </w:r>
          </w:p>
        </w:tc>
        <w:tc>
          <w:tcPr>
            <w:tcW w:w="1276" w:type="dxa"/>
          </w:tcPr>
          <w:p w:rsidR="008853AA" w:rsidRDefault="008853A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1CF" w:rsidRPr="00A83473" w:rsidRDefault="00DB01CF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550,1</w:t>
            </w:r>
          </w:p>
        </w:tc>
      </w:tr>
      <w:tr w:rsidR="00C57820" w:rsidRPr="00A83473" w:rsidTr="004F5FE6">
        <w:tc>
          <w:tcPr>
            <w:tcW w:w="4786" w:type="dxa"/>
          </w:tcPr>
          <w:p w:rsidR="00C57820" w:rsidRPr="00A83473" w:rsidRDefault="00A370B6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</w:tcPr>
          <w:p w:rsidR="00C57820" w:rsidRPr="00A83473" w:rsidRDefault="006D100A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701" w:type="dxa"/>
          </w:tcPr>
          <w:p w:rsidR="00C57820" w:rsidRPr="00A83473" w:rsidRDefault="006D100A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,0</w:t>
            </w:r>
          </w:p>
        </w:tc>
        <w:tc>
          <w:tcPr>
            <w:tcW w:w="1276" w:type="dxa"/>
          </w:tcPr>
          <w:p w:rsidR="00C57820" w:rsidRPr="00A83473" w:rsidRDefault="006D100A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0,0</w:t>
            </w:r>
          </w:p>
        </w:tc>
      </w:tr>
      <w:tr w:rsidR="00C57820" w:rsidRPr="00A83473" w:rsidTr="004F5FE6">
        <w:tc>
          <w:tcPr>
            <w:tcW w:w="4786" w:type="dxa"/>
          </w:tcPr>
          <w:p w:rsidR="00C57820" w:rsidRPr="00A83473" w:rsidRDefault="00A370B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A83473">
              <w:rPr>
                <w:rFonts w:ascii="Times New Roman" w:hAnsi="Times New Roman" w:cs="Times New Roman"/>
                <w:i/>
                <w:sz w:val="20"/>
                <w:szCs w:val="20"/>
              </w:rPr>
              <w:t>кинематогра-фии</w:t>
            </w:r>
            <w:proofErr w:type="spellEnd"/>
            <w:proofErr w:type="gramEnd"/>
          </w:p>
        </w:tc>
        <w:tc>
          <w:tcPr>
            <w:tcW w:w="1843" w:type="dxa"/>
          </w:tcPr>
          <w:p w:rsidR="008853AA" w:rsidRDefault="008853AA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D100A" w:rsidRPr="00A83473" w:rsidRDefault="006D100A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0,0</w:t>
            </w:r>
          </w:p>
        </w:tc>
        <w:tc>
          <w:tcPr>
            <w:tcW w:w="1701" w:type="dxa"/>
          </w:tcPr>
          <w:p w:rsidR="008853AA" w:rsidRDefault="008853AA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D100A" w:rsidRPr="00A83473" w:rsidRDefault="006D100A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0,0</w:t>
            </w:r>
          </w:p>
        </w:tc>
        <w:tc>
          <w:tcPr>
            <w:tcW w:w="1276" w:type="dxa"/>
          </w:tcPr>
          <w:p w:rsidR="006D100A" w:rsidRDefault="006D100A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853AA" w:rsidRPr="00A83473" w:rsidRDefault="006D100A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80,0</w:t>
            </w:r>
          </w:p>
        </w:tc>
      </w:tr>
      <w:tr w:rsidR="00C57820" w:rsidRPr="00A83473" w:rsidTr="004F5FE6">
        <w:tc>
          <w:tcPr>
            <w:tcW w:w="4786" w:type="dxa"/>
          </w:tcPr>
          <w:p w:rsidR="00C57820" w:rsidRPr="00A83473" w:rsidRDefault="00A370B6" w:rsidP="00917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="006D100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Проведение праздничных мероприятий на территории</w:t>
            </w:r>
            <w:r w:rsidR="004B34E3"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Новосе</w:t>
            </w:r>
            <w:r w:rsidR="009177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льского</w:t>
            </w:r>
            <w:proofErr w:type="spellEnd"/>
            <w:proofErr w:type="gramEnd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8853AA" w:rsidRDefault="008853A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782" w:rsidRDefault="0091778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782" w:rsidRDefault="0091778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782" w:rsidRPr="00A83473" w:rsidRDefault="0091778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701" w:type="dxa"/>
          </w:tcPr>
          <w:p w:rsidR="008853AA" w:rsidRDefault="008853A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782" w:rsidRDefault="0091778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782" w:rsidRDefault="0091778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782" w:rsidRPr="00A83473" w:rsidRDefault="0091778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276" w:type="dxa"/>
          </w:tcPr>
          <w:p w:rsidR="008853AA" w:rsidRDefault="008853A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782" w:rsidRDefault="0091778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782" w:rsidRDefault="0091778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782" w:rsidRPr="00A83473" w:rsidRDefault="0091778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0,0</w:t>
            </w:r>
          </w:p>
        </w:tc>
      </w:tr>
      <w:tr w:rsidR="00904BF9" w:rsidRPr="00A83473" w:rsidTr="004F5FE6">
        <w:tc>
          <w:tcPr>
            <w:tcW w:w="4786" w:type="dxa"/>
          </w:tcPr>
          <w:p w:rsidR="00904BF9" w:rsidRPr="00A83473" w:rsidRDefault="004322A6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904BF9" w:rsidRPr="00A83473" w:rsidRDefault="00917782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904BF9" w:rsidRPr="00A83473" w:rsidRDefault="00917782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904BF9" w:rsidRPr="00A83473" w:rsidRDefault="00917782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4322A6" w:rsidRPr="00A83473" w:rsidTr="004F5FE6">
        <w:tc>
          <w:tcPr>
            <w:tcW w:w="4786" w:type="dxa"/>
          </w:tcPr>
          <w:p w:rsidR="004322A6" w:rsidRPr="00A83473" w:rsidRDefault="004322A6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физической культуры и спорта</w:t>
            </w:r>
          </w:p>
        </w:tc>
        <w:tc>
          <w:tcPr>
            <w:tcW w:w="1843" w:type="dxa"/>
          </w:tcPr>
          <w:p w:rsidR="008853AA" w:rsidRDefault="008853AA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17782" w:rsidRPr="00A83473" w:rsidRDefault="00917782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8853AA" w:rsidRDefault="008853AA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17782" w:rsidRPr="00A83473" w:rsidRDefault="00917782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8853AA" w:rsidRDefault="008853AA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17782" w:rsidRPr="00A83473" w:rsidRDefault="00917782" w:rsidP="00F60D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322A6" w:rsidRPr="00A83473" w:rsidTr="004F5FE6">
        <w:tc>
          <w:tcPr>
            <w:tcW w:w="4786" w:type="dxa"/>
          </w:tcPr>
          <w:p w:rsidR="004322A6" w:rsidRPr="00A83473" w:rsidRDefault="004322A6" w:rsidP="00196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spellStart"/>
            <w:proofErr w:type="gramStart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физи</w:t>
            </w:r>
            <w:proofErr w:type="spellEnd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-ческой</w:t>
            </w:r>
            <w:proofErr w:type="gramEnd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спорта на территории </w:t>
            </w:r>
            <w:proofErr w:type="spellStart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Новосельс</w:t>
            </w:r>
            <w:proofErr w:type="spellEnd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-кого сельского поселения Вяземского района Смоле-</w:t>
            </w:r>
            <w:proofErr w:type="spellStart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r w:rsidRPr="00A83473">
              <w:rPr>
                <w:rFonts w:ascii="Times New Roman" w:hAnsi="Times New Roman" w:cs="Times New Roman"/>
                <w:sz w:val="20"/>
                <w:szCs w:val="20"/>
              </w:rPr>
              <w:t xml:space="preserve"> области»</w:t>
            </w:r>
          </w:p>
        </w:tc>
        <w:tc>
          <w:tcPr>
            <w:tcW w:w="1843" w:type="dxa"/>
          </w:tcPr>
          <w:p w:rsidR="008853AA" w:rsidRDefault="008853A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782" w:rsidRDefault="0091778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782" w:rsidRDefault="0091778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782" w:rsidRPr="00A83473" w:rsidRDefault="0091778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8853AA" w:rsidRDefault="008853A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782" w:rsidRDefault="0091778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782" w:rsidRDefault="0091778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782" w:rsidRPr="00A83473" w:rsidRDefault="0091778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8853AA" w:rsidRDefault="008853AA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782" w:rsidRDefault="0091778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782" w:rsidRDefault="0091778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782" w:rsidRPr="00A83473" w:rsidRDefault="00917782" w:rsidP="00F60D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615B" w:rsidRPr="00A83473" w:rsidTr="004F5FE6">
        <w:tc>
          <w:tcPr>
            <w:tcW w:w="4786" w:type="dxa"/>
          </w:tcPr>
          <w:p w:rsidR="0082615B" w:rsidRPr="00A83473" w:rsidRDefault="008853AA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473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расходам</w:t>
            </w:r>
          </w:p>
        </w:tc>
        <w:tc>
          <w:tcPr>
            <w:tcW w:w="1843" w:type="dxa"/>
          </w:tcPr>
          <w:p w:rsidR="0082615B" w:rsidRPr="00A83473" w:rsidRDefault="00917782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512,2</w:t>
            </w:r>
          </w:p>
        </w:tc>
        <w:tc>
          <w:tcPr>
            <w:tcW w:w="1701" w:type="dxa"/>
          </w:tcPr>
          <w:p w:rsidR="0082615B" w:rsidRPr="00A83473" w:rsidRDefault="00917782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 719,3</w:t>
            </w:r>
          </w:p>
        </w:tc>
        <w:tc>
          <w:tcPr>
            <w:tcW w:w="1276" w:type="dxa"/>
          </w:tcPr>
          <w:p w:rsidR="0082615B" w:rsidRPr="00A83473" w:rsidRDefault="00917782" w:rsidP="00F60D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7 207,1</w:t>
            </w:r>
          </w:p>
        </w:tc>
      </w:tr>
    </w:tbl>
    <w:p w:rsidR="00394707" w:rsidRPr="00856204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6F4ECF" w:rsidRPr="00917782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782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917782">
        <w:rPr>
          <w:rFonts w:ascii="Times New Roman" w:hAnsi="Times New Roman" w:cs="Times New Roman"/>
          <w:sz w:val="28"/>
          <w:szCs w:val="28"/>
        </w:rPr>
        <w:t xml:space="preserve"> предложено </w:t>
      </w:r>
      <w:r w:rsidR="00917782" w:rsidRPr="00917782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3D5BB6" w:rsidRPr="00917782">
        <w:rPr>
          <w:rFonts w:ascii="Times New Roman" w:hAnsi="Times New Roman" w:cs="Times New Roman"/>
          <w:sz w:val="28"/>
          <w:szCs w:val="28"/>
        </w:rPr>
        <w:t xml:space="preserve">перераспределение </w:t>
      </w:r>
      <w:r w:rsidRPr="00917782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917782">
        <w:rPr>
          <w:rFonts w:ascii="Times New Roman" w:hAnsi="Times New Roman" w:cs="Times New Roman"/>
          <w:sz w:val="28"/>
          <w:szCs w:val="28"/>
        </w:rPr>
        <w:t>ой</w:t>
      </w:r>
      <w:r w:rsidRPr="00917782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917782">
        <w:rPr>
          <w:rFonts w:ascii="Times New Roman" w:hAnsi="Times New Roman" w:cs="Times New Roman"/>
          <w:sz w:val="28"/>
          <w:szCs w:val="28"/>
        </w:rPr>
        <w:t>и</w:t>
      </w:r>
      <w:r w:rsidRPr="0091778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917782">
        <w:rPr>
          <w:rFonts w:ascii="Times New Roman" w:hAnsi="Times New Roman" w:cs="Times New Roman"/>
          <w:sz w:val="28"/>
          <w:szCs w:val="28"/>
        </w:rPr>
        <w:t>а</w:t>
      </w:r>
      <w:r w:rsidR="00EA6561" w:rsidRPr="00917782">
        <w:rPr>
          <w:rFonts w:ascii="Times New Roman" w:hAnsi="Times New Roman" w:cs="Times New Roman"/>
          <w:sz w:val="28"/>
          <w:szCs w:val="28"/>
        </w:rPr>
        <w:t>, а именно</w:t>
      </w:r>
      <w:r w:rsidR="006F4ECF" w:rsidRPr="00917782">
        <w:rPr>
          <w:rFonts w:ascii="Times New Roman" w:hAnsi="Times New Roman" w:cs="Times New Roman"/>
          <w:sz w:val="28"/>
          <w:szCs w:val="28"/>
        </w:rPr>
        <w:t>:</w:t>
      </w:r>
    </w:p>
    <w:p w:rsidR="0003338B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7782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917782">
        <w:rPr>
          <w:rFonts w:ascii="Times New Roman" w:hAnsi="Times New Roman" w:cs="Times New Roman"/>
          <w:sz w:val="28"/>
          <w:szCs w:val="28"/>
        </w:rPr>
        <w:t>по разделу «О</w:t>
      </w:r>
      <w:r w:rsidRPr="00917782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917782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917782" w:rsidRPr="00917782">
        <w:rPr>
          <w:rFonts w:ascii="Times New Roman" w:hAnsi="Times New Roman" w:cs="Times New Roman"/>
          <w:sz w:val="28"/>
          <w:szCs w:val="28"/>
        </w:rPr>
        <w:t>уменьшены</w:t>
      </w:r>
      <w:r w:rsidR="0079729A" w:rsidRPr="00917782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917782">
        <w:rPr>
          <w:rFonts w:ascii="Times New Roman" w:hAnsi="Times New Roman" w:cs="Times New Roman"/>
          <w:sz w:val="28"/>
          <w:szCs w:val="28"/>
        </w:rPr>
        <w:t xml:space="preserve">на </w:t>
      </w:r>
      <w:r w:rsidR="00917782" w:rsidRPr="00917782">
        <w:rPr>
          <w:rFonts w:ascii="Times New Roman" w:hAnsi="Times New Roman" w:cs="Times New Roman"/>
          <w:b/>
          <w:sz w:val="28"/>
          <w:szCs w:val="28"/>
        </w:rPr>
        <w:t>45,1</w:t>
      </w:r>
      <w:r w:rsidRPr="009177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092A" w:rsidRPr="00917782" w:rsidRDefault="002E09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7782">
        <w:rPr>
          <w:rFonts w:ascii="Times New Roman" w:hAnsi="Times New Roman" w:cs="Times New Roman"/>
          <w:sz w:val="28"/>
          <w:szCs w:val="28"/>
        </w:rPr>
        <w:t xml:space="preserve">- по разделу «Национальная экономика» расходы </w:t>
      </w:r>
      <w:r w:rsidR="00917782" w:rsidRPr="00917782">
        <w:rPr>
          <w:rFonts w:ascii="Times New Roman" w:hAnsi="Times New Roman" w:cs="Times New Roman"/>
          <w:sz w:val="28"/>
          <w:szCs w:val="28"/>
        </w:rPr>
        <w:t>увеличены</w:t>
      </w:r>
      <w:r w:rsidRPr="00917782">
        <w:rPr>
          <w:rFonts w:ascii="Times New Roman" w:hAnsi="Times New Roman" w:cs="Times New Roman"/>
          <w:sz w:val="28"/>
          <w:szCs w:val="28"/>
        </w:rPr>
        <w:t xml:space="preserve"> на </w:t>
      </w:r>
      <w:r w:rsidR="00917782" w:rsidRPr="00917782">
        <w:rPr>
          <w:rFonts w:ascii="Times New Roman" w:hAnsi="Times New Roman" w:cs="Times New Roman"/>
          <w:b/>
          <w:sz w:val="28"/>
          <w:szCs w:val="28"/>
        </w:rPr>
        <w:t>15 029,0</w:t>
      </w:r>
      <w:r w:rsidRPr="009177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7FFB" w:rsidRPr="00673EDE" w:rsidRDefault="00117FFB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EDE">
        <w:rPr>
          <w:rFonts w:ascii="Times New Roman" w:hAnsi="Times New Roman" w:cs="Times New Roman"/>
          <w:sz w:val="28"/>
          <w:szCs w:val="28"/>
        </w:rPr>
        <w:t>- по разделу «</w:t>
      </w:r>
      <w:r w:rsidR="00F730E9" w:rsidRPr="00673EDE">
        <w:rPr>
          <w:rFonts w:ascii="Times New Roman" w:hAnsi="Times New Roman" w:cs="Times New Roman"/>
          <w:sz w:val="28"/>
          <w:szCs w:val="28"/>
        </w:rPr>
        <w:t>Жилищно – коммунальное хозяйство</w:t>
      </w:r>
      <w:r w:rsidRPr="00673EDE">
        <w:rPr>
          <w:rFonts w:ascii="Times New Roman" w:hAnsi="Times New Roman" w:cs="Times New Roman"/>
          <w:sz w:val="28"/>
          <w:szCs w:val="28"/>
        </w:rPr>
        <w:t xml:space="preserve">» </w:t>
      </w:r>
      <w:r w:rsidR="003D5BB6" w:rsidRPr="00673EDE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2E092A" w:rsidRPr="00673EDE">
        <w:rPr>
          <w:rFonts w:ascii="Times New Roman" w:hAnsi="Times New Roman" w:cs="Times New Roman"/>
          <w:sz w:val="28"/>
          <w:szCs w:val="28"/>
        </w:rPr>
        <w:t>увеличены</w:t>
      </w:r>
      <w:r w:rsidR="00A53810" w:rsidRPr="00673EDE">
        <w:rPr>
          <w:rFonts w:ascii="Times New Roman" w:hAnsi="Times New Roman" w:cs="Times New Roman"/>
          <w:sz w:val="28"/>
          <w:szCs w:val="28"/>
        </w:rPr>
        <w:t xml:space="preserve"> </w:t>
      </w:r>
      <w:r w:rsidRPr="00673EDE">
        <w:rPr>
          <w:rFonts w:ascii="Times New Roman" w:hAnsi="Times New Roman" w:cs="Times New Roman"/>
          <w:sz w:val="28"/>
          <w:szCs w:val="28"/>
        </w:rPr>
        <w:t xml:space="preserve">на </w:t>
      </w:r>
      <w:r w:rsidR="00673EDE" w:rsidRPr="00673EDE">
        <w:rPr>
          <w:rFonts w:ascii="Times New Roman" w:hAnsi="Times New Roman" w:cs="Times New Roman"/>
          <w:b/>
          <w:sz w:val="28"/>
          <w:szCs w:val="28"/>
        </w:rPr>
        <w:t>2 143,2</w:t>
      </w:r>
      <w:r w:rsidRPr="00673ED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Pr="00673EDE" w:rsidRDefault="00476E50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EDE">
        <w:rPr>
          <w:rFonts w:ascii="Times New Roman" w:hAnsi="Times New Roman" w:cs="Times New Roman"/>
          <w:sz w:val="28"/>
          <w:szCs w:val="28"/>
        </w:rPr>
        <w:t>- по разделу «Культура, кинематография» расходы увелич</w:t>
      </w:r>
      <w:r w:rsidR="007B0C38" w:rsidRPr="00673EDE">
        <w:rPr>
          <w:rFonts w:ascii="Times New Roman" w:hAnsi="Times New Roman" w:cs="Times New Roman"/>
          <w:sz w:val="28"/>
          <w:szCs w:val="28"/>
        </w:rPr>
        <w:t>ены</w:t>
      </w:r>
      <w:r w:rsidRPr="00673EDE">
        <w:rPr>
          <w:rFonts w:ascii="Times New Roman" w:hAnsi="Times New Roman" w:cs="Times New Roman"/>
          <w:sz w:val="28"/>
          <w:szCs w:val="28"/>
        </w:rPr>
        <w:t xml:space="preserve"> на </w:t>
      </w:r>
      <w:r w:rsidR="00673EDE" w:rsidRPr="00673EDE">
        <w:rPr>
          <w:rFonts w:ascii="Times New Roman" w:hAnsi="Times New Roman" w:cs="Times New Roman"/>
          <w:b/>
          <w:sz w:val="28"/>
          <w:szCs w:val="28"/>
        </w:rPr>
        <w:t>80,0</w:t>
      </w:r>
      <w:r w:rsidR="00034781" w:rsidRPr="00673ED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673EDE">
        <w:rPr>
          <w:rFonts w:ascii="Times New Roman" w:hAnsi="Times New Roman" w:cs="Times New Roman"/>
          <w:sz w:val="28"/>
          <w:szCs w:val="28"/>
        </w:rPr>
        <w:t>.</w:t>
      </w:r>
    </w:p>
    <w:p w:rsidR="007B4A75" w:rsidRPr="00673EDE" w:rsidRDefault="00A7049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EDE">
        <w:rPr>
          <w:rFonts w:ascii="Times New Roman" w:hAnsi="Times New Roman" w:cs="Times New Roman"/>
          <w:sz w:val="28"/>
          <w:szCs w:val="28"/>
        </w:rPr>
        <w:t>П</w:t>
      </w:r>
      <w:r w:rsidR="007B4A75" w:rsidRPr="00673EDE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673EDE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673EDE">
        <w:rPr>
          <w:rFonts w:ascii="Times New Roman" w:hAnsi="Times New Roman" w:cs="Times New Roman"/>
          <w:sz w:val="28"/>
          <w:szCs w:val="28"/>
        </w:rPr>
        <w:t>.</w:t>
      </w:r>
    </w:p>
    <w:p w:rsidR="0003338B" w:rsidRPr="00673EDE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EDE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="0091482E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2E092A" w:rsidRPr="00673EDE">
        <w:rPr>
          <w:rFonts w:ascii="Times New Roman" w:hAnsi="Times New Roman" w:cs="Times New Roman"/>
          <w:sz w:val="28"/>
          <w:szCs w:val="28"/>
        </w:rPr>
        <w:t>увелич</w:t>
      </w:r>
      <w:r w:rsidR="0091482E">
        <w:rPr>
          <w:rFonts w:ascii="Times New Roman" w:hAnsi="Times New Roman" w:cs="Times New Roman"/>
          <w:sz w:val="28"/>
          <w:szCs w:val="28"/>
        </w:rPr>
        <w:t>ить</w:t>
      </w:r>
      <w:r w:rsidR="002E092A" w:rsidRPr="00673EDE">
        <w:rPr>
          <w:rFonts w:ascii="Times New Roman" w:hAnsi="Times New Roman" w:cs="Times New Roman"/>
          <w:sz w:val="28"/>
          <w:szCs w:val="28"/>
        </w:rPr>
        <w:t xml:space="preserve"> на </w:t>
      </w:r>
      <w:r w:rsidR="00673EDE" w:rsidRPr="00673EDE">
        <w:rPr>
          <w:rFonts w:ascii="Times New Roman" w:hAnsi="Times New Roman" w:cs="Times New Roman"/>
          <w:b/>
          <w:sz w:val="28"/>
          <w:szCs w:val="28"/>
        </w:rPr>
        <w:t>17 207,1</w:t>
      </w:r>
      <w:r w:rsidR="002E092A" w:rsidRPr="00673ED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254B8" w:rsidRPr="00673EDE">
        <w:rPr>
          <w:rFonts w:ascii="Times New Roman" w:hAnsi="Times New Roman" w:cs="Times New Roman"/>
          <w:sz w:val="28"/>
          <w:szCs w:val="28"/>
        </w:rPr>
        <w:t xml:space="preserve">и </w:t>
      </w:r>
      <w:r w:rsidR="0091482E">
        <w:rPr>
          <w:rFonts w:ascii="Times New Roman" w:hAnsi="Times New Roman" w:cs="Times New Roman"/>
          <w:sz w:val="28"/>
          <w:szCs w:val="28"/>
        </w:rPr>
        <w:t>предлагается к утверждению</w:t>
      </w:r>
      <w:r w:rsidR="00F2690F" w:rsidRPr="00673ED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73EDE" w:rsidRPr="00673EDE">
        <w:rPr>
          <w:rFonts w:ascii="Times New Roman" w:hAnsi="Times New Roman" w:cs="Times New Roman"/>
          <w:b/>
          <w:sz w:val="28"/>
          <w:szCs w:val="28"/>
        </w:rPr>
        <w:t xml:space="preserve">31 719,3 </w:t>
      </w:r>
      <w:r w:rsidRPr="00673EDE">
        <w:rPr>
          <w:rFonts w:ascii="Times New Roman" w:hAnsi="Times New Roman" w:cs="Times New Roman"/>
          <w:sz w:val="28"/>
          <w:szCs w:val="28"/>
        </w:rPr>
        <w:t>тыс. рублей.</w:t>
      </w:r>
    </w:p>
    <w:p w:rsidR="003166B5" w:rsidRPr="00673EDE" w:rsidRDefault="003166B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928" w:rsidRPr="00673EDE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EDE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484DB0" w:rsidRPr="00673EDE">
        <w:rPr>
          <w:rFonts w:ascii="Times New Roman" w:hAnsi="Times New Roman" w:cs="Times New Roman"/>
          <w:sz w:val="28"/>
          <w:szCs w:val="28"/>
        </w:rPr>
        <w:t>составит</w:t>
      </w:r>
      <w:r w:rsidRPr="00673EDE">
        <w:rPr>
          <w:rFonts w:ascii="Times New Roman" w:hAnsi="Times New Roman" w:cs="Times New Roman"/>
          <w:sz w:val="28"/>
          <w:szCs w:val="28"/>
        </w:rPr>
        <w:t xml:space="preserve"> </w:t>
      </w:r>
      <w:r w:rsidR="00034781" w:rsidRPr="00673EDE">
        <w:rPr>
          <w:rFonts w:ascii="Times New Roman" w:hAnsi="Times New Roman" w:cs="Times New Roman"/>
          <w:b/>
          <w:sz w:val="28"/>
          <w:szCs w:val="28"/>
        </w:rPr>
        <w:t>1</w:t>
      </w:r>
      <w:r w:rsidR="00673EDE" w:rsidRPr="00673EDE">
        <w:rPr>
          <w:rFonts w:ascii="Times New Roman" w:hAnsi="Times New Roman" w:cs="Times New Roman"/>
          <w:b/>
          <w:sz w:val="28"/>
          <w:szCs w:val="28"/>
        </w:rPr>
        <w:t> 174,1</w:t>
      </w:r>
      <w:r w:rsidRPr="00673EDE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673EDE">
        <w:rPr>
          <w:rFonts w:ascii="Times New Roman" w:hAnsi="Times New Roman" w:cs="Times New Roman"/>
          <w:sz w:val="28"/>
          <w:szCs w:val="28"/>
        </w:rPr>
        <w:t>рублей</w:t>
      </w:r>
      <w:r w:rsidR="00646B6E" w:rsidRPr="00673EDE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ки средств бюджета на 01.01.20</w:t>
      </w:r>
      <w:r w:rsidR="00673EDE" w:rsidRPr="00673EDE">
        <w:rPr>
          <w:rFonts w:ascii="Times New Roman" w:hAnsi="Times New Roman" w:cs="Times New Roman"/>
          <w:sz w:val="28"/>
          <w:szCs w:val="28"/>
        </w:rPr>
        <w:t>20</w:t>
      </w:r>
      <w:r w:rsidR="00646B6E" w:rsidRPr="00673E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E25F35" w:rsidRPr="00673EDE">
        <w:rPr>
          <w:rFonts w:ascii="Times New Roman" w:hAnsi="Times New Roman" w:cs="Times New Roman"/>
          <w:sz w:val="28"/>
          <w:szCs w:val="28"/>
        </w:rPr>
        <w:t>.</w:t>
      </w:r>
    </w:p>
    <w:p w:rsidR="00AD38B9" w:rsidRPr="00673EDE" w:rsidRDefault="00AD38B9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673EDE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EDE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673EDE">
        <w:rPr>
          <w:rFonts w:ascii="Times New Roman" w:hAnsi="Times New Roman" w:cs="Times New Roman"/>
          <w:sz w:val="28"/>
          <w:szCs w:val="28"/>
        </w:rPr>
        <w:t>в 201</w:t>
      </w:r>
      <w:r w:rsidR="0068590D" w:rsidRPr="00673EDE">
        <w:rPr>
          <w:rFonts w:ascii="Times New Roman" w:hAnsi="Times New Roman" w:cs="Times New Roman"/>
          <w:sz w:val="28"/>
          <w:szCs w:val="28"/>
        </w:rPr>
        <w:t>9</w:t>
      </w:r>
      <w:r w:rsidR="001527B7" w:rsidRPr="00673EDE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673EDE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673EDE">
        <w:rPr>
          <w:rFonts w:ascii="Times New Roman" w:hAnsi="Times New Roman" w:cs="Times New Roman"/>
          <w:sz w:val="28"/>
          <w:szCs w:val="28"/>
        </w:rPr>
        <w:t>4</w:t>
      </w:r>
      <w:r w:rsidRPr="00673EDE">
        <w:rPr>
          <w:rFonts w:ascii="Times New Roman" w:hAnsi="Times New Roman" w:cs="Times New Roman"/>
          <w:sz w:val="28"/>
          <w:szCs w:val="28"/>
        </w:rPr>
        <w:t>.</w:t>
      </w:r>
    </w:p>
    <w:p w:rsidR="00D372D1" w:rsidRPr="00673EDE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73EDE">
        <w:rPr>
          <w:rFonts w:ascii="Times New Roman" w:hAnsi="Times New Roman" w:cs="Times New Roman"/>
          <w:sz w:val="24"/>
          <w:szCs w:val="24"/>
        </w:rPr>
        <w:t>т</w:t>
      </w:r>
      <w:r w:rsidR="00F24586" w:rsidRPr="00673EDE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673EDE">
        <w:rPr>
          <w:rFonts w:ascii="Times New Roman" w:hAnsi="Times New Roman" w:cs="Times New Roman"/>
          <w:sz w:val="24"/>
          <w:szCs w:val="24"/>
        </w:rPr>
        <w:t>4</w:t>
      </w:r>
      <w:r w:rsidR="00365F92" w:rsidRPr="00673EDE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673EDE">
        <w:rPr>
          <w:rFonts w:ascii="Times New Roman" w:hAnsi="Times New Roman" w:cs="Times New Roman"/>
          <w:sz w:val="24"/>
          <w:szCs w:val="24"/>
        </w:rPr>
        <w:t>л</w:t>
      </w:r>
      <w:r w:rsidR="000A19E0" w:rsidRPr="00673EDE">
        <w:rPr>
          <w:rFonts w:ascii="Times New Roman" w:hAnsi="Times New Roman" w:cs="Times New Roman"/>
          <w:sz w:val="24"/>
          <w:szCs w:val="24"/>
        </w:rPr>
        <w:t>ей</w:t>
      </w:r>
      <w:r w:rsidR="00365F92" w:rsidRPr="00673ED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843"/>
        <w:gridCol w:w="1560"/>
        <w:gridCol w:w="1276"/>
      </w:tblGrid>
      <w:tr w:rsidR="004F53BA" w:rsidRPr="00A70D3C" w:rsidTr="00A70D3C">
        <w:tc>
          <w:tcPr>
            <w:tcW w:w="5245" w:type="dxa"/>
          </w:tcPr>
          <w:p w:rsidR="004F53BA" w:rsidRPr="00A70D3C" w:rsidRDefault="004F53BA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843" w:type="dxa"/>
          </w:tcPr>
          <w:p w:rsidR="004F53BA" w:rsidRPr="00A70D3C" w:rsidRDefault="004F53BA" w:rsidP="00A70D3C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</w:t>
            </w:r>
            <w:r w:rsidR="00A70D3C" w:rsidRPr="00A70D3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A70D3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плановый период 202</w:t>
            </w:r>
            <w:r w:rsidR="00A70D3C" w:rsidRPr="00A70D3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A70D3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A70D3C" w:rsidRPr="00A70D3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Pr="00A70D3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от 2</w:t>
            </w:r>
            <w:r w:rsidR="00A70D3C" w:rsidRPr="00A70D3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Pr="00A70D3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A70D3C" w:rsidRPr="00A70D3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A70D3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A70D3C" w:rsidRPr="00A70D3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4F53BA" w:rsidRPr="00A70D3C" w:rsidRDefault="004F53BA" w:rsidP="00A70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</w:t>
            </w:r>
            <w:r w:rsidR="00A70D3C" w:rsidRPr="00A70D3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A70D3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плановый период 202</w:t>
            </w:r>
            <w:r w:rsidR="00A70D3C" w:rsidRPr="00A70D3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A70D3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A70D3C" w:rsidRPr="00A70D3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Pr="00A70D3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(с изменениями в 20</w:t>
            </w:r>
            <w:r w:rsidR="00A70D3C" w:rsidRPr="00A70D3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A70D3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276" w:type="dxa"/>
          </w:tcPr>
          <w:p w:rsidR="004F53BA" w:rsidRPr="00A70D3C" w:rsidRDefault="004F53BA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отклонения +,-</w:t>
            </w:r>
          </w:p>
        </w:tc>
      </w:tr>
      <w:tr w:rsidR="00BE00BB" w:rsidRPr="00A70D3C" w:rsidTr="00BE00BB">
        <w:tc>
          <w:tcPr>
            <w:tcW w:w="9924" w:type="dxa"/>
            <w:gridSpan w:val="4"/>
          </w:tcPr>
          <w:p w:rsidR="00BE00BB" w:rsidRPr="00A70D3C" w:rsidRDefault="00BE00BB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расходы</w:t>
            </w:r>
          </w:p>
        </w:tc>
      </w:tr>
      <w:tr w:rsidR="004F53BA" w:rsidRPr="00A70D3C" w:rsidTr="00A70D3C">
        <w:tc>
          <w:tcPr>
            <w:tcW w:w="5245" w:type="dxa"/>
          </w:tcPr>
          <w:p w:rsidR="004F53BA" w:rsidRPr="00A70D3C" w:rsidRDefault="004F53BA" w:rsidP="00BE00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1 «Энергосбережение и повышение энергетической эффективности на </w:t>
            </w:r>
            <w:proofErr w:type="spellStart"/>
            <w:proofErr w:type="gramStart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терри</w:t>
            </w:r>
            <w:proofErr w:type="spellEnd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-тории</w:t>
            </w:r>
            <w:proofErr w:type="gramEnd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осельского сельского поселения Вяземского района Смоленской области»:</w:t>
            </w:r>
          </w:p>
          <w:p w:rsidR="004F53BA" w:rsidRPr="00A70D3C" w:rsidRDefault="004F53BA" w:rsidP="00BE00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расходы на замену ламп внутреннего и наружного </w:t>
            </w:r>
            <w:proofErr w:type="spellStart"/>
            <w:proofErr w:type="gram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осве-щения</w:t>
            </w:r>
            <w:proofErr w:type="spellEnd"/>
            <w:proofErr w:type="gram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 на энергосберегающие светильники</w:t>
            </w:r>
          </w:p>
        </w:tc>
        <w:tc>
          <w:tcPr>
            <w:tcW w:w="1843" w:type="dxa"/>
          </w:tcPr>
          <w:p w:rsidR="004F53BA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CA1" w:rsidRDefault="008E5CA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CA1" w:rsidRDefault="008E5CA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CA1" w:rsidRPr="008E5CA1" w:rsidRDefault="008E5CA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CA1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8E5CA1" w:rsidRDefault="008E5CA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CA1" w:rsidRPr="00A70D3C" w:rsidRDefault="008E5CA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60" w:type="dxa"/>
          </w:tcPr>
          <w:p w:rsidR="004F53BA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CA1" w:rsidRDefault="008E5CA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CA1" w:rsidRDefault="008E5CA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CA1" w:rsidRPr="008E5CA1" w:rsidRDefault="008E5CA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CA1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8E5CA1" w:rsidRDefault="008E5CA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CA1" w:rsidRPr="00A70D3C" w:rsidRDefault="008E5CA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4F53BA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CA1" w:rsidRDefault="008E5CA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CA1" w:rsidRDefault="008E5CA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CA1" w:rsidRPr="008E5CA1" w:rsidRDefault="008E5CA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CA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8E5CA1" w:rsidRDefault="008E5CA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CA1" w:rsidRPr="00A70D3C" w:rsidRDefault="008E5CA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3BA" w:rsidRPr="00A70D3C" w:rsidTr="00A70D3C">
        <w:tc>
          <w:tcPr>
            <w:tcW w:w="5245" w:type="dxa"/>
          </w:tcPr>
          <w:p w:rsidR="004F53BA" w:rsidRPr="00A70D3C" w:rsidRDefault="00D70541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ая программа №2 «Обеспечение </w:t>
            </w:r>
            <w:proofErr w:type="gramStart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деятель-</w:t>
            </w:r>
            <w:proofErr w:type="spellStart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  <w:proofErr w:type="spellEnd"/>
            <w:proofErr w:type="gramEnd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ов местного самоуправления </w:t>
            </w:r>
            <w:proofErr w:type="spellStart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Новосельс</w:t>
            </w:r>
            <w:proofErr w:type="spellEnd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-кого сельского поселения Вяземского района Смолен-</w:t>
            </w:r>
            <w:proofErr w:type="spellStart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ской</w:t>
            </w:r>
            <w:proofErr w:type="spellEnd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D70541" w:rsidRPr="00A70D3C" w:rsidRDefault="00D7054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- расходы на выплаты персоналу государственных (</w:t>
            </w:r>
            <w:proofErr w:type="spellStart"/>
            <w:proofErr w:type="gram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) органов;</w:t>
            </w:r>
          </w:p>
          <w:p w:rsidR="00D70541" w:rsidRPr="00A70D3C" w:rsidRDefault="00D7054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D70541" w:rsidRPr="00A70D3C" w:rsidRDefault="00D7054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;</w:t>
            </w:r>
          </w:p>
          <w:p w:rsidR="00D70541" w:rsidRPr="00A70D3C" w:rsidRDefault="00D7054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членские взносы в Совет </w:t>
            </w:r>
            <w:proofErr w:type="gram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proofErr w:type="gram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 об-</w:t>
            </w:r>
            <w:proofErr w:type="spell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разований</w:t>
            </w:r>
            <w:proofErr w:type="spell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843" w:type="dxa"/>
          </w:tcPr>
          <w:p w:rsidR="00D70541" w:rsidRDefault="00D70541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CA1" w:rsidRDefault="008E5CA1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CA1" w:rsidRDefault="008E5CA1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CA1" w:rsidRPr="008E5CA1" w:rsidRDefault="008E5CA1" w:rsidP="00597E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CA1">
              <w:rPr>
                <w:rFonts w:ascii="Times New Roman" w:hAnsi="Times New Roman" w:cs="Times New Roman"/>
                <w:b/>
                <w:sz w:val="20"/>
                <w:szCs w:val="20"/>
              </w:rPr>
              <w:t>4 272,0</w:t>
            </w:r>
          </w:p>
          <w:p w:rsidR="008E5CA1" w:rsidRDefault="008E5CA1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CA1" w:rsidRDefault="008E5CA1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47,6</w:t>
            </w:r>
          </w:p>
          <w:p w:rsidR="008E5CA1" w:rsidRDefault="008E5CA1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7,6</w:t>
            </w:r>
          </w:p>
          <w:p w:rsidR="008E5CA1" w:rsidRDefault="008E5CA1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8E5CA1" w:rsidRDefault="008E5CA1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CA1" w:rsidRPr="00A70D3C" w:rsidRDefault="008E5CA1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560" w:type="dxa"/>
          </w:tcPr>
          <w:p w:rsidR="00D70541" w:rsidRDefault="00D7054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CA1" w:rsidRDefault="008E5CA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CA1" w:rsidRDefault="008E5CA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CA1" w:rsidRPr="008E5CA1" w:rsidRDefault="008E5CA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CA1">
              <w:rPr>
                <w:rFonts w:ascii="Times New Roman" w:hAnsi="Times New Roman" w:cs="Times New Roman"/>
                <w:b/>
                <w:sz w:val="20"/>
                <w:szCs w:val="20"/>
              </w:rPr>
              <w:t>4 272,0</w:t>
            </w:r>
          </w:p>
          <w:p w:rsidR="008E5CA1" w:rsidRDefault="008E5CA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CA1" w:rsidRDefault="008E5CA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47,6</w:t>
            </w:r>
          </w:p>
          <w:p w:rsidR="008E5CA1" w:rsidRDefault="008E5CA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7,6</w:t>
            </w:r>
          </w:p>
          <w:p w:rsidR="008E5CA1" w:rsidRDefault="008E5CA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  <w:p w:rsidR="008E5CA1" w:rsidRDefault="008E5CA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CA1" w:rsidRPr="00A70D3C" w:rsidRDefault="008E5CA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276" w:type="dxa"/>
          </w:tcPr>
          <w:p w:rsidR="00D70541" w:rsidRDefault="00D7054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CA1" w:rsidRDefault="008E5CA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CA1" w:rsidRDefault="008E5CA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CA1" w:rsidRPr="008E5CA1" w:rsidRDefault="008E5CA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CA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8E5CA1" w:rsidRDefault="008E5CA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CA1" w:rsidRDefault="008E5CA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E5CA1" w:rsidRDefault="008E5CA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E5CA1" w:rsidRDefault="008E5CA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2</w:t>
            </w:r>
          </w:p>
          <w:p w:rsidR="008E5CA1" w:rsidRDefault="008E5CA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CA1" w:rsidRPr="00A70D3C" w:rsidRDefault="008E5CA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2</w:t>
            </w:r>
          </w:p>
        </w:tc>
      </w:tr>
      <w:tr w:rsidR="004F53BA" w:rsidRPr="00A70D3C" w:rsidTr="00A70D3C">
        <w:tc>
          <w:tcPr>
            <w:tcW w:w="5245" w:type="dxa"/>
          </w:tcPr>
          <w:p w:rsidR="004F53BA" w:rsidRPr="00A70D3C" w:rsidRDefault="001C0B88" w:rsidP="008C7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3 «Обеспечение </w:t>
            </w:r>
            <w:proofErr w:type="gramStart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пожар</w:t>
            </w:r>
            <w:r w:rsidR="00212CD2"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ной</w:t>
            </w:r>
            <w:proofErr w:type="gramEnd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зопасности на территории Новосельского </w:t>
            </w:r>
            <w:proofErr w:type="spellStart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 w:rsidR="00212CD2"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го поселения Вяземского района Смоленской </w:t>
            </w:r>
            <w:proofErr w:type="spellStart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облас</w:t>
            </w:r>
            <w:r w:rsidR="00212CD2"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ти</w:t>
            </w:r>
            <w:proofErr w:type="spellEnd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1C0B88" w:rsidRPr="00A70D3C" w:rsidRDefault="001C0B88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- расходы на обеспечение мер пожарной безопасности</w:t>
            </w:r>
          </w:p>
        </w:tc>
        <w:tc>
          <w:tcPr>
            <w:tcW w:w="1843" w:type="dxa"/>
          </w:tcPr>
          <w:p w:rsidR="00212CD2" w:rsidRDefault="0021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5FF" w:rsidRDefault="001D35F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5FF" w:rsidRDefault="001D35F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5FF" w:rsidRPr="001D35FF" w:rsidRDefault="001D35F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5FF"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  <w:p w:rsidR="001D35FF" w:rsidRPr="00A70D3C" w:rsidRDefault="001D35F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560" w:type="dxa"/>
          </w:tcPr>
          <w:p w:rsidR="00212CD2" w:rsidRDefault="0021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5FF" w:rsidRDefault="001D35F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5FF" w:rsidRDefault="001D35F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5FF" w:rsidRPr="001D35FF" w:rsidRDefault="001D35F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5FF"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  <w:p w:rsidR="001D35FF" w:rsidRPr="00A70D3C" w:rsidRDefault="001D35F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212CD2" w:rsidRDefault="0021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5FF" w:rsidRDefault="001D35F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5FF" w:rsidRDefault="001D35F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5FF" w:rsidRPr="001D35FF" w:rsidRDefault="001D35F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5F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1D35FF" w:rsidRPr="00A70D3C" w:rsidRDefault="001D35F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3BA" w:rsidRPr="00A70D3C" w:rsidTr="00A70D3C">
        <w:tc>
          <w:tcPr>
            <w:tcW w:w="5245" w:type="dxa"/>
          </w:tcPr>
          <w:p w:rsidR="004F53BA" w:rsidRPr="00A70D3C" w:rsidRDefault="00212CD2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4 «Развитие </w:t>
            </w:r>
            <w:proofErr w:type="spellStart"/>
            <w:proofErr w:type="gramStart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-тва</w:t>
            </w:r>
            <w:proofErr w:type="spellEnd"/>
            <w:proofErr w:type="gramEnd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Новосельском сельском поселении Вяземского района Смоленской области»:</w:t>
            </w:r>
          </w:p>
          <w:p w:rsidR="00212CD2" w:rsidRPr="00A70D3C" w:rsidRDefault="00212CD2" w:rsidP="00212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проектных работ, разработку схем территориального планирования, градостроительных и технических регламентов сельского поселения</w:t>
            </w:r>
          </w:p>
        </w:tc>
        <w:tc>
          <w:tcPr>
            <w:tcW w:w="1843" w:type="dxa"/>
          </w:tcPr>
          <w:p w:rsidR="00212CD2" w:rsidRDefault="0021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5FF" w:rsidRDefault="001D35F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5FF" w:rsidRPr="001D35FF" w:rsidRDefault="001D35F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5FF">
              <w:rPr>
                <w:rFonts w:ascii="Times New Roman" w:hAnsi="Times New Roman" w:cs="Times New Roman"/>
                <w:b/>
                <w:sz w:val="20"/>
                <w:szCs w:val="20"/>
              </w:rPr>
              <w:t>450,0</w:t>
            </w:r>
          </w:p>
          <w:p w:rsidR="001D35FF" w:rsidRDefault="001D35F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5FF" w:rsidRDefault="001D35F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5FF" w:rsidRPr="00A70D3C" w:rsidRDefault="001D35F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560" w:type="dxa"/>
          </w:tcPr>
          <w:p w:rsidR="00212CD2" w:rsidRDefault="0021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5FF" w:rsidRDefault="001D35F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5FF" w:rsidRPr="001D35FF" w:rsidRDefault="001D35F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5FF">
              <w:rPr>
                <w:rFonts w:ascii="Times New Roman" w:hAnsi="Times New Roman" w:cs="Times New Roman"/>
                <w:b/>
                <w:sz w:val="20"/>
                <w:szCs w:val="20"/>
              </w:rPr>
              <w:t>450,0</w:t>
            </w:r>
          </w:p>
          <w:p w:rsidR="001D35FF" w:rsidRDefault="001D35F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5FF" w:rsidRDefault="001D35F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5FF" w:rsidRPr="00A70D3C" w:rsidRDefault="001D35F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276" w:type="dxa"/>
          </w:tcPr>
          <w:p w:rsidR="00212CD2" w:rsidRDefault="0021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5FF" w:rsidRDefault="001D35F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5FF" w:rsidRPr="001D35FF" w:rsidRDefault="001D35F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5F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1D35FF" w:rsidRDefault="001D35F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5FF" w:rsidRDefault="001D35F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5FF" w:rsidRPr="00A70D3C" w:rsidRDefault="001D35F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3BA" w:rsidRPr="00A70D3C" w:rsidTr="00A70D3C">
        <w:tc>
          <w:tcPr>
            <w:tcW w:w="5245" w:type="dxa"/>
          </w:tcPr>
          <w:p w:rsidR="004F53BA" w:rsidRPr="00A70D3C" w:rsidRDefault="00212CD2" w:rsidP="006069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5 «Развитие физической культуры и спорта на территории Новосельского </w:t>
            </w:r>
            <w:proofErr w:type="gramStart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сель</w:t>
            </w:r>
            <w:r w:rsidR="003E0AEE"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proofErr w:type="gramEnd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 Вяземского района Смоленской </w:t>
            </w:r>
            <w:proofErr w:type="spellStart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обла</w:t>
            </w:r>
            <w:r w:rsidR="003E0AEE"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  <w:proofErr w:type="spellEnd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212CD2" w:rsidRPr="00A70D3C" w:rsidRDefault="00212CD2" w:rsidP="000867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</w:t>
            </w:r>
            <w:r w:rsidR="001D35FF">
              <w:rPr>
                <w:rFonts w:ascii="Times New Roman" w:hAnsi="Times New Roman" w:cs="Times New Roman"/>
                <w:sz w:val="20"/>
                <w:szCs w:val="20"/>
              </w:rPr>
              <w:t xml:space="preserve">развитию </w:t>
            </w:r>
            <w:proofErr w:type="spellStart"/>
            <w:proofErr w:type="gram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физи</w:t>
            </w:r>
            <w:proofErr w:type="spellEnd"/>
            <w:r w:rsidR="001D35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ческой</w:t>
            </w:r>
            <w:proofErr w:type="gram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спорта на территории и Новосельского с</w:t>
            </w:r>
            <w:r w:rsidR="003E0AEE" w:rsidRPr="00A70D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льского поселения Вяземского района Смоленской об</w:t>
            </w:r>
            <w:r w:rsidR="00086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spell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 на 2018 – 2020 годы</w:t>
            </w:r>
          </w:p>
        </w:tc>
        <w:tc>
          <w:tcPr>
            <w:tcW w:w="1843" w:type="dxa"/>
          </w:tcPr>
          <w:p w:rsidR="003E0AEE" w:rsidRDefault="003E0AE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735" w:rsidRDefault="000867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735" w:rsidRDefault="000867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735" w:rsidRPr="00086735" w:rsidRDefault="0008673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735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086735" w:rsidRDefault="000867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735" w:rsidRDefault="000867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735" w:rsidRDefault="000867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735" w:rsidRPr="00A70D3C" w:rsidRDefault="000867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60" w:type="dxa"/>
          </w:tcPr>
          <w:p w:rsidR="003E0AEE" w:rsidRDefault="003E0AE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735" w:rsidRDefault="000867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735" w:rsidRDefault="000867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735" w:rsidRPr="00086735" w:rsidRDefault="0008673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735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086735" w:rsidRDefault="000867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735" w:rsidRDefault="000867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735" w:rsidRDefault="000867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735" w:rsidRPr="00A70D3C" w:rsidRDefault="000867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3E0AEE" w:rsidRDefault="003E0AE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735" w:rsidRDefault="000867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735" w:rsidRDefault="000867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735" w:rsidRPr="00086735" w:rsidRDefault="0008673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73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086735" w:rsidRDefault="000867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735" w:rsidRDefault="000867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735" w:rsidRDefault="000867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735" w:rsidRPr="00A70D3C" w:rsidRDefault="0008673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3BA" w:rsidRPr="00A70D3C" w:rsidTr="00A70D3C">
        <w:tc>
          <w:tcPr>
            <w:tcW w:w="5245" w:type="dxa"/>
          </w:tcPr>
          <w:p w:rsidR="004F53BA" w:rsidRPr="00A70D3C" w:rsidRDefault="003E0AEE" w:rsidP="00A624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6 «Ремонт и содержание автомобильных дорог общего пользования местного значения в границах населенных пунктов на </w:t>
            </w:r>
            <w:proofErr w:type="spellStart"/>
            <w:proofErr w:type="gramStart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террито</w:t>
            </w:r>
            <w:r w:rsidR="00C519E6"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рии</w:t>
            </w:r>
            <w:proofErr w:type="spellEnd"/>
            <w:proofErr w:type="gramEnd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осельского сельского поселения Вяземского района Смоленской области»:</w:t>
            </w:r>
          </w:p>
          <w:p w:rsidR="003E0AEE" w:rsidRPr="00A70D3C" w:rsidRDefault="003E0AEE" w:rsidP="00A6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ремонту </w:t>
            </w:r>
            <w:proofErr w:type="spellStart"/>
            <w:proofErr w:type="gram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r w:rsidR="00C519E6" w:rsidRPr="00A70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бильных</w:t>
            </w:r>
            <w:proofErr w:type="spellEnd"/>
            <w:proofErr w:type="gram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 дорог в границах населенных пунктов </w:t>
            </w:r>
            <w:proofErr w:type="spell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Новосель</w:t>
            </w:r>
            <w:r w:rsidR="00C519E6" w:rsidRPr="00A70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519E6" w:rsidRPr="00A70D3C"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proofErr w:type="spellEnd"/>
            <w:r w:rsidR="00C519E6"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</w:t>
            </w: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земского района </w:t>
            </w:r>
            <w:proofErr w:type="spell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Смоленс</w:t>
            </w:r>
            <w:proofErr w:type="spellEnd"/>
            <w:r w:rsidR="00C519E6" w:rsidRPr="00A70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кой области за сч</w:t>
            </w:r>
            <w:r w:rsidR="00C519E6" w:rsidRPr="00A70D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т средств бюджета поселения;</w:t>
            </w:r>
          </w:p>
          <w:p w:rsidR="003E0AEE" w:rsidRPr="00A70D3C" w:rsidRDefault="003E0AEE" w:rsidP="00A6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содержанию </w:t>
            </w:r>
            <w:proofErr w:type="spellStart"/>
            <w:proofErr w:type="gram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 w:rsidR="00C519E6" w:rsidRPr="00A70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томобильных</w:t>
            </w:r>
            <w:proofErr w:type="spellEnd"/>
            <w:proofErr w:type="gram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 дорог в границах населенных пунктов Ново</w:t>
            </w:r>
            <w:r w:rsidR="00C519E6" w:rsidRPr="00A70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сельского поселения </w:t>
            </w:r>
            <w:r w:rsidR="00C519E6" w:rsidRPr="00A70D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яземского района Смоле</w:t>
            </w:r>
            <w:r w:rsidR="00C519E6" w:rsidRPr="00A70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за счет средств бюджета поселения;</w:t>
            </w:r>
          </w:p>
          <w:p w:rsidR="00C519E6" w:rsidRPr="00A70D3C" w:rsidRDefault="003E0AEE" w:rsidP="00A6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ремонту </w:t>
            </w:r>
            <w:proofErr w:type="spellStart"/>
            <w:proofErr w:type="gram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r w:rsidR="00C519E6" w:rsidRPr="00A70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бильных</w:t>
            </w:r>
            <w:proofErr w:type="spellEnd"/>
            <w:proofErr w:type="gram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 дорог общего пользования местного значения</w:t>
            </w:r>
            <w:r w:rsidR="00C519E6"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 в границах населенных пунктов Новосельского сельского поселения Вяземского района Смоленской области за счет средств дорожного фонда;</w:t>
            </w:r>
          </w:p>
          <w:p w:rsidR="00C519E6" w:rsidRDefault="00C519E6" w:rsidP="00A6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содержанию </w:t>
            </w:r>
            <w:proofErr w:type="spellStart"/>
            <w:proofErr w:type="gram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ав-томобильных</w:t>
            </w:r>
            <w:proofErr w:type="spellEnd"/>
            <w:proofErr w:type="gram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 дорог общего пользования местного </w:t>
            </w:r>
            <w:proofErr w:type="spell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значе-ния</w:t>
            </w:r>
            <w:proofErr w:type="spell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 в границах населенных пунктов Новосельского </w:t>
            </w:r>
            <w:proofErr w:type="spell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-кого поселения Вяземского района Смоленской области за счет средств дорожного фонда;</w:t>
            </w:r>
          </w:p>
          <w:p w:rsidR="00086735" w:rsidRPr="00A70D3C" w:rsidRDefault="00086735" w:rsidP="00A6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</w:t>
            </w:r>
            <w:r w:rsidR="00A415AC">
              <w:rPr>
                <w:rFonts w:ascii="Times New Roman" w:hAnsi="Times New Roman" w:cs="Times New Roman"/>
                <w:sz w:val="20"/>
                <w:szCs w:val="20"/>
              </w:rPr>
              <w:t>проект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роительств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констру-кц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капитальный ремонт автомобильных дорог общего пользования местного значения;</w:t>
            </w:r>
          </w:p>
          <w:p w:rsidR="003E0AEE" w:rsidRPr="00A70D3C" w:rsidRDefault="00C519E6" w:rsidP="00A6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мероприятий по межеванию и изготовлению технических регламентов автомобильных дорог в границах населенных пунктов Новосельского се-</w:t>
            </w:r>
            <w:proofErr w:type="spell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льского</w:t>
            </w:r>
            <w:proofErr w:type="spell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</w:t>
            </w:r>
            <w:proofErr w:type="gram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Смоленской</w:t>
            </w:r>
            <w:proofErr w:type="gram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облас-ти</w:t>
            </w:r>
            <w:proofErr w:type="spell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бюджета поселения</w:t>
            </w:r>
            <w:r w:rsidR="003E0AEE"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DF" w:rsidRDefault="007B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DF" w:rsidRDefault="007B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DF" w:rsidRDefault="007B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DF" w:rsidRPr="003F1896" w:rsidRDefault="007B0CD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96">
              <w:rPr>
                <w:rFonts w:ascii="Times New Roman" w:hAnsi="Times New Roman" w:cs="Times New Roman"/>
                <w:b/>
                <w:sz w:val="20"/>
                <w:szCs w:val="20"/>
              </w:rPr>
              <w:t>2 271,2</w:t>
            </w:r>
          </w:p>
          <w:p w:rsidR="007B0CDF" w:rsidRDefault="007B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DF" w:rsidRDefault="007B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DF" w:rsidRDefault="007B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DF" w:rsidRDefault="007B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  <w:p w:rsidR="007B0CDF" w:rsidRDefault="007B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DF" w:rsidRDefault="007B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DF" w:rsidRDefault="007B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DF" w:rsidRDefault="007B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7B0CDF" w:rsidRDefault="007B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DF" w:rsidRDefault="007B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DF" w:rsidRDefault="007B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DF" w:rsidRDefault="007B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DF" w:rsidRDefault="007B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B0CDF" w:rsidRDefault="007B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DF" w:rsidRDefault="007B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DF" w:rsidRDefault="007B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DF" w:rsidRDefault="007B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DF" w:rsidRDefault="007B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2</w:t>
            </w:r>
          </w:p>
          <w:p w:rsidR="007B0CDF" w:rsidRDefault="007B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DF" w:rsidRDefault="007B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DF" w:rsidRDefault="007B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B0CDF" w:rsidRDefault="007B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DF" w:rsidRDefault="007B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DF" w:rsidRDefault="007B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DF" w:rsidRDefault="007B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DF" w:rsidRPr="00A70D3C" w:rsidRDefault="007B0CD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60" w:type="dxa"/>
          </w:tcPr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5AC" w:rsidRDefault="00A415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5AC" w:rsidRDefault="00A415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5AC" w:rsidRDefault="00A415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5AC" w:rsidRPr="003F1896" w:rsidRDefault="00A415A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96">
              <w:rPr>
                <w:rFonts w:ascii="Times New Roman" w:hAnsi="Times New Roman" w:cs="Times New Roman"/>
                <w:b/>
                <w:sz w:val="20"/>
                <w:szCs w:val="20"/>
              </w:rPr>
              <w:t>17 300,2</w:t>
            </w:r>
          </w:p>
          <w:p w:rsidR="00A415AC" w:rsidRDefault="00A415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5AC" w:rsidRDefault="00A415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5AC" w:rsidRDefault="00A415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5AC" w:rsidRDefault="00A415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  <w:p w:rsidR="00A415AC" w:rsidRDefault="00A415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5AC" w:rsidRDefault="00A415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5AC" w:rsidRDefault="00A415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5AC" w:rsidRDefault="00A415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A415AC" w:rsidRDefault="00A415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5AC" w:rsidRDefault="00A415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5AC" w:rsidRDefault="00A415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5AC" w:rsidRDefault="00A415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5AC" w:rsidRDefault="00A415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415AC" w:rsidRDefault="00A415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5AC" w:rsidRDefault="00A415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5AC" w:rsidRDefault="00A415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5AC" w:rsidRDefault="00A415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5AC" w:rsidRDefault="00A415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2</w:t>
            </w:r>
          </w:p>
          <w:p w:rsidR="00A415AC" w:rsidRDefault="00A415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5AC" w:rsidRDefault="00A415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5AC" w:rsidRDefault="00A415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</w:t>
            </w:r>
          </w:p>
          <w:p w:rsidR="00A415AC" w:rsidRDefault="00A415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5AC" w:rsidRDefault="00A415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5AC" w:rsidRDefault="00A415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5AC" w:rsidRDefault="00A415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5AC" w:rsidRPr="00A70D3C" w:rsidRDefault="00A415A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1276" w:type="dxa"/>
          </w:tcPr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F9" w:rsidRDefault="003E0C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F9" w:rsidRDefault="003E0C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F9" w:rsidRDefault="003E0C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F9" w:rsidRPr="003F1896" w:rsidRDefault="003E0CF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96">
              <w:rPr>
                <w:rFonts w:ascii="Times New Roman" w:hAnsi="Times New Roman" w:cs="Times New Roman"/>
                <w:b/>
                <w:sz w:val="20"/>
                <w:szCs w:val="20"/>
              </w:rPr>
              <w:t>+15 029,0</w:t>
            </w:r>
          </w:p>
          <w:p w:rsidR="003E0CF9" w:rsidRDefault="003E0C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F9" w:rsidRDefault="003E0C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F9" w:rsidRDefault="003E0C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F9" w:rsidRDefault="003E0C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,0</w:t>
            </w:r>
          </w:p>
          <w:p w:rsidR="003E0CF9" w:rsidRDefault="003E0C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F9" w:rsidRDefault="003E0C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F9" w:rsidRDefault="003E0C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F9" w:rsidRDefault="003E0C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E0CF9" w:rsidRDefault="003E0C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F9" w:rsidRDefault="003E0C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F9" w:rsidRDefault="003E0C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F9" w:rsidRDefault="003E0C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F9" w:rsidRDefault="003E0C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E0CF9" w:rsidRDefault="003E0C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F9" w:rsidRDefault="003E0C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F9" w:rsidRDefault="003E0C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F9" w:rsidRDefault="003E0C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F9" w:rsidRDefault="003E0C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E0CF9" w:rsidRDefault="003E0C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F9" w:rsidRDefault="003E0C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F9" w:rsidRDefault="003E0C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 000,0</w:t>
            </w:r>
          </w:p>
          <w:p w:rsidR="003E0CF9" w:rsidRDefault="003E0C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F9" w:rsidRDefault="003E0C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F9" w:rsidRDefault="003E0C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F9" w:rsidRDefault="003E0C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F9" w:rsidRPr="00A70D3C" w:rsidRDefault="003E0C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4,0</w:t>
            </w:r>
          </w:p>
        </w:tc>
      </w:tr>
      <w:tr w:rsidR="004F53BA" w:rsidRPr="00A70D3C" w:rsidTr="00A70D3C">
        <w:tc>
          <w:tcPr>
            <w:tcW w:w="5245" w:type="dxa"/>
          </w:tcPr>
          <w:p w:rsidR="004F53BA" w:rsidRPr="00A70D3C" w:rsidRDefault="00152FE2" w:rsidP="005A35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ая программа №7 «</w:t>
            </w:r>
            <w:proofErr w:type="gramStart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ое</w:t>
            </w:r>
            <w:proofErr w:type="gramEnd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разви</w:t>
            </w:r>
            <w:r w:rsidR="002929DD"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тие</w:t>
            </w:r>
            <w:proofErr w:type="spellEnd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стем жилищно – коммунальной </w:t>
            </w:r>
            <w:proofErr w:type="spellStart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инфраструкту</w:t>
            </w:r>
            <w:r w:rsidR="002929DD"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ры</w:t>
            </w:r>
            <w:proofErr w:type="spellEnd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осельского сельского поселения Вяземского района Смоленской области»:</w:t>
            </w:r>
          </w:p>
          <w:p w:rsidR="00152FE2" w:rsidRPr="00A70D3C" w:rsidRDefault="00152FE2" w:rsidP="005A3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- ремонт и содержание муниципального жилищного </w:t>
            </w:r>
            <w:proofErr w:type="gram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фон</w:t>
            </w:r>
            <w:r w:rsidR="002929DD" w:rsidRPr="00A70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 Новосельского сельского поселения Вяземского района Смоленской области;</w:t>
            </w:r>
          </w:p>
          <w:p w:rsidR="00152FE2" w:rsidRPr="00A70D3C" w:rsidRDefault="00152FE2" w:rsidP="005A3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зносы на капитальный ремонт за </w:t>
            </w:r>
            <w:proofErr w:type="spellStart"/>
            <w:proofErr w:type="gram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помеще</w:t>
            </w:r>
            <w:r w:rsidR="002929DD" w:rsidRPr="00A70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 в многоквартирных домах, принадлежащих на праве собственности Новосельскому сельскому поселения Вязе</w:t>
            </w:r>
            <w:r w:rsidR="002929DD" w:rsidRPr="00A70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 области;</w:t>
            </w:r>
          </w:p>
          <w:p w:rsidR="00152FE2" w:rsidRPr="00A70D3C" w:rsidRDefault="00152FE2" w:rsidP="005A3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- расходы по соде</w:t>
            </w:r>
            <w:r w:rsidR="002929DD" w:rsidRPr="00A70D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жанию объектов водоснабжения и </w:t>
            </w:r>
            <w:proofErr w:type="gram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2929DD" w:rsidRPr="00A70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доотве</w:t>
            </w:r>
            <w:r w:rsidR="002929DD" w:rsidRPr="00A70D3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  <w:proofErr w:type="spellEnd"/>
            <w:proofErr w:type="gram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, находящихся в собственности </w:t>
            </w:r>
            <w:proofErr w:type="spell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Новосельско</w:t>
            </w:r>
            <w:r w:rsidR="002929DD" w:rsidRPr="00A70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2929DD" w:rsidRPr="00A70D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яземского района Смоленской области;</w:t>
            </w:r>
          </w:p>
          <w:p w:rsidR="00152FE2" w:rsidRPr="00A70D3C" w:rsidRDefault="00152FE2" w:rsidP="005A3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содержанию объектов газификации, </w:t>
            </w:r>
            <w:proofErr w:type="gram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находя</w:t>
            </w:r>
            <w:r w:rsidR="002929DD" w:rsidRPr="00A70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proofErr w:type="spellEnd"/>
            <w:proofErr w:type="gram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 Новосельского сельского </w:t>
            </w:r>
            <w:proofErr w:type="spell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r w:rsidR="002929DD" w:rsidRPr="00A70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29DD" w:rsidRPr="00A70D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яземского района Смоленской об</w:t>
            </w:r>
            <w:r w:rsidR="002929DD" w:rsidRPr="00A70D3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асти;</w:t>
            </w:r>
          </w:p>
          <w:p w:rsidR="00152FE2" w:rsidRDefault="00152FE2" w:rsidP="0029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- расходы по соде</w:t>
            </w:r>
            <w:r w:rsidR="002929DD" w:rsidRPr="00A70D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жанию объектов теплоснабжения, </w:t>
            </w:r>
            <w:proofErr w:type="gram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2929DD" w:rsidRPr="00A70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ходящихся</w:t>
            </w:r>
            <w:proofErr w:type="spellEnd"/>
            <w:proofErr w:type="gram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 Новосельского сельского </w:t>
            </w:r>
            <w:proofErr w:type="spell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2929DD" w:rsidRPr="00A70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  <w:proofErr w:type="spell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29DD" w:rsidRPr="00A70D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яземского района Смоленской области</w:t>
            </w:r>
            <w:r w:rsidR="003F18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F1896" w:rsidRPr="00A70D3C" w:rsidRDefault="003F1896" w:rsidP="0029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беспечение комплексного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 (развитие газификации) Новосельского сельского поселения Вяземского района Смоленской об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spellEnd"/>
          </w:p>
        </w:tc>
        <w:tc>
          <w:tcPr>
            <w:tcW w:w="1843" w:type="dxa"/>
          </w:tcPr>
          <w:p w:rsidR="002929DD" w:rsidRDefault="002929DD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Pr="003F1896" w:rsidRDefault="003F1896" w:rsidP="005A356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96">
              <w:rPr>
                <w:rFonts w:ascii="Times New Roman" w:hAnsi="Times New Roman" w:cs="Times New Roman"/>
                <w:b/>
                <w:sz w:val="20"/>
                <w:szCs w:val="20"/>
              </w:rPr>
              <w:t>2 067,0</w:t>
            </w:r>
          </w:p>
          <w:p w:rsidR="003F1896" w:rsidRDefault="003F1896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3F1896" w:rsidRDefault="003F1896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3F1896" w:rsidRDefault="003F1896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2,0</w:t>
            </w:r>
          </w:p>
          <w:p w:rsidR="003F1896" w:rsidRDefault="003F1896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3F1896" w:rsidRDefault="003F1896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  <w:p w:rsidR="003F1896" w:rsidRDefault="003F1896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Pr="00A70D3C" w:rsidRDefault="003F1896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2929DD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Pr="003F1896" w:rsidRDefault="003F189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96">
              <w:rPr>
                <w:rFonts w:ascii="Times New Roman" w:hAnsi="Times New Roman" w:cs="Times New Roman"/>
                <w:b/>
                <w:sz w:val="20"/>
                <w:szCs w:val="20"/>
              </w:rPr>
              <w:t>3 615,0</w:t>
            </w: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6,8</w:t>
            </w: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Pr="00A70D3C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3,2</w:t>
            </w:r>
          </w:p>
        </w:tc>
        <w:tc>
          <w:tcPr>
            <w:tcW w:w="1276" w:type="dxa"/>
          </w:tcPr>
          <w:p w:rsidR="002929DD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Pr="003F1896" w:rsidRDefault="003F189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96">
              <w:rPr>
                <w:rFonts w:ascii="Times New Roman" w:hAnsi="Times New Roman" w:cs="Times New Roman"/>
                <w:b/>
                <w:sz w:val="20"/>
                <w:szCs w:val="20"/>
              </w:rPr>
              <w:t>+1 548,0</w:t>
            </w: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,0</w:t>
            </w: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44,8</w:t>
            </w: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Default="003F189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96" w:rsidRPr="00A70D3C" w:rsidRDefault="003F1896" w:rsidP="001F5C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103,2</w:t>
            </w:r>
          </w:p>
        </w:tc>
      </w:tr>
      <w:tr w:rsidR="004F53BA" w:rsidRPr="00A70D3C" w:rsidTr="00A70D3C">
        <w:tc>
          <w:tcPr>
            <w:tcW w:w="5245" w:type="dxa"/>
          </w:tcPr>
          <w:p w:rsidR="004F53BA" w:rsidRPr="00A70D3C" w:rsidRDefault="00C0763E" w:rsidP="005A35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8 «Благоустройство </w:t>
            </w:r>
            <w:proofErr w:type="gramStart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тер</w:t>
            </w:r>
            <w:r w:rsidR="003B4FD5"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ритории</w:t>
            </w:r>
            <w:proofErr w:type="spellEnd"/>
            <w:proofErr w:type="gramEnd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осельского сельского поселения </w:t>
            </w:r>
            <w:proofErr w:type="spellStart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 w:rsidR="003B4FD5"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кого района Смоленской области»:</w:t>
            </w:r>
          </w:p>
          <w:p w:rsidR="00C0763E" w:rsidRPr="00A70D3C" w:rsidRDefault="00C0763E" w:rsidP="00C07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содействию занятости безработного </w:t>
            </w:r>
            <w:proofErr w:type="spellStart"/>
            <w:proofErr w:type="gram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населе</w:t>
            </w:r>
            <w:r w:rsidR="003B4FD5" w:rsidRPr="00A70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поселения;</w:t>
            </w:r>
          </w:p>
          <w:p w:rsidR="00C0763E" w:rsidRPr="00A70D3C" w:rsidRDefault="00C0763E" w:rsidP="00C07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уличного освещения;</w:t>
            </w:r>
          </w:p>
          <w:p w:rsidR="00C0763E" w:rsidRPr="00A70D3C" w:rsidRDefault="00C0763E" w:rsidP="00C07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B4FD5"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монт и благоустройство памятников, </w:t>
            </w:r>
            <w:proofErr w:type="gramStart"/>
            <w:r w:rsidR="003B4FD5" w:rsidRPr="00A70D3C">
              <w:rPr>
                <w:rFonts w:ascii="Times New Roman" w:hAnsi="Times New Roman" w:cs="Times New Roman"/>
                <w:sz w:val="20"/>
                <w:szCs w:val="20"/>
              </w:rPr>
              <w:t>обе-</w:t>
            </w:r>
            <w:proofErr w:type="spellStart"/>
            <w:r w:rsidR="003B4FD5" w:rsidRPr="00A70D3C">
              <w:rPr>
                <w:rFonts w:ascii="Times New Roman" w:hAnsi="Times New Roman" w:cs="Times New Roman"/>
                <w:sz w:val="20"/>
                <w:szCs w:val="20"/>
              </w:rPr>
              <w:t>лисков</w:t>
            </w:r>
            <w:proofErr w:type="spellEnd"/>
            <w:proofErr w:type="gramEnd"/>
            <w:r w:rsidR="003B4FD5" w:rsidRPr="00A70D3C">
              <w:rPr>
                <w:rFonts w:ascii="Times New Roman" w:hAnsi="Times New Roman" w:cs="Times New Roman"/>
                <w:sz w:val="20"/>
                <w:szCs w:val="20"/>
              </w:rPr>
              <w:t>, общественных кладбищ;</w:t>
            </w:r>
          </w:p>
          <w:p w:rsidR="003B4FD5" w:rsidRPr="00A70D3C" w:rsidRDefault="003B4FD5" w:rsidP="00C07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- расходы на озеленение территории поселения;</w:t>
            </w:r>
          </w:p>
          <w:p w:rsidR="003B4FD5" w:rsidRPr="00A70D3C" w:rsidRDefault="003B4FD5" w:rsidP="00A07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- расходы на прочие мероприятия по благоустройству и улучшению санитарного</w:t>
            </w:r>
            <w:r w:rsidR="00A07F2D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я </w:t>
            </w:r>
            <w:proofErr w:type="gramStart"/>
            <w:r w:rsidR="00A07F2D">
              <w:rPr>
                <w:rFonts w:ascii="Times New Roman" w:hAnsi="Times New Roman" w:cs="Times New Roman"/>
                <w:sz w:val="20"/>
                <w:szCs w:val="20"/>
              </w:rPr>
              <w:t>населенных</w:t>
            </w:r>
            <w:proofErr w:type="gramEnd"/>
            <w:r w:rsidR="00A07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07F2D">
              <w:rPr>
                <w:rFonts w:ascii="Times New Roman" w:hAnsi="Times New Roman" w:cs="Times New Roman"/>
                <w:sz w:val="20"/>
                <w:szCs w:val="20"/>
              </w:rPr>
              <w:t>пунк-тов</w:t>
            </w:r>
            <w:proofErr w:type="spellEnd"/>
          </w:p>
        </w:tc>
        <w:tc>
          <w:tcPr>
            <w:tcW w:w="1843" w:type="dxa"/>
          </w:tcPr>
          <w:p w:rsidR="006A1730" w:rsidRDefault="006A173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2D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2D" w:rsidRPr="00A07F2D" w:rsidRDefault="00A07F2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b/>
                <w:sz w:val="20"/>
                <w:szCs w:val="20"/>
              </w:rPr>
              <w:t>3 940,4</w:t>
            </w:r>
          </w:p>
          <w:p w:rsidR="00A07F2D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2D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  <w:p w:rsidR="00A07F2D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68,4</w:t>
            </w:r>
          </w:p>
          <w:p w:rsidR="00A07F2D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2D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A07F2D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A07F2D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2D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2D" w:rsidRPr="00A70D3C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,0</w:t>
            </w:r>
          </w:p>
        </w:tc>
        <w:tc>
          <w:tcPr>
            <w:tcW w:w="1560" w:type="dxa"/>
          </w:tcPr>
          <w:p w:rsidR="006A1730" w:rsidRDefault="006A173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2D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2D" w:rsidRPr="00A07F2D" w:rsidRDefault="00A07F2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b/>
                <w:sz w:val="20"/>
                <w:szCs w:val="20"/>
              </w:rPr>
              <w:t>4 490,5</w:t>
            </w:r>
          </w:p>
          <w:p w:rsidR="00A07F2D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2D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  <w:p w:rsidR="00A07F2D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9,5</w:t>
            </w:r>
          </w:p>
          <w:p w:rsidR="00A07F2D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2D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A07F2D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A07F2D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2D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2D" w:rsidRPr="00A70D3C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6,0</w:t>
            </w:r>
          </w:p>
        </w:tc>
        <w:tc>
          <w:tcPr>
            <w:tcW w:w="1276" w:type="dxa"/>
          </w:tcPr>
          <w:p w:rsidR="006A1730" w:rsidRDefault="006A1730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2D" w:rsidRDefault="00A07F2D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2D" w:rsidRPr="00A07F2D" w:rsidRDefault="00A07F2D" w:rsidP="003A0EC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b/>
                <w:sz w:val="20"/>
                <w:szCs w:val="20"/>
              </w:rPr>
              <w:t>+550,1</w:t>
            </w:r>
          </w:p>
          <w:p w:rsidR="00A07F2D" w:rsidRDefault="00A07F2D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2D" w:rsidRDefault="00A07F2D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07F2D" w:rsidRDefault="00A07F2D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1,1</w:t>
            </w:r>
          </w:p>
          <w:p w:rsidR="00A07F2D" w:rsidRDefault="00A07F2D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2D" w:rsidRDefault="00A07F2D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07F2D" w:rsidRDefault="00A07F2D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07F2D" w:rsidRDefault="00A07F2D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2D" w:rsidRDefault="00A07F2D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2D" w:rsidRPr="00A70D3C" w:rsidRDefault="00A07F2D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89,0</w:t>
            </w:r>
          </w:p>
        </w:tc>
      </w:tr>
      <w:tr w:rsidR="004F53BA" w:rsidRPr="00A70D3C" w:rsidTr="00A70D3C">
        <w:tc>
          <w:tcPr>
            <w:tcW w:w="5245" w:type="dxa"/>
          </w:tcPr>
          <w:p w:rsidR="004F53BA" w:rsidRPr="00A70D3C" w:rsidRDefault="00E46E3B" w:rsidP="00E46E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9 «Развитие субъектов малого и среднего предпринимательства в </w:t>
            </w:r>
            <w:proofErr w:type="spellStart"/>
            <w:proofErr w:type="gramStart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Новосельс</w:t>
            </w:r>
            <w:proofErr w:type="spellEnd"/>
            <w:r w:rsidR="008C2042"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ком</w:t>
            </w:r>
            <w:proofErr w:type="gramEnd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м поселении Вяземского района </w:t>
            </w:r>
            <w:proofErr w:type="spellStart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 w:rsidR="008C2042"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кой области»:</w:t>
            </w:r>
          </w:p>
          <w:p w:rsidR="00E46E3B" w:rsidRPr="00A70D3C" w:rsidRDefault="00E46E3B" w:rsidP="008C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рганизацию и проведение мероприятий, </w:t>
            </w:r>
            <w:proofErr w:type="gram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8C2042" w:rsidRPr="00A70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правленных</w:t>
            </w:r>
            <w:proofErr w:type="spellEnd"/>
            <w:proofErr w:type="gram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 на стимулирование производителей товаров, работ, услуг и популяризацию предпринимательства</w:t>
            </w:r>
          </w:p>
        </w:tc>
        <w:tc>
          <w:tcPr>
            <w:tcW w:w="1843" w:type="dxa"/>
          </w:tcPr>
          <w:p w:rsidR="008C2042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2D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2D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2D" w:rsidRPr="00A07F2D" w:rsidRDefault="00A07F2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A07F2D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2D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2D" w:rsidRPr="00A70D3C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</w:tcPr>
          <w:p w:rsidR="008C2042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2D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2D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2D" w:rsidRPr="00A07F2D" w:rsidRDefault="00A07F2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A07F2D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2D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2D" w:rsidRPr="00A70D3C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8C2042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2D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2D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2D" w:rsidRPr="00A07F2D" w:rsidRDefault="00A07F2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F2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07F2D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2D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2D" w:rsidRPr="00A70D3C" w:rsidRDefault="00A07F2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3BA" w:rsidRPr="00A70D3C" w:rsidTr="00A70D3C">
        <w:tc>
          <w:tcPr>
            <w:tcW w:w="5245" w:type="dxa"/>
          </w:tcPr>
          <w:p w:rsidR="004F53BA" w:rsidRPr="00A70D3C" w:rsidRDefault="008C2042" w:rsidP="00E54F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10 «Профилактика </w:t>
            </w:r>
            <w:proofErr w:type="gramStart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тер-</w:t>
            </w:r>
            <w:proofErr w:type="spellStart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роризма</w:t>
            </w:r>
            <w:proofErr w:type="spellEnd"/>
            <w:proofErr w:type="gramEnd"/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экстремизма на территории Новосельского сельского поселения Вяземского района Смоленской области»:</w:t>
            </w:r>
          </w:p>
          <w:p w:rsidR="008C2042" w:rsidRPr="00A70D3C" w:rsidRDefault="008C2042" w:rsidP="008C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мероприятия по профилактической и </w:t>
            </w:r>
            <w:proofErr w:type="spellStart"/>
            <w:proofErr w:type="gram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инфор-мационно</w:t>
            </w:r>
            <w:proofErr w:type="spellEnd"/>
            <w:proofErr w:type="gram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пропагандной</w:t>
            </w:r>
            <w:proofErr w:type="spell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 работе, в целях </w:t>
            </w:r>
            <w:proofErr w:type="spell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предотвраще-ния</w:t>
            </w:r>
            <w:proofErr w:type="spell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 конфликтов</w:t>
            </w:r>
          </w:p>
        </w:tc>
        <w:tc>
          <w:tcPr>
            <w:tcW w:w="1843" w:type="dxa"/>
          </w:tcPr>
          <w:p w:rsidR="008C2042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683" w:rsidRDefault="004126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683" w:rsidRDefault="004126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683" w:rsidRPr="00412683" w:rsidRDefault="0041268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683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412683" w:rsidRDefault="004126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683" w:rsidRDefault="004126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683" w:rsidRPr="00A70D3C" w:rsidRDefault="004126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</w:tcPr>
          <w:p w:rsidR="008C2042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683" w:rsidRDefault="004126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683" w:rsidRDefault="004126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683" w:rsidRPr="00412683" w:rsidRDefault="0041268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683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412683" w:rsidRDefault="004126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683" w:rsidRDefault="004126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683" w:rsidRPr="00A70D3C" w:rsidRDefault="004126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8C2042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683" w:rsidRDefault="004126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683" w:rsidRDefault="004126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683" w:rsidRPr="00412683" w:rsidRDefault="0041268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68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412683" w:rsidRDefault="004126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683" w:rsidRDefault="004126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683" w:rsidRPr="00A70D3C" w:rsidRDefault="004126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2683" w:rsidRPr="00A70D3C" w:rsidTr="00A70D3C">
        <w:tc>
          <w:tcPr>
            <w:tcW w:w="5245" w:type="dxa"/>
          </w:tcPr>
          <w:p w:rsidR="00412683" w:rsidRDefault="00412683" w:rsidP="00E54F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11 «Прове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зд-нич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 на территории Новосельского сельского поселения Вяземского района Смоленской области»:</w:t>
            </w:r>
          </w:p>
          <w:p w:rsidR="00412683" w:rsidRPr="00412683" w:rsidRDefault="00412683" w:rsidP="00E54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683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праздничных мероприятий, </w:t>
            </w:r>
            <w:proofErr w:type="gramStart"/>
            <w:r w:rsidRPr="00412683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2683">
              <w:rPr>
                <w:rFonts w:ascii="Times New Roman" w:hAnsi="Times New Roman" w:cs="Times New Roman"/>
                <w:sz w:val="20"/>
                <w:szCs w:val="20"/>
              </w:rPr>
              <w:t>мятных</w:t>
            </w:r>
            <w:proofErr w:type="gramEnd"/>
            <w:r w:rsidRPr="00412683">
              <w:rPr>
                <w:rFonts w:ascii="Times New Roman" w:hAnsi="Times New Roman" w:cs="Times New Roman"/>
                <w:sz w:val="20"/>
                <w:szCs w:val="20"/>
              </w:rPr>
              <w:t xml:space="preserve"> дат и знаменательных событий на территории </w:t>
            </w:r>
            <w:proofErr w:type="spellStart"/>
            <w:r w:rsidRPr="00412683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2683">
              <w:rPr>
                <w:rFonts w:ascii="Times New Roman" w:hAnsi="Times New Roman" w:cs="Times New Roman"/>
                <w:sz w:val="20"/>
                <w:szCs w:val="20"/>
              </w:rPr>
              <w:t>ниципального</w:t>
            </w:r>
            <w:proofErr w:type="spellEnd"/>
            <w:r w:rsidRPr="0041268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Новосельского сельского </w:t>
            </w:r>
            <w:proofErr w:type="spellStart"/>
            <w:r w:rsidRPr="00412683">
              <w:rPr>
                <w:rFonts w:ascii="Times New Roman" w:hAnsi="Times New Roman" w:cs="Times New Roman"/>
                <w:sz w:val="20"/>
                <w:szCs w:val="20"/>
              </w:rPr>
              <w:t>по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2683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412683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</w:t>
            </w:r>
          </w:p>
        </w:tc>
        <w:tc>
          <w:tcPr>
            <w:tcW w:w="1843" w:type="dxa"/>
          </w:tcPr>
          <w:p w:rsidR="00412683" w:rsidRDefault="004126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04F" w:rsidRDefault="00F840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04F" w:rsidRDefault="00F840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04F" w:rsidRPr="00F8404F" w:rsidRDefault="00F8404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04F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  <w:p w:rsidR="00F8404F" w:rsidRDefault="00F840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04F" w:rsidRDefault="00F840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04F" w:rsidRDefault="00F840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04F" w:rsidRDefault="00F840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60" w:type="dxa"/>
          </w:tcPr>
          <w:p w:rsidR="00412683" w:rsidRDefault="004126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04F" w:rsidRDefault="00F840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04F" w:rsidRDefault="00F840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04F" w:rsidRPr="00F8404F" w:rsidRDefault="00F8404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04F">
              <w:rPr>
                <w:rFonts w:ascii="Times New Roman" w:hAnsi="Times New Roman" w:cs="Times New Roman"/>
                <w:b/>
                <w:sz w:val="20"/>
                <w:szCs w:val="20"/>
              </w:rPr>
              <w:t>230,0</w:t>
            </w:r>
          </w:p>
          <w:p w:rsidR="00F8404F" w:rsidRDefault="00F840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04F" w:rsidRDefault="00F840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04F" w:rsidRDefault="00F840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04F" w:rsidRDefault="00F840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276" w:type="dxa"/>
          </w:tcPr>
          <w:p w:rsidR="00412683" w:rsidRDefault="0041268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04F" w:rsidRDefault="00F840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04F" w:rsidRDefault="00F840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04F" w:rsidRPr="00F8404F" w:rsidRDefault="00F8404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04F">
              <w:rPr>
                <w:rFonts w:ascii="Times New Roman" w:hAnsi="Times New Roman" w:cs="Times New Roman"/>
                <w:b/>
                <w:sz w:val="20"/>
                <w:szCs w:val="20"/>
              </w:rPr>
              <w:t>+80,0</w:t>
            </w:r>
          </w:p>
          <w:p w:rsidR="00F8404F" w:rsidRDefault="00F840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04F" w:rsidRDefault="00F840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04F" w:rsidRDefault="00F840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04F" w:rsidRDefault="00F8404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0,0</w:t>
            </w:r>
          </w:p>
        </w:tc>
      </w:tr>
      <w:tr w:rsidR="004F53BA" w:rsidRPr="00A70D3C" w:rsidTr="00A70D3C">
        <w:tc>
          <w:tcPr>
            <w:tcW w:w="5245" w:type="dxa"/>
          </w:tcPr>
          <w:p w:rsidR="004F53BA" w:rsidRPr="00A70D3C" w:rsidRDefault="004F53BA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ным расходам</w:t>
            </w:r>
          </w:p>
        </w:tc>
        <w:tc>
          <w:tcPr>
            <w:tcW w:w="1843" w:type="dxa"/>
          </w:tcPr>
          <w:p w:rsidR="004F53BA" w:rsidRPr="00A70D3C" w:rsidRDefault="0037522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280,6</w:t>
            </w:r>
          </w:p>
        </w:tc>
        <w:tc>
          <w:tcPr>
            <w:tcW w:w="1560" w:type="dxa"/>
          </w:tcPr>
          <w:p w:rsidR="004F53BA" w:rsidRPr="00A70D3C" w:rsidRDefault="0037522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 487,7</w:t>
            </w:r>
          </w:p>
        </w:tc>
        <w:tc>
          <w:tcPr>
            <w:tcW w:w="1276" w:type="dxa"/>
          </w:tcPr>
          <w:p w:rsidR="004F53BA" w:rsidRPr="00A70D3C" w:rsidRDefault="0037522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7 207,1</w:t>
            </w:r>
          </w:p>
        </w:tc>
      </w:tr>
      <w:tr w:rsidR="00E54FF9" w:rsidRPr="00A70D3C" w:rsidTr="00F0228A">
        <w:tc>
          <w:tcPr>
            <w:tcW w:w="9924" w:type="dxa"/>
            <w:gridSpan w:val="4"/>
          </w:tcPr>
          <w:p w:rsidR="00E54FF9" w:rsidRPr="00A70D3C" w:rsidRDefault="00E54FF9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расходы</w:t>
            </w:r>
          </w:p>
        </w:tc>
      </w:tr>
      <w:tr w:rsidR="00E54FF9" w:rsidRPr="00A70D3C" w:rsidTr="00A70D3C">
        <w:tc>
          <w:tcPr>
            <w:tcW w:w="5245" w:type="dxa"/>
          </w:tcPr>
          <w:p w:rsidR="00E54FF9" w:rsidRPr="00A70D3C" w:rsidRDefault="00E54FF9" w:rsidP="00D44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spellStart"/>
            <w:proofErr w:type="gram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субъек</w:t>
            </w:r>
            <w:proofErr w:type="spellEnd"/>
            <w:r w:rsidR="008C2042" w:rsidRPr="00A70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0D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</w:t>
            </w:r>
            <w:proofErr w:type="gram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униципального образования</w:t>
            </w:r>
          </w:p>
        </w:tc>
        <w:tc>
          <w:tcPr>
            <w:tcW w:w="1843" w:type="dxa"/>
          </w:tcPr>
          <w:p w:rsidR="008C2042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Pr="00A70D3C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0,2</w:t>
            </w:r>
          </w:p>
        </w:tc>
        <w:tc>
          <w:tcPr>
            <w:tcW w:w="1560" w:type="dxa"/>
          </w:tcPr>
          <w:p w:rsidR="008C2042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Pr="00A70D3C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0,2</w:t>
            </w:r>
          </w:p>
        </w:tc>
        <w:tc>
          <w:tcPr>
            <w:tcW w:w="1276" w:type="dxa"/>
          </w:tcPr>
          <w:p w:rsidR="008C2042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Pr="00A70D3C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</w:tr>
      <w:tr w:rsidR="00D44882" w:rsidRPr="00A70D3C" w:rsidTr="00A70D3C">
        <w:tc>
          <w:tcPr>
            <w:tcW w:w="5245" w:type="dxa"/>
          </w:tcPr>
          <w:p w:rsidR="00D44882" w:rsidRPr="00A70D3C" w:rsidRDefault="00D44882" w:rsidP="00D652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ункционирование законодательных (</w:t>
            </w:r>
            <w:proofErr w:type="gram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представитель</w:t>
            </w:r>
            <w:r w:rsidR="00D6528E" w:rsidRPr="00A70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D6528E" w:rsidRDefault="00D6528E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Default="00347A3D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Pr="00A70D3C" w:rsidRDefault="00347A3D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1560" w:type="dxa"/>
          </w:tcPr>
          <w:p w:rsidR="00D6528E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Pr="00A70D3C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1276" w:type="dxa"/>
          </w:tcPr>
          <w:p w:rsidR="00D6528E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Pr="00A70D3C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44882" w:rsidRPr="00A70D3C" w:rsidTr="00A70D3C">
        <w:tc>
          <w:tcPr>
            <w:tcW w:w="5245" w:type="dxa"/>
          </w:tcPr>
          <w:p w:rsidR="00D44882" w:rsidRPr="00A70D3C" w:rsidRDefault="00D44882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финансовых и таможенных органов и органов финансового (финансово – </w:t>
            </w:r>
            <w:proofErr w:type="gram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бюджетно</w:t>
            </w:r>
            <w:r w:rsidR="00D6528E" w:rsidRPr="00A70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) надзора, в том числе:</w:t>
            </w:r>
          </w:p>
          <w:p w:rsidR="00D44882" w:rsidRPr="00A70D3C" w:rsidRDefault="00D44882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</w:t>
            </w:r>
            <w:proofErr w:type="spell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осуще</w:t>
            </w:r>
            <w:r w:rsidR="00D6528E" w:rsidRPr="00A70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ствление</w:t>
            </w:r>
            <w:proofErr w:type="spell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 передачи полномочий по </w:t>
            </w:r>
            <w:proofErr w:type="gram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кассовому</w:t>
            </w:r>
            <w:proofErr w:type="gram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обслужива</w:t>
            </w:r>
            <w:r w:rsidR="00D6528E" w:rsidRPr="00A70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расходной части местного бюджета;</w:t>
            </w:r>
          </w:p>
          <w:p w:rsidR="00D44882" w:rsidRPr="00A70D3C" w:rsidRDefault="00D44882" w:rsidP="00D652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</w:t>
            </w:r>
            <w:proofErr w:type="spellStart"/>
            <w:proofErr w:type="gram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осуще</w:t>
            </w:r>
            <w:r w:rsidR="00D6528E" w:rsidRPr="00A70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ствление</w:t>
            </w:r>
            <w:proofErr w:type="spellEnd"/>
            <w:proofErr w:type="gram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 передачи полномочий по организации и </w:t>
            </w:r>
            <w:proofErr w:type="spell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деяте</w:t>
            </w:r>
            <w:r w:rsidR="00D6528E" w:rsidRPr="00A70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льности</w:t>
            </w:r>
            <w:proofErr w:type="spell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 – ревизионной комиссии</w:t>
            </w:r>
          </w:p>
        </w:tc>
        <w:tc>
          <w:tcPr>
            <w:tcW w:w="1843" w:type="dxa"/>
          </w:tcPr>
          <w:p w:rsidR="00D6528E" w:rsidRDefault="00D6528E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Default="00347A3D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Default="00347A3D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347A3D" w:rsidRDefault="00347A3D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Default="00347A3D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Default="00347A3D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347A3D" w:rsidRDefault="00797F05" w:rsidP="00797F05">
            <w:pPr>
              <w:tabs>
                <w:tab w:val="left" w:pos="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47A3D" w:rsidRDefault="00347A3D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Pr="00A70D3C" w:rsidRDefault="00347A3D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560" w:type="dxa"/>
          </w:tcPr>
          <w:p w:rsidR="00D6528E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  <w:p w:rsidR="00347A3D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347A3D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Pr="00A70D3C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276" w:type="dxa"/>
          </w:tcPr>
          <w:p w:rsidR="00D6528E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47A3D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47A3D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Pr="00A70D3C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44882" w:rsidRPr="00A70D3C" w:rsidTr="00A70D3C">
        <w:tc>
          <w:tcPr>
            <w:tcW w:w="5245" w:type="dxa"/>
          </w:tcPr>
          <w:p w:rsidR="00D44882" w:rsidRPr="00A70D3C" w:rsidRDefault="00D44882" w:rsidP="00D652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резервного фонда Администрации </w:t>
            </w:r>
            <w:proofErr w:type="spellStart"/>
            <w:proofErr w:type="gram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Новосель</w:t>
            </w:r>
            <w:r w:rsidR="00D6528E" w:rsidRPr="00A70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</w:t>
            </w:r>
            <w:proofErr w:type="spell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Смоленс</w:t>
            </w:r>
            <w:proofErr w:type="spellEnd"/>
            <w:r w:rsidR="00D6528E" w:rsidRPr="00A70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кой области</w:t>
            </w:r>
          </w:p>
        </w:tc>
        <w:tc>
          <w:tcPr>
            <w:tcW w:w="1843" w:type="dxa"/>
          </w:tcPr>
          <w:p w:rsidR="00D6528E" w:rsidRDefault="00D6528E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Default="00347A3D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Pr="00A70D3C" w:rsidRDefault="00347A3D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60" w:type="dxa"/>
          </w:tcPr>
          <w:p w:rsidR="00D6528E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Pr="00A70D3C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D6528E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Pr="00A70D3C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44882" w:rsidRPr="00A70D3C" w:rsidTr="00A70D3C">
        <w:tc>
          <w:tcPr>
            <w:tcW w:w="5245" w:type="dxa"/>
          </w:tcPr>
          <w:p w:rsidR="00D44882" w:rsidRPr="00A70D3C" w:rsidRDefault="00D44882" w:rsidP="00D6528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Администрации Новосельского сельского </w:t>
            </w:r>
            <w:proofErr w:type="spellStart"/>
            <w:proofErr w:type="gram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посе</w:t>
            </w:r>
            <w:r w:rsidR="00D6528E" w:rsidRPr="00A70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proofErr w:type="gram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 на содержание и обслуживание имущества </w:t>
            </w:r>
            <w:proofErr w:type="spellStart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D6528E" w:rsidRPr="00A70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пальной</w:t>
            </w:r>
            <w:proofErr w:type="spellEnd"/>
            <w:r w:rsidRPr="00A70D3C">
              <w:rPr>
                <w:rFonts w:ascii="Times New Roman" w:hAnsi="Times New Roman" w:cs="Times New Roman"/>
                <w:sz w:val="20"/>
                <w:szCs w:val="20"/>
              </w:rPr>
              <w:t xml:space="preserve"> казны</w:t>
            </w:r>
          </w:p>
        </w:tc>
        <w:tc>
          <w:tcPr>
            <w:tcW w:w="1843" w:type="dxa"/>
          </w:tcPr>
          <w:p w:rsidR="00D6528E" w:rsidRDefault="00D6528E" w:rsidP="00D4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Default="00347A3D" w:rsidP="00D4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Pr="00A70D3C" w:rsidRDefault="00347A3D" w:rsidP="00D4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60" w:type="dxa"/>
          </w:tcPr>
          <w:p w:rsidR="00D6528E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Pr="00A70D3C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276" w:type="dxa"/>
          </w:tcPr>
          <w:p w:rsidR="00D6528E" w:rsidRDefault="00D6528E" w:rsidP="00D652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Default="00347A3D" w:rsidP="00D652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Pr="00A70D3C" w:rsidRDefault="00347A3D" w:rsidP="00D652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5,1</w:t>
            </w:r>
          </w:p>
        </w:tc>
      </w:tr>
      <w:tr w:rsidR="00690DDC" w:rsidRPr="00A70D3C" w:rsidTr="00A70D3C">
        <w:tc>
          <w:tcPr>
            <w:tcW w:w="5245" w:type="dxa"/>
          </w:tcPr>
          <w:p w:rsidR="00690DDC" w:rsidRPr="00A70D3C" w:rsidRDefault="00690DDC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sz w:val="20"/>
                <w:szCs w:val="20"/>
              </w:rPr>
              <w:t>-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D6528E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Pr="00A70D3C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4</w:t>
            </w:r>
          </w:p>
        </w:tc>
        <w:tc>
          <w:tcPr>
            <w:tcW w:w="1560" w:type="dxa"/>
          </w:tcPr>
          <w:p w:rsidR="00D6528E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Pr="00A70D3C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4</w:t>
            </w:r>
          </w:p>
        </w:tc>
        <w:tc>
          <w:tcPr>
            <w:tcW w:w="1276" w:type="dxa"/>
          </w:tcPr>
          <w:p w:rsidR="00D6528E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Pr="00A70D3C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47A3D" w:rsidRPr="00A70D3C" w:rsidTr="00A70D3C">
        <w:tc>
          <w:tcPr>
            <w:tcW w:w="5245" w:type="dxa"/>
          </w:tcPr>
          <w:p w:rsidR="00347A3D" w:rsidRPr="00A70D3C" w:rsidRDefault="00347A3D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за счет средств местного бюджета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н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й суда</w:t>
            </w:r>
          </w:p>
        </w:tc>
        <w:tc>
          <w:tcPr>
            <w:tcW w:w="1843" w:type="dxa"/>
          </w:tcPr>
          <w:p w:rsidR="00347A3D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347A3D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276" w:type="dxa"/>
          </w:tcPr>
          <w:p w:rsidR="00347A3D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A3D" w:rsidRDefault="00347A3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5,1</w:t>
            </w:r>
          </w:p>
        </w:tc>
      </w:tr>
      <w:tr w:rsidR="00690DDC" w:rsidRPr="00A70D3C" w:rsidTr="00A70D3C">
        <w:tc>
          <w:tcPr>
            <w:tcW w:w="5245" w:type="dxa"/>
          </w:tcPr>
          <w:p w:rsidR="00690DDC" w:rsidRPr="00A70D3C" w:rsidRDefault="00690DDC" w:rsidP="004F53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непрограммным расходам</w:t>
            </w:r>
          </w:p>
        </w:tc>
        <w:tc>
          <w:tcPr>
            <w:tcW w:w="1843" w:type="dxa"/>
          </w:tcPr>
          <w:p w:rsidR="00690DDC" w:rsidRPr="00A70D3C" w:rsidRDefault="00347A3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31,6</w:t>
            </w:r>
          </w:p>
        </w:tc>
        <w:tc>
          <w:tcPr>
            <w:tcW w:w="1560" w:type="dxa"/>
          </w:tcPr>
          <w:p w:rsidR="00690DDC" w:rsidRPr="00A70D3C" w:rsidRDefault="00347A3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31,6</w:t>
            </w:r>
          </w:p>
        </w:tc>
        <w:tc>
          <w:tcPr>
            <w:tcW w:w="1276" w:type="dxa"/>
          </w:tcPr>
          <w:p w:rsidR="00690DDC" w:rsidRPr="00A70D3C" w:rsidRDefault="00347A3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0DDC" w:rsidRPr="00856204" w:rsidTr="00A70D3C">
        <w:tc>
          <w:tcPr>
            <w:tcW w:w="5245" w:type="dxa"/>
          </w:tcPr>
          <w:p w:rsidR="00690DDC" w:rsidRPr="00A70D3C" w:rsidRDefault="00690DDC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3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="00347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ходов</w:t>
            </w:r>
          </w:p>
        </w:tc>
        <w:tc>
          <w:tcPr>
            <w:tcW w:w="1843" w:type="dxa"/>
          </w:tcPr>
          <w:p w:rsidR="00690DDC" w:rsidRPr="00A70D3C" w:rsidRDefault="00347A3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512,2</w:t>
            </w:r>
          </w:p>
        </w:tc>
        <w:tc>
          <w:tcPr>
            <w:tcW w:w="1560" w:type="dxa"/>
          </w:tcPr>
          <w:p w:rsidR="00690DDC" w:rsidRPr="00A70D3C" w:rsidRDefault="00347A3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 719,3</w:t>
            </w:r>
          </w:p>
        </w:tc>
        <w:tc>
          <w:tcPr>
            <w:tcW w:w="1276" w:type="dxa"/>
          </w:tcPr>
          <w:p w:rsidR="00690DDC" w:rsidRPr="00A70D3C" w:rsidRDefault="00347A3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7 207,1</w:t>
            </w:r>
          </w:p>
        </w:tc>
      </w:tr>
    </w:tbl>
    <w:p w:rsidR="00D372D1" w:rsidRPr="00856204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6D1B11" w:rsidRPr="0089162A" w:rsidRDefault="006D1B11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62A">
        <w:rPr>
          <w:rFonts w:ascii="Times New Roman" w:hAnsi="Times New Roman" w:cs="Times New Roman"/>
          <w:sz w:val="28"/>
          <w:szCs w:val="28"/>
        </w:rPr>
        <w:t>В рамках муниципальных программ планируется внести следующие изменения:</w:t>
      </w:r>
    </w:p>
    <w:p w:rsidR="00AA6696" w:rsidRPr="0089162A" w:rsidRDefault="00BE5A8D" w:rsidP="00AA66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62A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«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» </w:t>
      </w:r>
      <w:r w:rsidR="00AA6696" w:rsidRPr="0089162A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 w:rsidR="0089162A" w:rsidRPr="0089162A">
        <w:rPr>
          <w:rFonts w:ascii="Times New Roman" w:hAnsi="Times New Roman" w:cs="Times New Roman"/>
          <w:b/>
          <w:sz w:val="28"/>
          <w:szCs w:val="28"/>
        </w:rPr>
        <w:t>17 300,2</w:t>
      </w:r>
      <w:r w:rsidR="00AA6696" w:rsidRPr="0089162A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89162A" w:rsidRPr="0089162A">
        <w:rPr>
          <w:rFonts w:ascii="Times New Roman" w:hAnsi="Times New Roman" w:cs="Times New Roman"/>
          <w:b/>
          <w:sz w:val="28"/>
          <w:szCs w:val="28"/>
        </w:rPr>
        <w:t>15 029,0</w:t>
      </w:r>
      <w:r w:rsidR="00AA6696" w:rsidRPr="0089162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5A8D" w:rsidRPr="000A6C95" w:rsidRDefault="00AA6696" w:rsidP="00AA66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C95">
        <w:rPr>
          <w:rFonts w:ascii="Times New Roman" w:hAnsi="Times New Roman" w:cs="Times New Roman"/>
          <w:sz w:val="28"/>
          <w:szCs w:val="28"/>
        </w:rPr>
        <w:tab/>
        <w:t xml:space="preserve">В пояснительной записке указано, что увеличиваются расходы на ремонт </w:t>
      </w:r>
      <w:r w:rsidR="000A6C95" w:rsidRPr="000A6C95">
        <w:rPr>
          <w:rFonts w:ascii="Times New Roman" w:hAnsi="Times New Roman" w:cs="Times New Roman"/>
          <w:sz w:val="28"/>
          <w:szCs w:val="28"/>
        </w:rPr>
        <w:t xml:space="preserve">автодороги по ул. </w:t>
      </w:r>
      <w:proofErr w:type="gramStart"/>
      <w:r w:rsidR="000A6C95" w:rsidRPr="000A6C95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0A6C95" w:rsidRPr="000A6C95">
        <w:rPr>
          <w:rFonts w:ascii="Times New Roman" w:hAnsi="Times New Roman" w:cs="Times New Roman"/>
          <w:sz w:val="28"/>
          <w:szCs w:val="28"/>
        </w:rPr>
        <w:t xml:space="preserve"> в д. Новое Село, на расходы по межеванию, на проектирование, строительство и реконструкцию автомобильных дорог общего пользования</w:t>
      </w:r>
      <w:r w:rsidRPr="000A6C95">
        <w:rPr>
          <w:rFonts w:ascii="Times New Roman" w:hAnsi="Times New Roman" w:cs="Times New Roman"/>
          <w:sz w:val="28"/>
          <w:szCs w:val="28"/>
        </w:rPr>
        <w:t>;</w:t>
      </w:r>
    </w:p>
    <w:p w:rsidR="00AA6696" w:rsidRPr="0089162A" w:rsidRDefault="00AA6696" w:rsidP="00AA66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C95">
        <w:rPr>
          <w:rFonts w:ascii="Times New Roman" w:hAnsi="Times New Roman" w:cs="Times New Roman"/>
          <w:sz w:val="28"/>
          <w:szCs w:val="28"/>
        </w:rPr>
        <w:t>- расходы на реализацию мероприятий муниципальной программы «Комплексное развитие систем жилищно – коммунальной</w:t>
      </w:r>
      <w:r w:rsidRPr="0089162A">
        <w:rPr>
          <w:rFonts w:ascii="Times New Roman" w:hAnsi="Times New Roman" w:cs="Times New Roman"/>
          <w:sz w:val="28"/>
          <w:szCs w:val="28"/>
        </w:rPr>
        <w:t xml:space="preserve"> инфраструктуры Новосельского сельского поселения Вяземского района Смоленской области» предлагается утвердить в сумме </w:t>
      </w:r>
      <w:r w:rsidR="0089162A" w:rsidRPr="0089162A">
        <w:rPr>
          <w:rFonts w:ascii="Times New Roman" w:hAnsi="Times New Roman" w:cs="Times New Roman"/>
          <w:b/>
          <w:sz w:val="28"/>
          <w:szCs w:val="28"/>
        </w:rPr>
        <w:t>3 615,0</w:t>
      </w:r>
      <w:r w:rsidRPr="0089162A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89162A" w:rsidRPr="0089162A">
        <w:rPr>
          <w:rFonts w:ascii="Times New Roman" w:hAnsi="Times New Roman" w:cs="Times New Roman"/>
          <w:sz w:val="28"/>
          <w:szCs w:val="28"/>
        </w:rPr>
        <w:t>увеличением</w:t>
      </w:r>
      <w:r w:rsidRPr="0089162A">
        <w:rPr>
          <w:rFonts w:ascii="Times New Roman" w:hAnsi="Times New Roman" w:cs="Times New Roman"/>
          <w:sz w:val="28"/>
          <w:szCs w:val="28"/>
        </w:rPr>
        <w:t xml:space="preserve"> на </w:t>
      </w:r>
      <w:r w:rsidR="0089162A" w:rsidRPr="0089162A">
        <w:rPr>
          <w:rFonts w:ascii="Times New Roman" w:hAnsi="Times New Roman" w:cs="Times New Roman"/>
          <w:b/>
          <w:sz w:val="28"/>
          <w:szCs w:val="28"/>
        </w:rPr>
        <w:t>1 548,0</w:t>
      </w:r>
      <w:r w:rsidRPr="0089162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6696" w:rsidRPr="000A6C95" w:rsidRDefault="00AA6696" w:rsidP="00AA66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C95">
        <w:rPr>
          <w:rFonts w:ascii="Times New Roman" w:hAnsi="Times New Roman" w:cs="Times New Roman"/>
          <w:sz w:val="28"/>
          <w:szCs w:val="28"/>
        </w:rPr>
        <w:tab/>
        <w:t xml:space="preserve">В предоставленной пояснительной записке </w:t>
      </w:r>
      <w:r w:rsidR="000A6C95" w:rsidRPr="000A6C95">
        <w:rPr>
          <w:rFonts w:ascii="Times New Roman" w:hAnsi="Times New Roman" w:cs="Times New Roman"/>
          <w:sz w:val="28"/>
          <w:szCs w:val="28"/>
        </w:rPr>
        <w:t xml:space="preserve">указано, что увеличиваются расходы на строительство распределительного газопровода низкого давления в д. </w:t>
      </w:r>
      <w:proofErr w:type="spellStart"/>
      <w:r w:rsidR="000A6C95" w:rsidRPr="000A6C95">
        <w:rPr>
          <w:rFonts w:ascii="Times New Roman" w:hAnsi="Times New Roman" w:cs="Times New Roman"/>
          <w:sz w:val="28"/>
          <w:szCs w:val="28"/>
        </w:rPr>
        <w:t>Горовидка</w:t>
      </w:r>
      <w:proofErr w:type="spellEnd"/>
      <w:r w:rsidR="000A6C95" w:rsidRPr="000A6C95">
        <w:rPr>
          <w:rFonts w:ascii="Times New Roman" w:hAnsi="Times New Roman" w:cs="Times New Roman"/>
          <w:sz w:val="28"/>
          <w:szCs w:val="28"/>
        </w:rPr>
        <w:t>, на ремонт муниципального жилого фонда, расходы на изготовление проекта по ремонту канализационных сетей</w:t>
      </w:r>
      <w:r w:rsidRPr="000A6C95">
        <w:rPr>
          <w:rFonts w:ascii="Times New Roman" w:hAnsi="Times New Roman" w:cs="Times New Roman"/>
          <w:sz w:val="28"/>
          <w:szCs w:val="28"/>
        </w:rPr>
        <w:t>;</w:t>
      </w:r>
    </w:p>
    <w:p w:rsidR="002F0D30" w:rsidRPr="0089162A" w:rsidRDefault="002F0D30" w:rsidP="002F0D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C95">
        <w:rPr>
          <w:rFonts w:ascii="Times New Roman" w:hAnsi="Times New Roman" w:cs="Times New Roman"/>
          <w:sz w:val="28"/>
          <w:szCs w:val="28"/>
        </w:rPr>
        <w:t>- расходы на реализацию мероприятий муниципальной программы «Благоустройство территории Новосельского сельского</w:t>
      </w:r>
      <w:r w:rsidRPr="0089162A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» предлагается утвердить в сумме </w:t>
      </w:r>
      <w:r w:rsidR="0089162A" w:rsidRPr="0089162A">
        <w:rPr>
          <w:rFonts w:ascii="Times New Roman" w:hAnsi="Times New Roman" w:cs="Times New Roman"/>
          <w:b/>
          <w:sz w:val="28"/>
          <w:szCs w:val="28"/>
        </w:rPr>
        <w:t>4 490,5</w:t>
      </w:r>
      <w:r w:rsidRPr="0089162A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89162A" w:rsidRPr="0089162A">
        <w:rPr>
          <w:rFonts w:ascii="Times New Roman" w:hAnsi="Times New Roman" w:cs="Times New Roman"/>
          <w:b/>
          <w:sz w:val="28"/>
          <w:szCs w:val="28"/>
        </w:rPr>
        <w:t>550,1</w:t>
      </w:r>
      <w:r w:rsidRPr="0089162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F0D30" w:rsidRPr="00C56FC5" w:rsidRDefault="002F0D30" w:rsidP="002F0D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FC5">
        <w:rPr>
          <w:rFonts w:ascii="Times New Roman" w:hAnsi="Times New Roman" w:cs="Times New Roman"/>
          <w:sz w:val="28"/>
          <w:szCs w:val="28"/>
        </w:rPr>
        <w:lastRenderedPageBreak/>
        <w:t xml:space="preserve">В пояснительной записке указано, что </w:t>
      </w:r>
      <w:r w:rsidR="00C56FC5" w:rsidRPr="00C56FC5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C56FC5">
        <w:rPr>
          <w:rFonts w:ascii="Times New Roman" w:hAnsi="Times New Roman" w:cs="Times New Roman"/>
          <w:sz w:val="28"/>
          <w:szCs w:val="28"/>
        </w:rPr>
        <w:t>средства планируется</w:t>
      </w:r>
      <w:r w:rsidR="00C56FC5" w:rsidRPr="00C56FC5">
        <w:rPr>
          <w:rFonts w:ascii="Times New Roman" w:hAnsi="Times New Roman" w:cs="Times New Roman"/>
          <w:sz w:val="28"/>
          <w:szCs w:val="28"/>
        </w:rPr>
        <w:t>:</w:t>
      </w:r>
      <w:r w:rsidRPr="00C56FC5">
        <w:rPr>
          <w:rFonts w:ascii="Times New Roman" w:hAnsi="Times New Roman" w:cs="Times New Roman"/>
          <w:sz w:val="28"/>
          <w:szCs w:val="28"/>
        </w:rPr>
        <w:t xml:space="preserve"> на </w:t>
      </w:r>
      <w:r w:rsidR="00C56FC5" w:rsidRPr="00C56FC5">
        <w:rPr>
          <w:rFonts w:ascii="Times New Roman" w:hAnsi="Times New Roman" w:cs="Times New Roman"/>
          <w:sz w:val="28"/>
          <w:szCs w:val="28"/>
        </w:rPr>
        <w:t>ремонт уличного освещения, на изготовление и установку табличек по нумерации домов и улиц для переписи населения</w:t>
      </w:r>
      <w:r w:rsidR="00962C42" w:rsidRPr="00C56FC5">
        <w:rPr>
          <w:rFonts w:ascii="Times New Roman" w:hAnsi="Times New Roman" w:cs="Times New Roman"/>
          <w:sz w:val="28"/>
          <w:szCs w:val="28"/>
        </w:rPr>
        <w:t>;</w:t>
      </w:r>
    </w:p>
    <w:p w:rsidR="00962C42" w:rsidRPr="00C56FC5" w:rsidRDefault="00962C42" w:rsidP="00962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6FC5">
        <w:rPr>
          <w:rFonts w:ascii="Times New Roman" w:hAnsi="Times New Roman" w:cs="Times New Roman"/>
          <w:sz w:val="28"/>
          <w:szCs w:val="28"/>
        </w:rPr>
        <w:t>- расходы на реализацию мероприятий муниципальной программы «</w:t>
      </w:r>
      <w:r w:rsidR="00C56FC5" w:rsidRPr="00C56FC5">
        <w:rPr>
          <w:rFonts w:ascii="Times New Roman" w:hAnsi="Times New Roman" w:cs="Times New Roman"/>
          <w:sz w:val="28"/>
          <w:szCs w:val="28"/>
        </w:rPr>
        <w:t>Проведение праздничных мероприятий на</w:t>
      </w:r>
      <w:r w:rsidRPr="00C56FC5">
        <w:rPr>
          <w:rFonts w:ascii="Times New Roman" w:hAnsi="Times New Roman" w:cs="Times New Roman"/>
          <w:sz w:val="28"/>
          <w:szCs w:val="28"/>
        </w:rPr>
        <w:t xml:space="preserve"> территории Новосельского сельского поселения Вяземского района Смоленской области» </w:t>
      </w:r>
      <w:r w:rsidR="00C56FC5" w:rsidRPr="00C56FC5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 w:rsidR="00C56FC5" w:rsidRPr="00C56FC5">
        <w:rPr>
          <w:rFonts w:ascii="Times New Roman" w:hAnsi="Times New Roman" w:cs="Times New Roman"/>
          <w:b/>
          <w:sz w:val="28"/>
          <w:szCs w:val="28"/>
        </w:rPr>
        <w:t>230,0</w:t>
      </w:r>
      <w:r w:rsidR="00C56FC5" w:rsidRPr="00C56FC5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C56FC5" w:rsidRPr="00C56FC5">
        <w:rPr>
          <w:rFonts w:ascii="Times New Roman" w:hAnsi="Times New Roman" w:cs="Times New Roman"/>
          <w:b/>
          <w:sz w:val="28"/>
          <w:szCs w:val="28"/>
        </w:rPr>
        <w:t>80,0</w:t>
      </w:r>
      <w:r w:rsidR="00C56FC5" w:rsidRPr="00C56FC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56FC5">
        <w:rPr>
          <w:rFonts w:ascii="Times New Roman" w:hAnsi="Times New Roman" w:cs="Times New Roman"/>
          <w:sz w:val="28"/>
          <w:szCs w:val="28"/>
        </w:rPr>
        <w:t>.</w:t>
      </w:r>
    </w:p>
    <w:p w:rsidR="002F0D30" w:rsidRPr="005520BC" w:rsidRDefault="00962C42" w:rsidP="00962C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0BC">
        <w:rPr>
          <w:rFonts w:ascii="Times New Roman" w:hAnsi="Times New Roman" w:cs="Times New Roman"/>
          <w:sz w:val="28"/>
          <w:szCs w:val="28"/>
        </w:rPr>
        <w:t xml:space="preserve">В пояснительной записке указано, что </w:t>
      </w:r>
      <w:r w:rsidR="000A6C95" w:rsidRPr="005520BC">
        <w:rPr>
          <w:rFonts w:ascii="Times New Roman" w:hAnsi="Times New Roman" w:cs="Times New Roman"/>
          <w:sz w:val="28"/>
          <w:szCs w:val="28"/>
        </w:rPr>
        <w:t xml:space="preserve">средства планируются на проведение </w:t>
      </w:r>
      <w:r w:rsidR="005520BC" w:rsidRPr="005520BC">
        <w:rPr>
          <w:rFonts w:ascii="Times New Roman" w:hAnsi="Times New Roman" w:cs="Times New Roman"/>
          <w:sz w:val="28"/>
          <w:szCs w:val="28"/>
        </w:rPr>
        <w:t>праздников села в д. Новое Село и д. Касня, приобретение подарков юбилярам, проведения праздничных мероприятий 9 мая «День Победы»</w:t>
      </w:r>
      <w:r w:rsidRPr="005520BC">
        <w:rPr>
          <w:rFonts w:ascii="Times New Roman" w:hAnsi="Times New Roman" w:cs="Times New Roman"/>
          <w:sz w:val="28"/>
          <w:szCs w:val="28"/>
        </w:rPr>
        <w:t>.</w:t>
      </w:r>
    </w:p>
    <w:p w:rsidR="00453FEC" w:rsidRPr="00CA0DEC" w:rsidRDefault="00A4316B" w:rsidP="00962C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DEC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91482E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793940" w:rsidRPr="00CA0DEC">
        <w:rPr>
          <w:rFonts w:ascii="Times New Roman" w:hAnsi="Times New Roman" w:cs="Times New Roman"/>
          <w:sz w:val="28"/>
          <w:szCs w:val="28"/>
        </w:rPr>
        <w:t>увеличи</w:t>
      </w:r>
      <w:r w:rsidR="0091482E">
        <w:rPr>
          <w:rFonts w:ascii="Times New Roman" w:hAnsi="Times New Roman" w:cs="Times New Roman"/>
          <w:sz w:val="28"/>
          <w:szCs w:val="28"/>
        </w:rPr>
        <w:t>ть</w:t>
      </w:r>
      <w:r w:rsidR="00793940" w:rsidRPr="00CA0DEC">
        <w:rPr>
          <w:rFonts w:ascii="Times New Roman" w:hAnsi="Times New Roman" w:cs="Times New Roman"/>
          <w:sz w:val="28"/>
          <w:szCs w:val="28"/>
        </w:rPr>
        <w:t xml:space="preserve"> на </w:t>
      </w:r>
      <w:r w:rsidR="00CA0DEC" w:rsidRPr="00CA0DEC">
        <w:rPr>
          <w:rFonts w:ascii="Times New Roman" w:hAnsi="Times New Roman" w:cs="Times New Roman"/>
          <w:b/>
          <w:sz w:val="28"/>
          <w:szCs w:val="28"/>
        </w:rPr>
        <w:t>17 207,1</w:t>
      </w:r>
      <w:r w:rsidR="00793940" w:rsidRPr="00CA0DE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E3B1D" w:rsidRPr="00CA0DEC">
        <w:rPr>
          <w:rFonts w:ascii="Times New Roman" w:hAnsi="Times New Roman" w:cs="Times New Roman"/>
          <w:sz w:val="28"/>
          <w:szCs w:val="28"/>
        </w:rPr>
        <w:t xml:space="preserve"> и </w:t>
      </w:r>
      <w:r w:rsidR="0091482E">
        <w:rPr>
          <w:rFonts w:ascii="Times New Roman" w:hAnsi="Times New Roman" w:cs="Times New Roman"/>
          <w:sz w:val="28"/>
          <w:szCs w:val="28"/>
        </w:rPr>
        <w:t>предлагается к утверждению</w:t>
      </w:r>
      <w:r w:rsidR="000E3B1D" w:rsidRPr="00CA0DEC">
        <w:rPr>
          <w:rFonts w:ascii="Times New Roman" w:hAnsi="Times New Roman" w:cs="Times New Roman"/>
          <w:sz w:val="28"/>
          <w:szCs w:val="28"/>
        </w:rPr>
        <w:t xml:space="preserve"> в с</w:t>
      </w:r>
      <w:r w:rsidR="002762D1" w:rsidRPr="00CA0DEC">
        <w:rPr>
          <w:rFonts w:ascii="Times New Roman" w:hAnsi="Times New Roman" w:cs="Times New Roman"/>
          <w:sz w:val="28"/>
          <w:szCs w:val="28"/>
        </w:rPr>
        <w:t xml:space="preserve">умме </w:t>
      </w:r>
      <w:r w:rsidR="00CA0DEC" w:rsidRPr="00CA0DEC">
        <w:rPr>
          <w:rFonts w:ascii="Times New Roman" w:hAnsi="Times New Roman" w:cs="Times New Roman"/>
          <w:b/>
          <w:sz w:val="28"/>
          <w:szCs w:val="28"/>
        </w:rPr>
        <w:t>30 487,7</w:t>
      </w:r>
      <w:r w:rsidR="005B1CD5" w:rsidRPr="00CA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CA0DEC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CA0DEC">
        <w:rPr>
          <w:rFonts w:ascii="Times New Roman" w:hAnsi="Times New Roman" w:cs="Times New Roman"/>
          <w:sz w:val="28"/>
          <w:szCs w:val="28"/>
        </w:rPr>
        <w:t>.</w:t>
      </w:r>
    </w:p>
    <w:p w:rsidR="008119F6" w:rsidRPr="00CA0DEC" w:rsidRDefault="008119F6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B63" w:rsidRPr="00CA0DEC" w:rsidRDefault="00BE5B6B" w:rsidP="00CA0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DEC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CA0DEC" w:rsidRPr="00CA0DEC">
        <w:rPr>
          <w:rFonts w:ascii="Times New Roman" w:hAnsi="Times New Roman" w:cs="Times New Roman"/>
          <w:sz w:val="28"/>
          <w:szCs w:val="28"/>
        </w:rPr>
        <w:t>остаются без изменений и состав</w:t>
      </w:r>
      <w:r w:rsidR="00B6102F">
        <w:rPr>
          <w:rFonts w:ascii="Times New Roman" w:hAnsi="Times New Roman" w:cs="Times New Roman"/>
          <w:sz w:val="28"/>
          <w:szCs w:val="28"/>
        </w:rPr>
        <w:t>ят</w:t>
      </w:r>
      <w:r w:rsidR="00CA0DEC" w:rsidRPr="00CA0DEC">
        <w:rPr>
          <w:rFonts w:ascii="Times New Roman" w:hAnsi="Times New Roman" w:cs="Times New Roman"/>
          <w:sz w:val="28"/>
          <w:szCs w:val="28"/>
        </w:rPr>
        <w:t xml:space="preserve"> </w:t>
      </w:r>
      <w:r w:rsidR="007532EE" w:rsidRPr="00CA0DE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A0DEC" w:rsidRPr="00CA0DEC">
        <w:rPr>
          <w:rFonts w:ascii="Times New Roman" w:hAnsi="Times New Roman" w:cs="Times New Roman"/>
          <w:b/>
          <w:sz w:val="28"/>
          <w:szCs w:val="28"/>
        </w:rPr>
        <w:t>1 231,6</w:t>
      </w:r>
      <w:r w:rsidR="007532EE" w:rsidRPr="00CA0DE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A0DEC">
        <w:rPr>
          <w:rFonts w:ascii="Times New Roman" w:hAnsi="Times New Roman" w:cs="Times New Roman"/>
          <w:sz w:val="28"/>
          <w:szCs w:val="28"/>
        </w:rPr>
        <w:t>.</w:t>
      </w:r>
    </w:p>
    <w:p w:rsidR="002D57AC" w:rsidRPr="00CA0DEC" w:rsidRDefault="002D57AC" w:rsidP="00B31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0B5" w:rsidRPr="00CA0DEC" w:rsidRDefault="00B310B5" w:rsidP="00B31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DEC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B310B5" w:rsidRPr="00CA0DEC" w:rsidRDefault="00B310B5" w:rsidP="00B3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10B5" w:rsidRPr="00CA0DEC" w:rsidRDefault="00B310B5" w:rsidP="00B310B5">
      <w:pPr>
        <w:pStyle w:val="a3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0DEC">
        <w:rPr>
          <w:rFonts w:ascii="Times New Roman" w:hAnsi="Times New Roman" w:cs="Times New Roman"/>
          <w:sz w:val="28"/>
          <w:szCs w:val="28"/>
        </w:rPr>
        <w:t>Заключение подготовлено в соответствии со ст</w:t>
      </w:r>
      <w:r w:rsidR="00CA0DEC" w:rsidRPr="00CA0DEC">
        <w:rPr>
          <w:rFonts w:ascii="Times New Roman" w:hAnsi="Times New Roman" w:cs="Times New Roman"/>
          <w:sz w:val="28"/>
          <w:szCs w:val="28"/>
        </w:rPr>
        <w:t>.</w:t>
      </w:r>
      <w:r w:rsidRPr="00CA0DEC">
        <w:rPr>
          <w:rFonts w:ascii="Times New Roman" w:hAnsi="Times New Roman" w:cs="Times New Roman"/>
          <w:sz w:val="28"/>
          <w:szCs w:val="28"/>
        </w:rPr>
        <w:t xml:space="preserve"> 265 БК РФ и ст</w:t>
      </w:r>
      <w:r w:rsidR="00CA0DEC" w:rsidRPr="00CA0DEC">
        <w:rPr>
          <w:rFonts w:ascii="Times New Roman" w:hAnsi="Times New Roman" w:cs="Times New Roman"/>
          <w:sz w:val="28"/>
          <w:szCs w:val="28"/>
        </w:rPr>
        <w:t>.</w:t>
      </w:r>
      <w:r w:rsidRPr="00CA0DEC">
        <w:rPr>
          <w:rFonts w:ascii="Times New Roman" w:hAnsi="Times New Roman" w:cs="Times New Roman"/>
          <w:sz w:val="28"/>
          <w:szCs w:val="28"/>
        </w:rPr>
        <w:t xml:space="preserve"> 13 «Положения о бюджетном процессе в Новосельском сельском поселении Вяземского района Смоленской области»;</w:t>
      </w:r>
    </w:p>
    <w:p w:rsidR="00B310B5" w:rsidRPr="00CA0DEC" w:rsidRDefault="00B310B5" w:rsidP="00B310B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DEC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986687" w:rsidRPr="00CA0DEC">
        <w:rPr>
          <w:rFonts w:ascii="Times New Roman" w:hAnsi="Times New Roman" w:cs="Times New Roman"/>
          <w:sz w:val="28"/>
          <w:szCs w:val="28"/>
        </w:rPr>
        <w:t>Новосельского</w:t>
      </w:r>
      <w:r w:rsidRPr="00CA0D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102F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2D57AC" w:rsidRPr="00CA0DEC">
        <w:rPr>
          <w:rFonts w:ascii="Times New Roman" w:hAnsi="Times New Roman" w:cs="Times New Roman"/>
          <w:sz w:val="28"/>
          <w:szCs w:val="28"/>
        </w:rPr>
        <w:t>увелич</w:t>
      </w:r>
      <w:r w:rsidR="00B6102F">
        <w:rPr>
          <w:rFonts w:ascii="Times New Roman" w:hAnsi="Times New Roman" w:cs="Times New Roman"/>
          <w:sz w:val="28"/>
          <w:szCs w:val="28"/>
        </w:rPr>
        <w:t>ить</w:t>
      </w:r>
      <w:r w:rsidR="002D57AC" w:rsidRPr="00CA0DEC">
        <w:rPr>
          <w:rFonts w:ascii="Times New Roman" w:hAnsi="Times New Roman" w:cs="Times New Roman"/>
          <w:sz w:val="28"/>
          <w:szCs w:val="28"/>
        </w:rPr>
        <w:t xml:space="preserve"> на </w:t>
      </w:r>
      <w:r w:rsidR="00CA0DEC" w:rsidRPr="00CA0DEC">
        <w:rPr>
          <w:rFonts w:ascii="Times New Roman" w:hAnsi="Times New Roman" w:cs="Times New Roman"/>
          <w:b/>
          <w:sz w:val="28"/>
          <w:szCs w:val="28"/>
        </w:rPr>
        <w:t>16 033,0</w:t>
      </w:r>
      <w:r w:rsidR="002D57AC" w:rsidRPr="00CA0DE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A0DEC">
        <w:rPr>
          <w:rFonts w:ascii="Times New Roman" w:hAnsi="Times New Roman" w:cs="Times New Roman"/>
          <w:sz w:val="28"/>
          <w:szCs w:val="28"/>
        </w:rPr>
        <w:t xml:space="preserve"> и состав</w:t>
      </w:r>
      <w:r w:rsidR="00B6102F">
        <w:rPr>
          <w:rFonts w:ascii="Times New Roman" w:hAnsi="Times New Roman" w:cs="Times New Roman"/>
          <w:sz w:val="28"/>
          <w:szCs w:val="28"/>
        </w:rPr>
        <w:t>ит</w:t>
      </w:r>
      <w:r w:rsidRPr="00CA0DEC">
        <w:rPr>
          <w:rFonts w:ascii="Times New Roman" w:hAnsi="Times New Roman" w:cs="Times New Roman"/>
          <w:sz w:val="28"/>
          <w:szCs w:val="28"/>
        </w:rPr>
        <w:t xml:space="preserve"> </w:t>
      </w:r>
      <w:r w:rsidR="00CA0DEC" w:rsidRPr="00CA0DEC">
        <w:rPr>
          <w:rFonts w:ascii="Times New Roman" w:hAnsi="Times New Roman" w:cs="Times New Roman"/>
          <w:b/>
          <w:sz w:val="28"/>
          <w:szCs w:val="28"/>
        </w:rPr>
        <w:t>30 545,2</w:t>
      </w:r>
      <w:r w:rsidRPr="00CA0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DEC">
        <w:rPr>
          <w:rFonts w:ascii="Times New Roman" w:hAnsi="Times New Roman" w:cs="Times New Roman"/>
          <w:sz w:val="28"/>
          <w:szCs w:val="28"/>
        </w:rPr>
        <w:t>тыс. рублей;</w:t>
      </w:r>
    </w:p>
    <w:p w:rsidR="00B310B5" w:rsidRPr="00D20B08" w:rsidRDefault="00B310B5" w:rsidP="00B310B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DEC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B6102F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2D57AC" w:rsidRPr="00CA0DEC">
        <w:rPr>
          <w:rFonts w:ascii="Times New Roman" w:hAnsi="Times New Roman" w:cs="Times New Roman"/>
          <w:sz w:val="28"/>
          <w:szCs w:val="28"/>
        </w:rPr>
        <w:t>увелич</w:t>
      </w:r>
      <w:r w:rsidR="00B6102F">
        <w:rPr>
          <w:rFonts w:ascii="Times New Roman" w:hAnsi="Times New Roman" w:cs="Times New Roman"/>
          <w:sz w:val="28"/>
          <w:szCs w:val="28"/>
        </w:rPr>
        <w:t>ить</w:t>
      </w:r>
      <w:r w:rsidR="002D57AC" w:rsidRPr="00CA0DEC">
        <w:rPr>
          <w:rFonts w:ascii="Times New Roman" w:hAnsi="Times New Roman" w:cs="Times New Roman"/>
          <w:sz w:val="28"/>
          <w:szCs w:val="28"/>
        </w:rPr>
        <w:t xml:space="preserve"> на </w:t>
      </w:r>
      <w:r w:rsidR="00CA0DEC" w:rsidRPr="00CA0DEC">
        <w:rPr>
          <w:rFonts w:ascii="Times New Roman" w:hAnsi="Times New Roman" w:cs="Times New Roman"/>
          <w:b/>
          <w:sz w:val="28"/>
          <w:szCs w:val="28"/>
        </w:rPr>
        <w:t>17 207,1</w:t>
      </w:r>
      <w:r w:rsidR="002D57AC" w:rsidRPr="00CA0DE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A0D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20B08">
        <w:rPr>
          <w:rFonts w:ascii="Times New Roman" w:hAnsi="Times New Roman" w:cs="Times New Roman"/>
          <w:sz w:val="28"/>
          <w:szCs w:val="28"/>
        </w:rPr>
        <w:t>составляе</w:t>
      </w:r>
      <w:r w:rsidR="00B6102F">
        <w:rPr>
          <w:rFonts w:ascii="Times New Roman" w:hAnsi="Times New Roman" w:cs="Times New Roman"/>
          <w:sz w:val="28"/>
          <w:szCs w:val="28"/>
        </w:rPr>
        <w:t>и</w:t>
      </w:r>
      <w:r w:rsidRPr="00D20B0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D20B08">
        <w:rPr>
          <w:rFonts w:ascii="Times New Roman" w:hAnsi="Times New Roman" w:cs="Times New Roman"/>
          <w:sz w:val="28"/>
          <w:szCs w:val="28"/>
        </w:rPr>
        <w:t xml:space="preserve"> </w:t>
      </w:r>
      <w:r w:rsidR="00CA0DEC" w:rsidRPr="00D20B08">
        <w:rPr>
          <w:rFonts w:ascii="Times New Roman" w:hAnsi="Times New Roman" w:cs="Times New Roman"/>
          <w:b/>
          <w:sz w:val="28"/>
          <w:szCs w:val="28"/>
        </w:rPr>
        <w:t>31 719,3</w:t>
      </w:r>
      <w:r w:rsidRPr="00D20B0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310B5" w:rsidRPr="00D20B08" w:rsidRDefault="00B310B5" w:rsidP="00B310B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B08">
        <w:rPr>
          <w:rFonts w:ascii="Times New Roman" w:hAnsi="Times New Roman" w:cs="Times New Roman"/>
          <w:sz w:val="28"/>
          <w:szCs w:val="28"/>
        </w:rPr>
        <w:t>Дефицит бюджета поселения состав</w:t>
      </w:r>
      <w:r w:rsidR="00B6102F">
        <w:rPr>
          <w:rFonts w:ascii="Times New Roman" w:hAnsi="Times New Roman" w:cs="Times New Roman"/>
          <w:sz w:val="28"/>
          <w:szCs w:val="28"/>
        </w:rPr>
        <w:t>и</w:t>
      </w:r>
      <w:r w:rsidRPr="00D20B08">
        <w:rPr>
          <w:rFonts w:ascii="Times New Roman" w:hAnsi="Times New Roman" w:cs="Times New Roman"/>
          <w:sz w:val="28"/>
          <w:szCs w:val="28"/>
        </w:rPr>
        <w:t xml:space="preserve">т </w:t>
      </w:r>
      <w:r w:rsidR="00CA0DEC" w:rsidRPr="00D20B08">
        <w:rPr>
          <w:rFonts w:ascii="Times New Roman" w:hAnsi="Times New Roman" w:cs="Times New Roman"/>
          <w:b/>
          <w:sz w:val="28"/>
          <w:szCs w:val="28"/>
        </w:rPr>
        <w:t>1 174,1</w:t>
      </w:r>
      <w:r w:rsidRPr="00D20B0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A0DEC" w:rsidRPr="00D20B08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ки средств бюджета на 01.01.2020 года</w:t>
      </w:r>
      <w:r w:rsidRPr="00D20B08">
        <w:rPr>
          <w:rFonts w:ascii="Times New Roman" w:hAnsi="Times New Roman" w:cs="Times New Roman"/>
          <w:sz w:val="28"/>
          <w:szCs w:val="28"/>
        </w:rPr>
        <w:t>;</w:t>
      </w:r>
    </w:p>
    <w:p w:rsidR="00B310B5" w:rsidRPr="00D20B08" w:rsidRDefault="00B310B5" w:rsidP="00B310B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B08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B6102F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2D57AC" w:rsidRPr="00D20B08">
        <w:rPr>
          <w:rFonts w:ascii="Times New Roman" w:hAnsi="Times New Roman" w:cs="Times New Roman"/>
          <w:sz w:val="28"/>
          <w:szCs w:val="28"/>
        </w:rPr>
        <w:t>увелич</w:t>
      </w:r>
      <w:r w:rsidR="00B6102F">
        <w:rPr>
          <w:rFonts w:ascii="Times New Roman" w:hAnsi="Times New Roman" w:cs="Times New Roman"/>
          <w:sz w:val="28"/>
          <w:szCs w:val="28"/>
        </w:rPr>
        <w:t>ить</w:t>
      </w:r>
      <w:r w:rsidR="002D57AC" w:rsidRPr="00D20B08">
        <w:rPr>
          <w:rFonts w:ascii="Times New Roman" w:hAnsi="Times New Roman" w:cs="Times New Roman"/>
          <w:sz w:val="28"/>
          <w:szCs w:val="28"/>
        </w:rPr>
        <w:t xml:space="preserve"> на </w:t>
      </w:r>
      <w:r w:rsidR="00D20B08" w:rsidRPr="00D20B08">
        <w:rPr>
          <w:rFonts w:ascii="Times New Roman" w:hAnsi="Times New Roman" w:cs="Times New Roman"/>
          <w:b/>
          <w:sz w:val="28"/>
          <w:szCs w:val="28"/>
        </w:rPr>
        <w:t>17 207,1</w:t>
      </w:r>
      <w:r w:rsidR="002D57AC" w:rsidRPr="00D20B0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6687" w:rsidRPr="00D20B08">
        <w:rPr>
          <w:rFonts w:ascii="Times New Roman" w:hAnsi="Times New Roman" w:cs="Times New Roman"/>
          <w:sz w:val="28"/>
          <w:szCs w:val="28"/>
        </w:rPr>
        <w:t xml:space="preserve"> и</w:t>
      </w:r>
      <w:r w:rsidRPr="00D20B08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B6102F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986687" w:rsidRPr="00D20B08">
        <w:rPr>
          <w:rFonts w:ascii="Times New Roman" w:hAnsi="Times New Roman" w:cs="Times New Roman"/>
          <w:sz w:val="28"/>
          <w:szCs w:val="28"/>
        </w:rPr>
        <w:t>т</w:t>
      </w:r>
      <w:r w:rsidRPr="00D20B0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20B08" w:rsidRPr="00D20B08">
        <w:rPr>
          <w:rFonts w:ascii="Times New Roman" w:hAnsi="Times New Roman" w:cs="Times New Roman"/>
          <w:b/>
          <w:sz w:val="28"/>
          <w:szCs w:val="28"/>
        </w:rPr>
        <w:t>30 487,7</w:t>
      </w:r>
      <w:r w:rsidR="00986687" w:rsidRPr="00D20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B08">
        <w:rPr>
          <w:rFonts w:ascii="Times New Roman" w:hAnsi="Times New Roman" w:cs="Times New Roman"/>
          <w:sz w:val="28"/>
          <w:szCs w:val="28"/>
        </w:rPr>
        <w:t>тыс. рублей;</w:t>
      </w:r>
    </w:p>
    <w:p w:rsidR="00B310B5" w:rsidRPr="00D20B08" w:rsidRDefault="00B310B5" w:rsidP="00B310B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B08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D20B08" w:rsidRPr="00D20B08">
        <w:rPr>
          <w:rFonts w:ascii="Times New Roman" w:hAnsi="Times New Roman" w:cs="Times New Roman"/>
          <w:sz w:val="28"/>
          <w:szCs w:val="28"/>
        </w:rPr>
        <w:t xml:space="preserve">остаются без изменений в </w:t>
      </w:r>
      <w:r w:rsidRPr="00D20B0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20B08" w:rsidRPr="00D20B08">
        <w:rPr>
          <w:rFonts w:ascii="Times New Roman" w:hAnsi="Times New Roman" w:cs="Times New Roman"/>
          <w:b/>
          <w:sz w:val="28"/>
          <w:szCs w:val="28"/>
        </w:rPr>
        <w:t>1 231,6</w:t>
      </w:r>
      <w:r w:rsidRPr="00D20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B0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310B5" w:rsidRPr="00D20B08" w:rsidRDefault="00B310B5" w:rsidP="00B310B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B08">
        <w:rPr>
          <w:rFonts w:ascii="Times New Roman" w:hAnsi="Times New Roman" w:cs="Times New Roman"/>
          <w:sz w:val="28"/>
          <w:szCs w:val="28"/>
        </w:rPr>
        <w:t>Проектом решения вносятся изменения только в части  показателей на 20</w:t>
      </w:r>
      <w:r w:rsidR="00D20B08" w:rsidRPr="00D20B08">
        <w:rPr>
          <w:rFonts w:ascii="Times New Roman" w:hAnsi="Times New Roman" w:cs="Times New Roman"/>
          <w:sz w:val="28"/>
          <w:szCs w:val="28"/>
        </w:rPr>
        <w:t xml:space="preserve">20 </w:t>
      </w:r>
      <w:r w:rsidRPr="00D20B08">
        <w:rPr>
          <w:rFonts w:ascii="Times New Roman" w:hAnsi="Times New Roman" w:cs="Times New Roman"/>
          <w:sz w:val="28"/>
          <w:szCs w:val="28"/>
        </w:rPr>
        <w:t>год, показатели на плановый период 20</w:t>
      </w:r>
      <w:r w:rsidR="00D20B08" w:rsidRPr="00D20B08">
        <w:rPr>
          <w:rFonts w:ascii="Times New Roman" w:hAnsi="Times New Roman" w:cs="Times New Roman"/>
          <w:sz w:val="28"/>
          <w:szCs w:val="28"/>
        </w:rPr>
        <w:t>21</w:t>
      </w:r>
      <w:r w:rsidRPr="00D20B08">
        <w:rPr>
          <w:rFonts w:ascii="Times New Roman" w:hAnsi="Times New Roman" w:cs="Times New Roman"/>
          <w:sz w:val="28"/>
          <w:szCs w:val="28"/>
        </w:rPr>
        <w:t xml:space="preserve"> и 202</w:t>
      </w:r>
      <w:r w:rsidR="00D20B08" w:rsidRPr="00D20B08">
        <w:rPr>
          <w:rFonts w:ascii="Times New Roman" w:hAnsi="Times New Roman" w:cs="Times New Roman"/>
          <w:sz w:val="28"/>
          <w:szCs w:val="28"/>
        </w:rPr>
        <w:t>2</w:t>
      </w:r>
      <w:r w:rsidRPr="00D20B08">
        <w:rPr>
          <w:rFonts w:ascii="Times New Roman" w:hAnsi="Times New Roman" w:cs="Times New Roman"/>
          <w:sz w:val="28"/>
          <w:szCs w:val="28"/>
        </w:rPr>
        <w:t xml:space="preserve"> годов не изменяются.</w:t>
      </w:r>
    </w:p>
    <w:p w:rsidR="00B310B5" w:rsidRPr="00D20B08" w:rsidRDefault="00B310B5" w:rsidP="00B31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10B5" w:rsidRPr="00D20B08" w:rsidRDefault="00B310B5" w:rsidP="00B31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B08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B310B5" w:rsidRPr="00D20B08" w:rsidRDefault="00B310B5" w:rsidP="00B3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10B5" w:rsidRPr="00D20B08" w:rsidRDefault="00B310B5" w:rsidP="00B310B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0B0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20B08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</w:t>
      </w:r>
      <w:r w:rsidR="00986687" w:rsidRPr="00D20B08">
        <w:rPr>
          <w:rFonts w:ascii="Times New Roman" w:hAnsi="Times New Roman" w:cs="Times New Roman"/>
          <w:sz w:val="28"/>
          <w:szCs w:val="28"/>
        </w:rPr>
        <w:t>Советом депутатов Новосельского</w:t>
      </w:r>
      <w:r w:rsidRPr="00D20B0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рекомендует принять проект </w:t>
      </w:r>
      <w:r w:rsidRPr="00D20B08">
        <w:rPr>
          <w:rFonts w:ascii="Times New Roman" w:hAnsi="Times New Roman" w:cs="Times New Roman"/>
          <w:sz w:val="28"/>
          <w:szCs w:val="28"/>
        </w:rPr>
        <w:lastRenderedPageBreak/>
        <w:t xml:space="preserve">решения о внесении изменений в решение о бюджете </w:t>
      </w:r>
      <w:r w:rsidR="00986687" w:rsidRPr="00D20B08">
        <w:rPr>
          <w:rFonts w:ascii="Times New Roman" w:hAnsi="Times New Roman" w:cs="Times New Roman"/>
          <w:sz w:val="28"/>
          <w:szCs w:val="28"/>
        </w:rPr>
        <w:t>Новосельского</w:t>
      </w:r>
      <w:r w:rsidRPr="00D20B0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</w:t>
      </w:r>
      <w:r w:rsidR="00D20B08" w:rsidRPr="00D20B08">
        <w:rPr>
          <w:rFonts w:ascii="Times New Roman" w:hAnsi="Times New Roman" w:cs="Times New Roman"/>
          <w:sz w:val="28"/>
          <w:szCs w:val="28"/>
        </w:rPr>
        <w:t xml:space="preserve">20 </w:t>
      </w:r>
      <w:r w:rsidRPr="00D20B08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D20B08" w:rsidRPr="00D20B08">
        <w:rPr>
          <w:rFonts w:ascii="Times New Roman" w:hAnsi="Times New Roman" w:cs="Times New Roman"/>
          <w:sz w:val="28"/>
          <w:szCs w:val="28"/>
        </w:rPr>
        <w:t>1</w:t>
      </w:r>
      <w:r w:rsidRPr="00D20B08">
        <w:rPr>
          <w:rFonts w:ascii="Times New Roman" w:hAnsi="Times New Roman" w:cs="Times New Roman"/>
          <w:sz w:val="28"/>
          <w:szCs w:val="28"/>
        </w:rPr>
        <w:t xml:space="preserve"> и 202</w:t>
      </w:r>
      <w:r w:rsidR="00D20B08" w:rsidRPr="00D20B08">
        <w:rPr>
          <w:rFonts w:ascii="Times New Roman" w:hAnsi="Times New Roman" w:cs="Times New Roman"/>
          <w:sz w:val="28"/>
          <w:szCs w:val="28"/>
        </w:rPr>
        <w:t>2</w:t>
      </w:r>
      <w:r w:rsidRPr="00D20B08">
        <w:rPr>
          <w:rFonts w:ascii="Times New Roman" w:hAnsi="Times New Roman" w:cs="Times New Roman"/>
          <w:sz w:val="28"/>
          <w:szCs w:val="28"/>
        </w:rPr>
        <w:t xml:space="preserve"> годов к рассмотрению Советом депутатов </w:t>
      </w:r>
      <w:r w:rsidR="00986687" w:rsidRPr="00D20B08">
        <w:rPr>
          <w:rFonts w:ascii="Times New Roman" w:hAnsi="Times New Roman" w:cs="Times New Roman"/>
          <w:sz w:val="28"/>
          <w:szCs w:val="28"/>
        </w:rPr>
        <w:t>Новосельского</w:t>
      </w:r>
      <w:r w:rsidRPr="00D20B0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  <w:proofErr w:type="gramEnd"/>
    </w:p>
    <w:p w:rsidR="00B310B5" w:rsidRPr="00D20B08" w:rsidRDefault="00B310B5" w:rsidP="00B310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10B5" w:rsidRPr="00D20B08" w:rsidRDefault="00B310B5" w:rsidP="00B310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10B5" w:rsidRPr="00D20B08" w:rsidRDefault="00B310B5" w:rsidP="00B310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10B5" w:rsidRPr="00D20B08" w:rsidRDefault="00B310B5" w:rsidP="00B310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10B5" w:rsidRPr="00D20B08" w:rsidRDefault="00B310B5" w:rsidP="00B31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0B08">
        <w:rPr>
          <w:rFonts w:ascii="Times New Roman" w:hAnsi="Times New Roman" w:cs="Times New Roman"/>
          <w:sz w:val="28"/>
          <w:szCs w:val="28"/>
        </w:rPr>
        <w:t xml:space="preserve">Инспектор Контрольно – </w:t>
      </w:r>
      <w:proofErr w:type="gramStart"/>
      <w:r w:rsidRPr="00D20B08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Pr="00D20B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10B5" w:rsidRPr="00D20B08" w:rsidRDefault="00B310B5" w:rsidP="00B31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0B08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B310B5" w:rsidRPr="00D21ED3" w:rsidRDefault="00B310B5" w:rsidP="00B31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0B08">
        <w:rPr>
          <w:rFonts w:ascii="Times New Roman" w:hAnsi="Times New Roman" w:cs="Times New Roman"/>
          <w:sz w:val="28"/>
          <w:szCs w:val="28"/>
        </w:rPr>
        <w:t>«Вяземский район» Смоленской области                                   Н. В. Агафонова</w:t>
      </w:r>
    </w:p>
    <w:sectPr w:rsidR="00B310B5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C8" w:rsidRDefault="00B712C8" w:rsidP="00721915">
      <w:pPr>
        <w:spacing w:after="0" w:line="240" w:lineRule="auto"/>
      </w:pPr>
      <w:r>
        <w:separator/>
      </w:r>
    </w:p>
  </w:endnote>
  <w:endnote w:type="continuationSeparator" w:id="0">
    <w:p w:rsidR="00B712C8" w:rsidRDefault="00B712C8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Content>
      <w:p w:rsidR="0091482E" w:rsidRDefault="009148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02F">
          <w:rPr>
            <w:noProof/>
          </w:rPr>
          <w:t>13</w:t>
        </w:r>
        <w:r>
          <w:fldChar w:fldCharType="end"/>
        </w:r>
      </w:p>
    </w:sdtContent>
  </w:sdt>
  <w:p w:rsidR="0091482E" w:rsidRDefault="009148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C8" w:rsidRDefault="00B712C8" w:rsidP="00721915">
      <w:pPr>
        <w:spacing w:after="0" w:line="240" w:lineRule="auto"/>
      </w:pPr>
      <w:r>
        <w:separator/>
      </w:r>
    </w:p>
  </w:footnote>
  <w:footnote w:type="continuationSeparator" w:id="0">
    <w:p w:rsidR="00B712C8" w:rsidRDefault="00B712C8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2ACE"/>
    <w:multiLevelType w:val="hybridMultilevel"/>
    <w:tmpl w:val="7E8668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F8F68CA"/>
    <w:multiLevelType w:val="hybridMultilevel"/>
    <w:tmpl w:val="672C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CBF"/>
    <w:rsid w:val="00000E8F"/>
    <w:rsid w:val="0000118B"/>
    <w:rsid w:val="00001803"/>
    <w:rsid w:val="00003792"/>
    <w:rsid w:val="0000666D"/>
    <w:rsid w:val="00010403"/>
    <w:rsid w:val="00010A16"/>
    <w:rsid w:val="00013520"/>
    <w:rsid w:val="00014609"/>
    <w:rsid w:val="00015570"/>
    <w:rsid w:val="00015A91"/>
    <w:rsid w:val="00015B3F"/>
    <w:rsid w:val="00015BDA"/>
    <w:rsid w:val="00015D39"/>
    <w:rsid w:val="000174C4"/>
    <w:rsid w:val="00022419"/>
    <w:rsid w:val="000254E3"/>
    <w:rsid w:val="00030CBD"/>
    <w:rsid w:val="00032302"/>
    <w:rsid w:val="00032641"/>
    <w:rsid w:val="00032923"/>
    <w:rsid w:val="0003338B"/>
    <w:rsid w:val="000342D1"/>
    <w:rsid w:val="00034781"/>
    <w:rsid w:val="00034FB6"/>
    <w:rsid w:val="00036961"/>
    <w:rsid w:val="00037E3C"/>
    <w:rsid w:val="0004054A"/>
    <w:rsid w:val="00047695"/>
    <w:rsid w:val="000506D1"/>
    <w:rsid w:val="00050ACA"/>
    <w:rsid w:val="0005183D"/>
    <w:rsid w:val="00052570"/>
    <w:rsid w:val="0005302F"/>
    <w:rsid w:val="000553FB"/>
    <w:rsid w:val="00055986"/>
    <w:rsid w:val="00057D94"/>
    <w:rsid w:val="00061CCE"/>
    <w:rsid w:val="0006218F"/>
    <w:rsid w:val="00062A85"/>
    <w:rsid w:val="00067182"/>
    <w:rsid w:val="00067267"/>
    <w:rsid w:val="0006759A"/>
    <w:rsid w:val="000729D0"/>
    <w:rsid w:val="000735DD"/>
    <w:rsid w:val="00076479"/>
    <w:rsid w:val="00076EC8"/>
    <w:rsid w:val="000824C4"/>
    <w:rsid w:val="00082554"/>
    <w:rsid w:val="000827B2"/>
    <w:rsid w:val="000828D1"/>
    <w:rsid w:val="00082EE6"/>
    <w:rsid w:val="000857EA"/>
    <w:rsid w:val="00086735"/>
    <w:rsid w:val="00086CC5"/>
    <w:rsid w:val="0009036D"/>
    <w:rsid w:val="00090BE7"/>
    <w:rsid w:val="000918B8"/>
    <w:rsid w:val="00091C97"/>
    <w:rsid w:val="00092FA1"/>
    <w:rsid w:val="00094D3F"/>
    <w:rsid w:val="00096FDE"/>
    <w:rsid w:val="000A0D98"/>
    <w:rsid w:val="000A19E0"/>
    <w:rsid w:val="000A3402"/>
    <w:rsid w:val="000A6B86"/>
    <w:rsid w:val="000A6C95"/>
    <w:rsid w:val="000A71DC"/>
    <w:rsid w:val="000B2746"/>
    <w:rsid w:val="000B3A71"/>
    <w:rsid w:val="000B40D3"/>
    <w:rsid w:val="000B453E"/>
    <w:rsid w:val="000B4D05"/>
    <w:rsid w:val="000C06BC"/>
    <w:rsid w:val="000C2928"/>
    <w:rsid w:val="000C2D35"/>
    <w:rsid w:val="000C49C0"/>
    <w:rsid w:val="000C6C2B"/>
    <w:rsid w:val="000C6E99"/>
    <w:rsid w:val="000D1ED5"/>
    <w:rsid w:val="000D2412"/>
    <w:rsid w:val="000D6852"/>
    <w:rsid w:val="000D70E2"/>
    <w:rsid w:val="000E039E"/>
    <w:rsid w:val="000E1557"/>
    <w:rsid w:val="000E1D85"/>
    <w:rsid w:val="000E2651"/>
    <w:rsid w:val="000E2B2E"/>
    <w:rsid w:val="000E3B1D"/>
    <w:rsid w:val="000E5101"/>
    <w:rsid w:val="000E5CA9"/>
    <w:rsid w:val="000E6C7B"/>
    <w:rsid w:val="000F0503"/>
    <w:rsid w:val="000F094E"/>
    <w:rsid w:val="000F28D5"/>
    <w:rsid w:val="000F31E6"/>
    <w:rsid w:val="000F361A"/>
    <w:rsid w:val="000F3D51"/>
    <w:rsid w:val="000F5763"/>
    <w:rsid w:val="00100713"/>
    <w:rsid w:val="0010114E"/>
    <w:rsid w:val="0010169A"/>
    <w:rsid w:val="00102354"/>
    <w:rsid w:val="0010562A"/>
    <w:rsid w:val="00107160"/>
    <w:rsid w:val="00111815"/>
    <w:rsid w:val="00111AEC"/>
    <w:rsid w:val="00111EF6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5A46"/>
    <w:rsid w:val="00126EBD"/>
    <w:rsid w:val="0012715E"/>
    <w:rsid w:val="00130A9A"/>
    <w:rsid w:val="0013227D"/>
    <w:rsid w:val="0013437E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27B7"/>
    <w:rsid w:val="00152FE2"/>
    <w:rsid w:val="00153B26"/>
    <w:rsid w:val="00155232"/>
    <w:rsid w:val="00155456"/>
    <w:rsid w:val="001555B3"/>
    <w:rsid w:val="0015652F"/>
    <w:rsid w:val="00161AC6"/>
    <w:rsid w:val="00161ED8"/>
    <w:rsid w:val="0016333E"/>
    <w:rsid w:val="00164BF9"/>
    <w:rsid w:val="00172DE1"/>
    <w:rsid w:val="00173841"/>
    <w:rsid w:val="00175F6E"/>
    <w:rsid w:val="001775C8"/>
    <w:rsid w:val="00177FE1"/>
    <w:rsid w:val="001812F4"/>
    <w:rsid w:val="00183B04"/>
    <w:rsid w:val="001862C2"/>
    <w:rsid w:val="0018637B"/>
    <w:rsid w:val="0018709B"/>
    <w:rsid w:val="0018770D"/>
    <w:rsid w:val="00187A52"/>
    <w:rsid w:val="0019017B"/>
    <w:rsid w:val="00193C09"/>
    <w:rsid w:val="001964F3"/>
    <w:rsid w:val="001966B0"/>
    <w:rsid w:val="00196789"/>
    <w:rsid w:val="00197088"/>
    <w:rsid w:val="001A1D20"/>
    <w:rsid w:val="001A21D2"/>
    <w:rsid w:val="001A299E"/>
    <w:rsid w:val="001A43F2"/>
    <w:rsid w:val="001A45DF"/>
    <w:rsid w:val="001A5E74"/>
    <w:rsid w:val="001A6314"/>
    <w:rsid w:val="001B01E2"/>
    <w:rsid w:val="001B1EB4"/>
    <w:rsid w:val="001B450F"/>
    <w:rsid w:val="001B54F3"/>
    <w:rsid w:val="001B7CE8"/>
    <w:rsid w:val="001C0B88"/>
    <w:rsid w:val="001C1966"/>
    <w:rsid w:val="001C2356"/>
    <w:rsid w:val="001C2461"/>
    <w:rsid w:val="001C3662"/>
    <w:rsid w:val="001C63AB"/>
    <w:rsid w:val="001C6430"/>
    <w:rsid w:val="001C6CF9"/>
    <w:rsid w:val="001C728B"/>
    <w:rsid w:val="001D35FF"/>
    <w:rsid w:val="001D45C7"/>
    <w:rsid w:val="001D58F5"/>
    <w:rsid w:val="001E06F2"/>
    <w:rsid w:val="001E08AD"/>
    <w:rsid w:val="001E1405"/>
    <w:rsid w:val="001E1A9B"/>
    <w:rsid w:val="001E3A0B"/>
    <w:rsid w:val="001F0660"/>
    <w:rsid w:val="001F2DF7"/>
    <w:rsid w:val="001F34BB"/>
    <w:rsid w:val="001F3E8D"/>
    <w:rsid w:val="001F423C"/>
    <w:rsid w:val="001F54B3"/>
    <w:rsid w:val="001F5C3C"/>
    <w:rsid w:val="001F6F95"/>
    <w:rsid w:val="002009EF"/>
    <w:rsid w:val="002014C5"/>
    <w:rsid w:val="002015AF"/>
    <w:rsid w:val="00201B83"/>
    <w:rsid w:val="002020D5"/>
    <w:rsid w:val="0020211E"/>
    <w:rsid w:val="0020381F"/>
    <w:rsid w:val="0020654A"/>
    <w:rsid w:val="00210058"/>
    <w:rsid w:val="0021013E"/>
    <w:rsid w:val="00212CD2"/>
    <w:rsid w:val="0021375D"/>
    <w:rsid w:val="00213D46"/>
    <w:rsid w:val="0021405C"/>
    <w:rsid w:val="00214F2F"/>
    <w:rsid w:val="00215238"/>
    <w:rsid w:val="002153AB"/>
    <w:rsid w:val="00215F5E"/>
    <w:rsid w:val="0021669F"/>
    <w:rsid w:val="00223927"/>
    <w:rsid w:val="002239A4"/>
    <w:rsid w:val="00225F31"/>
    <w:rsid w:val="00233B5D"/>
    <w:rsid w:val="00236568"/>
    <w:rsid w:val="00237051"/>
    <w:rsid w:val="00240789"/>
    <w:rsid w:val="00240F9B"/>
    <w:rsid w:val="00243AC9"/>
    <w:rsid w:val="00244AF5"/>
    <w:rsid w:val="00244E00"/>
    <w:rsid w:val="00245395"/>
    <w:rsid w:val="00247148"/>
    <w:rsid w:val="00250A2D"/>
    <w:rsid w:val="002544A5"/>
    <w:rsid w:val="002548F2"/>
    <w:rsid w:val="00255844"/>
    <w:rsid w:val="00257265"/>
    <w:rsid w:val="002604E0"/>
    <w:rsid w:val="00262120"/>
    <w:rsid w:val="00263C25"/>
    <w:rsid w:val="0026423E"/>
    <w:rsid w:val="0026581B"/>
    <w:rsid w:val="00265D0A"/>
    <w:rsid w:val="002703E1"/>
    <w:rsid w:val="00271678"/>
    <w:rsid w:val="0027281F"/>
    <w:rsid w:val="00272FCE"/>
    <w:rsid w:val="0027590F"/>
    <w:rsid w:val="002760B0"/>
    <w:rsid w:val="002762D1"/>
    <w:rsid w:val="00276930"/>
    <w:rsid w:val="00280A02"/>
    <w:rsid w:val="00282D36"/>
    <w:rsid w:val="00283A99"/>
    <w:rsid w:val="002842CF"/>
    <w:rsid w:val="00284A69"/>
    <w:rsid w:val="002850E8"/>
    <w:rsid w:val="0028555F"/>
    <w:rsid w:val="00286E3E"/>
    <w:rsid w:val="002879B9"/>
    <w:rsid w:val="002929DD"/>
    <w:rsid w:val="002939F2"/>
    <w:rsid w:val="00295A6C"/>
    <w:rsid w:val="002A0412"/>
    <w:rsid w:val="002A347D"/>
    <w:rsid w:val="002A7F3B"/>
    <w:rsid w:val="002B02F4"/>
    <w:rsid w:val="002B11C4"/>
    <w:rsid w:val="002B2481"/>
    <w:rsid w:val="002B6846"/>
    <w:rsid w:val="002C1D4E"/>
    <w:rsid w:val="002C4535"/>
    <w:rsid w:val="002C557A"/>
    <w:rsid w:val="002D30E2"/>
    <w:rsid w:val="002D57AC"/>
    <w:rsid w:val="002D76BC"/>
    <w:rsid w:val="002E092A"/>
    <w:rsid w:val="002E1A17"/>
    <w:rsid w:val="002E3F48"/>
    <w:rsid w:val="002E5181"/>
    <w:rsid w:val="002E6318"/>
    <w:rsid w:val="002F0D30"/>
    <w:rsid w:val="002F1AAC"/>
    <w:rsid w:val="002F37DE"/>
    <w:rsid w:val="002F495C"/>
    <w:rsid w:val="002F6C32"/>
    <w:rsid w:val="003004BD"/>
    <w:rsid w:val="003013E8"/>
    <w:rsid w:val="003018C0"/>
    <w:rsid w:val="00301E09"/>
    <w:rsid w:val="00302829"/>
    <w:rsid w:val="00304A8A"/>
    <w:rsid w:val="00305E2E"/>
    <w:rsid w:val="0030762F"/>
    <w:rsid w:val="003109A8"/>
    <w:rsid w:val="003110DC"/>
    <w:rsid w:val="00314558"/>
    <w:rsid w:val="00314642"/>
    <w:rsid w:val="00316337"/>
    <w:rsid w:val="003166B5"/>
    <w:rsid w:val="0032207D"/>
    <w:rsid w:val="003234B4"/>
    <w:rsid w:val="00324590"/>
    <w:rsid w:val="003254B8"/>
    <w:rsid w:val="00325894"/>
    <w:rsid w:val="00327BB9"/>
    <w:rsid w:val="003308B1"/>
    <w:rsid w:val="00331089"/>
    <w:rsid w:val="00333AC5"/>
    <w:rsid w:val="00333CD4"/>
    <w:rsid w:val="003451BD"/>
    <w:rsid w:val="003453F8"/>
    <w:rsid w:val="00347A3D"/>
    <w:rsid w:val="00347E82"/>
    <w:rsid w:val="0035158E"/>
    <w:rsid w:val="0035347C"/>
    <w:rsid w:val="00355357"/>
    <w:rsid w:val="00355CB6"/>
    <w:rsid w:val="00356754"/>
    <w:rsid w:val="00360E34"/>
    <w:rsid w:val="00362E9F"/>
    <w:rsid w:val="0036418E"/>
    <w:rsid w:val="003652B9"/>
    <w:rsid w:val="00365F92"/>
    <w:rsid w:val="003677BC"/>
    <w:rsid w:val="0037253E"/>
    <w:rsid w:val="00373177"/>
    <w:rsid w:val="00373760"/>
    <w:rsid w:val="0037522A"/>
    <w:rsid w:val="0037760D"/>
    <w:rsid w:val="0038050E"/>
    <w:rsid w:val="00381009"/>
    <w:rsid w:val="00384ABF"/>
    <w:rsid w:val="00385C10"/>
    <w:rsid w:val="00387A63"/>
    <w:rsid w:val="0039011F"/>
    <w:rsid w:val="0039330C"/>
    <w:rsid w:val="003938AA"/>
    <w:rsid w:val="00394352"/>
    <w:rsid w:val="00394707"/>
    <w:rsid w:val="0039488A"/>
    <w:rsid w:val="00394F10"/>
    <w:rsid w:val="0039531C"/>
    <w:rsid w:val="003A065A"/>
    <w:rsid w:val="003A07AD"/>
    <w:rsid w:val="003A0EC6"/>
    <w:rsid w:val="003A1ACB"/>
    <w:rsid w:val="003A35A5"/>
    <w:rsid w:val="003A42DA"/>
    <w:rsid w:val="003A7292"/>
    <w:rsid w:val="003B3A3D"/>
    <w:rsid w:val="003B4FD5"/>
    <w:rsid w:val="003B5E74"/>
    <w:rsid w:val="003B7CF8"/>
    <w:rsid w:val="003C0AA2"/>
    <w:rsid w:val="003C18BE"/>
    <w:rsid w:val="003C1B78"/>
    <w:rsid w:val="003C1C0A"/>
    <w:rsid w:val="003C263C"/>
    <w:rsid w:val="003C3FD5"/>
    <w:rsid w:val="003C49EC"/>
    <w:rsid w:val="003C4B8B"/>
    <w:rsid w:val="003C56C3"/>
    <w:rsid w:val="003C5AA6"/>
    <w:rsid w:val="003C5E2C"/>
    <w:rsid w:val="003C67D5"/>
    <w:rsid w:val="003C6FAA"/>
    <w:rsid w:val="003C76BF"/>
    <w:rsid w:val="003D195B"/>
    <w:rsid w:val="003D2DC9"/>
    <w:rsid w:val="003D36D9"/>
    <w:rsid w:val="003D50E8"/>
    <w:rsid w:val="003D5BB6"/>
    <w:rsid w:val="003D7B2D"/>
    <w:rsid w:val="003E0AEE"/>
    <w:rsid w:val="003E0CF9"/>
    <w:rsid w:val="003E1C21"/>
    <w:rsid w:val="003E2300"/>
    <w:rsid w:val="003E2E65"/>
    <w:rsid w:val="003E794C"/>
    <w:rsid w:val="003F012C"/>
    <w:rsid w:val="003F1896"/>
    <w:rsid w:val="003F34C6"/>
    <w:rsid w:val="003F55F9"/>
    <w:rsid w:val="003F6085"/>
    <w:rsid w:val="00400D9F"/>
    <w:rsid w:val="00400E4D"/>
    <w:rsid w:val="00401C96"/>
    <w:rsid w:val="0040233F"/>
    <w:rsid w:val="0040437C"/>
    <w:rsid w:val="00410BAD"/>
    <w:rsid w:val="00411CC7"/>
    <w:rsid w:val="00412683"/>
    <w:rsid w:val="004134F0"/>
    <w:rsid w:val="00414B4C"/>
    <w:rsid w:val="004200F8"/>
    <w:rsid w:val="00420A13"/>
    <w:rsid w:val="004211E3"/>
    <w:rsid w:val="004215A7"/>
    <w:rsid w:val="00422408"/>
    <w:rsid w:val="0042266D"/>
    <w:rsid w:val="004226B9"/>
    <w:rsid w:val="0042419D"/>
    <w:rsid w:val="004262A3"/>
    <w:rsid w:val="004264EA"/>
    <w:rsid w:val="00430AD4"/>
    <w:rsid w:val="00431383"/>
    <w:rsid w:val="004322A6"/>
    <w:rsid w:val="0043323F"/>
    <w:rsid w:val="00435687"/>
    <w:rsid w:val="004375BF"/>
    <w:rsid w:val="00442B37"/>
    <w:rsid w:val="0044436B"/>
    <w:rsid w:val="00446F57"/>
    <w:rsid w:val="00447DF7"/>
    <w:rsid w:val="004519F8"/>
    <w:rsid w:val="00452AD4"/>
    <w:rsid w:val="00453FEC"/>
    <w:rsid w:val="00454783"/>
    <w:rsid w:val="00454D61"/>
    <w:rsid w:val="004578C9"/>
    <w:rsid w:val="0046020C"/>
    <w:rsid w:val="00463F8F"/>
    <w:rsid w:val="00466AFC"/>
    <w:rsid w:val="0046751F"/>
    <w:rsid w:val="0046791A"/>
    <w:rsid w:val="0047199D"/>
    <w:rsid w:val="004727A0"/>
    <w:rsid w:val="00475075"/>
    <w:rsid w:val="00475634"/>
    <w:rsid w:val="00476E50"/>
    <w:rsid w:val="0048262E"/>
    <w:rsid w:val="0048366E"/>
    <w:rsid w:val="004843B5"/>
    <w:rsid w:val="0048443E"/>
    <w:rsid w:val="00484DB0"/>
    <w:rsid w:val="004861A1"/>
    <w:rsid w:val="004876AB"/>
    <w:rsid w:val="00490E42"/>
    <w:rsid w:val="0049139C"/>
    <w:rsid w:val="00493810"/>
    <w:rsid w:val="00493E6B"/>
    <w:rsid w:val="0049473E"/>
    <w:rsid w:val="004959E1"/>
    <w:rsid w:val="00497207"/>
    <w:rsid w:val="004A04C1"/>
    <w:rsid w:val="004A2D1C"/>
    <w:rsid w:val="004A32A9"/>
    <w:rsid w:val="004A3328"/>
    <w:rsid w:val="004A3F88"/>
    <w:rsid w:val="004A6937"/>
    <w:rsid w:val="004A69A8"/>
    <w:rsid w:val="004A6F1C"/>
    <w:rsid w:val="004A75D8"/>
    <w:rsid w:val="004A7B6A"/>
    <w:rsid w:val="004B0D89"/>
    <w:rsid w:val="004B2851"/>
    <w:rsid w:val="004B2B5D"/>
    <w:rsid w:val="004B3074"/>
    <w:rsid w:val="004B34E3"/>
    <w:rsid w:val="004B4B3B"/>
    <w:rsid w:val="004B56CA"/>
    <w:rsid w:val="004B6DD9"/>
    <w:rsid w:val="004C00CB"/>
    <w:rsid w:val="004C1A7C"/>
    <w:rsid w:val="004C1BEB"/>
    <w:rsid w:val="004C1EF1"/>
    <w:rsid w:val="004C332B"/>
    <w:rsid w:val="004C3558"/>
    <w:rsid w:val="004C40A3"/>
    <w:rsid w:val="004C5113"/>
    <w:rsid w:val="004C665C"/>
    <w:rsid w:val="004C6C01"/>
    <w:rsid w:val="004D0D4A"/>
    <w:rsid w:val="004D2794"/>
    <w:rsid w:val="004D2C9E"/>
    <w:rsid w:val="004D3C9C"/>
    <w:rsid w:val="004D73E8"/>
    <w:rsid w:val="004E3237"/>
    <w:rsid w:val="004E33B2"/>
    <w:rsid w:val="004E5CAB"/>
    <w:rsid w:val="004E6897"/>
    <w:rsid w:val="004F09DB"/>
    <w:rsid w:val="004F22AD"/>
    <w:rsid w:val="004F2F7E"/>
    <w:rsid w:val="004F30D8"/>
    <w:rsid w:val="004F53BA"/>
    <w:rsid w:val="004F5FE6"/>
    <w:rsid w:val="004F6281"/>
    <w:rsid w:val="004F69CC"/>
    <w:rsid w:val="00500740"/>
    <w:rsid w:val="005012FD"/>
    <w:rsid w:val="005020C1"/>
    <w:rsid w:val="00503C45"/>
    <w:rsid w:val="00504AFC"/>
    <w:rsid w:val="00505F61"/>
    <w:rsid w:val="005101C1"/>
    <w:rsid w:val="0051112D"/>
    <w:rsid w:val="00511B7A"/>
    <w:rsid w:val="00514229"/>
    <w:rsid w:val="00516188"/>
    <w:rsid w:val="00517B5F"/>
    <w:rsid w:val="00517D4D"/>
    <w:rsid w:val="005211CD"/>
    <w:rsid w:val="00522DCF"/>
    <w:rsid w:val="005263FC"/>
    <w:rsid w:val="00527098"/>
    <w:rsid w:val="00527342"/>
    <w:rsid w:val="00527B17"/>
    <w:rsid w:val="005311F2"/>
    <w:rsid w:val="00531F25"/>
    <w:rsid w:val="00533185"/>
    <w:rsid w:val="00533D0E"/>
    <w:rsid w:val="00535B5B"/>
    <w:rsid w:val="00535B7C"/>
    <w:rsid w:val="0053642C"/>
    <w:rsid w:val="00536F26"/>
    <w:rsid w:val="005400D0"/>
    <w:rsid w:val="00541636"/>
    <w:rsid w:val="00542424"/>
    <w:rsid w:val="0054273A"/>
    <w:rsid w:val="00543823"/>
    <w:rsid w:val="00545925"/>
    <w:rsid w:val="00545DCF"/>
    <w:rsid w:val="005520BC"/>
    <w:rsid w:val="005562C1"/>
    <w:rsid w:val="00557BB0"/>
    <w:rsid w:val="00562625"/>
    <w:rsid w:val="005634A9"/>
    <w:rsid w:val="00570070"/>
    <w:rsid w:val="005708A8"/>
    <w:rsid w:val="00571031"/>
    <w:rsid w:val="00574EB2"/>
    <w:rsid w:val="005759BF"/>
    <w:rsid w:val="00575F7D"/>
    <w:rsid w:val="00575FCB"/>
    <w:rsid w:val="005803A8"/>
    <w:rsid w:val="005832C2"/>
    <w:rsid w:val="00586445"/>
    <w:rsid w:val="00586679"/>
    <w:rsid w:val="0059021C"/>
    <w:rsid w:val="005924DD"/>
    <w:rsid w:val="00593526"/>
    <w:rsid w:val="00595098"/>
    <w:rsid w:val="00597E80"/>
    <w:rsid w:val="005A02B0"/>
    <w:rsid w:val="005A0E43"/>
    <w:rsid w:val="005A2903"/>
    <w:rsid w:val="005A3569"/>
    <w:rsid w:val="005A3FF0"/>
    <w:rsid w:val="005A7E70"/>
    <w:rsid w:val="005B1C53"/>
    <w:rsid w:val="005B1C7E"/>
    <w:rsid w:val="005B1CD5"/>
    <w:rsid w:val="005B4436"/>
    <w:rsid w:val="005B53C4"/>
    <w:rsid w:val="005B5D7A"/>
    <w:rsid w:val="005B5F1C"/>
    <w:rsid w:val="005C02BE"/>
    <w:rsid w:val="005C5FBD"/>
    <w:rsid w:val="005D043C"/>
    <w:rsid w:val="005D243A"/>
    <w:rsid w:val="005D2C38"/>
    <w:rsid w:val="005D6B0A"/>
    <w:rsid w:val="005D7F3E"/>
    <w:rsid w:val="005E016E"/>
    <w:rsid w:val="005E20B7"/>
    <w:rsid w:val="005E5319"/>
    <w:rsid w:val="005E6133"/>
    <w:rsid w:val="005E7A97"/>
    <w:rsid w:val="005F0143"/>
    <w:rsid w:val="005F365D"/>
    <w:rsid w:val="005F3E63"/>
    <w:rsid w:val="005F40F2"/>
    <w:rsid w:val="005F483D"/>
    <w:rsid w:val="005F59B6"/>
    <w:rsid w:val="005F61AC"/>
    <w:rsid w:val="005F6977"/>
    <w:rsid w:val="005F6CF4"/>
    <w:rsid w:val="005F75D7"/>
    <w:rsid w:val="00600740"/>
    <w:rsid w:val="0060236E"/>
    <w:rsid w:val="006034BD"/>
    <w:rsid w:val="00604B62"/>
    <w:rsid w:val="006069FE"/>
    <w:rsid w:val="00606E3E"/>
    <w:rsid w:val="00607B5D"/>
    <w:rsid w:val="0061070C"/>
    <w:rsid w:val="006109C0"/>
    <w:rsid w:val="0061582F"/>
    <w:rsid w:val="00620A1F"/>
    <w:rsid w:val="006229A9"/>
    <w:rsid w:val="00624690"/>
    <w:rsid w:val="0062713A"/>
    <w:rsid w:val="006271F5"/>
    <w:rsid w:val="00627810"/>
    <w:rsid w:val="00632B23"/>
    <w:rsid w:val="00635191"/>
    <w:rsid w:val="00636F5E"/>
    <w:rsid w:val="0064638A"/>
    <w:rsid w:val="00646B6E"/>
    <w:rsid w:val="00652D9A"/>
    <w:rsid w:val="006538B5"/>
    <w:rsid w:val="006561FF"/>
    <w:rsid w:val="00660A5E"/>
    <w:rsid w:val="00664544"/>
    <w:rsid w:val="0066488E"/>
    <w:rsid w:val="00665C28"/>
    <w:rsid w:val="00667955"/>
    <w:rsid w:val="00671BFB"/>
    <w:rsid w:val="006723A3"/>
    <w:rsid w:val="00673EDE"/>
    <w:rsid w:val="00674727"/>
    <w:rsid w:val="00674C0A"/>
    <w:rsid w:val="006801E8"/>
    <w:rsid w:val="00680E14"/>
    <w:rsid w:val="00682063"/>
    <w:rsid w:val="006820DE"/>
    <w:rsid w:val="00682A7B"/>
    <w:rsid w:val="00683D4C"/>
    <w:rsid w:val="006845E2"/>
    <w:rsid w:val="0068499A"/>
    <w:rsid w:val="0068590D"/>
    <w:rsid w:val="006870A2"/>
    <w:rsid w:val="00687DDF"/>
    <w:rsid w:val="00690DDC"/>
    <w:rsid w:val="00694A38"/>
    <w:rsid w:val="006977A4"/>
    <w:rsid w:val="006A094B"/>
    <w:rsid w:val="006A1730"/>
    <w:rsid w:val="006A22A1"/>
    <w:rsid w:val="006A23A6"/>
    <w:rsid w:val="006A2D6C"/>
    <w:rsid w:val="006A3AD4"/>
    <w:rsid w:val="006A50A6"/>
    <w:rsid w:val="006A5E74"/>
    <w:rsid w:val="006A69BE"/>
    <w:rsid w:val="006B21B3"/>
    <w:rsid w:val="006B3328"/>
    <w:rsid w:val="006B531B"/>
    <w:rsid w:val="006B7240"/>
    <w:rsid w:val="006B76A9"/>
    <w:rsid w:val="006C07E0"/>
    <w:rsid w:val="006C16E6"/>
    <w:rsid w:val="006C27E5"/>
    <w:rsid w:val="006C429F"/>
    <w:rsid w:val="006D100A"/>
    <w:rsid w:val="006D1B11"/>
    <w:rsid w:val="006D255E"/>
    <w:rsid w:val="006D3678"/>
    <w:rsid w:val="006D7483"/>
    <w:rsid w:val="006E159F"/>
    <w:rsid w:val="006E201E"/>
    <w:rsid w:val="006E3E6B"/>
    <w:rsid w:val="006E535C"/>
    <w:rsid w:val="006E55CF"/>
    <w:rsid w:val="006E633C"/>
    <w:rsid w:val="006E638D"/>
    <w:rsid w:val="006E6C79"/>
    <w:rsid w:val="006E76F0"/>
    <w:rsid w:val="006E7F38"/>
    <w:rsid w:val="006F2EBD"/>
    <w:rsid w:val="006F4ECF"/>
    <w:rsid w:val="006F681A"/>
    <w:rsid w:val="006F6B5C"/>
    <w:rsid w:val="006F6DFE"/>
    <w:rsid w:val="0070038E"/>
    <w:rsid w:val="00702A91"/>
    <w:rsid w:val="0070301C"/>
    <w:rsid w:val="007037D5"/>
    <w:rsid w:val="00703CED"/>
    <w:rsid w:val="00704253"/>
    <w:rsid w:val="0070427D"/>
    <w:rsid w:val="00704427"/>
    <w:rsid w:val="00707D0A"/>
    <w:rsid w:val="007146ED"/>
    <w:rsid w:val="00714E1A"/>
    <w:rsid w:val="00715C85"/>
    <w:rsid w:val="0071601D"/>
    <w:rsid w:val="00721915"/>
    <w:rsid w:val="00721C5C"/>
    <w:rsid w:val="00724269"/>
    <w:rsid w:val="00724C9E"/>
    <w:rsid w:val="00730169"/>
    <w:rsid w:val="0073480D"/>
    <w:rsid w:val="007350C7"/>
    <w:rsid w:val="00735D85"/>
    <w:rsid w:val="00742121"/>
    <w:rsid w:val="007428BD"/>
    <w:rsid w:val="00744390"/>
    <w:rsid w:val="007449B1"/>
    <w:rsid w:val="00745E8D"/>
    <w:rsid w:val="0074760E"/>
    <w:rsid w:val="00747C41"/>
    <w:rsid w:val="00750D6E"/>
    <w:rsid w:val="00751CBB"/>
    <w:rsid w:val="00751DC8"/>
    <w:rsid w:val="00752D94"/>
    <w:rsid w:val="007532EE"/>
    <w:rsid w:val="00756939"/>
    <w:rsid w:val="00761874"/>
    <w:rsid w:val="0076207E"/>
    <w:rsid w:val="00762228"/>
    <w:rsid w:val="007634DD"/>
    <w:rsid w:val="007634E1"/>
    <w:rsid w:val="00763D78"/>
    <w:rsid w:val="007654F8"/>
    <w:rsid w:val="00767548"/>
    <w:rsid w:val="007679D6"/>
    <w:rsid w:val="00770374"/>
    <w:rsid w:val="00771BB4"/>
    <w:rsid w:val="0077220E"/>
    <w:rsid w:val="00773601"/>
    <w:rsid w:val="0077376C"/>
    <w:rsid w:val="00773855"/>
    <w:rsid w:val="00773C22"/>
    <w:rsid w:val="007768AB"/>
    <w:rsid w:val="00777D7E"/>
    <w:rsid w:val="00777E66"/>
    <w:rsid w:val="007818A0"/>
    <w:rsid w:val="00782AAE"/>
    <w:rsid w:val="00782C86"/>
    <w:rsid w:val="0078381B"/>
    <w:rsid w:val="00784EFD"/>
    <w:rsid w:val="00791A37"/>
    <w:rsid w:val="00792191"/>
    <w:rsid w:val="0079222C"/>
    <w:rsid w:val="00793940"/>
    <w:rsid w:val="00794E1B"/>
    <w:rsid w:val="00795865"/>
    <w:rsid w:val="0079627C"/>
    <w:rsid w:val="00796868"/>
    <w:rsid w:val="0079729A"/>
    <w:rsid w:val="007972AF"/>
    <w:rsid w:val="00797F05"/>
    <w:rsid w:val="007A024C"/>
    <w:rsid w:val="007A1EEE"/>
    <w:rsid w:val="007A3AB4"/>
    <w:rsid w:val="007A537A"/>
    <w:rsid w:val="007A548F"/>
    <w:rsid w:val="007A6BAB"/>
    <w:rsid w:val="007B00FA"/>
    <w:rsid w:val="007B0C38"/>
    <w:rsid w:val="007B0CDF"/>
    <w:rsid w:val="007B34CF"/>
    <w:rsid w:val="007B4A75"/>
    <w:rsid w:val="007B52AB"/>
    <w:rsid w:val="007B713D"/>
    <w:rsid w:val="007C0CD0"/>
    <w:rsid w:val="007C1FD6"/>
    <w:rsid w:val="007C3E35"/>
    <w:rsid w:val="007C3FA0"/>
    <w:rsid w:val="007C5A91"/>
    <w:rsid w:val="007C67AB"/>
    <w:rsid w:val="007D20D0"/>
    <w:rsid w:val="007D25B8"/>
    <w:rsid w:val="007D4960"/>
    <w:rsid w:val="007D5440"/>
    <w:rsid w:val="007D649C"/>
    <w:rsid w:val="007D695F"/>
    <w:rsid w:val="007E2EF1"/>
    <w:rsid w:val="007E4C98"/>
    <w:rsid w:val="007E544E"/>
    <w:rsid w:val="007E621C"/>
    <w:rsid w:val="007E74EC"/>
    <w:rsid w:val="007F09A4"/>
    <w:rsid w:val="007F12F8"/>
    <w:rsid w:val="007F28FF"/>
    <w:rsid w:val="007F3EF6"/>
    <w:rsid w:val="007F5622"/>
    <w:rsid w:val="007F5934"/>
    <w:rsid w:val="007F7344"/>
    <w:rsid w:val="007F7519"/>
    <w:rsid w:val="00801F2F"/>
    <w:rsid w:val="00804DF0"/>
    <w:rsid w:val="0080620C"/>
    <w:rsid w:val="00810E77"/>
    <w:rsid w:val="008119F6"/>
    <w:rsid w:val="008134D0"/>
    <w:rsid w:val="008137FA"/>
    <w:rsid w:val="008145B8"/>
    <w:rsid w:val="0082156E"/>
    <w:rsid w:val="00823567"/>
    <w:rsid w:val="00823F21"/>
    <w:rsid w:val="0082615B"/>
    <w:rsid w:val="0082745B"/>
    <w:rsid w:val="008315CF"/>
    <w:rsid w:val="00831D3D"/>
    <w:rsid w:val="008334D5"/>
    <w:rsid w:val="00833E68"/>
    <w:rsid w:val="00833F4F"/>
    <w:rsid w:val="008345CC"/>
    <w:rsid w:val="008367C9"/>
    <w:rsid w:val="00837481"/>
    <w:rsid w:val="008401AF"/>
    <w:rsid w:val="00840B57"/>
    <w:rsid w:val="008433F0"/>
    <w:rsid w:val="00843D63"/>
    <w:rsid w:val="00845D27"/>
    <w:rsid w:val="0084779C"/>
    <w:rsid w:val="00847DBC"/>
    <w:rsid w:val="00847F5E"/>
    <w:rsid w:val="008532C0"/>
    <w:rsid w:val="00853C16"/>
    <w:rsid w:val="00856204"/>
    <w:rsid w:val="00857EAE"/>
    <w:rsid w:val="0086086A"/>
    <w:rsid w:val="0086390E"/>
    <w:rsid w:val="008700D3"/>
    <w:rsid w:val="0087057D"/>
    <w:rsid w:val="008708C8"/>
    <w:rsid w:val="00871ECE"/>
    <w:rsid w:val="00873C7B"/>
    <w:rsid w:val="008742EC"/>
    <w:rsid w:val="008748DE"/>
    <w:rsid w:val="008750D4"/>
    <w:rsid w:val="008765E8"/>
    <w:rsid w:val="00876E4B"/>
    <w:rsid w:val="00877412"/>
    <w:rsid w:val="00877CA2"/>
    <w:rsid w:val="008806E2"/>
    <w:rsid w:val="00884A1C"/>
    <w:rsid w:val="008853AA"/>
    <w:rsid w:val="00886E21"/>
    <w:rsid w:val="008877A5"/>
    <w:rsid w:val="0089162A"/>
    <w:rsid w:val="00891D16"/>
    <w:rsid w:val="00892673"/>
    <w:rsid w:val="008938FE"/>
    <w:rsid w:val="00895343"/>
    <w:rsid w:val="00895A25"/>
    <w:rsid w:val="00895C3A"/>
    <w:rsid w:val="00895F8B"/>
    <w:rsid w:val="008966AA"/>
    <w:rsid w:val="008A0A40"/>
    <w:rsid w:val="008A2F9B"/>
    <w:rsid w:val="008A7FBD"/>
    <w:rsid w:val="008B25A1"/>
    <w:rsid w:val="008B320A"/>
    <w:rsid w:val="008B4B17"/>
    <w:rsid w:val="008B4D6B"/>
    <w:rsid w:val="008B56CD"/>
    <w:rsid w:val="008B78F5"/>
    <w:rsid w:val="008B7FD2"/>
    <w:rsid w:val="008C0981"/>
    <w:rsid w:val="008C0C06"/>
    <w:rsid w:val="008C2042"/>
    <w:rsid w:val="008C3D20"/>
    <w:rsid w:val="008C65CF"/>
    <w:rsid w:val="008C778F"/>
    <w:rsid w:val="008D1093"/>
    <w:rsid w:val="008D2ED2"/>
    <w:rsid w:val="008D3989"/>
    <w:rsid w:val="008D3CB2"/>
    <w:rsid w:val="008D7994"/>
    <w:rsid w:val="008D7B5A"/>
    <w:rsid w:val="008E010F"/>
    <w:rsid w:val="008E0E6D"/>
    <w:rsid w:val="008E0FF3"/>
    <w:rsid w:val="008E2D28"/>
    <w:rsid w:val="008E37E1"/>
    <w:rsid w:val="008E5949"/>
    <w:rsid w:val="008E5CA1"/>
    <w:rsid w:val="008E5EAD"/>
    <w:rsid w:val="008E6260"/>
    <w:rsid w:val="008E77C0"/>
    <w:rsid w:val="008F0907"/>
    <w:rsid w:val="008F1136"/>
    <w:rsid w:val="008F33DE"/>
    <w:rsid w:val="008F3FC1"/>
    <w:rsid w:val="008F4FFC"/>
    <w:rsid w:val="008F5715"/>
    <w:rsid w:val="008F5F65"/>
    <w:rsid w:val="008F7D9C"/>
    <w:rsid w:val="009016D0"/>
    <w:rsid w:val="00901C0A"/>
    <w:rsid w:val="009040D1"/>
    <w:rsid w:val="00904ADA"/>
    <w:rsid w:val="00904BF9"/>
    <w:rsid w:val="009060C8"/>
    <w:rsid w:val="0090794D"/>
    <w:rsid w:val="009079E3"/>
    <w:rsid w:val="00911DA5"/>
    <w:rsid w:val="00911EF3"/>
    <w:rsid w:val="00913562"/>
    <w:rsid w:val="00913667"/>
    <w:rsid w:val="00913698"/>
    <w:rsid w:val="00913B24"/>
    <w:rsid w:val="0091426C"/>
    <w:rsid w:val="0091482E"/>
    <w:rsid w:val="00914EC8"/>
    <w:rsid w:val="009161E0"/>
    <w:rsid w:val="00916EF5"/>
    <w:rsid w:val="00917782"/>
    <w:rsid w:val="00920406"/>
    <w:rsid w:val="009237E0"/>
    <w:rsid w:val="009318B8"/>
    <w:rsid w:val="00932518"/>
    <w:rsid w:val="0093268B"/>
    <w:rsid w:val="009330BA"/>
    <w:rsid w:val="00933F65"/>
    <w:rsid w:val="00934E89"/>
    <w:rsid w:val="0094262C"/>
    <w:rsid w:val="0094269F"/>
    <w:rsid w:val="00942A37"/>
    <w:rsid w:val="009431DA"/>
    <w:rsid w:val="0094351D"/>
    <w:rsid w:val="00944828"/>
    <w:rsid w:val="00945E35"/>
    <w:rsid w:val="00946C0E"/>
    <w:rsid w:val="00950C7C"/>
    <w:rsid w:val="00951F67"/>
    <w:rsid w:val="00952825"/>
    <w:rsid w:val="00954582"/>
    <w:rsid w:val="0095548D"/>
    <w:rsid w:val="00960DB4"/>
    <w:rsid w:val="009612D0"/>
    <w:rsid w:val="00962C42"/>
    <w:rsid w:val="0096343E"/>
    <w:rsid w:val="009639AF"/>
    <w:rsid w:val="00965644"/>
    <w:rsid w:val="0096631F"/>
    <w:rsid w:val="00973706"/>
    <w:rsid w:val="009775EF"/>
    <w:rsid w:val="009803BA"/>
    <w:rsid w:val="00980718"/>
    <w:rsid w:val="00980939"/>
    <w:rsid w:val="00981ACD"/>
    <w:rsid w:val="00986687"/>
    <w:rsid w:val="00987304"/>
    <w:rsid w:val="009912A3"/>
    <w:rsid w:val="0099377B"/>
    <w:rsid w:val="00995014"/>
    <w:rsid w:val="009951DB"/>
    <w:rsid w:val="00995205"/>
    <w:rsid w:val="009A2028"/>
    <w:rsid w:val="009A263E"/>
    <w:rsid w:val="009A3D35"/>
    <w:rsid w:val="009A4552"/>
    <w:rsid w:val="009A46D6"/>
    <w:rsid w:val="009A4765"/>
    <w:rsid w:val="009A4924"/>
    <w:rsid w:val="009A519F"/>
    <w:rsid w:val="009A5ADD"/>
    <w:rsid w:val="009A5B7F"/>
    <w:rsid w:val="009B1F81"/>
    <w:rsid w:val="009B2CA8"/>
    <w:rsid w:val="009B3AD0"/>
    <w:rsid w:val="009B55F8"/>
    <w:rsid w:val="009B5AF8"/>
    <w:rsid w:val="009C1307"/>
    <w:rsid w:val="009C4B0F"/>
    <w:rsid w:val="009C4DC0"/>
    <w:rsid w:val="009C6320"/>
    <w:rsid w:val="009C7547"/>
    <w:rsid w:val="009D0E37"/>
    <w:rsid w:val="009D1F1A"/>
    <w:rsid w:val="009D3364"/>
    <w:rsid w:val="009D3A55"/>
    <w:rsid w:val="009D591A"/>
    <w:rsid w:val="009D63E6"/>
    <w:rsid w:val="009E04E1"/>
    <w:rsid w:val="009E1E7B"/>
    <w:rsid w:val="009E1F35"/>
    <w:rsid w:val="009E30FA"/>
    <w:rsid w:val="009E45F7"/>
    <w:rsid w:val="009E6DF7"/>
    <w:rsid w:val="009E71B4"/>
    <w:rsid w:val="009F1273"/>
    <w:rsid w:val="009F2039"/>
    <w:rsid w:val="009F2B8E"/>
    <w:rsid w:val="009F69B7"/>
    <w:rsid w:val="009F6AFB"/>
    <w:rsid w:val="009F7ED2"/>
    <w:rsid w:val="00A00AB6"/>
    <w:rsid w:val="00A01FE9"/>
    <w:rsid w:val="00A04CC8"/>
    <w:rsid w:val="00A0550F"/>
    <w:rsid w:val="00A05EEB"/>
    <w:rsid w:val="00A060C3"/>
    <w:rsid w:val="00A07F2D"/>
    <w:rsid w:val="00A1126B"/>
    <w:rsid w:val="00A11355"/>
    <w:rsid w:val="00A1344D"/>
    <w:rsid w:val="00A2003B"/>
    <w:rsid w:val="00A20CDF"/>
    <w:rsid w:val="00A225C2"/>
    <w:rsid w:val="00A22928"/>
    <w:rsid w:val="00A23433"/>
    <w:rsid w:val="00A23533"/>
    <w:rsid w:val="00A27029"/>
    <w:rsid w:val="00A2779C"/>
    <w:rsid w:val="00A329F2"/>
    <w:rsid w:val="00A3352C"/>
    <w:rsid w:val="00A33C54"/>
    <w:rsid w:val="00A36E20"/>
    <w:rsid w:val="00A370B6"/>
    <w:rsid w:val="00A40D24"/>
    <w:rsid w:val="00A415AC"/>
    <w:rsid w:val="00A42B4B"/>
    <w:rsid w:val="00A4305F"/>
    <w:rsid w:val="00A4316B"/>
    <w:rsid w:val="00A46504"/>
    <w:rsid w:val="00A46917"/>
    <w:rsid w:val="00A47E30"/>
    <w:rsid w:val="00A5152E"/>
    <w:rsid w:val="00A5202E"/>
    <w:rsid w:val="00A534AC"/>
    <w:rsid w:val="00A53810"/>
    <w:rsid w:val="00A57D5C"/>
    <w:rsid w:val="00A6062C"/>
    <w:rsid w:val="00A624A4"/>
    <w:rsid w:val="00A62810"/>
    <w:rsid w:val="00A635BF"/>
    <w:rsid w:val="00A639FD"/>
    <w:rsid w:val="00A645B8"/>
    <w:rsid w:val="00A657EA"/>
    <w:rsid w:val="00A70495"/>
    <w:rsid w:val="00A70D3C"/>
    <w:rsid w:val="00A712B1"/>
    <w:rsid w:val="00A71DE5"/>
    <w:rsid w:val="00A7260F"/>
    <w:rsid w:val="00A73937"/>
    <w:rsid w:val="00A7409B"/>
    <w:rsid w:val="00A75590"/>
    <w:rsid w:val="00A80286"/>
    <w:rsid w:val="00A815DC"/>
    <w:rsid w:val="00A81640"/>
    <w:rsid w:val="00A82784"/>
    <w:rsid w:val="00A83473"/>
    <w:rsid w:val="00A837C6"/>
    <w:rsid w:val="00A83A33"/>
    <w:rsid w:val="00A83C2D"/>
    <w:rsid w:val="00A846FF"/>
    <w:rsid w:val="00A870ED"/>
    <w:rsid w:val="00A87E25"/>
    <w:rsid w:val="00A87F86"/>
    <w:rsid w:val="00A87FA6"/>
    <w:rsid w:val="00A91523"/>
    <w:rsid w:val="00A940A2"/>
    <w:rsid w:val="00A95E3E"/>
    <w:rsid w:val="00AA074D"/>
    <w:rsid w:val="00AA0FF5"/>
    <w:rsid w:val="00AA3B1B"/>
    <w:rsid w:val="00AA5C81"/>
    <w:rsid w:val="00AA6696"/>
    <w:rsid w:val="00AA7D1D"/>
    <w:rsid w:val="00AB0CEC"/>
    <w:rsid w:val="00AB1645"/>
    <w:rsid w:val="00AB4A1B"/>
    <w:rsid w:val="00AB4E0A"/>
    <w:rsid w:val="00AB5BAD"/>
    <w:rsid w:val="00AB6B16"/>
    <w:rsid w:val="00AB7EFF"/>
    <w:rsid w:val="00AC1A56"/>
    <w:rsid w:val="00AC3FFC"/>
    <w:rsid w:val="00AC624C"/>
    <w:rsid w:val="00AD0D70"/>
    <w:rsid w:val="00AD10AE"/>
    <w:rsid w:val="00AD2B44"/>
    <w:rsid w:val="00AD38B9"/>
    <w:rsid w:val="00AD4C19"/>
    <w:rsid w:val="00AD5622"/>
    <w:rsid w:val="00AD5E59"/>
    <w:rsid w:val="00AE044F"/>
    <w:rsid w:val="00AE18D7"/>
    <w:rsid w:val="00AE3E15"/>
    <w:rsid w:val="00AE42DC"/>
    <w:rsid w:val="00AE5222"/>
    <w:rsid w:val="00AE724F"/>
    <w:rsid w:val="00AE7524"/>
    <w:rsid w:val="00AF0DE0"/>
    <w:rsid w:val="00AF1956"/>
    <w:rsid w:val="00AF19FF"/>
    <w:rsid w:val="00AF2983"/>
    <w:rsid w:val="00AF47EA"/>
    <w:rsid w:val="00AF56BC"/>
    <w:rsid w:val="00AF5EC6"/>
    <w:rsid w:val="00AF7C3D"/>
    <w:rsid w:val="00B013AC"/>
    <w:rsid w:val="00B0239E"/>
    <w:rsid w:val="00B03F19"/>
    <w:rsid w:val="00B0451B"/>
    <w:rsid w:val="00B066AA"/>
    <w:rsid w:val="00B06796"/>
    <w:rsid w:val="00B07EE2"/>
    <w:rsid w:val="00B11374"/>
    <w:rsid w:val="00B11F29"/>
    <w:rsid w:val="00B13573"/>
    <w:rsid w:val="00B140A3"/>
    <w:rsid w:val="00B149E7"/>
    <w:rsid w:val="00B210D3"/>
    <w:rsid w:val="00B210FC"/>
    <w:rsid w:val="00B23EC7"/>
    <w:rsid w:val="00B246F2"/>
    <w:rsid w:val="00B248A6"/>
    <w:rsid w:val="00B26F26"/>
    <w:rsid w:val="00B310B5"/>
    <w:rsid w:val="00B31D19"/>
    <w:rsid w:val="00B32477"/>
    <w:rsid w:val="00B325B4"/>
    <w:rsid w:val="00B34219"/>
    <w:rsid w:val="00B35D51"/>
    <w:rsid w:val="00B37D46"/>
    <w:rsid w:val="00B37D49"/>
    <w:rsid w:val="00B40C94"/>
    <w:rsid w:val="00B40CC7"/>
    <w:rsid w:val="00B423A9"/>
    <w:rsid w:val="00B42EAD"/>
    <w:rsid w:val="00B50C32"/>
    <w:rsid w:val="00B513F4"/>
    <w:rsid w:val="00B52758"/>
    <w:rsid w:val="00B52873"/>
    <w:rsid w:val="00B53A2E"/>
    <w:rsid w:val="00B53DF7"/>
    <w:rsid w:val="00B53F34"/>
    <w:rsid w:val="00B57AAB"/>
    <w:rsid w:val="00B60BA4"/>
    <w:rsid w:val="00B6102F"/>
    <w:rsid w:val="00B61960"/>
    <w:rsid w:val="00B62F0F"/>
    <w:rsid w:val="00B712C8"/>
    <w:rsid w:val="00B72FB3"/>
    <w:rsid w:val="00B8049B"/>
    <w:rsid w:val="00B80BE4"/>
    <w:rsid w:val="00B81DEF"/>
    <w:rsid w:val="00B842EC"/>
    <w:rsid w:val="00B8454D"/>
    <w:rsid w:val="00B87E5F"/>
    <w:rsid w:val="00B90F88"/>
    <w:rsid w:val="00B91F93"/>
    <w:rsid w:val="00B923A0"/>
    <w:rsid w:val="00BA2759"/>
    <w:rsid w:val="00BA2F4B"/>
    <w:rsid w:val="00BA3F61"/>
    <w:rsid w:val="00BA552A"/>
    <w:rsid w:val="00BA6BC7"/>
    <w:rsid w:val="00BA7805"/>
    <w:rsid w:val="00BA7873"/>
    <w:rsid w:val="00BB03EB"/>
    <w:rsid w:val="00BC0521"/>
    <w:rsid w:val="00BC0823"/>
    <w:rsid w:val="00BC39B6"/>
    <w:rsid w:val="00BC66AE"/>
    <w:rsid w:val="00BC7BA6"/>
    <w:rsid w:val="00BD1868"/>
    <w:rsid w:val="00BD3454"/>
    <w:rsid w:val="00BD58E8"/>
    <w:rsid w:val="00BD5B9D"/>
    <w:rsid w:val="00BD7CDF"/>
    <w:rsid w:val="00BD7E1B"/>
    <w:rsid w:val="00BE00BB"/>
    <w:rsid w:val="00BE3846"/>
    <w:rsid w:val="00BE3E61"/>
    <w:rsid w:val="00BE4865"/>
    <w:rsid w:val="00BE5A8D"/>
    <w:rsid w:val="00BE5B6B"/>
    <w:rsid w:val="00BE7547"/>
    <w:rsid w:val="00BE76EF"/>
    <w:rsid w:val="00BF2D37"/>
    <w:rsid w:val="00BF470F"/>
    <w:rsid w:val="00BF603B"/>
    <w:rsid w:val="00BF659A"/>
    <w:rsid w:val="00C01A27"/>
    <w:rsid w:val="00C05F38"/>
    <w:rsid w:val="00C0763E"/>
    <w:rsid w:val="00C10878"/>
    <w:rsid w:val="00C10A52"/>
    <w:rsid w:val="00C1513A"/>
    <w:rsid w:val="00C15FF2"/>
    <w:rsid w:val="00C16126"/>
    <w:rsid w:val="00C16E64"/>
    <w:rsid w:val="00C17BE8"/>
    <w:rsid w:val="00C26FF9"/>
    <w:rsid w:val="00C271A0"/>
    <w:rsid w:val="00C27695"/>
    <w:rsid w:val="00C27FF2"/>
    <w:rsid w:val="00C308F5"/>
    <w:rsid w:val="00C32470"/>
    <w:rsid w:val="00C33DE1"/>
    <w:rsid w:val="00C341E9"/>
    <w:rsid w:val="00C3423C"/>
    <w:rsid w:val="00C35B5C"/>
    <w:rsid w:val="00C366E9"/>
    <w:rsid w:val="00C405D5"/>
    <w:rsid w:val="00C42712"/>
    <w:rsid w:val="00C43372"/>
    <w:rsid w:val="00C4654A"/>
    <w:rsid w:val="00C4661E"/>
    <w:rsid w:val="00C47B8C"/>
    <w:rsid w:val="00C504B1"/>
    <w:rsid w:val="00C508F0"/>
    <w:rsid w:val="00C519E6"/>
    <w:rsid w:val="00C5239B"/>
    <w:rsid w:val="00C5239F"/>
    <w:rsid w:val="00C554B8"/>
    <w:rsid w:val="00C56136"/>
    <w:rsid w:val="00C56542"/>
    <w:rsid w:val="00C56FC5"/>
    <w:rsid w:val="00C57820"/>
    <w:rsid w:val="00C57FD5"/>
    <w:rsid w:val="00C62729"/>
    <w:rsid w:val="00C62F35"/>
    <w:rsid w:val="00C64011"/>
    <w:rsid w:val="00C67D4F"/>
    <w:rsid w:val="00C77B94"/>
    <w:rsid w:val="00C80431"/>
    <w:rsid w:val="00C81C20"/>
    <w:rsid w:val="00C82F08"/>
    <w:rsid w:val="00C854D0"/>
    <w:rsid w:val="00C90827"/>
    <w:rsid w:val="00C91B72"/>
    <w:rsid w:val="00C930FF"/>
    <w:rsid w:val="00C932CA"/>
    <w:rsid w:val="00C97233"/>
    <w:rsid w:val="00CA0DEC"/>
    <w:rsid w:val="00CA1840"/>
    <w:rsid w:val="00CA19BD"/>
    <w:rsid w:val="00CA2B6C"/>
    <w:rsid w:val="00CA2FF2"/>
    <w:rsid w:val="00CA32FD"/>
    <w:rsid w:val="00CA4AD0"/>
    <w:rsid w:val="00CA62D4"/>
    <w:rsid w:val="00CA6CDB"/>
    <w:rsid w:val="00CA719A"/>
    <w:rsid w:val="00CB0566"/>
    <w:rsid w:val="00CB19F9"/>
    <w:rsid w:val="00CB69B7"/>
    <w:rsid w:val="00CB6AC6"/>
    <w:rsid w:val="00CB705A"/>
    <w:rsid w:val="00CB736B"/>
    <w:rsid w:val="00CC014B"/>
    <w:rsid w:val="00CC1020"/>
    <w:rsid w:val="00CC1731"/>
    <w:rsid w:val="00CC303A"/>
    <w:rsid w:val="00CC3100"/>
    <w:rsid w:val="00CC469B"/>
    <w:rsid w:val="00CD0F85"/>
    <w:rsid w:val="00CD254F"/>
    <w:rsid w:val="00CD2D61"/>
    <w:rsid w:val="00CD34C2"/>
    <w:rsid w:val="00CD79DE"/>
    <w:rsid w:val="00CE092C"/>
    <w:rsid w:val="00CE1DFA"/>
    <w:rsid w:val="00CE2BED"/>
    <w:rsid w:val="00CE5A89"/>
    <w:rsid w:val="00CE5C7D"/>
    <w:rsid w:val="00CE6545"/>
    <w:rsid w:val="00CE65D3"/>
    <w:rsid w:val="00CF06A1"/>
    <w:rsid w:val="00CF1AF7"/>
    <w:rsid w:val="00CF2E1F"/>
    <w:rsid w:val="00CF702F"/>
    <w:rsid w:val="00D02829"/>
    <w:rsid w:val="00D032DF"/>
    <w:rsid w:val="00D037C5"/>
    <w:rsid w:val="00D0603B"/>
    <w:rsid w:val="00D06549"/>
    <w:rsid w:val="00D06D92"/>
    <w:rsid w:val="00D10C87"/>
    <w:rsid w:val="00D10D19"/>
    <w:rsid w:val="00D12A1A"/>
    <w:rsid w:val="00D14316"/>
    <w:rsid w:val="00D14379"/>
    <w:rsid w:val="00D17B4E"/>
    <w:rsid w:val="00D20B08"/>
    <w:rsid w:val="00D20D6B"/>
    <w:rsid w:val="00D21ED3"/>
    <w:rsid w:val="00D22944"/>
    <w:rsid w:val="00D246B1"/>
    <w:rsid w:val="00D2711E"/>
    <w:rsid w:val="00D272F5"/>
    <w:rsid w:val="00D327F6"/>
    <w:rsid w:val="00D3371C"/>
    <w:rsid w:val="00D3442C"/>
    <w:rsid w:val="00D34660"/>
    <w:rsid w:val="00D349BF"/>
    <w:rsid w:val="00D357DA"/>
    <w:rsid w:val="00D372D1"/>
    <w:rsid w:val="00D405EF"/>
    <w:rsid w:val="00D43560"/>
    <w:rsid w:val="00D43696"/>
    <w:rsid w:val="00D44882"/>
    <w:rsid w:val="00D454EE"/>
    <w:rsid w:val="00D4683E"/>
    <w:rsid w:val="00D46868"/>
    <w:rsid w:val="00D46A69"/>
    <w:rsid w:val="00D50A83"/>
    <w:rsid w:val="00D512F9"/>
    <w:rsid w:val="00D54CA6"/>
    <w:rsid w:val="00D556BE"/>
    <w:rsid w:val="00D57F58"/>
    <w:rsid w:val="00D6095B"/>
    <w:rsid w:val="00D60AFF"/>
    <w:rsid w:val="00D61328"/>
    <w:rsid w:val="00D61922"/>
    <w:rsid w:val="00D62049"/>
    <w:rsid w:val="00D6283B"/>
    <w:rsid w:val="00D64F3B"/>
    <w:rsid w:val="00D65059"/>
    <w:rsid w:val="00D6528E"/>
    <w:rsid w:val="00D66466"/>
    <w:rsid w:val="00D66E91"/>
    <w:rsid w:val="00D67F06"/>
    <w:rsid w:val="00D70541"/>
    <w:rsid w:val="00D7124C"/>
    <w:rsid w:val="00D73A83"/>
    <w:rsid w:val="00D73EAA"/>
    <w:rsid w:val="00D749F2"/>
    <w:rsid w:val="00D775DA"/>
    <w:rsid w:val="00D81682"/>
    <w:rsid w:val="00D86790"/>
    <w:rsid w:val="00D87A90"/>
    <w:rsid w:val="00D87A93"/>
    <w:rsid w:val="00D905D0"/>
    <w:rsid w:val="00D90858"/>
    <w:rsid w:val="00D91AE5"/>
    <w:rsid w:val="00D92E4E"/>
    <w:rsid w:val="00D94BDB"/>
    <w:rsid w:val="00D94DA3"/>
    <w:rsid w:val="00DA0017"/>
    <w:rsid w:val="00DA0569"/>
    <w:rsid w:val="00DA0A0B"/>
    <w:rsid w:val="00DA3B45"/>
    <w:rsid w:val="00DA40F7"/>
    <w:rsid w:val="00DA4485"/>
    <w:rsid w:val="00DA5546"/>
    <w:rsid w:val="00DB01CF"/>
    <w:rsid w:val="00DB0EB0"/>
    <w:rsid w:val="00DB270D"/>
    <w:rsid w:val="00DB3DE3"/>
    <w:rsid w:val="00DB4973"/>
    <w:rsid w:val="00DB6D67"/>
    <w:rsid w:val="00DB73FB"/>
    <w:rsid w:val="00DB7459"/>
    <w:rsid w:val="00DC3357"/>
    <w:rsid w:val="00DC74D2"/>
    <w:rsid w:val="00DD0169"/>
    <w:rsid w:val="00DD1BD6"/>
    <w:rsid w:val="00DD42AA"/>
    <w:rsid w:val="00DD6324"/>
    <w:rsid w:val="00DD789D"/>
    <w:rsid w:val="00DE312E"/>
    <w:rsid w:val="00DE3975"/>
    <w:rsid w:val="00DE4276"/>
    <w:rsid w:val="00DE43DD"/>
    <w:rsid w:val="00DE4796"/>
    <w:rsid w:val="00DE5FD2"/>
    <w:rsid w:val="00DF01C9"/>
    <w:rsid w:val="00DF090F"/>
    <w:rsid w:val="00DF4C62"/>
    <w:rsid w:val="00DF74DE"/>
    <w:rsid w:val="00E00341"/>
    <w:rsid w:val="00E0173B"/>
    <w:rsid w:val="00E02B9C"/>
    <w:rsid w:val="00E04079"/>
    <w:rsid w:val="00E047E3"/>
    <w:rsid w:val="00E06F7F"/>
    <w:rsid w:val="00E10F4C"/>
    <w:rsid w:val="00E131FF"/>
    <w:rsid w:val="00E134C6"/>
    <w:rsid w:val="00E1500A"/>
    <w:rsid w:val="00E16616"/>
    <w:rsid w:val="00E251FC"/>
    <w:rsid w:val="00E25F35"/>
    <w:rsid w:val="00E33190"/>
    <w:rsid w:val="00E33872"/>
    <w:rsid w:val="00E33954"/>
    <w:rsid w:val="00E34D99"/>
    <w:rsid w:val="00E3652B"/>
    <w:rsid w:val="00E37122"/>
    <w:rsid w:val="00E43F76"/>
    <w:rsid w:val="00E449C9"/>
    <w:rsid w:val="00E46E3B"/>
    <w:rsid w:val="00E47FD1"/>
    <w:rsid w:val="00E51D6C"/>
    <w:rsid w:val="00E52B6D"/>
    <w:rsid w:val="00E54ECC"/>
    <w:rsid w:val="00E54FF9"/>
    <w:rsid w:val="00E56782"/>
    <w:rsid w:val="00E575BA"/>
    <w:rsid w:val="00E6071E"/>
    <w:rsid w:val="00E6085B"/>
    <w:rsid w:val="00E613DC"/>
    <w:rsid w:val="00E627FF"/>
    <w:rsid w:val="00E66D11"/>
    <w:rsid w:val="00E66D35"/>
    <w:rsid w:val="00E72604"/>
    <w:rsid w:val="00E73F8E"/>
    <w:rsid w:val="00E75601"/>
    <w:rsid w:val="00E76100"/>
    <w:rsid w:val="00E77BE9"/>
    <w:rsid w:val="00E807F0"/>
    <w:rsid w:val="00E821D5"/>
    <w:rsid w:val="00E83C3E"/>
    <w:rsid w:val="00E84CE0"/>
    <w:rsid w:val="00E84F94"/>
    <w:rsid w:val="00E85735"/>
    <w:rsid w:val="00E85ABF"/>
    <w:rsid w:val="00E85E82"/>
    <w:rsid w:val="00E86774"/>
    <w:rsid w:val="00E9188A"/>
    <w:rsid w:val="00E947E7"/>
    <w:rsid w:val="00E9574F"/>
    <w:rsid w:val="00E960B6"/>
    <w:rsid w:val="00EA03EE"/>
    <w:rsid w:val="00EA0F8A"/>
    <w:rsid w:val="00EA1ED9"/>
    <w:rsid w:val="00EA252D"/>
    <w:rsid w:val="00EA3445"/>
    <w:rsid w:val="00EA40B7"/>
    <w:rsid w:val="00EA4DFB"/>
    <w:rsid w:val="00EA617C"/>
    <w:rsid w:val="00EA6561"/>
    <w:rsid w:val="00EA6E8C"/>
    <w:rsid w:val="00EA799B"/>
    <w:rsid w:val="00EB16CC"/>
    <w:rsid w:val="00EB2B31"/>
    <w:rsid w:val="00EB4BDE"/>
    <w:rsid w:val="00EB4D9B"/>
    <w:rsid w:val="00EB6C2A"/>
    <w:rsid w:val="00EC19D2"/>
    <w:rsid w:val="00EC2770"/>
    <w:rsid w:val="00EC3AC2"/>
    <w:rsid w:val="00EC4A42"/>
    <w:rsid w:val="00EC574C"/>
    <w:rsid w:val="00ED1637"/>
    <w:rsid w:val="00ED2E69"/>
    <w:rsid w:val="00ED48B2"/>
    <w:rsid w:val="00ED68C2"/>
    <w:rsid w:val="00ED6A27"/>
    <w:rsid w:val="00EE080C"/>
    <w:rsid w:val="00EE1263"/>
    <w:rsid w:val="00EE4E44"/>
    <w:rsid w:val="00EE5001"/>
    <w:rsid w:val="00EE67A5"/>
    <w:rsid w:val="00EE69FA"/>
    <w:rsid w:val="00EE7DBB"/>
    <w:rsid w:val="00EF1EFF"/>
    <w:rsid w:val="00EF3048"/>
    <w:rsid w:val="00EF3ECD"/>
    <w:rsid w:val="00EF60B1"/>
    <w:rsid w:val="00EF6906"/>
    <w:rsid w:val="00EF7BA5"/>
    <w:rsid w:val="00EF7BD7"/>
    <w:rsid w:val="00EF7DA3"/>
    <w:rsid w:val="00F01B61"/>
    <w:rsid w:val="00F0228A"/>
    <w:rsid w:val="00F03BD0"/>
    <w:rsid w:val="00F15589"/>
    <w:rsid w:val="00F15705"/>
    <w:rsid w:val="00F163DB"/>
    <w:rsid w:val="00F20518"/>
    <w:rsid w:val="00F20FD0"/>
    <w:rsid w:val="00F2129F"/>
    <w:rsid w:val="00F216AD"/>
    <w:rsid w:val="00F24586"/>
    <w:rsid w:val="00F24F05"/>
    <w:rsid w:val="00F257F6"/>
    <w:rsid w:val="00F2690F"/>
    <w:rsid w:val="00F308EF"/>
    <w:rsid w:val="00F3131E"/>
    <w:rsid w:val="00F32279"/>
    <w:rsid w:val="00F34267"/>
    <w:rsid w:val="00F400F7"/>
    <w:rsid w:val="00F41E15"/>
    <w:rsid w:val="00F420EB"/>
    <w:rsid w:val="00F431D9"/>
    <w:rsid w:val="00F47B57"/>
    <w:rsid w:val="00F52319"/>
    <w:rsid w:val="00F52E6C"/>
    <w:rsid w:val="00F532F0"/>
    <w:rsid w:val="00F53D45"/>
    <w:rsid w:val="00F53FFE"/>
    <w:rsid w:val="00F57102"/>
    <w:rsid w:val="00F6022A"/>
    <w:rsid w:val="00F60250"/>
    <w:rsid w:val="00F603F2"/>
    <w:rsid w:val="00F609F0"/>
    <w:rsid w:val="00F60DFC"/>
    <w:rsid w:val="00F6432E"/>
    <w:rsid w:val="00F6793A"/>
    <w:rsid w:val="00F6795F"/>
    <w:rsid w:val="00F7023F"/>
    <w:rsid w:val="00F70520"/>
    <w:rsid w:val="00F7110C"/>
    <w:rsid w:val="00F71A26"/>
    <w:rsid w:val="00F723D9"/>
    <w:rsid w:val="00F730E9"/>
    <w:rsid w:val="00F75820"/>
    <w:rsid w:val="00F75A58"/>
    <w:rsid w:val="00F77B49"/>
    <w:rsid w:val="00F81BE0"/>
    <w:rsid w:val="00F824ED"/>
    <w:rsid w:val="00F8404F"/>
    <w:rsid w:val="00F856B7"/>
    <w:rsid w:val="00F85770"/>
    <w:rsid w:val="00F85DA8"/>
    <w:rsid w:val="00F85F29"/>
    <w:rsid w:val="00F9145F"/>
    <w:rsid w:val="00F95215"/>
    <w:rsid w:val="00F95E5C"/>
    <w:rsid w:val="00F95F56"/>
    <w:rsid w:val="00F96CF4"/>
    <w:rsid w:val="00FA0F8A"/>
    <w:rsid w:val="00FA277A"/>
    <w:rsid w:val="00FA2B32"/>
    <w:rsid w:val="00FA54CB"/>
    <w:rsid w:val="00FA5A97"/>
    <w:rsid w:val="00FA788E"/>
    <w:rsid w:val="00FA7A50"/>
    <w:rsid w:val="00FA7DB8"/>
    <w:rsid w:val="00FB0EE2"/>
    <w:rsid w:val="00FB10F9"/>
    <w:rsid w:val="00FB1909"/>
    <w:rsid w:val="00FB371C"/>
    <w:rsid w:val="00FB3B27"/>
    <w:rsid w:val="00FB5BFD"/>
    <w:rsid w:val="00FB7B63"/>
    <w:rsid w:val="00FC0679"/>
    <w:rsid w:val="00FC0D01"/>
    <w:rsid w:val="00FC29AC"/>
    <w:rsid w:val="00FC2CEF"/>
    <w:rsid w:val="00FC353E"/>
    <w:rsid w:val="00FC50C6"/>
    <w:rsid w:val="00FC58B5"/>
    <w:rsid w:val="00FD010D"/>
    <w:rsid w:val="00FD2D2D"/>
    <w:rsid w:val="00FD2EF2"/>
    <w:rsid w:val="00FD4A31"/>
    <w:rsid w:val="00FD77CA"/>
    <w:rsid w:val="00FD7CEA"/>
    <w:rsid w:val="00FE26C6"/>
    <w:rsid w:val="00FE4168"/>
    <w:rsid w:val="00FE48B9"/>
    <w:rsid w:val="00FE5DC3"/>
    <w:rsid w:val="00FE6028"/>
    <w:rsid w:val="00FF0283"/>
    <w:rsid w:val="00FF0A19"/>
    <w:rsid w:val="00FF1C8F"/>
    <w:rsid w:val="00FF5D06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F0228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F0228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7465F-A3B9-43BC-A7E6-DA943A33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3</Pages>
  <Words>4759</Words>
  <Characters>2712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56</cp:revision>
  <cp:lastPrinted>2020-03-25T13:17:00Z</cp:lastPrinted>
  <dcterms:created xsi:type="dcterms:W3CDTF">2020-03-24T06:31:00Z</dcterms:created>
  <dcterms:modified xsi:type="dcterms:W3CDTF">2020-03-26T05:54:00Z</dcterms:modified>
</cp:coreProperties>
</file>